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2A37A4" w14:textId="77777777" w:rsidR="007C5DF4" w:rsidRPr="00DC62F9" w:rsidRDefault="007C5DF4">
      <w:pPr>
        <w:jc w:val="center"/>
        <w:rPr>
          <w:rFonts w:ascii="Arial" w:hAnsi="Arial" w:cs="Arial"/>
        </w:rPr>
      </w:pPr>
      <w:r w:rsidRPr="00DC62F9">
        <w:rPr>
          <w:color w:val="800000"/>
        </w:rPr>
        <w:t>[Külső fekete borítólap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formátuma]</w:t>
      </w:r>
    </w:p>
    <w:p w14:paraId="76A55D06" w14:textId="77777777" w:rsidR="007C5DF4" w:rsidRPr="00DC62F9" w:rsidRDefault="007C5DF4">
      <w:pPr>
        <w:rPr>
          <w:rFonts w:ascii="Arial" w:hAnsi="Arial" w:cs="Arial"/>
        </w:rPr>
      </w:pPr>
    </w:p>
    <w:p w14:paraId="40EEB633" w14:textId="77777777" w:rsidR="007C5DF4" w:rsidRPr="00DC62F9" w:rsidRDefault="007C5DF4">
      <w:pPr>
        <w:jc w:val="center"/>
        <w:rPr>
          <w:rFonts w:ascii="Arial" w:hAnsi="Arial" w:cs="Arial"/>
          <w:sz w:val="36"/>
          <w:szCs w:val="36"/>
        </w:rPr>
      </w:pPr>
      <w:r w:rsidRPr="00DC62F9">
        <w:rPr>
          <w:rFonts w:ascii="Arial" w:hAnsi="Arial" w:cs="Arial"/>
          <w:sz w:val="36"/>
          <w:szCs w:val="36"/>
        </w:rPr>
        <w:t>Széchenyi</w:t>
      </w:r>
      <w:r w:rsidRPr="00DC62F9">
        <w:rPr>
          <w:rFonts w:ascii="Arial" w:eastAsia="Arial" w:hAnsi="Arial" w:cs="Arial"/>
          <w:sz w:val="36"/>
          <w:szCs w:val="36"/>
        </w:rPr>
        <w:t xml:space="preserve"> </w:t>
      </w:r>
      <w:r w:rsidRPr="00DC62F9">
        <w:rPr>
          <w:rFonts w:ascii="Arial" w:hAnsi="Arial" w:cs="Arial"/>
          <w:sz w:val="36"/>
          <w:szCs w:val="36"/>
        </w:rPr>
        <w:t>István</w:t>
      </w:r>
      <w:r w:rsidRPr="00DC62F9">
        <w:rPr>
          <w:rFonts w:ascii="Arial" w:eastAsia="Arial" w:hAnsi="Arial" w:cs="Arial"/>
          <w:sz w:val="36"/>
          <w:szCs w:val="36"/>
        </w:rPr>
        <w:t xml:space="preserve"> </w:t>
      </w:r>
      <w:r w:rsidRPr="00DC62F9">
        <w:rPr>
          <w:rFonts w:ascii="Arial" w:hAnsi="Arial" w:cs="Arial"/>
          <w:sz w:val="36"/>
          <w:szCs w:val="36"/>
        </w:rPr>
        <w:t>Egyetem</w:t>
      </w:r>
    </w:p>
    <w:p w14:paraId="20D0A8A8" w14:textId="77777777" w:rsidR="007C5DF4" w:rsidRPr="00DC62F9" w:rsidRDefault="00DF651E">
      <w:pPr>
        <w:jc w:val="center"/>
        <w:rPr>
          <w:rFonts w:ascii="Arial" w:hAnsi="Arial" w:cs="Arial"/>
          <w:sz w:val="36"/>
          <w:szCs w:val="36"/>
        </w:rPr>
      </w:pPr>
      <w:r w:rsidRPr="00DC62F9">
        <w:rPr>
          <w:rFonts w:ascii="Arial" w:hAnsi="Arial" w:cs="Arial"/>
          <w:sz w:val="36"/>
          <w:szCs w:val="36"/>
        </w:rPr>
        <w:t>Gépészmérnöki, Informatikai és Villamosmérnöki Kar</w:t>
      </w:r>
    </w:p>
    <w:p w14:paraId="7FE2FE9B" w14:textId="77777777" w:rsidR="00C44965" w:rsidRPr="00DC62F9" w:rsidRDefault="00C44965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DC62F9">
        <w:rPr>
          <w:rFonts w:ascii="Arial" w:hAnsi="Arial" w:cs="Arial"/>
          <w:sz w:val="36"/>
          <w:szCs w:val="36"/>
        </w:rPr>
        <w:t>Informatika Tanszék</w:t>
      </w:r>
    </w:p>
    <w:p w14:paraId="424E8EBF" w14:textId="77777777" w:rsidR="007C5DF4" w:rsidRPr="00DC62F9" w:rsidRDefault="007C5DF4">
      <w:pPr>
        <w:spacing w:before="2268"/>
        <w:jc w:val="center"/>
        <w:rPr>
          <w:rFonts w:ascii="Arial" w:hAnsi="Arial" w:cs="Arial"/>
          <w:b/>
          <w:bCs/>
          <w:color w:val="800000"/>
          <w:sz w:val="44"/>
          <w:szCs w:val="44"/>
        </w:rPr>
      </w:pPr>
      <w:r w:rsidRPr="00DC62F9">
        <w:rPr>
          <w:rFonts w:ascii="Arial" w:hAnsi="Arial" w:cs="Arial"/>
          <w:b/>
          <w:bCs/>
          <w:sz w:val="52"/>
          <w:szCs w:val="52"/>
        </w:rPr>
        <w:t>SZAKDOLGOZAT</w:t>
      </w:r>
    </w:p>
    <w:p w14:paraId="5AC71AC3" w14:textId="15AD2341" w:rsidR="007C5DF4" w:rsidRPr="00DC62F9" w:rsidRDefault="00424EDE">
      <w:pPr>
        <w:spacing w:before="2835"/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DC62F9">
        <w:rPr>
          <w:rFonts w:ascii="Arial" w:hAnsi="Arial" w:cs="Arial"/>
          <w:b/>
          <w:bCs/>
          <w:color w:val="800000"/>
          <w:sz w:val="44"/>
          <w:szCs w:val="44"/>
        </w:rPr>
        <w:t>Bólya Richárd</w:t>
      </w:r>
    </w:p>
    <w:p w14:paraId="66FF0693" w14:textId="31B932CA" w:rsidR="007C5DF4" w:rsidRPr="00DC62F9" w:rsidRDefault="00C44965">
      <w:pPr>
        <w:spacing w:line="252" w:lineRule="auto"/>
        <w:jc w:val="center"/>
        <w:rPr>
          <w:rFonts w:ascii="Arial" w:hAnsi="Arial" w:cs="Arial"/>
          <w:color w:val="800000"/>
          <w:sz w:val="36"/>
          <w:szCs w:val="36"/>
        </w:rPr>
      </w:pPr>
      <w:r w:rsidRPr="00DC62F9">
        <w:rPr>
          <w:rFonts w:ascii="Arial" w:eastAsia="Times New Roman" w:hAnsi="Arial" w:cs="Arial"/>
          <w:b/>
          <w:color w:val="800000"/>
          <w:sz w:val="32"/>
          <w:szCs w:val="32"/>
        </w:rPr>
        <w:t>Mérnök Informatikus</w:t>
      </w:r>
      <w:r w:rsidR="007C5DF4" w:rsidRPr="00DC62F9"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proofErr w:type="spellStart"/>
      <w:r w:rsidR="007C5DF4" w:rsidRPr="00DC62F9">
        <w:rPr>
          <w:rFonts w:ascii="Arial" w:eastAsia="Times New Roman" w:hAnsi="Arial" w:cs="Arial"/>
          <w:b/>
          <w:color w:val="800000"/>
          <w:sz w:val="32"/>
          <w:szCs w:val="32"/>
        </w:rPr>
        <w:t>B</w:t>
      </w:r>
      <w:r w:rsidR="007C5DF4" w:rsidRPr="00DC62F9">
        <w:rPr>
          <w:rFonts w:ascii="Arial" w:hAnsi="Arial" w:cs="Arial"/>
          <w:b/>
          <w:color w:val="800000"/>
          <w:sz w:val="32"/>
          <w:szCs w:val="32"/>
        </w:rPr>
        <w:t>Sc</w:t>
      </w:r>
      <w:proofErr w:type="spellEnd"/>
      <w:r w:rsidR="007C5DF4" w:rsidRPr="00DC62F9"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 w:rsidR="007C5DF4" w:rsidRPr="00DC62F9">
        <w:rPr>
          <w:rFonts w:ascii="Arial" w:hAnsi="Arial" w:cs="Arial"/>
          <w:b/>
          <w:color w:val="800000"/>
          <w:sz w:val="32"/>
          <w:szCs w:val="32"/>
        </w:rPr>
        <w:t>szak</w:t>
      </w:r>
    </w:p>
    <w:p w14:paraId="60AC16F5" w14:textId="448CD82C" w:rsidR="007C5DF4" w:rsidRPr="00DC62F9" w:rsidRDefault="00424EDE">
      <w:pPr>
        <w:spacing w:before="3402"/>
        <w:jc w:val="center"/>
        <w:rPr>
          <w:rFonts w:ascii="Arial" w:hAnsi="Arial" w:cs="Arial"/>
          <w:color w:val="800000"/>
          <w:sz w:val="36"/>
          <w:szCs w:val="36"/>
        </w:rPr>
      </w:pPr>
      <w:r w:rsidRPr="00DC62F9">
        <w:rPr>
          <w:rFonts w:ascii="Arial" w:hAnsi="Arial" w:cs="Arial"/>
          <w:color w:val="800000"/>
          <w:sz w:val="36"/>
          <w:szCs w:val="36"/>
        </w:rPr>
        <w:t>2021</w:t>
      </w:r>
    </w:p>
    <w:p w14:paraId="44F9A1E0" w14:textId="77777777" w:rsidR="007C5DF4" w:rsidRPr="00DC62F9" w:rsidRDefault="007C5DF4">
      <w:pPr>
        <w:jc w:val="center"/>
        <w:rPr>
          <w:rFonts w:ascii="Arial" w:hAnsi="Arial" w:cs="Arial"/>
          <w:color w:val="800000"/>
          <w:sz w:val="36"/>
          <w:szCs w:val="36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4"/>
      </w:tblGrid>
      <w:tr w:rsidR="007C5DF4" w:rsidRPr="00DC62F9" w14:paraId="71403CB1" w14:textId="77777777"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C3E54B" w14:textId="77777777" w:rsidR="007C5DF4" w:rsidRPr="00DC62F9" w:rsidRDefault="007C5DF4">
            <w:r w:rsidRPr="00DC62F9">
              <w:rPr>
                <w:rFonts w:ascii="Arial" w:hAnsi="Arial" w:cs="Arial"/>
                <w:color w:val="800000"/>
                <w:sz w:val="36"/>
                <w:szCs w:val="36"/>
              </w:rPr>
              <w:t>[Gerincen:]</w:t>
            </w:r>
            <w:r w:rsidRPr="00DC62F9"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 w:rsidRPr="00DC62F9">
              <w:rPr>
                <w:rFonts w:ascii="Arial" w:hAnsi="Arial" w:cs="Arial"/>
                <w:color w:val="800000"/>
                <w:sz w:val="36"/>
                <w:szCs w:val="36"/>
              </w:rPr>
              <w:t>Hallgató</w:t>
            </w:r>
            <w:r w:rsidRPr="00DC62F9"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 w:rsidRPr="00DC62F9">
              <w:rPr>
                <w:rFonts w:ascii="Arial" w:hAnsi="Arial" w:cs="Arial"/>
                <w:color w:val="800000"/>
                <w:sz w:val="36"/>
                <w:szCs w:val="36"/>
              </w:rPr>
              <w:t>Neve,</w:t>
            </w:r>
            <w:r w:rsidRPr="00DC62F9">
              <w:rPr>
                <w:rFonts w:ascii="Arial" w:eastAsia="Arial" w:hAnsi="Arial" w:cs="Arial"/>
                <w:color w:val="800000"/>
                <w:sz w:val="36"/>
                <w:szCs w:val="36"/>
              </w:rPr>
              <w:t xml:space="preserve"> </w:t>
            </w:r>
            <w:r w:rsidRPr="00DC62F9">
              <w:rPr>
                <w:rFonts w:ascii="Arial" w:hAnsi="Arial" w:cs="Arial"/>
                <w:color w:val="800000"/>
                <w:sz w:val="36"/>
                <w:szCs w:val="36"/>
              </w:rPr>
              <w:t>Évszám {Titkosított}</w:t>
            </w:r>
          </w:p>
        </w:tc>
      </w:tr>
    </w:tbl>
    <w:p w14:paraId="48655952" w14:textId="77777777" w:rsidR="007C5DF4" w:rsidRPr="00DC62F9" w:rsidRDefault="007C5DF4" w:rsidP="00C44965">
      <w:pPr>
        <w:pageBreakBefore/>
        <w:tabs>
          <w:tab w:val="right" w:pos="9645"/>
        </w:tabs>
        <w:jc w:val="right"/>
        <w:rPr>
          <w:rFonts w:ascii="Arial" w:eastAsia="Times New Roman" w:hAnsi="Arial" w:cs="Arial"/>
          <w:color w:val="800000"/>
        </w:rPr>
      </w:pPr>
    </w:p>
    <w:p w14:paraId="732084EA" w14:textId="77777777" w:rsidR="007C5DF4" w:rsidRPr="00DC62F9" w:rsidRDefault="00041081" w:rsidP="00041081">
      <w:pPr>
        <w:tabs>
          <w:tab w:val="right" w:pos="8787"/>
          <w:tab w:val="right" w:pos="9645"/>
        </w:tabs>
        <w:jc w:val="both"/>
        <w:rPr>
          <w:color w:val="800000"/>
        </w:rPr>
      </w:pPr>
      <w:r w:rsidRPr="00DC62F9">
        <w:rPr>
          <w:noProof/>
        </w:rPr>
        <mc:AlternateContent>
          <mc:Choice Requires="wpg">
            <w:drawing>
              <wp:inline distT="0" distB="0" distL="0" distR="0" wp14:anchorId="10E58AF8" wp14:editId="511117D8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32F20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  <w:r w:rsidRPr="00DC62F9">
        <w:rPr>
          <w:rFonts w:ascii="Arial" w:eastAsia="Times New Roman" w:hAnsi="Arial" w:cs="Arial"/>
          <w:color w:val="800000"/>
        </w:rPr>
        <w:t xml:space="preserve"> </w:t>
      </w:r>
      <w:r w:rsidRPr="00DC62F9">
        <w:rPr>
          <w:rFonts w:ascii="Arial" w:eastAsia="Times New Roman" w:hAnsi="Arial" w:cs="Arial"/>
          <w:color w:val="800000"/>
        </w:rPr>
        <w:tab/>
      </w:r>
      <w:r w:rsidRPr="00DC62F9">
        <w:rPr>
          <w:rFonts w:ascii="Arial" w:eastAsia="Times New Roman" w:hAnsi="Arial" w:cs="Arial"/>
          <w:noProof/>
          <w:color w:val="800000"/>
        </w:rPr>
        <mc:AlternateContent>
          <mc:Choice Requires="wpg">
            <w:drawing>
              <wp:inline distT="0" distB="0" distL="0" distR="0" wp14:anchorId="17CCABD0" wp14:editId="21E80515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9FDDA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197F4F3" w14:textId="77777777" w:rsidR="007C5DF4" w:rsidRPr="00DC62F9" w:rsidRDefault="007C5DF4">
      <w:pPr>
        <w:tabs>
          <w:tab w:val="right" w:pos="9645"/>
        </w:tabs>
        <w:jc w:val="both"/>
      </w:pPr>
    </w:p>
    <w:p w14:paraId="7D9CF680" w14:textId="77777777" w:rsidR="00740B83" w:rsidRPr="00DC62F9" w:rsidRDefault="00740B83" w:rsidP="00246093">
      <w:pPr>
        <w:spacing w:before="215"/>
        <w:jc w:val="center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09A97FBE" w14:textId="77777777" w:rsidR="007C5DF4" w:rsidRPr="00DC62F9" w:rsidRDefault="007C5DF4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 w:rsidRPr="00DC62F9">
        <w:rPr>
          <w:rFonts w:ascii="Arial" w:eastAsia="Arial" w:hAnsi="Arial" w:cs="Arial"/>
          <w:b/>
          <w:bCs/>
          <w:color w:val="000000"/>
          <w:sz w:val="52"/>
          <w:szCs w:val="52"/>
        </w:rPr>
        <w:t>SZAKDOLGOZ</w:t>
      </w:r>
      <w:bookmarkStart w:id="0" w:name="__DdeLink__791_2003406677"/>
      <w:bookmarkEnd w:id="0"/>
      <w:r w:rsidRPr="00DC62F9">
        <w:rPr>
          <w:rFonts w:ascii="Arial" w:eastAsia="Arial" w:hAnsi="Arial" w:cs="Arial"/>
          <w:b/>
          <w:bCs/>
          <w:color w:val="000000"/>
          <w:sz w:val="52"/>
          <w:szCs w:val="52"/>
        </w:rPr>
        <w:t>AT</w:t>
      </w:r>
    </w:p>
    <w:p w14:paraId="47F1EB97" w14:textId="77777777" w:rsidR="009D037E" w:rsidRPr="00DC62F9" w:rsidRDefault="009D037E">
      <w:pPr>
        <w:spacing w:before="1080" w:line="252" w:lineRule="auto"/>
        <w:jc w:val="center"/>
        <w:rPr>
          <w:rFonts w:ascii="Arial" w:hAnsi="Arial" w:cs="Arial"/>
          <w:b/>
          <w:sz w:val="52"/>
          <w:szCs w:val="52"/>
        </w:rPr>
      </w:pPr>
      <w:r w:rsidRPr="00DC62F9">
        <w:rPr>
          <w:rFonts w:ascii="Arial" w:hAnsi="Arial" w:cs="Arial"/>
          <w:b/>
          <w:sz w:val="52"/>
          <w:szCs w:val="52"/>
        </w:rPr>
        <w:t>Versenyautóból származó telemetriai adatok élő közvetítése és kielemzése</w:t>
      </w:r>
    </w:p>
    <w:p w14:paraId="11911ADD" w14:textId="05D0E556" w:rsidR="007C5DF4" w:rsidRPr="00DC62F9" w:rsidRDefault="009D037E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DC62F9">
        <w:rPr>
          <w:rFonts w:ascii="Arial" w:hAnsi="Arial" w:cs="Arial"/>
          <w:b/>
          <w:sz w:val="44"/>
          <w:szCs w:val="44"/>
        </w:rPr>
        <w:t>Bólya Richárd</w:t>
      </w:r>
    </w:p>
    <w:p w14:paraId="06C03BD3" w14:textId="77777777" w:rsidR="007C5DF4" w:rsidRPr="00DC62F9" w:rsidRDefault="007C5DF4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</w:p>
    <w:p w14:paraId="286AFECC" w14:textId="24724AB5" w:rsidR="005E1822" w:rsidRPr="00DC62F9" w:rsidRDefault="00C44965" w:rsidP="005E1822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DC62F9">
        <w:rPr>
          <w:rFonts w:ascii="Arial" w:eastAsia="Times New Roman" w:hAnsi="Arial" w:cs="Arial"/>
          <w:b/>
          <w:color w:val="800000"/>
          <w:sz w:val="32"/>
          <w:szCs w:val="32"/>
        </w:rPr>
        <w:t>Mérnök Informatikus</w:t>
      </w:r>
      <w:r w:rsidR="007C5DF4" w:rsidRPr="00DC62F9"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proofErr w:type="spellStart"/>
      <w:r w:rsidR="007C5DF4" w:rsidRPr="00DC62F9">
        <w:rPr>
          <w:rFonts w:ascii="Arial" w:eastAsia="Times New Roman" w:hAnsi="Arial" w:cs="Arial"/>
          <w:b/>
          <w:color w:val="800000"/>
          <w:sz w:val="32"/>
          <w:szCs w:val="32"/>
        </w:rPr>
        <w:t>B</w:t>
      </w:r>
      <w:r w:rsidR="007C5DF4" w:rsidRPr="00DC62F9">
        <w:rPr>
          <w:rFonts w:ascii="Arial" w:hAnsi="Arial" w:cs="Arial"/>
          <w:b/>
          <w:color w:val="800000"/>
          <w:sz w:val="32"/>
          <w:szCs w:val="32"/>
        </w:rPr>
        <w:t>Sc</w:t>
      </w:r>
      <w:proofErr w:type="spellEnd"/>
      <w:r w:rsidR="007C5DF4" w:rsidRPr="00DC62F9">
        <w:rPr>
          <w:rFonts w:ascii="Arial" w:eastAsia="Times New Roman" w:hAnsi="Arial" w:cs="Arial"/>
          <w:b/>
          <w:color w:val="800000"/>
          <w:sz w:val="32"/>
          <w:szCs w:val="32"/>
        </w:rPr>
        <w:t xml:space="preserve"> </w:t>
      </w:r>
      <w:r w:rsidR="007C5DF4" w:rsidRPr="00DC62F9">
        <w:rPr>
          <w:rFonts w:ascii="Arial" w:hAnsi="Arial" w:cs="Arial"/>
          <w:b/>
          <w:color w:val="800000"/>
          <w:sz w:val="32"/>
          <w:szCs w:val="32"/>
        </w:rPr>
        <w:t>szak</w:t>
      </w:r>
    </w:p>
    <w:p w14:paraId="4CFEB0EA" w14:textId="46736A0E" w:rsidR="007C5DF4" w:rsidRPr="00DC62F9" w:rsidRDefault="005E1822" w:rsidP="005E1822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DC62F9">
        <w:rPr>
          <w:rFonts w:ascii="Arial" w:hAnsi="Arial" w:cs="Arial"/>
          <w:b/>
          <w:color w:val="800000"/>
          <w:sz w:val="32"/>
          <w:szCs w:val="44"/>
        </w:rPr>
        <w:t>2021</w:t>
      </w:r>
    </w:p>
    <w:p w14:paraId="61D5E8C8" w14:textId="77777777" w:rsidR="007C5DF4" w:rsidRPr="00DC62F9" w:rsidRDefault="007C5DF4">
      <w:pPr>
        <w:pStyle w:val="Heading1"/>
        <w:pageBreakBefore/>
        <w:numPr>
          <w:ilvl w:val="0"/>
          <w:numId w:val="3"/>
        </w:numPr>
        <w:jc w:val="center"/>
        <w:rPr>
          <w:color w:val="000000"/>
        </w:rPr>
      </w:pPr>
      <w:bookmarkStart w:id="1" w:name="_Toc87185969"/>
      <w:r w:rsidRPr="00DC62F9">
        <w:lastRenderedPageBreak/>
        <w:t>Nyilatkozat</w:t>
      </w:r>
      <w:bookmarkEnd w:id="1"/>
    </w:p>
    <w:p w14:paraId="66503072" w14:textId="77777777" w:rsidR="007C5DF4" w:rsidRPr="00DC62F9" w:rsidRDefault="007C5DF4">
      <w:pPr>
        <w:pStyle w:val="Nyilatkozat"/>
        <w:rPr>
          <w:color w:val="000000"/>
        </w:rPr>
      </w:pPr>
      <w:r w:rsidRPr="00DC62F9">
        <w:rPr>
          <w:color w:val="000000"/>
        </w:rPr>
        <w:t>Alulírott,</w:t>
      </w:r>
      <w:r w:rsidRPr="00DC62F9">
        <w:rPr>
          <w:rFonts w:eastAsia="Times New Roman" w:cs="Times New Roman"/>
          <w:color w:val="000000"/>
        </w:rPr>
        <w:t xml:space="preserve"> [</w:t>
      </w:r>
      <w:r w:rsidRPr="00DC62F9">
        <w:rPr>
          <w:color w:val="800000"/>
        </w:rPr>
        <w:t>Hallgató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Neve</w:t>
      </w:r>
      <w:r w:rsidRPr="00DC62F9">
        <w:rPr>
          <w:rFonts w:eastAsia="Times New Roman" w:cs="Times New Roman"/>
          <w:color w:val="800000"/>
        </w:rPr>
        <w:t xml:space="preserve"> (</w:t>
      </w:r>
      <w:proofErr w:type="spellStart"/>
      <w:r w:rsidRPr="00DC62F9">
        <w:rPr>
          <w:rFonts w:eastAsia="Times New Roman" w:cs="Times New Roman"/>
          <w:color w:val="800000"/>
        </w:rPr>
        <w:t>Neptun</w:t>
      </w:r>
      <w:proofErr w:type="spellEnd"/>
      <w:r w:rsidRPr="00DC62F9">
        <w:rPr>
          <w:rFonts w:eastAsia="Times New Roman" w:cs="Times New Roman"/>
          <w:color w:val="800000"/>
        </w:rPr>
        <w:t xml:space="preserve">-kód), </w:t>
      </w:r>
      <w:r w:rsidRPr="00DC62F9">
        <w:rPr>
          <w:color w:val="800000"/>
        </w:rPr>
        <w:t>Hallgató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szakja,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képzési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szintje]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szakos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hallgató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kijelentem,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hogy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a</w:t>
      </w:r>
      <w:r w:rsidRPr="00DC62F9">
        <w:rPr>
          <w:rFonts w:eastAsia="Times New Roman" w:cs="Times New Roman"/>
          <w:color w:val="000000"/>
        </w:rPr>
        <w:t xml:space="preserve"> [</w:t>
      </w:r>
      <w:r w:rsidRPr="00DC62F9">
        <w:rPr>
          <w:color w:val="800000"/>
        </w:rPr>
        <w:t>Szakdolgozat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Címe]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című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szakdolgozat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feladat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kidolgozása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a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saját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munkám,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abban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csak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a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megjelölt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forrásokat,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és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a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megjelölt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mértékben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használtam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fel,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az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idézés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szabályainak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megfelelően,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a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hivatkozások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pontos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megjelölésével.</w:t>
      </w:r>
      <w:r w:rsidRPr="00DC62F9">
        <w:rPr>
          <w:rFonts w:eastAsia="Times New Roman" w:cs="Times New Roman"/>
          <w:color w:val="000000"/>
        </w:rPr>
        <w:t xml:space="preserve"> </w:t>
      </w:r>
    </w:p>
    <w:p w14:paraId="2D5F85EB" w14:textId="77777777" w:rsidR="007C5DF4" w:rsidRPr="00DC62F9" w:rsidRDefault="007C5DF4">
      <w:pPr>
        <w:pStyle w:val="Nyilatkozat"/>
      </w:pPr>
      <w:r w:rsidRPr="00DC62F9">
        <w:rPr>
          <w:color w:val="000000"/>
        </w:rPr>
        <w:t>Eredményeim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saját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munkán,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számításokon,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kutatáson,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valós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méréseken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alapulnak,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és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a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legjobb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tudásom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szerint</w:t>
      </w:r>
      <w:r w:rsidRPr="00DC62F9">
        <w:rPr>
          <w:rFonts w:eastAsia="Times New Roman" w:cs="Times New Roman"/>
          <w:color w:val="000000"/>
        </w:rPr>
        <w:t xml:space="preserve"> </w:t>
      </w:r>
      <w:r w:rsidRPr="00DC62F9">
        <w:rPr>
          <w:color w:val="000000"/>
        </w:rPr>
        <w:t>hitelesek.</w:t>
      </w:r>
    </w:p>
    <w:p w14:paraId="44A14F8E" w14:textId="77777777" w:rsidR="007C5DF4" w:rsidRPr="00DC62F9" w:rsidRDefault="007C5DF4">
      <w:pPr>
        <w:pStyle w:val="Nyilatkozat"/>
      </w:pPr>
    </w:p>
    <w:p w14:paraId="7B75C37D" w14:textId="77777777" w:rsidR="007C5DF4" w:rsidRPr="00DC62F9" w:rsidRDefault="007C5DF4">
      <w:pPr>
        <w:pStyle w:val="Nyilatkozat"/>
        <w:tabs>
          <w:tab w:val="left" w:pos="5100"/>
          <w:tab w:val="left" w:leader="underscore" w:pos="7935"/>
        </w:tabs>
      </w:pPr>
      <w:r w:rsidRPr="00DC62F9">
        <w:t>Győr, [</w:t>
      </w:r>
      <w:r w:rsidRPr="00DC62F9">
        <w:rPr>
          <w:color w:val="800000"/>
          <w:shd w:val="clear" w:color="auto" w:fill="FFFFFF"/>
        </w:rPr>
        <w:t>beadás dátuma</w:t>
      </w:r>
      <w:r w:rsidRPr="00DC62F9">
        <w:t>]</w:t>
      </w:r>
      <w:r w:rsidRPr="00DC62F9">
        <w:tab/>
      </w:r>
      <w:r w:rsidRPr="00DC62F9">
        <w:tab/>
      </w:r>
    </w:p>
    <w:p w14:paraId="6FD9887F" w14:textId="77777777" w:rsidR="007C5DF4" w:rsidRPr="00DC62F9" w:rsidRDefault="007C5DF4">
      <w:pPr>
        <w:pStyle w:val="Nyilatkozat"/>
        <w:tabs>
          <w:tab w:val="left" w:pos="4245"/>
          <w:tab w:val="left" w:pos="6060"/>
          <w:tab w:val="left" w:pos="7425"/>
        </w:tabs>
      </w:pPr>
      <w:r w:rsidRPr="00DC62F9">
        <w:tab/>
      </w:r>
      <w:r w:rsidRPr="00DC62F9">
        <w:tab/>
        <w:t>hallgató</w:t>
      </w:r>
    </w:p>
    <w:p w14:paraId="0756542B" w14:textId="77777777" w:rsidR="007C5DF4" w:rsidRPr="00DC62F9" w:rsidRDefault="007C5DF4"/>
    <w:p w14:paraId="15E7BBFB" w14:textId="77777777" w:rsidR="007C5DF4" w:rsidRPr="00DC62F9" w:rsidRDefault="007C5DF4"/>
    <w:p w14:paraId="76235529" w14:textId="77777777" w:rsidR="007C5DF4" w:rsidRPr="00DC62F9" w:rsidRDefault="007C5DF4">
      <w:pPr>
        <w:pStyle w:val="Heading1"/>
        <w:pageBreakBefore/>
        <w:numPr>
          <w:ilvl w:val="0"/>
          <w:numId w:val="3"/>
        </w:numPr>
        <w:jc w:val="center"/>
        <w:rPr>
          <w:color w:val="800000"/>
          <w:sz w:val="28"/>
          <w:szCs w:val="28"/>
        </w:rPr>
      </w:pPr>
      <w:bookmarkStart w:id="2" w:name="_Toc87185970"/>
      <w:r w:rsidRPr="00DC62F9">
        <w:rPr>
          <w:rFonts w:eastAsia="Arial" w:cs="Arial"/>
        </w:rPr>
        <w:lastRenderedPageBreak/>
        <w:t>Kivonat</w:t>
      </w:r>
      <w:bookmarkEnd w:id="2"/>
      <w:r w:rsidRPr="00DC62F9">
        <w:rPr>
          <w:rFonts w:eastAsia="Arial" w:cs="Arial"/>
        </w:rPr>
        <w:t xml:space="preserve"> </w:t>
      </w:r>
    </w:p>
    <w:p w14:paraId="448702F3" w14:textId="1435E6AC" w:rsidR="007C5DF4" w:rsidRPr="00DC62F9" w:rsidRDefault="00424219">
      <w:pPr>
        <w:jc w:val="center"/>
      </w:pPr>
      <w:r w:rsidRPr="00DC62F9">
        <w:rPr>
          <w:color w:val="800000"/>
          <w:sz w:val="28"/>
          <w:szCs w:val="28"/>
        </w:rPr>
        <w:t>Versenyautóból származó telemetriai adatok élő közvetítése és kielemzése</w:t>
      </w:r>
    </w:p>
    <w:p w14:paraId="0A890444" w14:textId="77777777" w:rsidR="007C5DF4" w:rsidRPr="00DC62F9" w:rsidRDefault="007C5DF4">
      <w:pPr>
        <w:jc w:val="center"/>
      </w:pPr>
    </w:p>
    <w:p w14:paraId="45754BF7" w14:textId="77777777" w:rsidR="007C5DF4" w:rsidRPr="00DC62F9" w:rsidRDefault="007C5DF4">
      <w:pPr>
        <w:jc w:val="center"/>
        <w:rPr>
          <w:sz w:val="28"/>
          <w:szCs w:val="28"/>
        </w:rPr>
      </w:pPr>
      <w:r w:rsidRPr="00DC62F9">
        <w:rPr>
          <w:color w:val="800000"/>
        </w:rPr>
        <w:t>[1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oldalas,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magyar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nyelvű tartalmi kivonat]</w:t>
      </w:r>
    </w:p>
    <w:p w14:paraId="3FF02377" w14:textId="77777777" w:rsidR="007C5DF4" w:rsidRPr="00DC62F9" w:rsidRDefault="007C5DF4">
      <w:pPr>
        <w:jc w:val="center"/>
        <w:rPr>
          <w:sz w:val="28"/>
          <w:szCs w:val="28"/>
        </w:rPr>
      </w:pPr>
    </w:p>
    <w:p w14:paraId="7A8D52CF" w14:textId="77777777" w:rsidR="007C5DF4" w:rsidRPr="00DC62F9" w:rsidRDefault="007C5DF4">
      <w:pPr>
        <w:jc w:val="center"/>
        <w:rPr>
          <w:sz w:val="28"/>
          <w:szCs w:val="28"/>
        </w:rPr>
      </w:pPr>
    </w:p>
    <w:p w14:paraId="1AAED373" w14:textId="77777777" w:rsidR="007C5DF4" w:rsidRPr="00DC62F9" w:rsidRDefault="007C5DF4">
      <w:pPr>
        <w:pStyle w:val="Heading1"/>
        <w:pageBreakBefore/>
        <w:numPr>
          <w:ilvl w:val="0"/>
          <w:numId w:val="3"/>
        </w:numPr>
        <w:jc w:val="center"/>
        <w:rPr>
          <w:color w:val="800000"/>
          <w:sz w:val="28"/>
          <w:szCs w:val="28"/>
        </w:rPr>
      </w:pPr>
      <w:bookmarkStart w:id="3" w:name="_Toc87185971"/>
      <w:proofErr w:type="spellStart"/>
      <w:r w:rsidRPr="00DC62F9">
        <w:rPr>
          <w:rFonts w:eastAsia="Arial" w:cs="Arial"/>
        </w:rPr>
        <w:lastRenderedPageBreak/>
        <w:t>Abstract</w:t>
      </w:r>
      <w:bookmarkEnd w:id="3"/>
      <w:proofErr w:type="spellEnd"/>
    </w:p>
    <w:p w14:paraId="3FF2AD2E" w14:textId="194AA9DD" w:rsidR="007C5DF4" w:rsidRPr="00DC62F9" w:rsidRDefault="00880738">
      <w:pPr>
        <w:jc w:val="center"/>
        <w:rPr>
          <w:color w:val="800000"/>
          <w:sz w:val="28"/>
          <w:szCs w:val="28"/>
        </w:rPr>
      </w:pPr>
      <w:proofErr w:type="spellStart"/>
      <w:r>
        <w:rPr>
          <w:color w:val="800000"/>
          <w:sz w:val="28"/>
          <w:szCs w:val="28"/>
        </w:rPr>
        <w:t>Live</w:t>
      </w:r>
      <w:proofErr w:type="spellEnd"/>
      <w:r>
        <w:rPr>
          <w:color w:val="800000"/>
          <w:sz w:val="28"/>
          <w:szCs w:val="28"/>
        </w:rPr>
        <w:t xml:space="preserve"> </w:t>
      </w:r>
      <w:proofErr w:type="spellStart"/>
      <w:r>
        <w:rPr>
          <w:color w:val="800000"/>
          <w:sz w:val="28"/>
          <w:szCs w:val="28"/>
        </w:rPr>
        <w:t>telemetry</w:t>
      </w:r>
      <w:proofErr w:type="spellEnd"/>
      <w:r>
        <w:rPr>
          <w:color w:val="800000"/>
          <w:sz w:val="28"/>
          <w:szCs w:val="28"/>
        </w:rPr>
        <w:t xml:space="preserve"> </w:t>
      </w:r>
      <w:proofErr w:type="spellStart"/>
      <w:r>
        <w:rPr>
          <w:color w:val="800000"/>
          <w:sz w:val="28"/>
          <w:szCs w:val="28"/>
        </w:rPr>
        <w:t>system</w:t>
      </w:r>
      <w:proofErr w:type="spellEnd"/>
      <w:r>
        <w:rPr>
          <w:color w:val="800000"/>
          <w:sz w:val="28"/>
          <w:szCs w:val="28"/>
        </w:rPr>
        <w:t xml:space="preserve"> </w:t>
      </w:r>
      <w:proofErr w:type="spellStart"/>
      <w:r>
        <w:rPr>
          <w:color w:val="800000"/>
          <w:sz w:val="28"/>
          <w:szCs w:val="28"/>
        </w:rPr>
        <w:t>for</w:t>
      </w:r>
      <w:proofErr w:type="spellEnd"/>
      <w:r>
        <w:rPr>
          <w:color w:val="800000"/>
          <w:sz w:val="28"/>
          <w:szCs w:val="28"/>
        </w:rPr>
        <w:t xml:space="preserve"> </w:t>
      </w:r>
      <w:proofErr w:type="spellStart"/>
      <w:r>
        <w:rPr>
          <w:color w:val="800000"/>
          <w:sz w:val="28"/>
          <w:szCs w:val="28"/>
        </w:rPr>
        <w:t>racecars</w:t>
      </w:r>
      <w:proofErr w:type="spellEnd"/>
    </w:p>
    <w:p w14:paraId="5BEAA5B6" w14:textId="77777777" w:rsidR="007C5DF4" w:rsidRPr="00DC62F9" w:rsidRDefault="007C5DF4">
      <w:pPr>
        <w:jc w:val="center"/>
        <w:rPr>
          <w:color w:val="800000"/>
          <w:sz w:val="28"/>
          <w:szCs w:val="28"/>
        </w:rPr>
      </w:pPr>
    </w:p>
    <w:p w14:paraId="53E41573" w14:textId="77777777" w:rsidR="007C5DF4" w:rsidRPr="00DC62F9" w:rsidRDefault="007C5DF4">
      <w:pPr>
        <w:jc w:val="center"/>
      </w:pPr>
      <w:r w:rsidRPr="00DC62F9">
        <w:rPr>
          <w:color w:val="800000"/>
        </w:rPr>
        <w:t>[1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oldalas,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angol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nyelvű kivonat]</w:t>
      </w:r>
    </w:p>
    <w:p w14:paraId="7017D0EA" w14:textId="77777777" w:rsidR="007C5DF4" w:rsidRPr="00DC62F9" w:rsidRDefault="007C5DF4">
      <w:pPr>
        <w:jc w:val="center"/>
      </w:pPr>
    </w:p>
    <w:p w14:paraId="5CB68FAD" w14:textId="77777777" w:rsidR="007C5DF4" w:rsidRPr="00DC62F9" w:rsidRDefault="007C5DF4">
      <w:pPr>
        <w:jc w:val="center"/>
      </w:pPr>
    </w:p>
    <w:p w14:paraId="62B2C4A0" w14:textId="77777777" w:rsidR="007C5DF4" w:rsidRPr="00DC62F9" w:rsidRDefault="007C5DF4">
      <w:pPr>
        <w:pStyle w:val="Heading1"/>
        <w:pageBreakBefore/>
        <w:numPr>
          <w:ilvl w:val="0"/>
          <w:numId w:val="3"/>
        </w:numPr>
        <w:jc w:val="center"/>
      </w:pPr>
      <w:bookmarkStart w:id="4" w:name="_Toc87185972"/>
      <w:r w:rsidRPr="00DC62F9">
        <w:lastRenderedPageBreak/>
        <w:t>Tartalomjegyzék</w:t>
      </w:r>
      <w:bookmarkEnd w:id="4"/>
    </w:p>
    <w:sdt>
      <w:sdtPr>
        <w:id w:val="296729207"/>
        <w:docPartObj>
          <w:docPartGallery w:val="Table of Contents"/>
          <w:docPartUnique/>
        </w:docPartObj>
      </w:sdtPr>
      <w:sdtEndPr>
        <w:rPr>
          <w:rFonts w:ascii="Times New Roman" w:eastAsia="WenQuanYi Zen Hei" w:hAnsi="Times New Roman" w:cs="Lohit Hindi"/>
          <w:b/>
          <w:bCs/>
          <w:noProof/>
          <w:color w:val="00000A"/>
          <w:kern w:val="1"/>
          <w:sz w:val="24"/>
          <w:szCs w:val="24"/>
          <w:lang w:val="hu-HU" w:eastAsia="zh-CN" w:bidi="hi-IN"/>
        </w:rPr>
      </w:sdtEndPr>
      <w:sdtContent>
        <w:p w14:paraId="28E75791" w14:textId="3F505BA0" w:rsidR="00FD6E7B" w:rsidRPr="0050610D" w:rsidRDefault="00FD6E7B">
          <w:pPr>
            <w:pStyle w:val="TOCHeading"/>
            <w:rPr>
              <w:rFonts w:ascii="Arial" w:hAnsi="Arial" w:cs="Arial"/>
              <w:color w:val="auto"/>
            </w:rPr>
          </w:pPr>
          <w:r w:rsidRPr="0050610D">
            <w:rPr>
              <w:rFonts w:ascii="Arial" w:hAnsi="Arial" w:cs="Arial"/>
              <w:color w:val="auto"/>
            </w:rPr>
            <w:t>Contents</w:t>
          </w:r>
        </w:p>
        <w:p w14:paraId="191599D7" w14:textId="0165A4BC" w:rsidR="004443D4" w:rsidRDefault="00087A98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7185969" w:history="1">
            <w:r w:rsidR="004443D4" w:rsidRPr="009D2288">
              <w:rPr>
                <w:rStyle w:val="Hyperlink"/>
                <w:lang w:bidi="hi-IN"/>
              </w:rPr>
              <w:t>Nyilatkozat</w:t>
            </w:r>
            <w:r w:rsidR="004443D4">
              <w:rPr>
                <w:webHidden/>
              </w:rPr>
              <w:tab/>
            </w:r>
            <w:r w:rsidR="004443D4">
              <w:rPr>
                <w:webHidden/>
              </w:rPr>
              <w:fldChar w:fldCharType="begin"/>
            </w:r>
            <w:r w:rsidR="004443D4">
              <w:rPr>
                <w:webHidden/>
              </w:rPr>
              <w:instrText xml:space="preserve"> PAGEREF _Toc87185969 \h </w:instrText>
            </w:r>
            <w:r w:rsidR="004443D4">
              <w:rPr>
                <w:webHidden/>
              </w:rPr>
            </w:r>
            <w:r w:rsidR="004443D4"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0</w:t>
            </w:r>
            <w:r w:rsidR="004443D4">
              <w:rPr>
                <w:webHidden/>
              </w:rPr>
              <w:fldChar w:fldCharType="end"/>
            </w:r>
          </w:hyperlink>
        </w:p>
        <w:p w14:paraId="6CBB9D0D" w14:textId="50A99F1E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0" w:history="1">
            <w:r w:rsidRPr="009D2288">
              <w:rPr>
                <w:rStyle w:val="Hyperlink"/>
                <w:rFonts w:eastAsia="Arial" w:cs="Arial"/>
                <w:lang w:bidi="hi-IN"/>
              </w:rPr>
              <w:t>Kivo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84F4A7" w14:textId="37543DFC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1" w:history="1">
            <w:r w:rsidRPr="009D2288">
              <w:rPr>
                <w:rStyle w:val="Hyperlink"/>
                <w:rFonts w:eastAsia="Arial" w:cs="Arial"/>
                <w:lang w:bidi="hi-IN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AAB177" w14:textId="246F9BD9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2" w:history="1">
            <w:r w:rsidRPr="009D2288">
              <w:rPr>
                <w:rStyle w:val="Hyperlink"/>
                <w:lang w:bidi="hi-IN"/>
              </w:rPr>
              <w:t>Tart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66F361" w14:textId="57BA69CD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3" w:history="1">
            <w:r w:rsidRPr="009D2288">
              <w:rPr>
                <w:rStyle w:val="Hyperlink"/>
                <w:lang w:bidi="hi-IN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E939F36" w14:textId="49B3C726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4" w:history="1">
            <w:r w:rsidRPr="009D2288">
              <w:rPr>
                <w:rStyle w:val="Hyperlink"/>
                <w:lang w:bidi="hi-IN"/>
              </w:rPr>
              <w:t>Adat küld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4FC5B0" w14:textId="41AA9438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5" w:history="1">
            <w:r w:rsidRPr="009D2288">
              <w:rPr>
                <w:rStyle w:val="Hyperlink"/>
                <w:lang w:bidi="hi-IN"/>
              </w:rPr>
              <w:t>Program felé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5FE06E" w14:textId="0206A433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6" w:history="1">
            <w:r w:rsidRPr="009D2288">
              <w:rPr>
                <w:rStyle w:val="Hyperlink"/>
                <w:lang w:bidi="hi-IN"/>
              </w:rPr>
              <w:t>S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31C097" w14:textId="51B7696F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7" w:history="1">
            <w:r w:rsidRPr="009D2288">
              <w:rPr>
                <w:rStyle w:val="Hyperlink"/>
                <w:lang w:bidi="hi-IN"/>
              </w:rPr>
              <w:t>Külső könyvtá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B63899" w14:textId="3C72C88B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8" w:history="1">
            <w:r w:rsidRPr="009D2288">
              <w:rPr>
                <w:rStyle w:val="Hyperlink"/>
                <w:lang w:bidi="hi-IN"/>
              </w:rPr>
              <w:t>Program működ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A613F6" w14:textId="62ABCA82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79" w:history="1">
            <w:r w:rsidRPr="009D2288">
              <w:rPr>
                <w:rStyle w:val="Hyperlink"/>
                <w:lang w:bidi="hi-IN"/>
              </w:rPr>
              <w:t>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5877B1" w14:textId="45787876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80" w:history="1">
            <w:r w:rsidRPr="009D2288">
              <w:rPr>
                <w:rStyle w:val="Hyperlink"/>
                <w:lang w:bidi="hi-IN"/>
              </w:rPr>
              <w:t>Kontroll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F4AB66" w14:textId="7FB4E768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81" w:history="1">
            <w:r w:rsidRPr="009D2288">
              <w:rPr>
                <w:rStyle w:val="Hyperlink"/>
                <w:lang w:bidi="hi-IN"/>
              </w:rPr>
              <w:t>Package 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6049B0" w14:textId="60B704BD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82" w:history="1">
            <w:r w:rsidRPr="009D2288">
              <w:rPr>
                <w:rStyle w:val="Hyperlink"/>
                <w:lang w:bidi="hi-IN"/>
              </w:rPr>
              <w:t>Sensor 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F7B27D" w14:textId="21AD245E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83" w:history="1">
            <w:r w:rsidRPr="009D2288">
              <w:rPr>
                <w:rStyle w:val="Hyperlink"/>
                <w:lang w:bidi="hi-IN"/>
              </w:rPr>
              <w:t>Session 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873F2C" w14:textId="135CB9B3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84" w:history="1">
            <w:r w:rsidRPr="009D2288">
              <w:rPr>
                <w:rStyle w:val="Hyperlink"/>
                <w:lang w:bidi="hi-IN"/>
              </w:rPr>
              <w:t>Swa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8F6C0D" w14:textId="0529BC65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85" w:history="1">
            <w:r w:rsidRPr="009D2288">
              <w:rPr>
                <w:rStyle w:val="Hyperlink"/>
                <w:lang w:bidi="hi-IN"/>
              </w:rPr>
              <w:t>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310C3B" w14:textId="35B01260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86" w:history="1">
            <w:r w:rsidRPr="009D2288">
              <w:rPr>
                <w:rStyle w:val="Hyperlink"/>
                <w:lang w:bidi="hi-IN"/>
              </w:rPr>
              <w:t>Entity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AF27A7" w14:textId="0E9A6D64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87" w:history="1">
            <w:r w:rsidRPr="009D2288">
              <w:rPr>
                <w:rStyle w:val="Hyperlink"/>
                <w:lang w:bidi="hi-IN"/>
              </w:rPr>
              <w:t>Tábl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90DAA7" w14:textId="60599110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5988" w:history="1">
            <w:r w:rsidRPr="009D2288">
              <w:rPr>
                <w:rStyle w:val="Hyperlink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2039" w14:textId="29B42578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5989" w:history="1">
            <w:r w:rsidRPr="009D2288">
              <w:rPr>
                <w:rStyle w:val="Hyperlink"/>
                <w:noProof/>
              </w:rPr>
              <w:t>Sensor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EAB2" w14:textId="5F975A2E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5990" w:history="1">
            <w:r w:rsidRPr="009D2288">
              <w:rPr>
                <w:rStyle w:val="Hyperlink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8D27" w14:textId="513C9DB9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91" w:history="1">
            <w:r w:rsidRPr="009D2288">
              <w:rPr>
                <w:rStyle w:val="Hyperlink"/>
                <w:lang w:bidi="hi-IN"/>
              </w:rPr>
              <w:t>Telemetria 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410DD85" w14:textId="28581E77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92" w:history="1">
            <w:r w:rsidRPr="009D2288">
              <w:rPr>
                <w:rStyle w:val="Hyperlink"/>
                <w:lang w:bidi="hi-IN"/>
              </w:rPr>
              <w:t>Program felé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60F14AE" w14:textId="204B27CD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5993" w:history="1">
            <w:r w:rsidRPr="009D2288">
              <w:rPr>
                <w:rStyle w:val="Hyperlink"/>
                <w:lang w:bidi="hi-IN"/>
              </w:rPr>
              <w:t>Felhasználói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5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991720" w14:textId="5C6EF0E5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5994" w:history="1">
            <w:r w:rsidRPr="009D2288">
              <w:rPr>
                <w:rStyle w:val="Hyperlink"/>
                <w:noProof/>
              </w:rPr>
              <w:t>Setting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FE25" w14:textId="088EF48B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5995" w:history="1">
            <w:r w:rsidRPr="009D2288">
              <w:rPr>
                <w:rStyle w:val="Hyperlink"/>
                <w:noProof/>
              </w:rPr>
              <w:t>Live setting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8AE9" w14:textId="3FFC736C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5996" w:history="1">
            <w:r w:rsidRPr="009D2288">
              <w:rPr>
                <w:rStyle w:val="Hyperlink"/>
                <w:noProof/>
              </w:rPr>
              <w:t>Groups setting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F2B2" w14:textId="2CC4D4F5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5997" w:history="1">
            <w:r w:rsidRPr="009D2288">
              <w:rPr>
                <w:rStyle w:val="Hyperlink"/>
                <w:noProof/>
              </w:rPr>
              <w:t>Templates setting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7FCA" w14:textId="7A0D3A9B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5998" w:history="1">
            <w:r w:rsidRPr="009D2288">
              <w:rPr>
                <w:rStyle w:val="Hyperlink"/>
                <w:noProof/>
              </w:rPr>
              <w:t>Configuration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3C3B" w14:textId="326B39C2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5999" w:history="1">
            <w:r w:rsidRPr="009D2288">
              <w:rPr>
                <w:rStyle w:val="Hyperlink"/>
                <w:noProof/>
              </w:rPr>
              <w:t>Live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60BA" w14:textId="7533B98A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0" w:history="1">
            <w:r w:rsidRPr="009D2288">
              <w:rPr>
                <w:rStyle w:val="Hyperlink"/>
                <w:lang w:bidi="hi-IN"/>
              </w:rPr>
              <w:t>Program felé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D38960" w14:textId="30EE1C57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1" w:history="1">
            <w:r w:rsidRPr="009D2288">
              <w:rPr>
                <w:rStyle w:val="Hyperlink"/>
                <w:lang w:bidi="hi-IN"/>
              </w:rPr>
              <w:t>Adatelérési rét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E49FE7E" w14:textId="62B81287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2" w:history="1">
            <w:r w:rsidRPr="009D2288">
              <w:rPr>
                <w:rStyle w:val="Hyperlink"/>
                <w:lang w:bidi="hi-IN"/>
              </w:rPr>
              <w:t>Logikai rét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7B500B6" w14:textId="36A76281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3" w:history="1">
            <w:r w:rsidRPr="009D2288">
              <w:rPr>
                <w:rStyle w:val="Hyperlink"/>
                <w:lang w:bidi="hi-IN"/>
              </w:rPr>
              <w:t>Megjelenítési réte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E93742" w14:textId="5758943A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4" w:history="1">
            <w:r w:rsidRPr="009D2288">
              <w:rPr>
                <w:rStyle w:val="Hyperlink"/>
                <w:lang w:bidi="hi-IN"/>
              </w:rPr>
              <w:t>Színek és stílu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EF9C374" w14:textId="0A0CF54B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5" w:history="1">
            <w:r w:rsidRPr="009D2288">
              <w:rPr>
                <w:rStyle w:val="Hyperlink"/>
                <w:lang w:bidi="hi-IN"/>
              </w:rPr>
              <w:t>Valid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ECC293B" w14:textId="432E795C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6" w:history="1">
            <w:r w:rsidRPr="009D2288">
              <w:rPr>
                <w:rStyle w:val="Hyperlink"/>
                <w:lang w:bidi="hi-IN"/>
              </w:rPr>
              <w:t>Validáció létreh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956B271" w14:textId="3BB16C11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7" w:history="1">
            <w:r w:rsidRPr="009D2288">
              <w:rPr>
                <w:rStyle w:val="Hyperlink"/>
                <w:lang w:bidi="hi-IN"/>
              </w:rPr>
              <w:t>Tesz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E089C8E" w14:textId="27A54732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8" w:history="1">
            <w:r w:rsidRPr="009D2288">
              <w:rPr>
                <w:rStyle w:val="Hyperlink"/>
                <w:lang w:bidi="hi-IN"/>
              </w:rPr>
              <w:t>Manuális tesz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B6A9EAB" w14:textId="14018270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09" w:history="1">
            <w:r w:rsidRPr="009D2288">
              <w:rPr>
                <w:rStyle w:val="Hyperlink"/>
                <w:lang w:bidi="hi-IN"/>
              </w:rPr>
              <w:t>Unit tesz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455F0F8" w14:textId="25EFB435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10" w:history="1">
            <w:r w:rsidRPr="009D2288">
              <w:rPr>
                <w:rStyle w:val="Hyperlink"/>
                <w:lang w:bidi="hi-IN"/>
              </w:rPr>
              <w:t>Automatizált 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00A34D5" w14:textId="1168E4F8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11" w:history="1">
            <w:r w:rsidRPr="009D2288">
              <w:rPr>
                <w:rStyle w:val="Hyperlink"/>
                <w:lang w:bidi="hi-IN"/>
              </w:rPr>
              <w:t>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299A7F2" w14:textId="19EE0906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12" w:history="1">
            <w:r w:rsidRPr="009D2288">
              <w:rPr>
                <w:rStyle w:val="Hyperlink"/>
                <w:lang w:bidi="hi-IN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BCCBD37" w14:textId="477E4338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13" w:history="1">
            <w:r w:rsidRPr="009D2288">
              <w:rPr>
                <w:rStyle w:val="Hyperlink"/>
                <w:lang w:bidi="hi-IN"/>
              </w:rPr>
              <w:t>Ág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883B9B3" w14:textId="71734868" w:rsidR="004443D4" w:rsidRDefault="004443D4">
          <w:pPr>
            <w:pStyle w:val="TOC3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14" w:history="1">
            <w:r w:rsidRPr="009D2288">
              <w:rPr>
                <w:rStyle w:val="Hyperlink"/>
                <w:lang w:bidi="hi-IN"/>
              </w:rPr>
              <w:t>Fejlesztés men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077F640" w14:textId="16228F21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6015" w:history="1">
            <w:r w:rsidRPr="009D2288">
              <w:rPr>
                <w:rStyle w:val="Hyperlink"/>
                <w:noProof/>
              </w:rPr>
              <w:t>Tasz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B025" w14:textId="23E068BC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6016" w:history="1">
            <w:r w:rsidRPr="009D2288">
              <w:rPr>
                <w:rStyle w:val="Hyperlink"/>
                <w:noProof/>
              </w:rPr>
              <w:t>Címk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4C70" w14:textId="7AF75E83" w:rsidR="004443D4" w:rsidRDefault="004443D4">
          <w:pPr>
            <w:pStyle w:val="TOC4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7186017" w:history="1">
            <w:r w:rsidRPr="009D2288">
              <w:rPr>
                <w:rStyle w:val="Hyperlink"/>
                <w:noProof/>
              </w:rPr>
              <w:t>Mérföldkö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A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4C17" w14:textId="1A4BA25C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18" w:history="1">
            <w:r w:rsidRPr="009D2288">
              <w:rPr>
                <w:rStyle w:val="Hyperlink"/>
                <w:lang w:bidi="hi-IN"/>
              </w:rPr>
              <w:t>Rendszer telep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3B8DB4E" w14:textId="3FF85BC6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19" w:history="1">
            <w:r w:rsidRPr="009D2288">
              <w:rPr>
                <w:rStyle w:val="Hyperlink"/>
                <w:lang w:bidi="hi-IN"/>
              </w:rPr>
              <w:t>Adat küld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5C22E14" w14:textId="42EDE239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20" w:history="1">
            <w:r w:rsidRPr="009D2288">
              <w:rPr>
                <w:rStyle w:val="Hyperlink"/>
                <w:lang w:bidi="hi-IN"/>
              </w:rPr>
              <w:t>Web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56EA0F0" w14:textId="6829207F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21" w:history="1">
            <w:r w:rsidRPr="009D2288">
              <w:rPr>
                <w:rStyle w:val="Hyperlink"/>
                <w:lang w:bidi="hi-IN"/>
              </w:rPr>
              <w:t>Telemetria 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020F1B4" w14:textId="397B3E70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22" w:history="1">
            <w:r w:rsidRPr="009D2288">
              <w:rPr>
                <w:rStyle w:val="Hyperlink"/>
                <w:lang w:bidi="hi-IN"/>
              </w:rPr>
              <w:t>Rendszer konfigurá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AE54A0D" w14:textId="38DFB2B8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23" w:history="1">
            <w:r w:rsidRPr="009D2288">
              <w:rPr>
                <w:rStyle w:val="Hyperlink"/>
                <w:lang w:bidi="hi-IN"/>
              </w:rPr>
              <w:t>Adat küld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956AF62" w14:textId="1466CF33" w:rsidR="004443D4" w:rsidRDefault="004443D4">
          <w:pPr>
            <w:pStyle w:val="TOC2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24" w:history="1">
            <w:r w:rsidRPr="009D2288">
              <w:rPr>
                <w:rStyle w:val="Hyperlink"/>
                <w:lang w:bidi="hi-IN"/>
              </w:rPr>
              <w:t>Telemetria 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D933A8F" w14:textId="52A4FBB1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25" w:history="1">
            <w:r w:rsidRPr="009D2288">
              <w:rPr>
                <w:rStyle w:val="Hyperlink"/>
                <w:rFonts w:eastAsia="Arial" w:cs="Arial"/>
                <w:lang w:bidi="hi-IN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43A78BC" w14:textId="45A37352" w:rsidR="004443D4" w:rsidRDefault="004443D4">
          <w:pPr>
            <w:pStyle w:val="TOC1"/>
            <w:tabs>
              <w:tab w:val="right" w:leader="dot" w:pos="8777"/>
            </w:tabs>
            <w:rPr>
              <w:rFonts w:eastAsiaTheme="minorEastAsia"/>
              <w:lang w:eastAsia="en-GB"/>
            </w:rPr>
          </w:pPr>
          <w:hyperlink w:anchor="_Toc87186026" w:history="1">
            <w:r w:rsidRPr="009D2288">
              <w:rPr>
                <w:rStyle w:val="Hyperlink"/>
                <w:lang w:bidi="hi-IN"/>
              </w:rPr>
              <w:t>Mellék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18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A95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E172207" w14:textId="123696A5" w:rsidR="00FD6E7B" w:rsidRDefault="00087A98">
          <w:r>
            <w:fldChar w:fldCharType="end"/>
          </w:r>
        </w:p>
      </w:sdtContent>
    </w:sdt>
    <w:p w14:paraId="7F2E13B9" w14:textId="77777777" w:rsidR="007C5DF4" w:rsidRPr="00DC62F9" w:rsidRDefault="007C5DF4">
      <w:pPr>
        <w:pStyle w:val="BodyText"/>
        <w:jc w:val="center"/>
      </w:pPr>
    </w:p>
    <w:p w14:paraId="6D37B8AE" w14:textId="77777777" w:rsidR="00144FE7" w:rsidRDefault="00144FE7">
      <w:pPr>
        <w:widowControl/>
        <w:suppressAutoHyphens w:val="0"/>
        <w:sectPr w:rsidR="00144FE7" w:rsidSect="00087E8F">
          <w:pgSz w:w="11906" w:h="16838"/>
          <w:pgMar w:top="1418" w:right="1418" w:bottom="1418" w:left="1701" w:header="1134" w:footer="1134" w:gutter="0"/>
          <w:pgNumType w:start="8"/>
          <w:cols w:space="708"/>
          <w:docGrid w:linePitch="326" w:charSpace="-6554"/>
        </w:sectPr>
      </w:pPr>
    </w:p>
    <w:p w14:paraId="72B16B20" w14:textId="006A06DD" w:rsidR="007C5DF4" w:rsidRPr="00DC62F9" w:rsidRDefault="007C5DF4" w:rsidP="00C00C27">
      <w:pPr>
        <w:pStyle w:val="Heading1"/>
      </w:pPr>
      <w:bookmarkStart w:id="5" w:name="_Toc87185973"/>
      <w:r w:rsidRPr="00DC62F9">
        <w:lastRenderedPageBreak/>
        <w:t>Bevezetés</w:t>
      </w:r>
      <w:bookmarkEnd w:id="5"/>
    </w:p>
    <w:p w14:paraId="75F73786" w14:textId="0248C060" w:rsidR="00FC0838" w:rsidRPr="00DC62F9" w:rsidRDefault="00FC0838" w:rsidP="009A1BA4">
      <w:pPr>
        <w:pStyle w:val="BodyText"/>
        <w:jc w:val="both"/>
      </w:pPr>
      <w:r w:rsidRPr="00DC62F9">
        <w:t xml:space="preserve">A motorsportok világában </w:t>
      </w:r>
      <w:r w:rsidR="00333BCD" w:rsidRPr="00DC62F9">
        <w:t>a legfontosabb dolog a telemetria. Telemetria nélkül nem lehet megfelelően kialak</w:t>
      </w:r>
      <w:r w:rsidR="00333BCD" w:rsidRPr="00DC62F9">
        <w:t>í</w:t>
      </w:r>
      <w:r w:rsidR="00333BCD" w:rsidRPr="00DC62F9">
        <w:t>tani és beáll</w:t>
      </w:r>
      <w:r w:rsidR="00333BCD" w:rsidRPr="00DC62F9">
        <w:t>í</w:t>
      </w:r>
      <w:r w:rsidR="00333BCD" w:rsidRPr="00DC62F9">
        <w:t>tani az adott járművet.</w:t>
      </w:r>
      <w:r w:rsidR="00455BD8" w:rsidRPr="00DC62F9">
        <w:t xml:space="preserve"> A csapatok erre rengeteg pénzt költenek</w:t>
      </w:r>
      <w:r w:rsidR="002326D8" w:rsidRPr="00DC62F9">
        <w:t xml:space="preserve"> és nem véletlenül.</w:t>
      </w:r>
    </w:p>
    <w:p w14:paraId="7E95F1E5" w14:textId="0D223FD3" w:rsidR="00421141" w:rsidRPr="00DC62F9" w:rsidRDefault="00666636" w:rsidP="009A1BA4">
      <w:pPr>
        <w:pStyle w:val="BodyText"/>
        <w:jc w:val="both"/>
      </w:pPr>
      <w:r w:rsidRPr="00DC62F9">
        <w:t xml:space="preserve">Ebben a szakdolgozatban egy </w:t>
      </w:r>
      <w:r w:rsidR="009A1BA4" w:rsidRPr="00DC62F9">
        <w:t>olyan telemetria rendszert kész</w:t>
      </w:r>
      <w:r w:rsidR="009A1BA4" w:rsidRPr="00DC62F9">
        <w:t>í</w:t>
      </w:r>
      <w:r w:rsidR="009A1BA4" w:rsidRPr="00DC62F9">
        <w:t>tettem el, amit</w:t>
      </w:r>
      <w:r w:rsidR="00625FD0" w:rsidRPr="00DC62F9">
        <w:t xml:space="preserve"> elsősorban versenyautókhoz lehet használni és élőben lehet vele figyelni az autó adatait.</w:t>
      </w:r>
      <w:r w:rsidR="00C84569" w:rsidRPr="00DC62F9">
        <w:t xml:space="preserve"> A rendszer képes az autó adatait </w:t>
      </w:r>
      <w:r w:rsidR="007838A8" w:rsidRPr="00DC62F9">
        <w:t>elmenteni,</w:t>
      </w:r>
      <w:r w:rsidR="00B60C22" w:rsidRPr="00DC62F9">
        <w:t xml:space="preserve"> amit később szintén ezzel a programmal ki lehet elemezni.</w:t>
      </w:r>
      <w:r w:rsidR="004E6565" w:rsidRPr="00DC62F9">
        <w:t xml:space="preserve"> A rendszer használata nincsen egy szám</w:t>
      </w:r>
      <w:r w:rsidR="004E6565" w:rsidRPr="00DC62F9">
        <w:t>í</w:t>
      </w:r>
      <w:r w:rsidR="004E6565" w:rsidRPr="00DC62F9">
        <w:t>tógéphez kötve, akár több klienssel is lehet kapcsolódni az élő adatfolyamhoz.</w:t>
      </w:r>
    </w:p>
    <w:p w14:paraId="6807DCAA" w14:textId="4B04B3E6" w:rsidR="00421141" w:rsidRPr="00DC62F9" w:rsidRDefault="005B2645" w:rsidP="007864EE">
      <w:pPr>
        <w:pStyle w:val="BodyText"/>
        <w:jc w:val="both"/>
      </w:pPr>
      <w:r w:rsidRPr="00DC62F9">
        <w:t>A rendszer három fő részből áll. Van egy adat küldő része, amit a versenyautóban kell elhelyezni</w:t>
      </w:r>
      <w:r w:rsidR="007864EE" w:rsidRPr="00DC62F9">
        <w:t xml:space="preserve">. Van maga az adatokat kielemző kliens program, amit </w:t>
      </w:r>
      <w:r w:rsidR="00F77A0E" w:rsidRPr="00DC62F9">
        <w:t xml:space="preserve">egy </w:t>
      </w:r>
      <w:r w:rsidR="007864EE" w:rsidRPr="00DC62F9">
        <w:t>Windows alapú szám</w:t>
      </w:r>
      <w:r w:rsidR="007864EE" w:rsidRPr="00DC62F9">
        <w:t>í</w:t>
      </w:r>
      <w:r w:rsidR="007864EE" w:rsidRPr="00DC62F9">
        <w:t>tógépen lehet futtatni.</w:t>
      </w:r>
      <w:r w:rsidR="00B05FCB" w:rsidRPr="00DC62F9">
        <w:t xml:space="preserve"> A </w:t>
      </w:r>
      <w:r w:rsidR="00EC0BFD" w:rsidRPr="00DC62F9">
        <w:t>harmadik</w:t>
      </w:r>
      <w:r w:rsidR="00B05FCB" w:rsidRPr="00DC62F9">
        <w:t xml:space="preserve"> </w:t>
      </w:r>
      <w:r w:rsidR="00561F70" w:rsidRPr="00DC62F9">
        <w:t>rész,</w:t>
      </w:r>
      <w:r w:rsidR="00B05FCB" w:rsidRPr="00DC62F9">
        <w:t xml:space="preserve"> ami összeköti magát a rendszert, egy web </w:t>
      </w:r>
      <w:proofErr w:type="spellStart"/>
      <w:r w:rsidR="00B05FCB" w:rsidRPr="00DC62F9">
        <w:t>api</w:t>
      </w:r>
      <w:proofErr w:type="spellEnd"/>
      <w:r w:rsidR="00B24130" w:rsidRPr="00DC62F9">
        <w:t>. Ez a modul van összeköttetésben a központi adatbázissal.</w:t>
      </w:r>
    </w:p>
    <w:p w14:paraId="0E764C42" w14:textId="23195665" w:rsidR="003B78C7" w:rsidRPr="00DC62F9" w:rsidRDefault="00D23CEF" w:rsidP="007864EE">
      <w:pPr>
        <w:pStyle w:val="BodyText"/>
        <w:jc w:val="both"/>
      </w:pPr>
      <w:r w:rsidRPr="00DC62F9">
        <w:t>Ennek a rendszernek a</w:t>
      </w:r>
      <w:r w:rsidR="00D264BF" w:rsidRPr="00DC62F9">
        <w:t>z</w:t>
      </w:r>
      <w:r w:rsidRPr="00DC62F9">
        <w:t xml:space="preserve"> </w:t>
      </w:r>
      <w:r w:rsidR="001E08C5" w:rsidRPr="00DC62F9">
        <w:t>elkész</w:t>
      </w:r>
      <w:r w:rsidR="001E08C5" w:rsidRPr="00DC62F9">
        <w:t>í</w:t>
      </w:r>
      <w:r w:rsidR="001E08C5" w:rsidRPr="00DC62F9">
        <w:t>téséhez leg</w:t>
      </w:r>
      <w:r w:rsidRPr="00DC62F9">
        <w:t>főképp C# nyelvet használtam</w:t>
      </w:r>
      <w:r w:rsidR="001E08C5" w:rsidRPr="00DC62F9">
        <w:t>. A</w:t>
      </w:r>
      <w:r w:rsidR="00D264BF" w:rsidRPr="00DC62F9">
        <w:t xml:space="preserve"> </w:t>
      </w:r>
      <w:r w:rsidR="00FB6D11" w:rsidRPr="00DC62F9">
        <w:t>fejlesztés menetét sprintekre bontottam</w:t>
      </w:r>
      <w:r w:rsidR="002D6FBB" w:rsidRPr="00DC62F9">
        <w:t xml:space="preserve">, </w:t>
      </w:r>
      <w:proofErr w:type="spellStart"/>
      <w:r w:rsidR="006711F6">
        <w:t>G</w:t>
      </w:r>
      <w:r w:rsidR="002D6FBB" w:rsidRPr="00DC62F9">
        <w:t>it</w:t>
      </w:r>
      <w:proofErr w:type="spellEnd"/>
      <w:r w:rsidR="002D6FBB" w:rsidRPr="00DC62F9">
        <w:t xml:space="preserve"> alapú rendszerben követtem és a</w:t>
      </w:r>
      <w:r w:rsidR="00FB6D11" w:rsidRPr="00DC62F9">
        <w:t xml:space="preserve"> kód </w:t>
      </w:r>
      <w:r w:rsidR="004171E5" w:rsidRPr="00DC62F9">
        <w:t>biztonságos fejlesztését automatizált unit tesztekkel támogattam</w:t>
      </w:r>
      <w:r w:rsidR="002D6FBB" w:rsidRPr="00DC62F9">
        <w:t>.</w:t>
      </w:r>
    </w:p>
    <w:p w14:paraId="1B67AF2D" w14:textId="14E838DA" w:rsidR="00421141" w:rsidRPr="00DC62F9" w:rsidRDefault="00421141">
      <w:pPr>
        <w:widowControl/>
        <w:suppressAutoHyphens w:val="0"/>
      </w:pPr>
      <w:r w:rsidRPr="00DC62F9">
        <w:br w:type="page"/>
      </w:r>
    </w:p>
    <w:p w14:paraId="3AA763D9" w14:textId="77777777" w:rsidR="00421141" w:rsidRPr="00DC62F9" w:rsidRDefault="00421141" w:rsidP="00C00C27">
      <w:pPr>
        <w:pStyle w:val="Heading1"/>
      </w:pPr>
      <w:bookmarkStart w:id="6" w:name="_Toc87167099"/>
      <w:bookmarkStart w:id="7" w:name="_Toc87185974"/>
      <w:r w:rsidRPr="00DC62F9">
        <w:lastRenderedPageBreak/>
        <w:t>Adat küldő</w:t>
      </w:r>
      <w:bookmarkEnd w:id="6"/>
      <w:bookmarkEnd w:id="7"/>
    </w:p>
    <w:p w14:paraId="51225201" w14:textId="77777777" w:rsidR="00EE0B8D" w:rsidRPr="00DC62F9" w:rsidRDefault="00421141" w:rsidP="00421141">
      <w:pPr>
        <w:jc w:val="both"/>
      </w:pPr>
      <w:r w:rsidRPr="00DC62F9">
        <w:t>Az adat küldő modul felelős a versenyautóból származó adatok szerverre történő eljuttatásáért. A rendszer ezen része Python programozási nyelven lett elkészítve, mégpedig pont azért, hogy a beágyazott eszközök színes skáláján elérhető legyen.</w:t>
      </w:r>
    </w:p>
    <w:p w14:paraId="33DA6783" w14:textId="7765DF53" w:rsidR="00421141" w:rsidRPr="00DC62F9" w:rsidRDefault="00421141" w:rsidP="00421141">
      <w:pPr>
        <w:jc w:val="both"/>
      </w:pPr>
      <w:r w:rsidRPr="00DC62F9">
        <w:t xml:space="preserve">Én ezt kimondottan egy </w:t>
      </w:r>
      <w:proofErr w:type="spellStart"/>
      <w:r w:rsidRPr="00DC62F9">
        <w:t>Raspberry</w:t>
      </w:r>
      <w:proofErr w:type="spellEnd"/>
      <w:r w:rsidRPr="00DC62F9">
        <w:t xml:space="preserve"> PI-</w:t>
      </w:r>
      <w:proofErr w:type="spellStart"/>
      <w:r w:rsidRPr="00DC62F9">
        <w:t>ra</w:t>
      </w:r>
      <w:proofErr w:type="spellEnd"/>
      <w:r w:rsidRPr="00DC62F9">
        <w:t xml:space="preserve"> terveztem, mivel ezt az eszközt nagy vonalakban lehet </w:t>
      </w:r>
      <w:proofErr w:type="spellStart"/>
      <w:r w:rsidRPr="00DC62F9">
        <w:t>testreszabni</w:t>
      </w:r>
      <w:proofErr w:type="spellEnd"/>
      <w:r w:rsidRPr="00DC62F9">
        <w:t xml:space="preserve"> és mindezek között található hozzá olyan modul </w:t>
      </w:r>
      <w:r w:rsidR="001736EA" w:rsidRPr="00DC62F9">
        <w:t>is,</w:t>
      </w:r>
      <w:r w:rsidRPr="00DC62F9">
        <w:t xml:space="preserve"> ami képes egy versenyautó CAN hálózatára csatlakozni.</w:t>
      </w:r>
    </w:p>
    <w:p w14:paraId="15308175" w14:textId="10E17C94" w:rsidR="00421141" w:rsidRPr="00DC62F9" w:rsidRDefault="00421141" w:rsidP="00C00C27">
      <w:pPr>
        <w:pStyle w:val="Heading2"/>
      </w:pPr>
      <w:bookmarkStart w:id="8" w:name="_Toc87167101"/>
      <w:bookmarkStart w:id="9" w:name="_Toc87185975"/>
      <w:r w:rsidRPr="00DC62F9">
        <w:t>Program felépítése</w:t>
      </w:r>
      <w:bookmarkEnd w:id="8"/>
      <w:bookmarkEnd w:id="9"/>
    </w:p>
    <w:p w14:paraId="7AD46FA3" w14:textId="4A30042B" w:rsidR="00556B90" w:rsidRPr="00DC62F9" w:rsidRDefault="00425C81" w:rsidP="002D1B39">
      <w:pPr>
        <w:jc w:val="both"/>
      </w:pPr>
      <w:r w:rsidRPr="00DC62F9">
        <w:t>A program egy fő</w:t>
      </w:r>
      <w:r w:rsidR="009D3155" w:rsidRPr="00DC62F9">
        <w:t xml:space="preserve">, </w:t>
      </w:r>
      <w:r w:rsidRPr="00DC62F9">
        <w:t xml:space="preserve">több kisebb scriptből </w:t>
      </w:r>
      <w:r w:rsidR="009D3155" w:rsidRPr="00DC62F9">
        <w:t xml:space="preserve">és egy konfigurációs fájlból </w:t>
      </w:r>
      <w:r w:rsidRPr="00DC62F9">
        <w:t>áll.</w:t>
      </w:r>
      <w:r w:rsidR="00DC1368" w:rsidRPr="00DC62F9">
        <w:t xml:space="preserve"> </w:t>
      </w:r>
      <w:r w:rsidR="001A4071" w:rsidRPr="00DC62F9">
        <w:t>A</w:t>
      </w:r>
      <w:r w:rsidR="004D6D4F" w:rsidRPr="00DC62F9">
        <w:t>z a</w:t>
      </w:r>
      <w:r w:rsidR="00B61D00" w:rsidRPr="00DC62F9">
        <w:t xml:space="preserve"> </w:t>
      </w:r>
      <w:proofErr w:type="gramStart"/>
      <w:r w:rsidR="00B61D00" w:rsidRPr="00DC62F9">
        <w:t>script</w:t>
      </w:r>
      <w:proofErr w:type="gramEnd"/>
      <w:r w:rsidR="001A4071" w:rsidRPr="00DC62F9">
        <w:t xml:space="preserve"> </w:t>
      </w:r>
      <w:r w:rsidR="004D6D4F" w:rsidRPr="00DC62F9">
        <w:t xml:space="preserve">ami felelős az adatok küldéséért a </w:t>
      </w:r>
      <w:r w:rsidR="001A4071" w:rsidRPr="00DC62F9">
        <w:t>data_sender</w:t>
      </w:r>
      <w:r w:rsidR="004D6D4F" w:rsidRPr="00DC62F9">
        <w:t>.py</w:t>
      </w:r>
      <w:r w:rsidR="00B61D00" w:rsidRPr="00DC62F9">
        <w:t>.</w:t>
      </w:r>
      <w:bookmarkStart w:id="10" w:name="_Toc87167102"/>
      <w:r w:rsidR="008D2F5D" w:rsidRPr="00DC62F9">
        <w:t xml:space="preserve"> Ezt a scriptet kell futtatnia az autónak akkor amikor</w:t>
      </w:r>
      <w:r w:rsidR="00F51E67" w:rsidRPr="00DC62F9">
        <w:t xml:space="preserve"> használatba kerül</w:t>
      </w:r>
      <w:r w:rsidR="008D2F5D" w:rsidRPr="00DC62F9">
        <w:t>.</w:t>
      </w:r>
      <w:r w:rsidR="003203B8" w:rsidRPr="00DC62F9">
        <w:t xml:space="preserve"> </w:t>
      </w:r>
      <w:r w:rsidR="002D1B39" w:rsidRPr="00DC62F9">
        <w:t>Mivel ezt a rendszert nem tudtam valós körülmények között kipróbálni, ezért az adatok küldését szimuláltam</w:t>
      </w:r>
      <w:r w:rsidR="00ED7E6F" w:rsidRPr="00DC62F9">
        <w:t>.</w:t>
      </w:r>
    </w:p>
    <w:p w14:paraId="2BAD9309" w14:textId="236DDC85" w:rsidR="008D2F5D" w:rsidRPr="00DC62F9" w:rsidRDefault="002B3B9E" w:rsidP="00944808">
      <w:pPr>
        <w:jc w:val="both"/>
      </w:pPr>
      <w:r w:rsidRPr="00DC62F9">
        <w:t xml:space="preserve">A script elején betöltődnek a konfigurációk a </w:t>
      </w:r>
      <w:proofErr w:type="spellStart"/>
      <w:proofErr w:type="gramStart"/>
      <w:r w:rsidRPr="00DC62F9">
        <w:t>configuration.json</w:t>
      </w:r>
      <w:proofErr w:type="spellEnd"/>
      <w:proofErr w:type="gramEnd"/>
      <w:r w:rsidRPr="00DC62F9">
        <w:t xml:space="preserve"> fájlból.</w:t>
      </w:r>
      <w:r w:rsidR="00944808" w:rsidRPr="00DC62F9">
        <w:t xml:space="preserve"> Ebben a fájlban vannak definiálva azok a paraméterek, amikkel a program képes kommunikálni a web </w:t>
      </w:r>
      <w:proofErr w:type="spellStart"/>
      <w:r w:rsidR="00944808" w:rsidRPr="00DC62F9">
        <w:t>api-val</w:t>
      </w:r>
      <w:proofErr w:type="spellEnd"/>
      <w:r w:rsidR="00944808" w:rsidRPr="00DC62F9">
        <w:t>.</w:t>
      </w:r>
    </w:p>
    <w:p w14:paraId="48B198F5" w14:textId="51735F06" w:rsidR="00C12578" w:rsidRPr="00DC62F9" w:rsidRDefault="00C12578" w:rsidP="00944808">
      <w:pPr>
        <w:jc w:val="both"/>
      </w:pPr>
      <w:r w:rsidRPr="00DC62F9">
        <w:rPr>
          <w:noProof/>
        </w:rPr>
        <mc:AlternateContent>
          <mc:Choice Requires="wps">
            <w:drawing>
              <wp:inline distT="0" distB="0" distL="0" distR="0" wp14:anchorId="52114903" wp14:editId="66CAAE11">
                <wp:extent cx="5562600" cy="1404620"/>
                <wp:effectExtent l="0" t="0" r="19050" b="2540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ED89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{</w:t>
                            </w:r>
                          </w:p>
                          <w:p w14:paraId="1FAF5539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HTTP_status_code_ok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200,</w:t>
                            </w:r>
                          </w:p>
                          <w:p w14:paraId="246524E1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wait_between_trie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5,</w:t>
                            </w:r>
                          </w:p>
                          <w:p w14:paraId="5744A16B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wait_between_sending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2,</w:t>
                            </w:r>
                          </w:p>
                          <w:p w14:paraId="7EF1679D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max_buffer_siz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5,</w:t>
                            </w:r>
                          </w:p>
                          <w:p w14:paraId="0E20DD30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sHTTP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fals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,</w:t>
                            </w:r>
                          </w:p>
                          <w:p w14:paraId="1DD22453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ur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10.0.0.100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,</w:t>
                            </w:r>
                          </w:p>
                          <w:p w14:paraId="21C84C3C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port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5000,</w:t>
                            </w:r>
                          </w:p>
                          <w:p w14:paraId="1C216999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gnore_warning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tru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,</w:t>
                            </w:r>
                          </w:p>
                          <w:p w14:paraId="48DCD737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get_live_session_api_cal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/Session/live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,</w:t>
                            </w:r>
                          </w:p>
                          <w:p w14:paraId="5B394181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ost_sensor_api_cal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?sensorNa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=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,</w:t>
                            </w:r>
                          </w:p>
                          <w:p w14:paraId="3E92DA9D" w14:textId="77777777" w:rsidR="00353472" w:rsidRDefault="00353472" w:rsidP="00353472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ost_package_api_cal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?packageJso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="</w:t>
                            </w:r>
                          </w:p>
                          <w:p w14:paraId="159C24CD" w14:textId="22D99054" w:rsidR="006A6594" w:rsidRPr="006A6594" w:rsidRDefault="00353472" w:rsidP="00353472">
                            <w:pPr>
                              <w:widowControl/>
                              <w:shd w:val="clear" w:color="auto" w:fill="FFFFFF" w:themeFill="background1"/>
                              <w:suppressAutoHyphens w:val="0"/>
                              <w:spacing w:line="285" w:lineRule="atLeast"/>
                              <w:rPr>
                                <w:rFonts w:ascii="Fira Code" w:eastAsia="Times New Roman" w:hAnsi="Fira Code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114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" strokecolor="white [3212]">
                <v:textbox style="mso-fit-shape-to-text:t">
                  <w:txbxContent>
                    <w:p w14:paraId="0092ED89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{</w:t>
                      </w:r>
                    </w:p>
                    <w:p w14:paraId="1FAF5539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HTTP_status_code_ok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200,</w:t>
                      </w:r>
                    </w:p>
                    <w:p w14:paraId="246524E1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wait_between_tries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5,</w:t>
                      </w:r>
                    </w:p>
                    <w:p w14:paraId="5744A16B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wait_between_sending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2,</w:t>
                      </w:r>
                    </w:p>
                    <w:p w14:paraId="7EF1679D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max_buffer_size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5,</w:t>
                      </w:r>
                    </w:p>
                    <w:p w14:paraId="0E20DD30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sHTTPS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fals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,</w:t>
                      </w:r>
                    </w:p>
                    <w:p w14:paraId="1DD22453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url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10.0.0.100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,</w:t>
                      </w:r>
                    </w:p>
                    <w:p w14:paraId="21C84C3C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port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5000,</w:t>
                      </w:r>
                    </w:p>
                    <w:p w14:paraId="1C216999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gnore_warnings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tru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,</w:t>
                      </w:r>
                    </w:p>
                    <w:p w14:paraId="48DCD737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get_live_session_api_call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api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/Session/live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,</w:t>
                      </w:r>
                    </w:p>
                    <w:p w14:paraId="5B394181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ost_sensor_api_call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api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?sensorNa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=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,</w:t>
                      </w:r>
                    </w:p>
                    <w:p w14:paraId="3E92DA9D" w14:textId="77777777" w:rsidR="00353472" w:rsidRDefault="00353472" w:rsidP="00353472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ost_package_api_call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api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?packageJson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="</w:t>
                      </w:r>
                    </w:p>
                    <w:p w14:paraId="159C24CD" w14:textId="22D99054" w:rsidR="006A6594" w:rsidRPr="006A6594" w:rsidRDefault="00353472" w:rsidP="00353472">
                      <w:pPr>
                        <w:widowControl/>
                        <w:shd w:val="clear" w:color="auto" w:fill="FFFFFF" w:themeFill="background1"/>
                        <w:suppressAutoHyphens w:val="0"/>
                        <w:spacing w:line="285" w:lineRule="atLeast"/>
                        <w:rPr>
                          <w:rFonts w:ascii="Fira Code" w:eastAsia="Times New Roman" w:hAnsi="Fira Code" w:cs="Times New Roman"/>
                          <w:color w:val="EEFFFF"/>
                          <w:kern w:val="0"/>
                          <w:sz w:val="21"/>
                          <w:szCs w:val="21"/>
                          <w:lang w:val="en-GB" w:eastAsia="en-GB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3A61F" w14:textId="321987BE" w:rsidR="008D2F5D" w:rsidRPr="00DC62F9" w:rsidRDefault="00CB3698" w:rsidP="00661FDE">
      <w:pPr>
        <w:jc w:val="both"/>
      </w:pPr>
      <w:r w:rsidRPr="00DC62F9">
        <w:t xml:space="preserve">A </w:t>
      </w:r>
      <w:r w:rsidR="005A4BF8" w:rsidRPr="00DC62F9">
        <w:t>cím,</w:t>
      </w:r>
      <w:r w:rsidRPr="00DC62F9">
        <w:t xml:space="preserve"> amin elérhető a web </w:t>
      </w:r>
      <w:proofErr w:type="spellStart"/>
      <w:r w:rsidRPr="00DC62F9">
        <w:t>api</w:t>
      </w:r>
      <w:proofErr w:type="spellEnd"/>
      <w:r w:rsidRPr="00DC62F9">
        <w:t xml:space="preserve">, az </w:t>
      </w:r>
      <w:proofErr w:type="spellStart"/>
      <w:r w:rsidRPr="00DC62F9">
        <w:t>api</w:t>
      </w:r>
      <w:proofErr w:type="spellEnd"/>
      <w:r w:rsidRPr="00DC62F9">
        <w:t xml:space="preserve"> h</w:t>
      </w:r>
      <w:r w:rsidRPr="00DC62F9">
        <w:t>í</w:t>
      </w:r>
      <w:r w:rsidRPr="00DC62F9">
        <w:t>vások nevei</w:t>
      </w:r>
      <w:r w:rsidR="00A5486C" w:rsidRPr="00DC62F9">
        <w:t>, mennyi idő teljen el az adatok küldése között és az, hogy maximum mekkora lehet az aktuális csomag mérete.</w:t>
      </w:r>
    </w:p>
    <w:p w14:paraId="1996E7AD" w14:textId="77777777" w:rsidR="0038056B" w:rsidRPr="00DC62F9" w:rsidRDefault="0038056B" w:rsidP="00661FDE">
      <w:pPr>
        <w:jc w:val="both"/>
      </w:pPr>
    </w:p>
    <w:p w14:paraId="55C87BEC" w14:textId="04D6DF2B" w:rsidR="003003FE" w:rsidRPr="00DC62F9" w:rsidRDefault="003003FE" w:rsidP="004D6D4F">
      <w:r w:rsidRPr="00DC62F9">
        <w:t xml:space="preserve">Utána definiálom azokat a </w:t>
      </w:r>
      <w:r w:rsidR="005A4BF8" w:rsidRPr="00DC62F9">
        <w:t>változókat,</w:t>
      </w:r>
      <w:r w:rsidRPr="00DC62F9">
        <w:t xml:space="preserve"> amiket fogok használni</w:t>
      </w:r>
      <w:r w:rsidR="008622C4" w:rsidRPr="00DC62F9">
        <w:t xml:space="preserve"> majd az adatok szimulálását.</w:t>
      </w:r>
    </w:p>
    <w:p w14:paraId="0C694685" w14:textId="77777777" w:rsidR="0038056B" w:rsidRPr="00DC62F9" w:rsidRDefault="0038056B" w:rsidP="004D6D4F"/>
    <w:p w14:paraId="2EFEED6B" w14:textId="61E111C3" w:rsidR="006F6497" w:rsidRPr="00DC62F9" w:rsidRDefault="006F6497" w:rsidP="00661FDE">
      <w:pPr>
        <w:jc w:val="both"/>
      </w:pPr>
      <w:r w:rsidRPr="00DC62F9">
        <w:t>Az adatok szimulálásához</w:t>
      </w:r>
      <w:r w:rsidR="00255759" w:rsidRPr="00DC62F9">
        <w:t xml:space="preserve"> fájlból olvasok be adatokat.</w:t>
      </w:r>
      <w:r w:rsidR="00661FDE" w:rsidRPr="00DC62F9">
        <w:t xml:space="preserve"> Erre három fájlom van, amik mind egy </w:t>
      </w:r>
      <w:proofErr w:type="spellStart"/>
      <w:r w:rsidR="00661FDE" w:rsidRPr="00DC62F9">
        <w:t>egy</w:t>
      </w:r>
      <w:proofErr w:type="spellEnd"/>
      <w:r w:rsidR="00661FDE" w:rsidRPr="00DC62F9">
        <w:t xml:space="preserve"> szenzort jelképeznek.</w:t>
      </w:r>
      <w:r w:rsidR="000B68A7" w:rsidRPr="00DC62F9">
        <w:t xml:space="preserve"> Ezek a </w:t>
      </w:r>
      <w:proofErr w:type="spellStart"/>
      <w:r w:rsidR="000B68A7" w:rsidRPr="00DC62F9">
        <w:t>data_files</w:t>
      </w:r>
      <w:proofErr w:type="spellEnd"/>
      <w:r w:rsidR="000B68A7" w:rsidRPr="00DC62F9">
        <w:t xml:space="preserve"> mappában találhatóak.</w:t>
      </w:r>
      <w:r w:rsidR="00D31696" w:rsidRPr="00DC62F9">
        <w:t xml:space="preserve"> A szimulálás csak annyiban tér el </w:t>
      </w:r>
      <w:r w:rsidR="00A40445" w:rsidRPr="00DC62F9">
        <w:t xml:space="preserve">valós adatok küldésétől, hogy a beolvasott </w:t>
      </w:r>
      <w:proofErr w:type="spellStart"/>
      <w:r w:rsidR="00A40445" w:rsidRPr="00DC62F9">
        <w:t>tömbbökből</w:t>
      </w:r>
      <w:proofErr w:type="spellEnd"/>
      <w:r w:rsidR="00A40445" w:rsidRPr="00DC62F9">
        <w:t xml:space="preserve"> olvasom be az adatokat, nem pedig például egy CAN hálózatról.</w:t>
      </w:r>
    </w:p>
    <w:p w14:paraId="127350B1" w14:textId="77777777" w:rsidR="0038056B" w:rsidRPr="00DC62F9" w:rsidRDefault="0038056B" w:rsidP="00661FDE">
      <w:pPr>
        <w:jc w:val="both"/>
      </w:pPr>
    </w:p>
    <w:p w14:paraId="24A3BC67" w14:textId="77777777" w:rsidR="001E0D85" w:rsidRPr="00DC62F9" w:rsidRDefault="0038056B" w:rsidP="00661FDE">
      <w:pPr>
        <w:jc w:val="both"/>
      </w:pPr>
      <w:r w:rsidRPr="00DC62F9">
        <w:t>Ez után definiáltam kettő függvényt</w:t>
      </w:r>
      <w:r w:rsidR="00494A03" w:rsidRPr="00DC62F9">
        <w:t>. Az egyikkel előkész</w:t>
      </w:r>
      <w:r w:rsidR="00494A03" w:rsidRPr="00DC62F9">
        <w:t>í</w:t>
      </w:r>
      <w:r w:rsidR="00494A03" w:rsidRPr="00DC62F9">
        <w:t>tem a szenzor adatokat, a másikkal pedig elkész</w:t>
      </w:r>
      <w:r w:rsidR="00494A03" w:rsidRPr="00DC62F9">
        <w:t>í</w:t>
      </w:r>
      <w:r w:rsidR="00494A03" w:rsidRPr="00DC62F9">
        <w:t xml:space="preserve">tem a </w:t>
      </w:r>
      <w:r w:rsidR="00286F8D" w:rsidRPr="00DC62F9">
        <w:t>csomagot,</w:t>
      </w:r>
      <w:r w:rsidR="007A0351" w:rsidRPr="00DC62F9">
        <w:t xml:space="preserve"> amit ki fog küldeni az alkalmazás.</w:t>
      </w:r>
    </w:p>
    <w:p w14:paraId="0D3288D5" w14:textId="2516F3A6" w:rsidR="001E0D85" w:rsidRPr="00DC62F9" w:rsidRDefault="001E0D85" w:rsidP="00661FDE">
      <w:pPr>
        <w:jc w:val="both"/>
      </w:pPr>
      <w:r w:rsidRPr="00DC62F9">
        <w:rPr>
          <w:noProof/>
        </w:rPr>
        <w:lastRenderedPageBreak/>
        <mc:AlternateContent>
          <mc:Choice Requires="wps">
            <w:drawing>
              <wp:inline distT="0" distB="0" distL="0" distR="0" wp14:anchorId="7C8DFF31" wp14:editId="6E83FD79">
                <wp:extent cx="5562600" cy="1404620"/>
                <wp:effectExtent l="0" t="0" r="19050" b="25400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79D9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 w:rsidRPr="00712AA7">
                              <w:rPr>
                                <w:rFonts w:ascii="Consolas" w:eastAsia="Times New Roman" w:hAnsi="Consolas" w:cs="Consolas"/>
                                <w:color w:val="6B48DC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def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 w:rsidRPr="00FA5D65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epare_sensor_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:</w:t>
                            </w:r>
                          </w:p>
                          <w:p w14:paraId="71D15DEF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epared_sensor_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= []</w:t>
                            </w:r>
                          </w:p>
                          <w:p w14:paraId="080D8D71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</w:p>
                          <w:p w14:paraId="0AF7E605" w14:textId="5AFBF4C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_ind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data_index</w:t>
                            </w:r>
                            <w:proofErr w:type="spellEnd"/>
                          </w:p>
                          <w:p w14:paraId="6340099B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 w:rsidRPr="00BB336B">
                              <w:rPr>
                                <w:rFonts w:ascii="Consolas" w:eastAsia="Times New Roman" w:hAnsi="Consolas" w:cs="Consolas"/>
                                <w:color w:val="29C2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value </w:t>
                            </w:r>
                            <w:r w:rsidRPr="008C791D">
                              <w:rPr>
                                <w:rFonts w:ascii="Consolas" w:eastAsia="Times New Roman" w:hAnsi="Consolas" w:cs="Consolas"/>
                                <w:color w:val="29C2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n</w:t>
                            </w:r>
                            <w:r w:rsidRPr="008C791D">
                              <w:rPr>
                                <w:rFonts w:ascii="Consolas" w:eastAsia="Times New Roman" w:hAnsi="Consolas" w:cs="Consolas"/>
                                <w:color w:val="89DD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:</w:t>
                            </w:r>
                          </w:p>
                          <w:p w14:paraId="2ABD7D90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 w:rsidRPr="00FA5D65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spellStart"/>
                            <w:r w:rsidRPr="00FA5D65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) &gt;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_ind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:</w:t>
                            </w:r>
                          </w:p>
                          <w:p w14:paraId="4286D9A0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_ind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data_ind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+ MAX_BUFFER_SIZE:</w:t>
                            </w:r>
                          </w:p>
                          <w:p w14:paraId="4A57A092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_index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ssion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live_session_id</w:t>
                            </w:r>
                            <w:proofErr w:type="spellEnd"/>
                          </w:p>
                          <w:p w14:paraId="1EB7EBE4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epared_sensor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values.</w:t>
                            </w:r>
                            <w:r w:rsidRPr="00FA5D65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spellStart"/>
                            <w:r w:rsidRPr="00FA5D65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</w:t>
                            </w:r>
                            <w:proofErr w:type="spellStart"/>
                            <w:r w:rsidRPr="00FA5D65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_ind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])</w:t>
                            </w:r>
                          </w:p>
                          <w:p w14:paraId="10E13E0E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_ind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_value_ind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+ 1</w:t>
                            </w:r>
                          </w:p>
                          <w:p w14:paraId="2C1669B7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</w:p>
                          <w:p w14:paraId="72E26805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 w:rsidRPr="008C791D">
                              <w:rPr>
                                <w:rFonts w:ascii="Consolas" w:eastAsia="Times New Roman" w:hAnsi="Consolas" w:cs="Consolas"/>
                                <w:color w:val="29C2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epared_sensor_values</w:t>
                            </w:r>
                            <w:proofErr w:type="spellEnd"/>
                          </w:p>
                          <w:p w14:paraId="72BD8026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</w:p>
                          <w:p w14:paraId="6AEA2737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</w:p>
                          <w:p w14:paraId="33EF5B19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 w:rsidRPr="00712AA7">
                              <w:rPr>
                                <w:rFonts w:ascii="Consolas" w:eastAsia="Times New Roman" w:hAnsi="Consolas" w:cs="Consolas"/>
                                <w:color w:val="6B48DC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def </w:t>
                            </w:r>
                            <w:proofErr w:type="spellStart"/>
                            <w:r w:rsidRPr="0095018F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make_packag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epared_sensor_values_lis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 :</w:t>
                            </w:r>
                            <w:proofErr w:type="gramEnd"/>
                          </w:p>
                          <w:p w14:paraId="00869A23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package = </w:t>
                            </w:r>
                            <w:proofErr w:type="gramStart"/>
                            <w:r w:rsidRPr="0095018F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018F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_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, </w:t>
                            </w:r>
                            <w:proofErr w:type="spellStart"/>
                            <w:r w:rsidRPr="0095018F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live_session_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, </w:t>
                            </w:r>
                            <w:proofErr w:type="spellStart"/>
                            <w:r w:rsidRPr="0095018F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datetime.now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).</w:t>
                            </w:r>
                            <w:r w:rsidRPr="0095018F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timestamp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))</w:t>
                            </w:r>
                          </w:p>
                          <w:p w14:paraId="46D3F234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</w:p>
                          <w:p w14:paraId="4BFF854A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 w:rsidRPr="008C791D">
                              <w:rPr>
                                <w:rFonts w:ascii="Consolas" w:eastAsia="Times New Roman" w:hAnsi="Consolas" w:cs="Consolas"/>
                                <w:color w:val="29C2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epare_sensor_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epared_sensor_values_lis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:</w:t>
                            </w:r>
                          </w:p>
                          <w:p w14:paraId="24A9495E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  </w:t>
                            </w:r>
                            <w:r w:rsidRPr="008C791D">
                              <w:rPr>
                                <w:rFonts w:ascii="Consolas" w:eastAsia="Times New Roman" w:hAnsi="Consolas" w:cs="Consolas"/>
                                <w:color w:val="29C2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value </w:t>
                            </w:r>
                            <w:r w:rsidRPr="008C791D">
                              <w:rPr>
                                <w:rFonts w:ascii="Consolas" w:eastAsia="Times New Roman" w:hAnsi="Consolas" w:cs="Consolas"/>
                                <w:color w:val="29C2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epare_sensor_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:</w:t>
                            </w:r>
                          </w:p>
                          <w:p w14:paraId="17CE51CF" w14:textId="45339F60" w:rsidR="00F20950" w:rsidRDefault="00F20950" w:rsidP="008C791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.</w:t>
                            </w:r>
                            <w:r w:rsidRPr="0095018F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add_sensor_val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r w:rsidRPr="0095018F"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valu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</w:t>
                            </w:r>
                          </w:p>
                          <w:p w14:paraId="612532F0" w14:textId="77777777" w:rsidR="00F20950" w:rsidRDefault="00F20950" w:rsidP="00F20950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</w:p>
                          <w:p w14:paraId="5167642A" w14:textId="6B1FF8A0" w:rsidR="001E0D85" w:rsidRPr="006A6594" w:rsidRDefault="00F20950" w:rsidP="00F20950">
                            <w:pPr>
                              <w:widowControl/>
                              <w:shd w:val="clear" w:color="auto" w:fill="FFFFFF" w:themeFill="background1"/>
                              <w:suppressAutoHyphens w:val="0"/>
                              <w:spacing w:line="285" w:lineRule="atLeast"/>
                              <w:rPr>
                                <w:rFonts w:ascii="Fira Code" w:eastAsia="Times New Roman" w:hAnsi="Fira Code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</w:t>
                            </w:r>
                            <w:r w:rsidRPr="008C791D">
                              <w:rPr>
                                <w:rFonts w:ascii="Consolas" w:eastAsia="Times New Roman" w:hAnsi="Consolas" w:cs="Consolas"/>
                                <w:color w:val="29C2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DFF31" id="_x0000_s1027" type="#_x0000_t202" style="width:43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" strokecolor="white [3212]">
                <v:textbox style="mso-fit-shape-to-text:t">
                  <w:txbxContent>
                    <w:p w14:paraId="4A6A79D9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 w:rsidRPr="00712AA7">
                        <w:rPr>
                          <w:rFonts w:ascii="Consolas" w:eastAsia="Times New Roman" w:hAnsi="Consolas" w:cs="Consolas"/>
                          <w:color w:val="6B48DC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def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 w:rsidRPr="00FA5D65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epare_sensor_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:</w:t>
                      </w:r>
                    </w:p>
                    <w:p w14:paraId="71D15DEF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epared_sensor_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= []</w:t>
                      </w:r>
                    </w:p>
                    <w:p w14:paraId="080D8D71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</w:p>
                    <w:p w14:paraId="0AF7E605" w14:textId="5AFBF4C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_index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data_index</w:t>
                      </w:r>
                      <w:proofErr w:type="spellEnd"/>
                    </w:p>
                    <w:p w14:paraId="6340099B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 w:rsidRPr="00BB336B">
                        <w:rPr>
                          <w:rFonts w:ascii="Consolas" w:eastAsia="Times New Roman" w:hAnsi="Consolas" w:cs="Consolas"/>
                          <w:color w:val="29C2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for 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value </w:t>
                      </w:r>
                      <w:r w:rsidRPr="008C791D">
                        <w:rPr>
                          <w:rFonts w:ascii="Consolas" w:eastAsia="Times New Roman" w:hAnsi="Consolas" w:cs="Consolas"/>
                          <w:color w:val="29C2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n</w:t>
                      </w:r>
                      <w:r w:rsidRPr="008C791D">
                        <w:rPr>
                          <w:rFonts w:ascii="Consolas" w:eastAsia="Times New Roman" w:hAnsi="Consolas" w:cs="Consolas"/>
                          <w:color w:val="89DD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:</w:t>
                      </w:r>
                    </w:p>
                    <w:p w14:paraId="2ABD7D90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 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f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 w:rsidRPr="00FA5D65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len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spellStart"/>
                      <w:r w:rsidRPr="00FA5D65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) &gt;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_index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:</w:t>
                      </w:r>
                    </w:p>
                    <w:p w14:paraId="4286D9A0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   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f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_index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&lt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data_index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+ MAX_BUFFER_SIZE:</w:t>
                      </w:r>
                    </w:p>
                    <w:p w14:paraId="4A57A092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_index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].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ssion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_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live_session_id</w:t>
                      </w:r>
                      <w:proofErr w:type="spellEnd"/>
                    </w:p>
                    <w:p w14:paraId="1EB7EBE4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epared_sensor_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values.</w:t>
                      </w:r>
                      <w:r w:rsidRPr="00FA5D65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spellStart"/>
                      <w:r w:rsidRPr="00FA5D65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</w:t>
                      </w:r>
                      <w:proofErr w:type="spellStart"/>
                      <w:r w:rsidRPr="00FA5D65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_index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])</w:t>
                      </w:r>
                    </w:p>
                    <w:p w14:paraId="10E13E0E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_index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_value_index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+ 1</w:t>
                      </w:r>
                    </w:p>
                    <w:p w14:paraId="2C1669B7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</w:p>
                    <w:p w14:paraId="72E26805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 w:rsidRPr="008C791D">
                        <w:rPr>
                          <w:rFonts w:ascii="Consolas" w:eastAsia="Times New Roman" w:hAnsi="Consolas" w:cs="Consolas"/>
                          <w:color w:val="29C2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epared_sensor_values</w:t>
                      </w:r>
                      <w:proofErr w:type="spellEnd"/>
                    </w:p>
                    <w:p w14:paraId="72BD8026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</w:p>
                    <w:p w14:paraId="6AEA2737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</w:p>
                    <w:p w14:paraId="33EF5B19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 w:rsidRPr="00712AA7">
                        <w:rPr>
                          <w:rFonts w:ascii="Consolas" w:eastAsia="Times New Roman" w:hAnsi="Consolas" w:cs="Consolas"/>
                          <w:color w:val="6B48DC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def </w:t>
                      </w:r>
                      <w:proofErr w:type="spellStart"/>
                      <w:r w:rsidRPr="0095018F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make_packag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epared_sensor_values_list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 :</w:t>
                      </w:r>
                      <w:proofErr w:type="gramEnd"/>
                    </w:p>
                    <w:p w14:paraId="00869A23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package = </w:t>
                      </w:r>
                      <w:proofErr w:type="gramStart"/>
                      <w:r w:rsidRPr="0095018F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spellStart"/>
                      <w:proofErr w:type="gramEnd"/>
                      <w:r w:rsidRPr="0095018F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_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, </w:t>
                      </w:r>
                      <w:proofErr w:type="spellStart"/>
                      <w:r w:rsidRPr="0095018F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live_session_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, </w:t>
                      </w:r>
                      <w:proofErr w:type="spellStart"/>
                      <w:r w:rsidRPr="0095018F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datetime.now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).</w:t>
                      </w:r>
                      <w:r w:rsidRPr="0095018F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timestamp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))</w:t>
                      </w:r>
                    </w:p>
                    <w:p w14:paraId="46D3F234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</w:p>
                    <w:p w14:paraId="4BFF854A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 w:rsidRPr="008C791D">
                        <w:rPr>
                          <w:rFonts w:ascii="Consolas" w:eastAsia="Times New Roman" w:hAnsi="Consolas" w:cs="Consolas"/>
                          <w:color w:val="29C2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epare_sensor_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n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epared_sensor_values_lis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:</w:t>
                      </w:r>
                    </w:p>
                    <w:p w14:paraId="24A9495E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  </w:t>
                      </w:r>
                      <w:r w:rsidRPr="008C791D">
                        <w:rPr>
                          <w:rFonts w:ascii="Consolas" w:eastAsia="Times New Roman" w:hAnsi="Consolas" w:cs="Consolas"/>
                          <w:color w:val="29C2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for 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value </w:t>
                      </w:r>
                      <w:r w:rsidRPr="008C791D">
                        <w:rPr>
                          <w:rFonts w:ascii="Consolas" w:eastAsia="Times New Roman" w:hAnsi="Consolas" w:cs="Consolas"/>
                          <w:color w:val="29C2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epare_sensor_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:</w:t>
                      </w:r>
                    </w:p>
                    <w:p w14:paraId="17CE51CF" w14:textId="45339F60" w:rsidR="00F20950" w:rsidRDefault="00F20950" w:rsidP="008C791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.</w:t>
                      </w:r>
                      <w:r w:rsidRPr="0095018F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add_sensor_valu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r w:rsidRPr="0095018F"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valu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</w:t>
                      </w:r>
                    </w:p>
                    <w:p w14:paraId="612532F0" w14:textId="77777777" w:rsidR="00F20950" w:rsidRDefault="00F20950" w:rsidP="00F20950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</w:p>
                    <w:p w14:paraId="5167642A" w14:textId="6B1FF8A0" w:rsidR="001E0D85" w:rsidRPr="006A6594" w:rsidRDefault="00F20950" w:rsidP="00F20950">
                      <w:pPr>
                        <w:widowControl/>
                        <w:shd w:val="clear" w:color="auto" w:fill="FFFFFF" w:themeFill="background1"/>
                        <w:suppressAutoHyphens w:val="0"/>
                        <w:spacing w:line="285" w:lineRule="atLeast"/>
                        <w:rPr>
                          <w:rFonts w:ascii="Fira Code" w:eastAsia="Times New Roman" w:hAnsi="Fira Code" w:cs="Times New Roman"/>
                          <w:color w:val="EEFFFF"/>
                          <w:kern w:val="0"/>
                          <w:sz w:val="21"/>
                          <w:szCs w:val="21"/>
                          <w:lang w:val="en-GB" w:eastAsia="en-GB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</w:t>
                      </w:r>
                      <w:r w:rsidRPr="008C791D">
                        <w:rPr>
                          <w:rFonts w:ascii="Consolas" w:eastAsia="Times New Roman" w:hAnsi="Consolas" w:cs="Consolas"/>
                          <w:color w:val="29C2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return 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768F88" w14:textId="7164FFC3" w:rsidR="0038056B" w:rsidRPr="00DC62F9" w:rsidRDefault="007C2330" w:rsidP="00661FDE">
      <w:pPr>
        <w:jc w:val="both"/>
      </w:pPr>
      <w:r w:rsidRPr="00DC62F9">
        <w:t>Ezekhez létrehoztam osztályokat, amik külön fájl</w:t>
      </w:r>
      <w:r w:rsidR="00037B64" w:rsidRPr="00DC62F9">
        <w:t>ok</w:t>
      </w:r>
      <w:r w:rsidRPr="00DC62F9">
        <w:t>ban találhatóak.</w:t>
      </w:r>
      <w:r w:rsidR="00783B35" w:rsidRPr="00DC62F9">
        <w:t xml:space="preserve"> Van egy </w:t>
      </w:r>
      <w:proofErr w:type="spellStart"/>
      <w:r w:rsidR="00783B35" w:rsidRPr="00DC62F9">
        <w:t>Package</w:t>
      </w:r>
      <w:proofErr w:type="spellEnd"/>
      <w:r w:rsidR="00783B35" w:rsidRPr="00DC62F9">
        <w:t xml:space="preserve">, </w:t>
      </w:r>
      <w:proofErr w:type="spellStart"/>
      <w:r w:rsidR="00783B35" w:rsidRPr="00DC62F9">
        <w:t>Sensor</w:t>
      </w:r>
      <w:proofErr w:type="spellEnd"/>
      <w:r w:rsidR="00783B35" w:rsidRPr="00DC62F9">
        <w:t xml:space="preserve"> és </w:t>
      </w:r>
      <w:proofErr w:type="spellStart"/>
      <w:r w:rsidR="00783B35" w:rsidRPr="00DC62F9">
        <w:t>SensorValue</w:t>
      </w:r>
      <w:proofErr w:type="spellEnd"/>
      <w:r w:rsidR="00783B35" w:rsidRPr="00DC62F9">
        <w:t xml:space="preserve"> osztályom.</w:t>
      </w:r>
    </w:p>
    <w:p w14:paraId="425C2DE7" w14:textId="0DF66E28" w:rsidR="001552DE" w:rsidRPr="00DC62F9" w:rsidRDefault="00337A39" w:rsidP="00661FDE">
      <w:pPr>
        <w:jc w:val="both"/>
      </w:pPr>
      <w:r w:rsidRPr="00DC62F9">
        <w:rPr>
          <w:noProof/>
        </w:rPr>
        <w:drawing>
          <wp:inline distT="0" distB="0" distL="0" distR="0" wp14:anchorId="0CAAF109" wp14:editId="0D804C29">
            <wp:extent cx="5574030" cy="2409190"/>
            <wp:effectExtent l="0" t="0" r="762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EF16" w14:textId="04DD6793" w:rsidR="00F65DC9" w:rsidRPr="00DC62F9" w:rsidRDefault="00CB7B35" w:rsidP="00661FDE">
      <w:pPr>
        <w:jc w:val="both"/>
      </w:pPr>
      <w:r w:rsidRPr="00DC62F9">
        <w:t xml:space="preserve">A </w:t>
      </w:r>
      <w:proofErr w:type="spellStart"/>
      <w:r w:rsidRPr="00DC62F9">
        <w:t>SensorValue</w:t>
      </w:r>
      <w:proofErr w:type="spellEnd"/>
      <w:r w:rsidR="00906FA6" w:rsidRPr="00DC62F9">
        <w:t xml:space="preserve"> és </w:t>
      </w:r>
      <w:proofErr w:type="spellStart"/>
      <w:r w:rsidR="00906FA6" w:rsidRPr="00DC62F9">
        <w:t>Package</w:t>
      </w:r>
      <w:proofErr w:type="spellEnd"/>
      <w:r w:rsidR="00906FA6" w:rsidRPr="00DC62F9">
        <w:t xml:space="preserve"> osztályokban található egy </w:t>
      </w:r>
      <w:proofErr w:type="spellStart"/>
      <w:r w:rsidR="00337A39" w:rsidRPr="00DC62F9">
        <w:t>repr_</w:t>
      </w:r>
      <w:proofErr w:type="gramStart"/>
      <w:r w:rsidR="00337A39" w:rsidRPr="00DC62F9">
        <w:t>JSON</w:t>
      </w:r>
      <w:proofErr w:type="spellEnd"/>
      <w:r w:rsidR="00337A39" w:rsidRPr="00DC62F9">
        <w:t>(</w:t>
      </w:r>
      <w:proofErr w:type="gramEnd"/>
      <w:r w:rsidR="00337A39" w:rsidRPr="00DC62F9">
        <w:t>) függvény ami a rekurz</w:t>
      </w:r>
      <w:r w:rsidR="00337A39" w:rsidRPr="00DC62F9">
        <w:t>í</w:t>
      </w:r>
      <w:r w:rsidR="00337A39" w:rsidRPr="00DC62F9">
        <w:t xml:space="preserve">v </w:t>
      </w:r>
      <w:proofErr w:type="spellStart"/>
      <w:r w:rsidR="00337A39" w:rsidRPr="00DC62F9">
        <w:t>json</w:t>
      </w:r>
      <w:proofErr w:type="spellEnd"/>
      <w:r w:rsidR="00337A39" w:rsidRPr="00DC62F9">
        <w:t xml:space="preserve"> konverzióban seg</w:t>
      </w:r>
      <w:r w:rsidR="00337A39" w:rsidRPr="00DC62F9">
        <w:t>í</w:t>
      </w:r>
      <w:r w:rsidR="00337A39" w:rsidRPr="00DC62F9">
        <w:t>t. Erre még b</w:t>
      </w:r>
      <w:r w:rsidR="005D014F" w:rsidRPr="00DC62F9">
        <w:t>ő</w:t>
      </w:r>
      <w:r w:rsidR="00337A39" w:rsidRPr="00DC62F9">
        <w:t xml:space="preserve">vebben </w:t>
      </w:r>
      <w:r w:rsidR="00C91B2A" w:rsidRPr="00DC62F9">
        <w:t xml:space="preserve">is </w:t>
      </w:r>
      <w:r w:rsidR="00337A39" w:rsidRPr="00DC62F9">
        <w:t>ki fogok térni később.</w:t>
      </w:r>
    </w:p>
    <w:p w14:paraId="3CDB335E" w14:textId="404E6322" w:rsidR="005E6D51" w:rsidRPr="00DC62F9" w:rsidRDefault="005E6D51" w:rsidP="00661FDE">
      <w:pPr>
        <w:jc w:val="both"/>
      </w:pPr>
    </w:p>
    <w:p w14:paraId="1A3DDBDB" w14:textId="430C649F" w:rsidR="005E6D51" w:rsidRPr="00DC62F9" w:rsidRDefault="005E6D51" w:rsidP="00661FDE">
      <w:pPr>
        <w:jc w:val="both"/>
      </w:pPr>
      <w:r w:rsidRPr="00DC62F9">
        <w:t>Az adatok küldése ez után kezdődik</w:t>
      </w:r>
      <w:r w:rsidR="004A381F" w:rsidRPr="00DC62F9">
        <w:t>,</w:t>
      </w:r>
      <w:r w:rsidR="00AA23FC" w:rsidRPr="00DC62F9">
        <w:t xml:space="preserve"> amit az alábbi folyamatábrán szemléltetem.</w:t>
      </w:r>
      <w:r w:rsidR="00A406A4" w:rsidRPr="00DC62F9">
        <w:rPr>
          <w:noProof/>
        </w:rPr>
        <w:lastRenderedPageBreak/>
        <w:drawing>
          <wp:inline distT="0" distB="0" distL="0" distR="0" wp14:anchorId="70B5CEBB" wp14:editId="7B3AAC72">
            <wp:extent cx="2514600" cy="888047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0FAF" w14:textId="34C1A247" w:rsidR="004352B4" w:rsidRPr="00DC62F9" w:rsidRDefault="004352B4" w:rsidP="00661FDE">
      <w:pPr>
        <w:jc w:val="both"/>
      </w:pPr>
      <w:r w:rsidRPr="00DC62F9">
        <w:lastRenderedPageBreak/>
        <w:t>Az adatokat addig gyűjtöm, am</w:t>
      </w:r>
      <w:r w:rsidRPr="00DC62F9">
        <w:t>í</w:t>
      </w:r>
      <w:r w:rsidRPr="00DC62F9">
        <w:t xml:space="preserve">g meg nem telik a </w:t>
      </w:r>
      <w:proofErr w:type="spellStart"/>
      <w:r w:rsidRPr="00DC62F9">
        <w:t>buffer</w:t>
      </w:r>
      <w:proofErr w:type="spellEnd"/>
      <w:r w:rsidRPr="00DC62F9">
        <w:t>, majd ezeket egy csomagba rendezve elküldöm a szerverre.</w:t>
      </w:r>
    </w:p>
    <w:p w14:paraId="307CA706" w14:textId="49F32FCA" w:rsidR="005E6D51" w:rsidRPr="00DC62F9" w:rsidRDefault="001B408A" w:rsidP="00661FDE">
      <w:pPr>
        <w:jc w:val="both"/>
      </w:pPr>
      <w:r w:rsidRPr="00DC62F9">
        <w:t>Legvégül pedig ki</w:t>
      </w:r>
      <w:r w:rsidRPr="00DC62F9">
        <w:t>í</w:t>
      </w:r>
      <w:r w:rsidRPr="00DC62F9">
        <w:t>rom a konzolra az elküldött adatokról egy összegzést.</w:t>
      </w:r>
    </w:p>
    <w:p w14:paraId="08D1D4E7" w14:textId="3993EC13" w:rsidR="00421141" w:rsidRPr="00DC62F9" w:rsidRDefault="00421141" w:rsidP="00C00C27">
      <w:pPr>
        <w:pStyle w:val="Heading3"/>
      </w:pPr>
      <w:bookmarkStart w:id="11" w:name="_Toc87185976"/>
      <w:r w:rsidRPr="00DC62F9">
        <w:t>Session</w:t>
      </w:r>
      <w:bookmarkEnd w:id="10"/>
      <w:bookmarkEnd w:id="11"/>
    </w:p>
    <w:p w14:paraId="74E1598D" w14:textId="77777777" w:rsidR="00421141" w:rsidRPr="00DC62F9" w:rsidRDefault="00421141" w:rsidP="00421141">
      <w:pPr>
        <w:jc w:val="both"/>
      </w:pPr>
      <w:r w:rsidRPr="00DC62F9">
        <w:t>Minden olyan esemény amikor a versenyautó működik, session-</w:t>
      </w:r>
      <w:proofErr w:type="spellStart"/>
      <w:r w:rsidRPr="00DC62F9">
        <w:t>nek</w:t>
      </w:r>
      <w:proofErr w:type="spellEnd"/>
      <w:r w:rsidRPr="00DC62F9">
        <w:t xml:space="preserve"> nevezek. Ez lehet egy versenyszám vagy akár egy teszt is. Minden session-t a versenymérnöknek kell kézzel felvennie a Telemetria alkalmazásban.</w:t>
      </w:r>
    </w:p>
    <w:p w14:paraId="04355E31" w14:textId="13B2233B" w:rsidR="00421141" w:rsidRPr="00DC62F9" w:rsidRDefault="00421141" w:rsidP="00421141">
      <w:pPr>
        <w:jc w:val="both"/>
      </w:pPr>
      <w:r w:rsidRPr="00DC62F9">
        <w:t>Minden session-</w:t>
      </w:r>
      <w:proofErr w:type="spellStart"/>
      <w:r w:rsidRPr="00DC62F9">
        <w:t>nek</w:t>
      </w:r>
      <w:proofErr w:type="spellEnd"/>
      <w:r w:rsidRPr="00DC62F9">
        <w:t xml:space="preserve"> van egy neve, létrehozási dátuma es státusza. Ezek mellett hozzá vannak rendelve azok a </w:t>
      </w:r>
      <w:r w:rsidR="00D057CB" w:rsidRPr="00DC62F9">
        <w:t>szenzorok,</w:t>
      </w:r>
      <w:r w:rsidRPr="00DC62F9">
        <w:t xml:space="preserve"> amiket az autó küld. </w:t>
      </w:r>
    </w:p>
    <w:p w14:paraId="0E6B1F26" w14:textId="77777777" w:rsidR="00421141" w:rsidRPr="00DC62F9" w:rsidRDefault="00421141" w:rsidP="00421141">
      <w:pPr>
        <w:jc w:val="both"/>
      </w:pPr>
    </w:p>
    <w:p w14:paraId="6F29D891" w14:textId="126D7AC7" w:rsidR="00D114EB" w:rsidRPr="00DC62F9" w:rsidRDefault="00421141" w:rsidP="00EC4ECA">
      <w:pPr>
        <w:jc w:val="both"/>
      </w:pPr>
      <w:r w:rsidRPr="00DC62F9">
        <w:t xml:space="preserve">Miután a program talált egy élő session-t, először elküldi a szerverre azokat a </w:t>
      </w:r>
      <w:r w:rsidR="00D057CB" w:rsidRPr="00DC62F9">
        <w:t>szenzorokat,</w:t>
      </w:r>
      <w:r w:rsidRPr="00DC62F9">
        <w:t xml:space="preserve"> amik be vannak állítva, majd elkezdi az adatok küldését. Az adatokat a program csomagokba rendezi. A konfigurációs fájlból beolvasott idő közönként kiküldi az éppen aktuális csomagot, ellenkező esetben pedig gyűjti a szenzor adatokat az aktuális csomagba. </w:t>
      </w:r>
    </w:p>
    <w:p w14:paraId="035F7861" w14:textId="77777777" w:rsidR="00421141" w:rsidRPr="00DC62F9" w:rsidRDefault="00421141" w:rsidP="00C00C27">
      <w:pPr>
        <w:pStyle w:val="Heading3"/>
      </w:pPr>
      <w:bookmarkStart w:id="12" w:name="_Toc87167104"/>
      <w:bookmarkStart w:id="13" w:name="_Toc87185977"/>
      <w:r w:rsidRPr="00DC62F9">
        <w:t>Külső könyvtárak</w:t>
      </w:r>
      <w:bookmarkEnd w:id="12"/>
      <w:bookmarkEnd w:id="13"/>
    </w:p>
    <w:p w14:paraId="0099E2CE" w14:textId="3FADD8EA" w:rsidR="00421141" w:rsidRPr="00DC62F9" w:rsidRDefault="00421141" w:rsidP="0026638B">
      <w:pPr>
        <w:jc w:val="both"/>
      </w:pPr>
      <w:r w:rsidRPr="00DC62F9">
        <w:t xml:space="preserve">Több külső könyvtárat is használok, amik elengedhetetlenek a web </w:t>
      </w:r>
      <w:proofErr w:type="spellStart"/>
      <w:r w:rsidRPr="00DC62F9">
        <w:t>apival</w:t>
      </w:r>
      <w:proofErr w:type="spellEnd"/>
      <w:r w:rsidRPr="00DC62F9">
        <w:t xml:space="preserve"> való kommunikációhoz.</w:t>
      </w:r>
      <w:r w:rsidR="0052354B" w:rsidRPr="00DC62F9">
        <w:t xml:space="preserve"> Il</w:t>
      </w:r>
      <w:r w:rsidR="00246230" w:rsidRPr="00DC62F9">
        <w:t>y</w:t>
      </w:r>
      <w:r w:rsidR="0052354B" w:rsidRPr="00DC62F9">
        <w:t>enek</w:t>
      </w:r>
      <w:r w:rsidR="00246230" w:rsidRPr="00DC62F9">
        <w:t xml:space="preserve"> például a </w:t>
      </w:r>
      <w:proofErr w:type="spellStart"/>
      <w:r w:rsidR="00246230" w:rsidRPr="00DC62F9">
        <w:t>requests</w:t>
      </w:r>
      <w:proofErr w:type="spellEnd"/>
      <w:r w:rsidR="00246230" w:rsidRPr="00DC62F9">
        <w:t xml:space="preserve"> és a </w:t>
      </w:r>
      <w:proofErr w:type="spellStart"/>
      <w:r w:rsidR="00246230" w:rsidRPr="00DC62F9">
        <w:t>json</w:t>
      </w:r>
      <w:proofErr w:type="spellEnd"/>
      <w:r w:rsidR="00202DE1" w:rsidRPr="00DC62F9">
        <w:t xml:space="preserve">. Az első modullal lehet kommunikálni egy külső </w:t>
      </w:r>
      <w:proofErr w:type="spellStart"/>
      <w:r w:rsidR="00202DE1" w:rsidRPr="00DC62F9">
        <w:t>api-val</w:t>
      </w:r>
      <w:proofErr w:type="spellEnd"/>
      <w:r w:rsidR="00202DE1" w:rsidRPr="00DC62F9">
        <w:t xml:space="preserve">, az utóbbival pedig bármilyen objektumot lehet </w:t>
      </w:r>
      <w:proofErr w:type="spellStart"/>
      <w:r w:rsidR="00202DE1" w:rsidRPr="00DC62F9">
        <w:t>jsonná</w:t>
      </w:r>
      <w:proofErr w:type="spellEnd"/>
      <w:r w:rsidR="00202DE1" w:rsidRPr="00DC62F9">
        <w:t xml:space="preserve"> konvertálni.</w:t>
      </w:r>
      <w:r w:rsidR="0026638B" w:rsidRPr="00DC62F9">
        <w:t xml:space="preserve"> Mivel én összetett adatokkal dolgozok, ezért minden osztálynak van külön </w:t>
      </w:r>
      <w:proofErr w:type="spellStart"/>
      <w:r w:rsidR="0026638B" w:rsidRPr="00DC62F9">
        <w:t>json</w:t>
      </w:r>
      <w:proofErr w:type="spellEnd"/>
      <w:r w:rsidR="0026638B" w:rsidRPr="00DC62F9">
        <w:t xml:space="preserve"> </w:t>
      </w:r>
      <w:proofErr w:type="spellStart"/>
      <w:r w:rsidR="0026638B" w:rsidRPr="00DC62F9">
        <w:t>convertere</w:t>
      </w:r>
      <w:proofErr w:type="spellEnd"/>
      <w:r w:rsidR="0026638B" w:rsidRPr="00DC62F9">
        <w:t>.</w:t>
      </w:r>
    </w:p>
    <w:p w14:paraId="60A10C17" w14:textId="63322F98" w:rsidR="00D114EB" w:rsidRPr="00DC62F9" w:rsidRDefault="00E8425A" w:rsidP="00C00C27">
      <w:pPr>
        <w:pStyle w:val="Heading2"/>
      </w:pPr>
      <w:bookmarkStart w:id="14" w:name="_Toc87185978"/>
      <w:r w:rsidRPr="00DC62F9">
        <w:t>Program működése</w:t>
      </w:r>
      <w:bookmarkEnd w:id="14"/>
    </w:p>
    <w:p w14:paraId="1382BD7D" w14:textId="77777777" w:rsidR="00D654AC" w:rsidRPr="00DC62F9" w:rsidRDefault="00D654AC" w:rsidP="00D654AC">
      <w:pPr>
        <w:jc w:val="both"/>
      </w:pPr>
      <w:bookmarkStart w:id="15" w:name="_Toc87167105"/>
      <w:r w:rsidRPr="00DC62F9">
        <w:t xml:space="preserve">A program, az elindítása utána addig fog futni, amíg az eszközt le nem állítjuk vagy estleg a Telemetria alkalmazásból állítjuk le. Indítás után a program rögtön elkezdi gyűjteni a szenzorok adatait, viszont még nem küldi őket sehova. </w:t>
      </w:r>
    </w:p>
    <w:p w14:paraId="19AC0D53" w14:textId="628BC390" w:rsidR="00BE74E7" w:rsidRPr="00DC62F9" w:rsidRDefault="00D654AC" w:rsidP="00D654AC">
      <w:r w:rsidRPr="00DC62F9">
        <w:t>A program addig vár az adatok küldésével, amíg nem talál egy élő session-t. Amint talált, elkezdi küldeni rá az adatokat.</w:t>
      </w:r>
    </w:p>
    <w:p w14:paraId="26DA5749" w14:textId="77777777" w:rsidR="00BE74E7" w:rsidRPr="00DC62F9" w:rsidRDefault="00BE74E7">
      <w:pPr>
        <w:widowControl/>
        <w:suppressAutoHyphens w:val="0"/>
      </w:pPr>
      <w:r w:rsidRPr="00DC62F9">
        <w:br w:type="page"/>
      </w:r>
    </w:p>
    <w:p w14:paraId="7CB7FE9E" w14:textId="324580BC" w:rsidR="00421141" w:rsidRPr="00DC62F9" w:rsidRDefault="00421141" w:rsidP="00C00C27">
      <w:pPr>
        <w:pStyle w:val="Heading1"/>
      </w:pPr>
      <w:bookmarkStart w:id="16" w:name="_Toc87185979"/>
      <w:r w:rsidRPr="00DC62F9">
        <w:lastRenderedPageBreak/>
        <w:t xml:space="preserve">Web </w:t>
      </w:r>
      <w:proofErr w:type="spellStart"/>
      <w:r w:rsidRPr="00DC62F9">
        <w:t>Api</w:t>
      </w:r>
      <w:bookmarkEnd w:id="15"/>
      <w:bookmarkEnd w:id="16"/>
      <w:proofErr w:type="spellEnd"/>
    </w:p>
    <w:p w14:paraId="39AFE717" w14:textId="494FD069" w:rsidR="00421141" w:rsidRPr="00DC62F9" w:rsidRDefault="00421141" w:rsidP="00421141">
      <w:pPr>
        <w:jc w:val="both"/>
      </w:pPr>
      <w:r w:rsidRPr="00DC62F9">
        <w:t xml:space="preserve">Ez a modul a rendszer </w:t>
      </w:r>
      <w:r w:rsidR="00B81644" w:rsidRPr="00DC62F9">
        <w:t>közepe</w:t>
      </w:r>
      <w:r w:rsidRPr="00DC62F9">
        <w:t xml:space="preserve">. A </w:t>
      </w:r>
      <w:r w:rsidR="005F305D" w:rsidRPr="00DC62F9">
        <w:t xml:space="preserve">rendszer </w:t>
      </w:r>
      <w:r w:rsidRPr="00DC62F9">
        <w:t xml:space="preserve">ezen része áll összeköttetésben a többi modullal. Ez az az </w:t>
      </w:r>
      <w:proofErr w:type="spellStart"/>
      <w:r w:rsidRPr="00DC62F9">
        <w:t>interface</w:t>
      </w:r>
      <w:proofErr w:type="spellEnd"/>
      <w:r w:rsidRPr="00DC62F9">
        <w:t>, amin keresztül el lehet érni az adatbázist.</w:t>
      </w:r>
    </w:p>
    <w:p w14:paraId="2C412237" w14:textId="77777777" w:rsidR="00421141" w:rsidRPr="00DC62F9" w:rsidRDefault="00421141" w:rsidP="00C00C27">
      <w:pPr>
        <w:pStyle w:val="Heading2"/>
      </w:pPr>
      <w:bookmarkStart w:id="17" w:name="_Toc87167106"/>
      <w:bookmarkStart w:id="18" w:name="_Toc87185980"/>
      <w:r w:rsidRPr="00DC62F9">
        <w:t>Kontrollerek</w:t>
      </w:r>
      <w:bookmarkEnd w:id="17"/>
      <w:bookmarkEnd w:id="18"/>
    </w:p>
    <w:p w14:paraId="59CA6F0C" w14:textId="77777777" w:rsidR="00421141" w:rsidRPr="00DC62F9" w:rsidRDefault="00421141" w:rsidP="00C00C27">
      <w:pPr>
        <w:pStyle w:val="Heading3"/>
      </w:pPr>
      <w:bookmarkStart w:id="19" w:name="_Toc87167107"/>
      <w:bookmarkStart w:id="20" w:name="_Toc87185981"/>
      <w:proofErr w:type="spellStart"/>
      <w:r w:rsidRPr="00DC62F9">
        <w:t>Package</w:t>
      </w:r>
      <w:proofErr w:type="spellEnd"/>
      <w:r w:rsidRPr="00DC62F9">
        <w:t xml:space="preserve"> </w:t>
      </w:r>
      <w:proofErr w:type="spellStart"/>
      <w:r w:rsidRPr="00DC62F9">
        <w:t>controller</w:t>
      </w:r>
      <w:bookmarkEnd w:id="19"/>
      <w:bookmarkEnd w:id="20"/>
      <w:proofErr w:type="spellEnd"/>
    </w:p>
    <w:p w14:paraId="4612FBBF" w14:textId="5A72B365" w:rsidR="00421141" w:rsidRPr="00DC62F9" w:rsidRDefault="00421141" w:rsidP="00421141">
      <w:pPr>
        <w:jc w:val="both"/>
      </w:pPr>
      <w:r w:rsidRPr="00DC62F9">
        <w:t xml:space="preserve">Ebben a kontrollerben </w:t>
      </w:r>
      <w:proofErr w:type="spellStart"/>
      <w:proofErr w:type="gramStart"/>
      <w:r w:rsidRPr="00DC62F9">
        <w:t>Get</w:t>
      </w:r>
      <w:proofErr w:type="spellEnd"/>
      <w:proofErr w:type="gramEnd"/>
      <w:r w:rsidRPr="00DC62F9">
        <w:t xml:space="preserve"> illetve Post hívások </w:t>
      </w:r>
      <w:r w:rsidR="00283ECD" w:rsidRPr="00DC62F9">
        <w:t>találhatóak</w:t>
      </w:r>
      <w:r w:rsidRPr="00DC62F9">
        <w:t>.</w:t>
      </w:r>
    </w:p>
    <w:p w14:paraId="6E1BED32" w14:textId="77777777" w:rsidR="00421141" w:rsidRPr="00DC62F9" w:rsidRDefault="00421141" w:rsidP="00421141">
      <w:pPr>
        <w:pStyle w:val="ListParagraph"/>
        <w:numPr>
          <w:ilvl w:val="0"/>
          <w:numId w:val="5"/>
        </w:numPr>
        <w:rPr>
          <w:lang w:val="hu-HU"/>
        </w:rPr>
      </w:pPr>
      <w:r w:rsidRPr="00DC62F9">
        <w:rPr>
          <w:lang w:val="hu-HU"/>
        </w:rPr>
        <w:t>Get</w:t>
      </w:r>
    </w:p>
    <w:p w14:paraId="4067987E" w14:textId="77777777" w:rsidR="00421141" w:rsidRPr="00DC62F9" w:rsidRDefault="00421141" w:rsidP="00421141">
      <w:pPr>
        <w:pStyle w:val="ListParagraph"/>
        <w:numPr>
          <w:ilvl w:val="1"/>
          <w:numId w:val="5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adja vissza a paraméterként kapott session és csomag ID alapján az összes rsensor értékeket. </w:t>
      </w:r>
    </w:p>
    <w:p w14:paraId="6151E107" w14:textId="77777777" w:rsidR="00421141" w:rsidRPr="00DC62F9" w:rsidRDefault="00421141" w:rsidP="00421141">
      <w:pPr>
        <w:pStyle w:val="ListParagraph"/>
        <w:numPr>
          <w:ilvl w:val="0"/>
          <w:numId w:val="5"/>
        </w:numPr>
        <w:rPr>
          <w:lang w:val="hu-HU"/>
        </w:rPr>
      </w:pPr>
      <w:r w:rsidRPr="00DC62F9">
        <w:rPr>
          <w:lang w:val="hu-HU"/>
        </w:rPr>
        <w:t>GetAfter</w:t>
      </w:r>
    </w:p>
    <w:p w14:paraId="1D32BFC8" w14:textId="77777777" w:rsidR="00421141" w:rsidRPr="00DC62F9" w:rsidRDefault="00421141" w:rsidP="00421141">
      <w:pPr>
        <w:pStyle w:val="ListParagraph"/>
        <w:numPr>
          <w:ilvl w:val="1"/>
          <w:numId w:val="5"/>
        </w:numPr>
        <w:jc w:val="both"/>
        <w:rPr>
          <w:lang w:val="hu-HU"/>
        </w:rPr>
      </w:pPr>
      <w:r w:rsidRPr="00DC62F9">
        <w:rPr>
          <w:lang w:val="hu-HU"/>
        </w:rPr>
        <w:t>Ez a hívás visszaadja a paraméterként kapott utolsó csomag ID és session ID alapján az utoljára elküldött csomag óta keletkezett szenzor adatokat.</w:t>
      </w:r>
    </w:p>
    <w:p w14:paraId="3EF42742" w14:textId="77777777" w:rsidR="00421141" w:rsidRPr="00DC62F9" w:rsidRDefault="00421141" w:rsidP="00421141">
      <w:pPr>
        <w:pStyle w:val="ListParagraph"/>
        <w:numPr>
          <w:ilvl w:val="0"/>
          <w:numId w:val="5"/>
        </w:numPr>
        <w:rPr>
          <w:lang w:val="hu-HU"/>
        </w:rPr>
      </w:pPr>
      <w:r w:rsidRPr="00DC62F9">
        <w:rPr>
          <w:lang w:val="hu-HU"/>
        </w:rPr>
        <w:t>GetAll</w:t>
      </w:r>
    </w:p>
    <w:p w14:paraId="3792F362" w14:textId="77777777" w:rsidR="00421141" w:rsidRPr="00DC62F9" w:rsidRDefault="00421141" w:rsidP="00421141">
      <w:pPr>
        <w:pStyle w:val="ListParagraph"/>
        <w:numPr>
          <w:ilvl w:val="1"/>
          <w:numId w:val="5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visszaadja a paraméterként kapott session-höz tartozó összes csomagot. </w:t>
      </w:r>
    </w:p>
    <w:p w14:paraId="1B8FB95D" w14:textId="77777777" w:rsidR="00421141" w:rsidRPr="00DC62F9" w:rsidRDefault="00421141" w:rsidP="00421141">
      <w:pPr>
        <w:pStyle w:val="ListParagraph"/>
        <w:numPr>
          <w:ilvl w:val="0"/>
          <w:numId w:val="5"/>
        </w:numPr>
        <w:jc w:val="both"/>
        <w:rPr>
          <w:lang w:val="hu-HU"/>
        </w:rPr>
      </w:pPr>
      <w:r w:rsidRPr="00DC62F9">
        <w:rPr>
          <w:lang w:val="hu-HU"/>
        </w:rPr>
        <w:t>Post</w:t>
      </w:r>
    </w:p>
    <w:p w14:paraId="73C6F88D" w14:textId="77777777" w:rsidR="00421141" w:rsidRPr="00DC62F9" w:rsidRDefault="00421141" w:rsidP="00421141">
      <w:pPr>
        <w:pStyle w:val="ListParagraph"/>
        <w:numPr>
          <w:ilvl w:val="1"/>
          <w:numId w:val="5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egy új csomagot dolgoz fel, amit json formában paraméterként kap. </w:t>
      </w:r>
    </w:p>
    <w:p w14:paraId="333A3C46" w14:textId="77777777" w:rsidR="00421141" w:rsidRPr="00DC62F9" w:rsidRDefault="00421141" w:rsidP="00421141">
      <w:pPr>
        <w:pStyle w:val="ListParagraph"/>
        <w:numPr>
          <w:ilvl w:val="1"/>
          <w:numId w:val="5"/>
        </w:numPr>
        <w:jc w:val="both"/>
        <w:rPr>
          <w:lang w:val="hu-HU"/>
        </w:rPr>
      </w:pPr>
      <w:r w:rsidRPr="00DC62F9">
        <w:rPr>
          <w:lang w:val="hu-HU"/>
        </w:rPr>
        <w:t>Ha sikeres volt a csomag feldolgozása, 200-as Http státusz kóddal tér vissza, ellenkező esetben pedig 500-al.</w:t>
      </w:r>
    </w:p>
    <w:p w14:paraId="5C27176E" w14:textId="77777777" w:rsidR="00421141" w:rsidRPr="00DC62F9" w:rsidRDefault="00421141" w:rsidP="00C00C27">
      <w:pPr>
        <w:pStyle w:val="Heading3"/>
      </w:pPr>
      <w:bookmarkStart w:id="21" w:name="_Toc87167108"/>
      <w:bookmarkStart w:id="22" w:name="_Toc87185982"/>
      <w:proofErr w:type="spellStart"/>
      <w:r w:rsidRPr="00DC62F9">
        <w:t>Sensor</w:t>
      </w:r>
      <w:proofErr w:type="spellEnd"/>
      <w:r w:rsidRPr="00DC62F9">
        <w:t xml:space="preserve"> </w:t>
      </w:r>
      <w:proofErr w:type="spellStart"/>
      <w:r w:rsidRPr="00DC62F9">
        <w:t>controller</w:t>
      </w:r>
      <w:bookmarkEnd w:id="21"/>
      <w:bookmarkEnd w:id="22"/>
      <w:proofErr w:type="spellEnd"/>
    </w:p>
    <w:p w14:paraId="2F9ED453" w14:textId="77777777" w:rsidR="00421141" w:rsidRPr="00DC62F9" w:rsidRDefault="00421141" w:rsidP="00421141">
      <w:pPr>
        <w:pStyle w:val="ListParagraph"/>
        <w:numPr>
          <w:ilvl w:val="0"/>
          <w:numId w:val="6"/>
        </w:numPr>
        <w:rPr>
          <w:lang w:val="hu-HU"/>
        </w:rPr>
      </w:pPr>
      <w:r w:rsidRPr="00DC62F9">
        <w:rPr>
          <w:lang w:val="hu-HU"/>
        </w:rPr>
        <w:t>GetAll</w:t>
      </w:r>
    </w:p>
    <w:p w14:paraId="7B4453E8" w14:textId="77777777" w:rsidR="00421141" w:rsidRPr="00DC62F9" w:rsidRDefault="00421141" w:rsidP="00421141">
      <w:pPr>
        <w:pStyle w:val="ListParagraph"/>
        <w:numPr>
          <w:ilvl w:val="1"/>
          <w:numId w:val="6"/>
        </w:numPr>
        <w:rPr>
          <w:lang w:val="hu-HU"/>
        </w:rPr>
      </w:pPr>
      <w:r w:rsidRPr="00DC62F9">
        <w:rPr>
          <w:lang w:val="hu-HU"/>
        </w:rPr>
        <w:t xml:space="preserve">Ez a hívás visszaadja az összes szenzort. </w:t>
      </w:r>
    </w:p>
    <w:p w14:paraId="0753F0BB" w14:textId="77777777" w:rsidR="00421141" w:rsidRPr="00DC62F9" w:rsidRDefault="00421141" w:rsidP="00421141">
      <w:pPr>
        <w:pStyle w:val="ListParagraph"/>
        <w:numPr>
          <w:ilvl w:val="0"/>
          <w:numId w:val="6"/>
        </w:numPr>
        <w:rPr>
          <w:lang w:val="hu-HU"/>
        </w:rPr>
      </w:pPr>
      <w:r w:rsidRPr="00DC62F9">
        <w:rPr>
          <w:lang w:val="hu-HU"/>
        </w:rPr>
        <w:t>GetSensorNames</w:t>
      </w:r>
    </w:p>
    <w:p w14:paraId="3A46FCBE" w14:textId="77777777" w:rsidR="00421141" w:rsidRPr="00DC62F9" w:rsidRDefault="00421141" w:rsidP="00421141">
      <w:pPr>
        <w:pStyle w:val="ListParagraph"/>
        <w:numPr>
          <w:ilvl w:val="1"/>
          <w:numId w:val="6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a paraméterben kapott sessionhöz adja vissza a sensorokat. </w:t>
      </w:r>
    </w:p>
    <w:p w14:paraId="505AD173" w14:textId="77777777" w:rsidR="00421141" w:rsidRPr="00DC62F9" w:rsidRDefault="00421141" w:rsidP="00421141">
      <w:pPr>
        <w:pStyle w:val="ListParagraph"/>
        <w:numPr>
          <w:ilvl w:val="0"/>
          <w:numId w:val="6"/>
        </w:numPr>
        <w:jc w:val="both"/>
        <w:rPr>
          <w:lang w:val="hu-HU"/>
        </w:rPr>
      </w:pPr>
      <w:r w:rsidRPr="00DC62F9">
        <w:rPr>
          <w:lang w:val="hu-HU"/>
        </w:rPr>
        <w:t>Post</w:t>
      </w:r>
    </w:p>
    <w:p w14:paraId="47220D1B" w14:textId="77777777" w:rsidR="00421141" w:rsidRPr="00DC62F9" w:rsidRDefault="00421141" w:rsidP="00421141">
      <w:pPr>
        <w:pStyle w:val="ListParagraph"/>
        <w:numPr>
          <w:ilvl w:val="1"/>
          <w:numId w:val="6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egy sensort ment el amit Json formában kap paraméterként. </w:t>
      </w:r>
    </w:p>
    <w:p w14:paraId="005DA6F8" w14:textId="77777777" w:rsidR="00421141" w:rsidRPr="00DC62F9" w:rsidRDefault="00421141" w:rsidP="00C00C27">
      <w:pPr>
        <w:pStyle w:val="Heading3"/>
      </w:pPr>
      <w:bookmarkStart w:id="23" w:name="_Toc87167109"/>
      <w:bookmarkStart w:id="24" w:name="_Toc87185983"/>
      <w:r w:rsidRPr="00DC62F9">
        <w:t xml:space="preserve">Session </w:t>
      </w:r>
      <w:proofErr w:type="spellStart"/>
      <w:r w:rsidRPr="00DC62F9">
        <w:t>controller</w:t>
      </w:r>
      <w:bookmarkEnd w:id="23"/>
      <w:bookmarkEnd w:id="24"/>
      <w:proofErr w:type="spellEnd"/>
    </w:p>
    <w:p w14:paraId="29D89514" w14:textId="77777777" w:rsidR="00421141" w:rsidRPr="00DC62F9" w:rsidRDefault="00421141" w:rsidP="00421141">
      <w:pPr>
        <w:pStyle w:val="ListParagraph"/>
        <w:numPr>
          <w:ilvl w:val="0"/>
          <w:numId w:val="7"/>
        </w:numPr>
        <w:rPr>
          <w:lang w:val="hu-HU"/>
        </w:rPr>
      </w:pPr>
      <w:r w:rsidRPr="00DC62F9">
        <w:rPr>
          <w:lang w:val="hu-HU"/>
        </w:rPr>
        <w:t>HealthCheck</w:t>
      </w:r>
    </w:p>
    <w:p w14:paraId="74DBD9BC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Ezzel a hívással lehet könnyedén kideríteni, hogy lehet e kapcsolatot létesíteni a szerverrel. </w:t>
      </w:r>
    </w:p>
    <w:p w14:paraId="313CE75A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visszaad egy igaz értéket. </w:t>
      </w:r>
    </w:p>
    <w:p w14:paraId="08842A76" w14:textId="77777777" w:rsidR="00421141" w:rsidRPr="00DC62F9" w:rsidRDefault="00421141" w:rsidP="00421141">
      <w:pPr>
        <w:pStyle w:val="ListParagraph"/>
        <w:numPr>
          <w:ilvl w:val="0"/>
          <w:numId w:val="7"/>
        </w:numPr>
        <w:jc w:val="both"/>
        <w:rPr>
          <w:lang w:val="hu-HU"/>
        </w:rPr>
      </w:pPr>
      <w:r w:rsidRPr="00DC62F9">
        <w:rPr>
          <w:lang w:val="hu-HU"/>
        </w:rPr>
        <w:t>Get</w:t>
      </w:r>
    </w:p>
    <w:p w14:paraId="515D9E46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visszaadja az éppen elő sessiomt. </w:t>
      </w:r>
    </w:p>
    <w:p w14:paraId="0F8DC01F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Ha nem létezik ilyen, akkor null-al tér vissza. </w:t>
      </w:r>
    </w:p>
    <w:p w14:paraId="4C100CD3" w14:textId="77777777" w:rsidR="00421141" w:rsidRPr="00DC62F9" w:rsidRDefault="00421141" w:rsidP="00421141">
      <w:pPr>
        <w:pStyle w:val="ListParagraph"/>
        <w:numPr>
          <w:ilvl w:val="0"/>
          <w:numId w:val="7"/>
        </w:numPr>
        <w:jc w:val="both"/>
        <w:rPr>
          <w:lang w:val="hu-HU"/>
        </w:rPr>
      </w:pPr>
      <w:r w:rsidRPr="00DC62F9">
        <w:rPr>
          <w:lang w:val="hu-HU"/>
        </w:rPr>
        <w:t>GetAll</w:t>
      </w:r>
    </w:p>
    <w:p w14:paraId="1EC8D0E6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Visszaadja az összes sessiont. </w:t>
      </w:r>
    </w:p>
    <w:p w14:paraId="1902BDA8" w14:textId="77777777" w:rsidR="00421141" w:rsidRPr="00DC62F9" w:rsidRDefault="00421141" w:rsidP="00421141">
      <w:pPr>
        <w:pStyle w:val="ListParagraph"/>
        <w:numPr>
          <w:ilvl w:val="0"/>
          <w:numId w:val="7"/>
        </w:numPr>
        <w:jc w:val="both"/>
        <w:rPr>
          <w:lang w:val="hu-HU"/>
        </w:rPr>
      </w:pPr>
      <w:r w:rsidRPr="00DC62F9">
        <w:rPr>
          <w:lang w:val="hu-HU"/>
        </w:rPr>
        <w:t>GetActiveSessionSensors</w:t>
      </w:r>
    </w:p>
    <w:p w14:paraId="19328F0E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Visszaadja aktív session összes szenzorát. </w:t>
      </w:r>
    </w:p>
    <w:p w14:paraId="43A6C854" w14:textId="77777777" w:rsidR="00421141" w:rsidRPr="00DC62F9" w:rsidRDefault="00421141" w:rsidP="00421141">
      <w:pPr>
        <w:pStyle w:val="ListParagraph"/>
        <w:numPr>
          <w:ilvl w:val="0"/>
          <w:numId w:val="7"/>
        </w:numPr>
        <w:jc w:val="both"/>
        <w:rPr>
          <w:lang w:val="hu-HU"/>
        </w:rPr>
      </w:pPr>
      <w:r w:rsidRPr="00DC62F9">
        <w:rPr>
          <w:lang w:val="hu-HU"/>
        </w:rPr>
        <w:t>Post</w:t>
      </w:r>
    </w:p>
    <w:p w14:paraId="706019DA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egy új sessiont ment el. </w:t>
      </w:r>
    </w:p>
    <w:p w14:paraId="31CCAA25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Sikeres mentés esetén 200-as Https státusz kóddal tér vissza. </w:t>
      </w:r>
    </w:p>
    <w:p w14:paraId="13A8214A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Sikertelen mentés esetén 500-as kóddal tér vissza. </w:t>
      </w:r>
    </w:p>
    <w:p w14:paraId="3411D12D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lastRenderedPageBreak/>
        <w:t xml:space="preserve">Abban az esetben, ha ilyen session már létezne, 409-es kóddal tér vissza ami conflict-ot jelent. </w:t>
      </w:r>
    </w:p>
    <w:p w14:paraId="2A927527" w14:textId="77777777" w:rsidR="00421141" w:rsidRPr="00DC62F9" w:rsidRDefault="00421141" w:rsidP="00421141">
      <w:pPr>
        <w:pStyle w:val="ListParagraph"/>
        <w:numPr>
          <w:ilvl w:val="0"/>
          <w:numId w:val="7"/>
        </w:numPr>
        <w:jc w:val="both"/>
        <w:rPr>
          <w:lang w:val="hu-HU"/>
        </w:rPr>
      </w:pPr>
      <w:r w:rsidRPr="00DC62F9">
        <w:rPr>
          <w:lang w:val="hu-HU"/>
        </w:rPr>
        <w:t>ChangeToLive</w:t>
      </w:r>
    </w:p>
    <w:p w14:paraId="4FA52FC9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élőre állítja a paraméterként kapott sessiont. </w:t>
      </w:r>
    </w:p>
    <w:p w14:paraId="0F270AF6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Sikeres mentés esetén 200-as Http státusz kóddal tér vissza. </w:t>
      </w:r>
    </w:p>
    <w:p w14:paraId="67DC4A25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>Sikertelen mentés esetén 500-al.</w:t>
      </w:r>
    </w:p>
    <w:p w14:paraId="091551ED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Abban az esetben, ha már létezik élő session, 409-el tér vissza, mivel egyszerre csak egy élő session létezhet. </w:t>
      </w:r>
    </w:p>
    <w:p w14:paraId="11F49478" w14:textId="77777777" w:rsidR="00421141" w:rsidRPr="00DC62F9" w:rsidRDefault="00421141" w:rsidP="00421141">
      <w:pPr>
        <w:pStyle w:val="ListParagraph"/>
        <w:numPr>
          <w:ilvl w:val="0"/>
          <w:numId w:val="7"/>
        </w:numPr>
        <w:jc w:val="both"/>
        <w:rPr>
          <w:lang w:val="hu-HU"/>
        </w:rPr>
      </w:pPr>
      <w:r w:rsidRPr="00DC62F9">
        <w:rPr>
          <w:lang w:val="hu-HU"/>
        </w:rPr>
        <w:t>ChangeName</w:t>
      </w:r>
    </w:p>
    <w:p w14:paraId="6EF068E0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a paraméterként kapott session-nek a nevét változtatja meg. A session amit megkap json formátumban van, és már benne van az új név. </w:t>
      </w:r>
    </w:p>
    <w:p w14:paraId="17F45CCD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Sikeres mentés esetén 200-as Http státusz kóddal tér vissza. </w:t>
      </w:r>
    </w:p>
    <w:p w14:paraId="1498EF07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>Sikertelen mentés esetén pedig 500-al.</w:t>
      </w:r>
    </w:p>
    <w:p w14:paraId="4A16AF1E" w14:textId="77777777" w:rsidR="00421141" w:rsidRPr="00DC62F9" w:rsidRDefault="00421141" w:rsidP="00421141">
      <w:pPr>
        <w:pStyle w:val="ListParagraph"/>
        <w:numPr>
          <w:ilvl w:val="0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Delete </w:t>
      </w:r>
    </w:p>
    <w:p w14:paraId="6348E7FD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Ez a hívás kitöröl egy sessiont. </w:t>
      </w:r>
    </w:p>
    <w:p w14:paraId="7EF8C9CB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>A törlendő session ID-ját parameterként kapja</w:t>
      </w:r>
    </w:p>
    <w:p w14:paraId="29627EBD" w14:textId="77777777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 xml:space="preserve">Sikeres törlés esetén 200-as Http státusz kóddal tér vissza. </w:t>
      </w:r>
    </w:p>
    <w:p w14:paraId="42A4D43A" w14:textId="44C2AABA" w:rsidR="00421141" w:rsidRPr="00DC62F9" w:rsidRDefault="00421141" w:rsidP="00421141">
      <w:pPr>
        <w:pStyle w:val="ListParagraph"/>
        <w:numPr>
          <w:ilvl w:val="1"/>
          <w:numId w:val="7"/>
        </w:numPr>
        <w:jc w:val="both"/>
        <w:rPr>
          <w:lang w:val="hu-HU"/>
        </w:rPr>
      </w:pPr>
      <w:r w:rsidRPr="00DC62F9">
        <w:rPr>
          <w:lang w:val="hu-HU"/>
        </w:rPr>
        <w:t>Sikertelen törlés esetben pedig 500-al.</w:t>
      </w:r>
    </w:p>
    <w:p w14:paraId="7B1C77F6" w14:textId="088E45AA" w:rsidR="00973829" w:rsidRPr="00DC62F9" w:rsidRDefault="002E4AF4" w:rsidP="00973829">
      <w:pPr>
        <w:jc w:val="both"/>
      </w:pPr>
      <w:r w:rsidRPr="00DC62F9">
        <w:t>A</w:t>
      </w:r>
      <w:r w:rsidR="00451B9A" w:rsidRPr="00DC62F9">
        <w:t xml:space="preserve"> kontrollerek felelősek az </w:t>
      </w:r>
      <w:proofErr w:type="spellStart"/>
      <w:r w:rsidR="00451B9A" w:rsidRPr="00DC62F9">
        <w:t>api</w:t>
      </w:r>
      <w:proofErr w:type="spellEnd"/>
      <w:r w:rsidR="00451B9A" w:rsidRPr="00DC62F9">
        <w:t xml:space="preserve"> h</w:t>
      </w:r>
      <w:r w:rsidR="00451B9A" w:rsidRPr="00DC62F9">
        <w:t>í</w:t>
      </w:r>
      <w:r w:rsidR="00451B9A" w:rsidRPr="00DC62F9">
        <w:t>vásokért.</w:t>
      </w:r>
      <w:r w:rsidR="00884B82" w:rsidRPr="00DC62F9">
        <w:t xml:space="preserve"> Ezeket az osztályokat a </w:t>
      </w:r>
      <w:proofErr w:type="spellStart"/>
      <w:r w:rsidR="00884B82" w:rsidRPr="00DC62F9">
        <w:t>ControllerBase</w:t>
      </w:r>
      <w:proofErr w:type="spellEnd"/>
      <w:r w:rsidR="00884B82" w:rsidRPr="00DC62F9">
        <w:t xml:space="preserve"> osztályból kell származtatni</w:t>
      </w:r>
      <w:r w:rsidR="00AF41C0" w:rsidRPr="00DC62F9">
        <w:t>, illetve meg kell adni az osztálynak kettő attribútumot.</w:t>
      </w:r>
      <w:r w:rsidR="00D86F2B" w:rsidRPr="00DC62F9">
        <w:t xml:space="preserve"> Először is, hogy mi az útvonal, illetve egy olyat, amivel jelezzük, hogy ez az</w:t>
      </w:r>
      <w:r w:rsidR="00C2443F" w:rsidRPr="00DC62F9">
        <w:t xml:space="preserve"> osztály egy </w:t>
      </w:r>
      <w:proofErr w:type="spellStart"/>
      <w:r w:rsidR="00C2443F" w:rsidRPr="00DC62F9">
        <w:t>api</w:t>
      </w:r>
      <w:proofErr w:type="spellEnd"/>
      <w:r w:rsidR="00C2443F" w:rsidRPr="00DC62F9">
        <w:t xml:space="preserve"> </w:t>
      </w:r>
      <w:proofErr w:type="spellStart"/>
      <w:r w:rsidR="00C2443F" w:rsidRPr="00DC62F9">
        <w:t>controller</w:t>
      </w:r>
      <w:proofErr w:type="spellEnd"/>
      <w:r w:rsidR="00C2443F" w:rsidRPr="00DC62F9">
        <w:t>.</w:t>
      </w:r>
    </w:p>
    <w:p w14:paraId="2DDB61A2" w14:textId="6B95A6F7" w:rsidR="001415D7" w:rsidRPr="00DC62F9" w:rsidRDefault="001415D7" w:rsidP="00973829">
      <w:pPr>
        <w:jc w:val="both"/>
      </w:pPr>
      <w:r w:rsidRPr="00DC62F9">
        <w:rPr>
          <w:noProof/>
        </w:rPr>
        <mc:AlternateContent>
          <mc:Choice Requires="wps">
            <w:drawing>
              <wp:inline distT="0" distB="0" distL="0" distR="0" wp14:anchorId="13936514" wp14:editId="3F4AADA1">
                <wp:extent cx="5673969" cy="1404620"/>
                <wp:effectExtent l="0" t="0" r="22225" b="20320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3B727" w14:textId="1C5C6EBF" w:rsidR="001415D7" w:rsidRDefault="001415D7" w:rsidP="001415D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Route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/[controller]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]</w:t>
                            </w:r>
                          </w:p>
                          <w:p w14:paraId="4F5645BC" w14:textId="6BBFD9CC" w:rsidR="001415D7" w:rsidRDefault="001415D7" w:rsidP="001415D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ApiControlle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]</w:t>
                            </w:r>
                          </w:p>
                          <w:p w14:paraId="3BBE0CB9" w14:textId="5B8908FA" w:rsidR="001415D7" w:rsidRDefault="001415D7" w:rsidP="001415D7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ubli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class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Controlle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ControllerBase</w:t>
                            </w:r>
                            <w:proofErr w:type="spellEnd"/>
                          </w:p>
                          <w:p w14:paraId="0DB61133" w14:textId="7B96A867" w:rsidR="001415D7" w:rsidRDefault="00C259A4" w:rsidP="001415D7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36514" id="_x0000_s1028" type="#_x0000_t202" style="width:44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" strokecolor="white [3212]">
                <v:textbox style="mso-fit-shape-to-text:t">
                  <w:txbxContent>
                    <w:p w14:paraId="60C3B727" w14:textId="1C5C6EBF" w:rsidR="001415D7" w:rsidRDefault="001415D7" w:rsidP="001415D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Route(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api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/[controller]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]</w:t>
                      </w:r>
                    </w:p>
                    <w:p w14:paraId="4F5645BC" w14:textId="6BBFD9CC" w:rsidR="001415D7" w:rsidRDefault="001415D7" w:rsidP="001415D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ApiController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]</w:t>
                      </w:r>
                    </w:p>
                    <w:p w14:paraId="3BBE0CB9" w14:textId="5B8908FA" w:rsidR="001415D7" w:rsidRDefault="001415D7" w:rsidP="001415D7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ublic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class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2B91A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Controller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ControllerBase</w:t>
                      </w:r>
                      <w:proofErr w:type="spellEnd"/>
                    </w:p>
                    <w:p w14:paraId="0DB61133" w14:textId="7B96A867" w:rsidR="001415D7" w:rsidRDefault="00C259A4" w:rsidP="001415D7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33F59" w14:textId="3AFEB329" w:rsidR="001415D7" w:rsidRPr="00DC62F9" w:rsidRDefault="008314E1" w:rsidP="00973829">
      <w:pPr>
        <w:jc w:val="both"/>
      </w:pPr>
      <w:r w:rsidRPr="00DC62F9">
        <w:t xml:space="preserve">Egy új </w:t>
      </w:r>
      <w:proofErr w:type="spellStart"/>
      <w:r w:rsidRPr="00DC62F9">
        <w:t>api</w:t>
      </w:r>
      <w:proofErr w:type="spellEnd"/>
      <w:r w:rsidRPr="00DC62F9">
        <w:t xml:space="preserve"> h</w:t>
      </w:r>
      <w:r w:rsidRPr="00DC62F9">
        <w:t>í</w:t>
      </w:r>
      <w:r w:rsidRPr="00DC62F9">
        <w:t xml:space="preserve">vást a következő </w:t>
      </w:r>
      <w:proofErr w:type="spellStart"/>
      <w:r w:rsidRPr="00DC62F9">
        <w:t>képpen</w:t>
      </w:r>
      <w:proofErr w:type="spellEnd"/>
      <w:r w:rsidRPr="00DC62F9">
        <w:t xml:space="preserve"> lehet definiálni</w:t>
      </w:r>
      <w:r w:rsidR="002777AF" w:rsidRPr="00DC62F9">
        <w:t>.</w:t>
      </w:r>
      <w:r w:rsidR="00FB08CB" w:rsidRPr="00DC62F9">
        <w:t xml:space="preserve"> Létre kell hozni egy függvényt, amiben implementáljuk az adott h</w:t>
      </w:r>
      <w:r w:rsidR="00FB08CB" w:rsidRPr="00DC62F9">
        <w:t>í</w:t>
      </w:r>
      <w:r w:rsidR="00FB08CB" w:rsidRPr="00DC62F9">
        <w:t>vás logikáját</w:t>
      </w:r>
      <w:r w:rsidR="00F66443" w:rsidRPr="00DC62F9">
        <w:t>, majd kettő attribútumot kell rárakni</w:t>
      </w:r>
      <w:r w:rsidR="00AE35D9" w:rsidRPr="00DC62F9">
        <w:t>. Az egyikkel a h</w:t>
      </w:r>
      <w:r w:rsidR="00AE35D9" w:rsidRPr="00DC62F9">
        <w:t>í</w:t>
      </w:r>
      <w:r w:rsidR="00AE35D9" w:rsidRPr="00DC62F9">
        <w:t>vás t</w:t>
      </w:r>
      <w:r w:rsidR="00AE35D9" w:rsidRPr="00DC62F9">
        <w:t>í</w:t>
      </w:r>
      <w:r w:rsidR="00AE35D9" w:rsidRPr="00DC62F9">
        <w:t>pusát adjuk meg, a másikkal pedig az útvonalat.</w:t>
      </w:r>
    </w:p>
    <w:p w14:paraId="66980A37" w14:textId="15935DB6" w:rsidR="001415D7" w:rsidRPr="00DC62F9" w:rsidRDefault="00BC2B0D" w:rsidP="00973829">
      <w:pPr>
        <w:jc w:val="both"/>
      </w:pPr>
      <w:r w:rsidRPr="00DC62F9">
        <w:rPr>
          <w:noProof/>
        </w:rPr>
        <mc:AlternateContent>
          <mc:Choice Requires="wps">
            <w:drawing>
              <wp:inline distT="0" distB="0" distL="0" distR="0" wp14:anchorId="517EDB52" wp14:editId="0D97F481">
                <wp:extent cx="5579745" cy="687554"/>
                <wp:effectExtent l="0" t="0" r="20955" b="24765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687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78AB" w14:textId="77777777" w:rsidR="00BC2B0D" w:rsidRDefault="00BC2B0D" w:rsidP="00BC2B0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HttpGe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]</w:t>
                            </w:r>
                          </w:p>
                          <w:p w14:paraId="0D4CF664" w14:textId="55A64A89" w:rsidR="00BC2B0D" w:rsidRDefault="00BC2B0D" w:rsidP="00BC2B0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Route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get_singl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/{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}/{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ssion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}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]</w:t>
                            </w:r>
                          </w:p>
                          <w:p w14:paraId="5C950BA1" w14:textId="67863AD7" w:rsidR="00BC2B0D" w:rsidRDefault="00BC2B0D" w:rsidP="00BC2B0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ubli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ssion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</w:t>
                            </w:r>
                          </w:p>
                          <w:p w14:paraId="5CEC0D42" w14:textId="238C387A" w:rsidR="00BC2B0D" w:rsidRDefault="00BC2B0D" w:rsidP="00BC2B0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{</w:t>
                            </w:r>
                          </w:p>
                          <w:p w14:paraId="66C57AC9" w14:textId="0E6E9069" w:rsidR="00BC2B0D" w:rsidRDefault="00BC2B0D" w:rsidP="00BC2B0D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retur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Manager.GetPackageSensorValu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ackage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ssionId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;</w:t>
                            </w:r>
                            <w:proofErr w:type="gramEnd"/>
                          </w:p>
                          <w:p w14:paraId="06F211AE" w14:textId="154DE331" w:rsidR="00BC2B0D" w:rsidRDefault="00BC2B0D" w:rsidP="00BC2B0D"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EDB52" id="_x0000_s1029" type="#_x0000_t202" style="width:439.35pt;height:5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" strokecolor="white [3212]">
                <v:textbox style="mso-fit-shape-to-text:t">
                  <w:txbxContent>
                    <w:p w14:paraId="282778AB" w14:textId="77777777" w:rsidR="00BC2B0D" w:rsidRDefault="00BC2B0D" w:rsidP="00BC2B0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HttpGe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]</w:t>
                      </w:r>
                    </w:p>
                    <w:p w14:paraId="0D4CF664" w14:textId="55A64A89" w:rsidR="00BC2B0D" w:rsidRDefault="00BC2B0D" w:rsidP="00BC2B0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Route(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get_singl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/{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}/{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ssion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}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]</w:t>
                      </w:r>
                    </w:p>
                    <w:p w14:paraId="5C950BA1" w14:textId="67863AD7" w:rsidR="00BC2B0D" w:rsidRDefault="00BC2B0D" w:rsidP="00BC2B0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ublic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nsorValu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Get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n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n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ssion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</w:t>
                      </w:r>
                    </w:p>
                    <w:p w14:paraId="5CEC0D42" w14:textId="238C387A" w:rsidR="00BC2B0D" w:rsidRDefault="00BC2B0D" w:rsidP="00BC2B0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{</w:t>
                      </w:r>
                    </w:p>
                    <w:p w14:paraId="66C57AC9" w14:textId="0E6E9069" w:rsidR="00BC2B0D" w:rsidRDefault="00BC2B0D" w:rsidP="00BC2B0D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 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return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Manager.GetPackageSensorValues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ackage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ssionId</w:t>
                      </w:r>
                      <w:proofErr w:type="spellEnd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;</w:t>
                      </w:r>
                      <w:proofErr w:type="gramEnd"/>
                    </w:p>
                    <w:p w14:paraId="06F211AE" w14:textId="154DE331" w:rsidR="00BC2B0D" w:rsidRDefault="00BC2B0D" w:rsidP="00BC2B0D"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CD6FCB" w14:textId="271FB24B" w:rsidR="00BC2B0D" w:rsidRPr="00DC62F9" w:rsidRDefault="00BC2B0D" w:rsidP="00973829">
      <w:pPr>
        <w:jc w:val="both"/>
      </w:pPr>
      <w:r w:rsidRPr="00DC62F9">
        <w:t>Ezen k</w:t>
      </w:r>
      <w:r w:rsidRPr="00DC62F9">
        <w:t>í</w:t>
      </w:r>
      <w:r w:rsidRPr="00DC62F9">
        <w:t>vül lehet megadni más attribútumot is, például egy olyat, amivel a válasz t</w:t>
      </w:r>
      <w:r w:rsidRPr="00DC62F9">
        <w:t>í</w:t>
      </w:r>
      <w:r w:rsidRPr="00DC62F9">
        <w:t>pusát adjuk meg.</w:t>
      </w:r>
      <w:r w:rsidR="006C28D1" w:rsidRPr="00DC62F9">
        <w:t xml:space="preserve"> Az alábbi példában egy http státusz kóddal tér vissza, ami egy </w:t>
      </w:r>
      <w:proofErr w:type="spellStart"/>
      <w:r w:rsidR="006C28D1" w:rsidRPr="00DC62F9">
        <w:t>enum</w:t>
      </w:r>
      <w:proofErr w:type="spellEnd"/>
      <w:r w:rsidR="006C28D1" w:rsidRPr="00DC62F9">
        <w:t>. Itt megad</w:t>
      </w:r>
      <w:r w:rsidR="00BD4DC2" w:rsidRPr="00DC62F9">
        <w:t>om, hogy melyik három értékkel térhet vissza.</w:t>
      </w:r>
    </w:p>
    <w:p w14:paraId="3C31768E" w14:textId="07928E51" w:rsidR="003C38C9" w:rsidRPr="00DC62F9" w:rsidRDefault="003C38C9" w:rsidP="00973829">
      <w:pPr>
        <w:jc w:val="both"/>
      </w:pPr>
      <w:r w:rsidRPr="00DC62F9">
        <w:rPr>
          <w:noProof/>
        </w:rPr>
        <mc:AlternateContent>
          <mc:Choice Requires="wps">
            <w:drawing>
              <wp:inline distT="0" distB="0" distL="0" distR="0" wp14:anchorId="1C6A8136" wp14:editId="6E5E7383">
                <wp:extent cx="5579745" cy="948055"/>
                <wp:effectExtent l="0" t="0" r="20955" b="1778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7953" w14:textId="77777777" w:rsidR="006F741A" w:rsidRDefault="006F741A" w:rsidP="006F741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HttpPu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]</w:t>
                            </w:r>
                          </w:p>
                          <w:p w14:paraId="272757F2" w14:textId="77777777" w:rsidR="006F741A" w:rsidRDefault="006F741A" w:rsidP="006F741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Route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change_liv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]</w:t>
                            </w:r>
                          </w:p>
                          <w:p w14:paraId="2B659CE2" w14:textId="77777777" w:rsidR="006F741A" w:rsidRDefault="006F741A" w:rsidP="006F741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oducesResponseTyp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200)]</w:t>
                            </w:r>
                          </w:p>
                          <w:p w14:paraId="744045E4" w14:textId="77777777" w:rsidR="006F741A" w:rsidRDefault="006F741A" w:rsidP="006F741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oducesResponseTyp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409)]</w:t>
                            </w:r>
                          </w:p>
                          <w:p w14:paraId="60C63A15" w14:textId="77777777" w:rsidR="006F741A" w:rsidRDefault="006F741A" w:rsidP="006F741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roducesResponseTyp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500)]</w:t>
                            </w:r>
                          </w:p>
                          <w:p w14:paraId="2FAF1404" w14:textId="77777777" w:rsidR="006F741A" w:rsidRDefault="006F741A" w:rsidP="006F741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publi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HttpStatusCod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ChangeToLiv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FromBody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]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ssion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</w:t>
                            </w:r>
                          </w:p>
                          <w:p w14:paraId="6A9FB5DE" w14:textId="77777777" w:rsidR="006F741A" w:rsidRDefault="006F741A" w:rsidP="006F741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{</w:t>
                            </w:r>
                          </w:p>
                          <w:p w14:paraId="0C10EC61" w14:textId="77777777" w:rsidR="006F741A" w:rsidRDefault="006F741A" w:rsidP="006F741A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   retur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ssionManager.ChangeActiveSessio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session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isLiv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true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);</w:t>
                            </w:r>
                            <w:proofErr w:type="gramEnd"/>
                          </w:p>
                          <w:p w14:paraId="0048F9D8" w14:textId="1FF723CD" w:rsidR="006F741A" w:rsidRPr="00973829" w:rsidRDefault="006F741A" w:rsidP="006F741A">
                            <w:pPr>
                              <w:jc w:val="both"/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GB" w:eastAsia="hu-HU"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A8136" id="_x0000_s1030" type="#_x0000_t202" style="width:439.3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" strokecolor="white [3212]">
                <v:textbox style="mso-fit-shape-to-text:t">
                  <w:txbxContent>
                    <w:p w14:paraId="6ADC7953" w14:textId="77777777" w:rsidR="006F741A" w:rsidRDefault="006F741A" w:rsidP="006F741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HttpPu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]</w:t>
                      </w:r>
                    </w:p>
                    <w:p w14:paraId="272757F2" w14:textId="77777777" w:rsidR="006F741A" w:rsidRDefault="006F741A" w:rsidP="006F741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Route(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change_liv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A31515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]</w:t>
                      </w:r>
                    </w:p>
                    <w:p w14:paraId="2B659CE2" w14:textId="77777777" w:rsidR="006F741A" w:rsidRDefault="006F741A" w:rsidP="006F741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oducesResponseTyp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200)]</w:t>
                      </w:r>
                    </w:p>
                    <w:p w14:paraId="744045E4" w14:textId="77777777" w:rsidR="006F741A" w:rsidRDefault="006F741A" w:rsidP="006F741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oducesResponseTyp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409)]</w:t>
                      </w:r>
                    </w:p>
                    <w:p w14:paraId="60C63A15" w14:textId="77777777" w:rsidR="006F741A" w:rsidRDefault="006F741A" w:rsidP="006F741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roducesResponseTyp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500)]</w:t>
                      </w:r>
                    </w:p>
                    <w:p w14:paraId="2FAF1404" w14:textId="77777777" w:rsidR="006F741A" w:rsidRDefault="006F741A" w:rsidP="006F741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public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HttpStatusCod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ChangeToLiv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[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FromBody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]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n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ssion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</w:t>
                      </w:r>
                    </w:p>
                    <w:p w14:paraId="6A9FB5DE" w14:textId="77777777" w:rsidR="006F741A" w:rsidRDefault="006F741A" w:rsidP="006F741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{</w:t>
                      </w:r>
                    </w:p>
                    <w:p w14:paraId="0C10EC61" w14:textId="77777777" w:rsidR="006F741A" w:rsidRDefault="006F741A" w:rsidP="006F741A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   return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ssionManager.ChangeActiveSession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sessionId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isLiv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true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);</w:t>
                      </w:r>
                      <w:proofErr w:type="gramEnd"/>
                    </w:p>
                    <w:p w14:paraId="0048F9D8" w14:textId="1FF723CD" w:rsidR="006F741A" w:rsidRPr="00973829" w:rsidRDefault="006F741A" w:rsidP="006F741A">
                      <w:pPr>
                        <w:jc w:val="both"/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kern w:val="0"/>
                          <w:sz w:val="19"/>
                          <w:szCs w:val="19"/>
                          <w:lang w:val="en-GB" w:eastAsia="hu-HU" w:bidi="ar-S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E9E6B" w14:textId="31BBBD2E" w:rsidR="00421141" w:rsidRPr="00DC62F9" w:rsidRDefault="00421141" w:rsidP="00C00C27">
      <w:pPr>
        <w:pStyle w:val="Heading2"/>
      </w:pPr>
      <w:bookmarkStart w:id="25" w:name="_Toc87167110"/>
      <w:bookmarkStart w:id="26" w:name="_Toc87185984"/>
      <w:proofErr w:type="spellStart"/>
      <w:r w:rsidRPr="00DC62F9">
        <w:t>Swagger</w:t>
      </w:r>
      <w:bookmarkEnd w:id="25"/>
      <w:bookmarkEnd w:id="26"/>
      <w:proofErr w:type="spellEnd"/>
    </w:p>
    <w:p w14:paraId="56C0578B" w14:textId="77777777" w:rsidR="00421141" w:rsidRPr="00DC62F9" w:rsidRDefault="00421141" w:rsidP="003A5CB3">
      <w:pPr>
        <w:spacing w:after="120"/>
        <w:jc w:val="both"/>
      </w:pPr>
      <w:r w:rsidRPr="00DC62F9">
        <w:t xml:space="preserve">A </w:t>
      </w:r>
      <w:proofErr w:type="spellStart"/>
      <w:r w:rsidRPr="00DC62F9">
        <w:t>Swagger</w:t>
      </w:r>
      <w:proofErr w:type="spellEnd"/>
      <w:r w:rsidRPr="00DC62F9">
        <w:t xml:space="preserve"> egyfajta interaktív dokumentáció az API-hoz. Ez a kiegészítő automatikusan </w:t>
      </w:r>
      <w:r w:rsidRPr="00DC62F9">
        <w:lastRenderedPageBreak/>
        <w:t>legenerálja az alábbi képen látható módon az összes hívás rövid leírását és használati útmutatóját. Ezeket ki lehet egészíteni megfelelő szintaktikájú kommentekkel.</w:t>
      </w:r>
    </w:p>
    <w:p w14:paraId="2BEB662F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26D2BE4A" wp14:editId="7DDAEB8E">
            <wp:extent cx="5761990" cy="549211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E821" w14:textId="77777777" w:rsidR="00421141" w:rsidRPr="00DC62F9" w:rsidRDefault="00421141" w:rsidP="003A5CB3">
      <w:pPr>
        <w:spacing w:before="120"/>
        <w:jc w:val="both"/>
      </w:pPr>
      <w:r w:rsidRPr="00DC62F9">
        <w:t xml:space="preserve">Szépen látható, ahogy a </w:t>
      </w:r>
      <w:proofErr w:type="spellStart"/>
      <w:r w:rsidRPr="00DC62F9">
        <w:t>Swagger</w:t>
      </w:r>
      <w:proofErr w:type="spellEnd"/>
      <w:r w:rsidRPr="00DC62F9">
        <w:t xml:space="preserve"> minden </w:t>
      </w:r>
      <w:proofErr w:type="spellStart"/>
      <w:r w:rsidRPr="00DC62F9">
        <w:t>controllert</w:t>
      </w:r>
      <w:proofErr w:type="spellEnd"/>
      <w:r w:rsidRPr="00DC62F9">
        <w:t xml:space="preserve"> szétválasztja és a különböző típusú hívásokat megegyező színekkel ábrázolja. A </w:t>
      </w:r>
      <w:proofErr w:type="spellStart"/>
      <w:r w:rsidRPr="00DC62F9">
        <w:t>get</w:t>
      </w:r>
      <w:proofErr w:type="spellEnd"/>
      <w:r w:rsidRPr="00DC62F9">
        <w:t xml:space="preserve"> hívások kékek, a post hívások zöldek, a </w:t>
      </w:r>
      <w:proofErr w:type="spellStart"/>
      <w:r w:rsidRPr="00DC62F9">
        <w:t>put</w:t>
      </w:r>
      <w:proofErr w:type="spellEnd"/>
      <w:r w:rsidRPr="00DC62F9">
        <w:t xml:space="preserve"> hívások narancssárgák és a </w:t>
      </w:r>
      <w:proofErr w:type="spellStart"/>
      <w:r w:rsidRPr="00DC62F9">
        <w:t>delete</w:t>
      </w:r>
      <w:proofErr w:type="spellEnd"/>
      <w:r w:rsidRPr="00DC62F9">
        <w:t xml:space="preserve"> hívások </w:t>
      </w:r>
      <w:proofErr w:type="spellStart"/>
      <w:r w:rsidRPr="00DC62F9">
        <w:t>pirosak</w:t>
      </w:r>
      <w:proofErr w:type="spellEnd"/>
      <w:r w:rsidRPr="00DC62F9">
        <w:t>.</w:t>
      </w:r>
    </w:p>
    <w:p w14:paraId="43C4DF4D" w14:textId="77777777" w:rsidR="00421141" w:rsidRPr="00DC62F9" w:rsidRDefault="00421141" w:rsidP="00421141">
      <w:pPr>
        <w:jc w:val="both"/>
      </w:pPr>
      <w:r w:rsidRPr="00DC62F9">
        <w:t xml:space="preserve">Ennek a kiegészítő modulnak a legnagyobb előnye </w:t>
      </w:r>
      <w:proofErr w:type="spellStart"/>
      <w:r w:rsidRPr="00DC62F9">
        <w:t>amelett</w:t>
      </w:r>
      <w:proofErr w:type="spellEnd"/>
      <w:r w:rsidRPr="00DC62F9">
        <w:t xml:space="preserve">, hogy </w:t>
      </w:r>
      <w:proofErr w:type="spellStart"/>
      <w:r w:rsidRPr="00DC62F9">
        <w:t>egyéretlműen</w:t>
      </w:r>
      <w:proofErr w:type="spellEnd"/>
      <w:r w:rsidRPr="00DC62F9">
        <w:t xml:space="preserve"> látható az API működése az, hogy interaktív.</w:t>
      </w:r>
    </w:p>
    <w:p w14:paraId="72B77858" w14:textId="77777777" w:rsidR="00421141" w:rsidRPr="00DC62F9" w:rsidRDefault="00421141" w:rsidP="00421141">
      <w:pPr>
        <w:jc w:val="both"/>
      </w:pPr>
      <w:r w:rsidRPr="00DC62F9">
        <w:lastRenderedPageBreak/>
        <w:drawing>
          <wp:inline distT="0" distB="0" distL="0" distR="0" wp14:anchorId="528B9C26" wp14:editId="50F2377E">
            <wp:extent cx="5761990" cy="619569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B871" w14:textId="77777777" w:rsidR="00421141" w:rsidRPr="00DC62F9" w:rsidRDefault="00421141" w:rsidP="00421141">
      <w:pPr>
        <w:jc w:val="both"/>
      </w:pPr>
      <w:r w:rsidRPr="00DC62F9">
        <w:t xml:space="preserve">Az alábbi képen a </w:t>
      </w:r>
      <w:proofErr w:type="spellStart"/>
      <w:r w:rsidRPr="00DC62F9">
        <w:t>get</w:t>
      </w:r>
      <w:proofErr w:type="spellEnd"/>
      <w:r w:rsidRPr="00DC62F9">
        <w:t xml:space="preserve"> </w:t>
      </w:r>
      <w:proofErr w:type="spellStart"/>
      <w:r w:rsidRPr="00DC62F9">
        <w:t>all</w:t>
      </w:r>
      <w:proofErr w:type="spellEnd"/>
      <w:r w:rsidRPr="00DC62F9">
        <w:t xml:space="preserve"> </w:t>
      </w:r>
      <w:proofErr w:type="spellStart"/>
      <w:r w:rsidRPr="00DC62F9">
        <w:t>package</w:t>
      </w:r>
      <w:proofErr w:type="spellEnd"/>
      <w:r w:rsidRPr="00DC62F9">
        <w:t xml:space="preserve"> hívás látható. A </w:t>
      </w:r>
      <w:proofErr w:type="spellStart"/>
      <w:r w:rsidRPr="00DC62F9">
        <w:t>Swagger</w:t>
      </w:r>
      <w:proofErr w:type="spellEnd"/>
      <w:r w:rsidRPr="00DC62F9">
        <w:t xml:space="preserve"> mutat egy példa </w:t>
      </w:r>
      <w:proofErr w:type="spellStart"/>
      <w:r w:rsidRPr="00DC62F9">
        <w:t>json</w:t>
      </w:r>
      <w:proofErr w:type="spellEnd"/>
      <w:r w:rsidRPr="00DC62F9">
        <w:t xml:space="preserve">-t, amit az API vissza fog adni. A </w:t>
      </w:r>
      <w:proofErr w:type="spellStart"/>
      <w:r w:rsidRPr="00DC62F9">
        <w:t>Try</w:t>
      </w:r>
      <w:proofErr w:type="spellEnd"/>
      <w:r w:rsidRPr="00DC62F9">
        <w:t xml:space="preserve"> </w:t>
      </w:r>
      <w:proofErr w:type="spellStart"/>
      <w:r w:rsidRPr="00DC62F9">
        <w:t>it</w:t>
      </w:r>
      <w:proofErr w:type="spellEnd"/>
      <w:r w:rsidRPr="00DC62F9">
        <w:t xml:space="preserve"> out gombra kattintva ezt ki tudjuk próbálni. Az alábbi képen azt láthatjuk, ahogy a 70-es ID-</w:t>
      </w:r>
      <w:proofErr w:type="spellStart"/>
      <w:r w:rsidRPr="00DC62F9">
        <w:t>jű</w:t>
      </w:r>
      <w:proofErr w:type="spellEnd"/>
      <w:r w:rsidRPr="00DC62F9">
        <w:t xml:space="preserve"> session csomagjait hozza le </w:t>
      </w:r>
      <w:proofErr w:type="spellStart"/>
      <w:r w:rsidRPr="00DC62F9">
        <w:t>json</w:t>
      </w:r>
      <w:proofErr w:type="spellEnd"/>
      <w:r w:rsidRPr="00DC62F9">
        <w:t xml:space="preserve"> formátumban. Az is látható, hogy a </w:t>
      </w:r>
      <w:proofErr w:type="spellStart"/>
      <w:r w:rsidRPr="00DC62F9">
        <w:t>sensor</w:t>
      </w:r>
      <w:proofErr w:type="spellEnd"/>
      <w:r w:rsidRPr="00DC62F9">
        <w:t xml:space="preserve"> és session mindenhol null, mivel ezek a modell osztály virtuális </w:t>
      </w:r>
      <w:proofErr w:type="spellStart"/>
      <w:r w:rsidRPr="00DC62F9">
        <w:t>property</w:t>
      </w:r>
      <w:proofErr w:type="spellEnd"/>
      <w:r w:rsidRPr="00DC62F9">
        <w:t xml:space="preserve">-i, amik az </w:t>
      </w:r>
      <w:proofErr w:type="spellStart"/>
      <w:r w:rsidRPr="00DC62F9">
        <w:t>idengekulcshoz</w:t>
      </w:r>
      <w:proofErr w:type="spellEnd"/>
      <w:r w:rsidRPr="00DC62F9">
        <w:t xml:space="preserve"> szükségesek. Ezeket a </w:t>
      </w:r>
      <w:proofErr w:type="spellStart"/>
      <w:r w:rsidRPr="00DC62F9">
        <w:t>json</w:t>
      </w:r>
      <w:proofErr w:type="spellEnd"/>
      <w:r w:rsidRPr="00DC62F9">
        <w:t xml:space="preserve"> </w:t>
      </w:r>
      <w:proofErr w:type="spellStart"/>
      <w:r w:rsidRPr="00DC62F9">
        <w:t>serialization</w:t>
      </w:r>
      <w:proofErr w:type="spellEnd"/>
      <w:r w:rsidRPr="00DC62F9">
        <w:t xml:space="preserve"> modul sajnos belegenerálja.</w:t>
      </w:r>
    </w:p>
    <w:p w14:paraId="62006CE3" w14:textId="77777777" w:rsidR="00421141" w:rsidRPr="00DC62F9" w:rsidRDefault="00421141" w:rsidP="00421141">
      <w:pPr>
        <w:jc w:val="both"/>
      </w:pPr>
      <w:r w:rsidRPr="00DC62F9">
        <w:lastRenderedPageBreak/>
        <w:drawing>
          <wp:inline distT="0" distB="0" distL="0" distR="0" wp14:anchorId="7747C6DE" wp14:editId="17A53AA5">
            <wp:extent cx="5761990" cy="814197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3641" w14:textId="77777777" w:rsidR="00421141" w:rsidRPr="00DC62F9" w:rsidRDefault="00421141" w:rsidP="00421141">
      <w:pPr>
        <w:jc w:val="both"/>
      </w:pPr>
      <w:r w:rsidRPr="00DC62F9">
        <w:t>Az alábbi ábrán arra láthatunk példát, hogy speciális kommentekkel hogyan fejleszthetjük ezt a dokumentációt.</w:t>
      </w:r>
    </w:p>
    <w:p w14:paraId="4A5423C5" w14:textId="77777777" w:rsidR="00421141" w:rsidRPr="00DC62F9" w:rsidRDefault="00421141" w:rsidP="00421141">
      <w:pPr>
        <w:jc w:val="both"/>
      </w:pPr>
      <w:r w:rsidRPr="00DC62F9">
        <w:lastRenderedPageBreak/>
        <w:drawing>
          <wp:inline distT="0" distB="0" distL="0" distR="0" wp14:anchorId="38C7997E" wp14:editId="5C585089">
            <wp:extent cx="5756275" cy="8206105"/>
            <wp:effectExtent l="0" t="0" r="0" b="444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2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1356" w14:textId="77777777" w:rsidR="00421141" w:rsidRPr="00DC62F9" w:rsidRDefault="00421141" w:rsidP="00421141">
      <w:r w:rsidRPr="00DC62F9">
        <w:br w:type="page"/>
      </w:r>
    </w:p>
    <w:p w14:paraId="5A0B8AC1" w14:textId="77777777" w:rsidR="00421141" w:rsidRPr="00DC62F9" w:rsidRDefault="00421141" w:rsidP="00421141">
      <w:pPr>
        <w:jc w:val="both"/>
      </w:pPr>
      <w:r w:rsidRPr="00DC62F9">
        <w:lastRenderedPageBreak/>
        <mc:AlternateContent>
          <mc:Choice Requires="wps">
            <w:drawing>
              <wp:inline distT="0" distB="0" distL="0" distR="0" wp14:anchorId="431688D6" wp14:editId="75A3D16E">
                <wp:extent cx="5734050" cy="1404620"/>
                <wp:effectExtent l="0" t="0" r="19050" b="2476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B98E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//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summary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086D334A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//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Changes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th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liv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session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to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th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session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with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paramref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nam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ssionId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"/&gt;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if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ther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no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liv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session.</w:t>
                            </w:r>
                          </w:p>
                          <w:p w14:paraId="605541EC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//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nam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ssionId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"&g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Id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th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session.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gram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41CEE2BC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//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summary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38DD24A2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//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cod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="200"&g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Sucessfully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changed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.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gram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16D328A1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//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cod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="409"&g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Ther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is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already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activ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session.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gram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gt;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      </w:t>
                            </w:r>
                          </w:p>
                          <w:p w14:paraId="3DCA70CB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//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cod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="500"&gt;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Ther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was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error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with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th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databas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.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lt;</w:t>
                            </w:r>
                            <w:proofErr w:type="gram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808080"/>
                                <w:sz w:val="14"/>
                                <w:szCs w:val="14"/>
                              </w:rPr>
                              <w:t>&gt;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      </w:t>
                            </w:r>
                          </w:p>
                          <w:p w14:paraId="1A560074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HttpPut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705C1A69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out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hange_liv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186E17CC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ProducesResponseTyp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200)]</w:t>
                            </w:r>
                          </w:p>
                          <w:p w14:paraId="5293A514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ProducesResponseTyp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409)]</w:t>
                            </w:r>
                          </w:p>
                          <w:p w14:paraId="0530E469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ProducesResponseTyp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500)]</w:t>
                            </w:r>
                          </w:p>
                          <w:p w14:paraId="3FB73216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HttpStatusCod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hangeToLiv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[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romBody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] 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ssionId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2095AB1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BE93D4C" w14:textId="77777777" w:rsidR="00421141" w:rsidRPr="00B40804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turn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ssionManager.ChangeActiveSession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ssionId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isLiv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B4080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ue</w:t>
                            </w:r>
                            <w:proofErr w:type="spellEnd"/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DE17655" w14:textId="77777777" w:rsidR="00421141" w:rsidRPr="00B40804" w:rsidRDefault="00421141" w:rsidP="00421141">
                            <w:pPr>
                              <w:jc w:val="bot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4080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688D6" id="_x0000_s1031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" strokecolor="white [3212]">
                <v:textbox style="mso-fit-shape-to-text:t">
                  <w:txbxContent>
                    <w:p w14:paraId="1ABAB98E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//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summary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gt;</w:t>
                      </w:r>
                    </w:p>
                    <w:p w14:paraId="086D334A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//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Changes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th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liv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session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to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th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session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with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paramref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nam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ssionId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"/&gt;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if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ther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no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liv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session.</w:t>
                      </w:r>
                    </w:p>
                    <w:p w14:paraId="605541EC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//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param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nam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ssionId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"&g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Id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of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th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session.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gram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param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gt;</w:t>
                      </w:r>
                    </w:p>
                    <w:p w14:paraId="41CEE2BC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//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summary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gt;</w:t>
                      </w:r>
                    </w:p>
                    <w:p w14:paraId="38DD24A2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//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cod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="200"&g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Sucessfully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changed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.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gram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gt;</w:t>
                      </w:r>
                    </w:p>
                    <w:p w14:paraId="16D328A1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//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cod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="409"&g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Ther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is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already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an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activ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session.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gram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gt;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      </w:t>
                      </w:r>
                    </w:p>
                    <w:p w14:paraId="3DCA70CB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//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cod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="500"&gt;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Ther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was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an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error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with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th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databas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.</w:t>
                      </w:r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lt;</w:t>
                      </w:r>
                      <w:proofErr w:type="gram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808080"/>
                          <w:sz w:val="14"/>
                          <w:szCs w:val="14"/>
                        </w:rPr>
                        <w:t>&gt;</w:t>
                      </w:r>
                      <w:r w:rsidRPr="00B40804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      </w:t>
                      </w:r>
                    </w:p>
                    <w:p w14:paraId="1A560074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[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HttpPut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]</w:t>
                      </w:r>
                    </w:p>
                    <w:p w14:paraId="705C1A69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[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out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B4080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hange_liv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186E17CC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[</w:t>
                      </w:r>
                      <w:proofErr w:type="spellStart"/>
                      <w:proofErr w:type="gram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ProducesResponseTyp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200)]</w:t>
                      </w:r>
                    </w:p>
                    <w:p w14:paraId="5293A514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[</w:t>
                      </w:r>
                      <w:proofErr w:type="spellStart"/>
                      <w:proofErr w:type="gram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ProducesResponseTyp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409)]</w:t>
                      </w:r>
                    </w:p>
                    <w:p w14:paraId="0530E469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[</w:t>
                      </w:r>
                      <w:proofErr w:type="spellStart"/>
                      <w:proofErr w:type="gram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ProducesResponseTyp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500)]</w:t>
                      </w:r>
                    </w:p>
                    <w:p w14:paraId="3FB73216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B4080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HttpStatusCod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hangeToLiv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[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romBody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] </w:t>
                      </w:r>
                      <w:r w:rsidRPr="00B4080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ssionId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72095AB1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6BE93D4C" w14:textId="77777777" w:rsidR="00421141" w:rsidRPr="00B40804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turn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ssionManager.ChangeActiveSession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ssionId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isLiv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B4080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ue</w:t>
                      </w:r>
                      <w:proofErr w:type="spellEnd"/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DE17655" w14:textId="77777777" w:rsidR="00421141" w:rsidRPr="00B40804" w:rsidRDefault="00421141" w:rsidP="00421141">
                      <w:pPr>
                        <w:jc w:val="both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B4080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C62F9">
        <w:t xml:space="preserve">Látható, ahogy a szekció elején a </w:t>
      </w:r>
      <w:proofErr w:type="spellStart"/>
      <w:r w:rsidRPr="00DC62F9">
        <w:t>summary</w:t>
      </w:r>
      <w:proofErr w:type="spellEnd"/>
      <w:r w:rsidRPr="00DC62F9">
        <w:t xml:space="preserve"> szövege van, látható a paraméter leírása, illetve látható a három visszatérési értéknél a magyarázat. Mindez komment szinten dinamikus, mivel a paraméterek és a visszatérési értékek referálva vannak, tehát ha például változik a paraméter neve, akkor a kommentben is változni fog, amivel pedig a felületen is változni fog.</w:t>
      </w:r>
    </w:p>
    <w:p w14:paraId="07D6F704" w14:textId="77777777" w:rsidR="00421141" w:rsidRPr="00DC62F9" w:rsidRDefault="00421141" w:rsidP="00C00C27">
      <w:pPr>
        <w:pStyle w:val="Heading2"/>
      </w:pPr>
      <w:bookmarkStart w:id="27" w:name="_Toc87167111"/>
      <w:bookmarkStart w:id="28" w:name="_Toc87185985"/>
      <w:r w:rsidRPr="00DC62F9">
        <w:t>Adatbázis</w:t>
      </w:r>
      <w:bookmarkEnd w:id="27"/>
      <w:bookmarkEnd w:id="28"/>
    </w:p>
    <w:p w14:paraId="5CCF1351" w14:textId="60A3E4FA" w:rsidR="00421141" w:rsidRPr="00DC62F9" w:rsidRDefault="00421141" w:rsidP="00421141">
      <w:pPr>
        <w:jc w:val="both"/>
      </w:pPr>
      <w:r w:rsidRPr="00DC62F9">
        <w:t xml:space="preserve">Kizárólag ez a modul képes direktbe elérni az adatbázist. Ebben a projektben kettő rétegű szerkezetet használtam. Elkülönítettem a prezentációs réteget és az adatelérési réteget. Úgy gondoltam, hogy itt nincsen értelme egy harmadik köztes rétegnek a prezentációs és adatelérési réteg között. Az ilyen dolgokat </w:t>
      </w:r>
      <w:proofErr w:type="spellStart"/>
      <w:r w:rsidRPr="00DC62F9">
        <w:t>manager</w:t>
      </w:r>
      <w:proofErr w:type="spellEnd"/>
      <w:r w:rsidRPr="00DC62F9">
        <w:t xml:space="preserve"> osztályok kezelik, amiket könnyedén el tudnak érni a kontroller osztályok.</w:t>
      </w:r>
      <w:r w:rsidR="008364E9" w:rsidRPr="00DC62F9">
        <w:t xml:space="preserve"> Ezek az osztályok az adatelérési rétegben vannak.</w:t>
      </w:r>
    </w:p>
    <w:p w14:paraId="0F24F37B" w14:textId="77777777" w:rsidR="00421141" w:rsidRPr="00DC62F9" w:rsidRDefault="00421141" w:rsidP="00C00C27">
      <w:pPr>
        <w:pStyle w:val="Heading3"/>
      </w:pPr>
      <w:bookmarkStart w:id="29" w:name="_Toc87167112"/>
      <w:bookmarkStart w:id="30" w:name="_Toc87185986"/>
      <w:proofErr w:type="spellStart"/>
      <w:r w:rsidRPr="00DC62F9">
        <w:t>Entity</w:t>
      </w:r>
      <w:proofErr w:type="spellEnd"/>
      <w:r w:rsidRPr="00DC62F9">
        <w:t xml:space="preserve"> Framework</w:t>
      </w:r>
      <w:bookmarkEnd w:id="29"/>
      <w:bookmarkEnd w:id="30"/>
    </w:p>
    <w:p w14:paraId="179D5C20" w14:textId="77777777" w:rsidR="00421141" w:rsidRPr="00DC62F9" w:rsidRDefault="00421141" w:rsidP="00421141">
      <w:pPr>
        <w:jc w:val="both"/>
      </w:pPr>
      <w:r w:rsidRPr="00DC62F9">
        <w:t xml:space="preserve">Az </w:t>
      </w:r>
      <w:proofErr w:type="spellStart"/>
      <w:r w:rsidRPr="00DC62F9">
        <w:t>Entity</w:t>
      </w:r>
      <w:proofErr w:type="spellEnd"/>
      <w:r w:rsidRPr="00DC62F9">
        <w:t xml:space="preserve"> Framework segítségével kezeltem az adatbázist. Az </w:t>
      </w:r>
      <w:proofErr w:type="spellStart"/>
      <w:r w:rsidRPr="00DC62F9">
        <w:t>Entity</w:t>
      </w:r>
      <w:proofErr w:type="spellEnd"/>
      <w:r w:rsidRPr="00DC62F9">
        <w:t xml:space="preserve"> Framework egy, a Microsoft által készített adatbázis kezelő </w:t>
      </w:r>
      <w:proofErr w:type="spellStart"/>
      <w:r w:rsidRPr="00DC62F9">
        <w:t>framework</w:t>
      </w:r>
      <w:proofErr w:type="spellEnd"/>
      <w:r w:rsidRPr="00DC62F9">
        <w:t>. Ezzel könnyedén lehet C#-ban adatbázist kezelni.</w:t>
      </w:r>
    </w:p>
    <w:p w14:paraId="0AE3F213" w14:textId="77777777" w:rsidR="00421141" w:rsidRPr="00DC62F9" w:rsidRDefault="00421141" w:rsidP="00421141">
      <w:pPr>
        <w:jc w:val="both"/>
      </w:pPr>
      <w:r w:rsidRPr="00DC62F9">
        <w:t xml:space="preserve">A táblákat a </w:t>
      </w:r>
      <w:proofErr w:type="spellStart"/>
      <w:r w:rsidRPr="00DC62F9">
        <w:rPr>
          <w:b/>
          <w:bCs/>
        </w:rPr>
        <w:t>DatabaseContext</w:t>
      </w:r>
      <w:proofErr w:type="spellEnd"/>
      <w:r w:rsidRPr="00DC62F9">
        <w:t xml:space="preserve"> nevű osztályba hoztam létre, amit a </w:t>
      </w:r>
      <w:proofErr w:type="spellStart"/>
      <w:r w:rsidRPr="00DC62F9">
        <w:rPr>
          <w:b/>
          <w:bCs/>
        </w:rPr>
        <w:t>DbContext</w:t>
      </w:r>
      <w:proofErr w:type="spellEnd"/>
      <w:r w:rsidRPr="00DC62F9">
        <w:t xml:space="preserve"> osztályból származtattam.</w:t>
      </w:r>
    </w:p>
    <w:p w14:paraId="65CA6A16" w14:textId="77777777" w:rsidR="00421141" w:rsidRPr="00DC62F9" w:rsidRDefault="00421141" w:rsidP="00421141">
      <w:pPr>
        <w:jc w:val="both"/>
      </w:pPr>
      <w:r w:rsidRPr="00DC62F9">
        <w:t xml:space="preserve">Itt megadtam az adatbázis </w:t>
      </w:r>
      <w:proofErr w:type="spellStart"/>
      <w:r w:rsidRPr="00DC62F9">
        <w:t>connection</w:t>
      </w:r>
      <w:proofErr w:type="spellEnd"/>
      <w:r w:rsidRPr="00DC62F9">
        <w:t xml:space="preserve"> </w:t>
      </w:r>
      <w:proofErr w:type="spellStart"/>
      <w:r w:rsidRPr="00DC62F9">
        <w:t>string</w:t>
      </w:r>
      <w:proofErr w:type="spellEnd"/>
      <w:r w:rsidRPr="00DC62F9">
        <w:t xml:space="preserve">-jét és létrehoztam a táblákat, </w:t>
      </w:r>
      <w:proofErr w:type="spellStart"/>
      <w:r w:rsidRPr="00DC62F9">
        <w:t>amikr</w:t>
      </w:r>
      <w:proofErr w:type="spellEnd"/>
      <w:r w:rsidRPr="00DC62F9">
        <w:t xml:space="preserve"> </w:t>
      </w:r>
      <w:proofErr w:type="spellStart"/>
      <w:r w:rsidRPr="00DC62F9">
        <w:t>DbSet</w:t>
      </w:r>
      <w:proofErr w:type="spellEnd"/>
      <w:r w:rsidRPr="00DC62F9">
        <w:t xml:space="preserve"> </w:t>
      </w:r>
      <w:proofErr w:type="spellStart"/>
      <w:r w:rsidRPr="00DC62F9">
        <w:t>property</w:t>
      </w:r>
      <w:proofErr w:type="spellEnd"/>
      <w:r w:rsidRPr="00DC62F9">
        <w:t>-k. Ezt az alábbi képen láthatjuk.</w:t>
      </w:r>
    </w:p>
    <w:p w14:paraId="2154CE1F" w14:textId="1B69D872" w:rsidR="00421141" w:rsidRPr="00DC62F9" w:rsidRDefault="00421141" w:rsidP="00421141">
      <w:pPr>
        <w:jc w:val="both"/>
        <w:rPr>
          <w:rFonts w:ascii="Consolas" w:hAnsi="Consolas" w:cs="Consolas"/>
          <w:color w:val="A31515"/>
          <w:sz w:val="19"/>
          <w:szCs w:val="19"/>
        </w:rPr>
      </w:pPr>
      <w:r w:rsidRPr="00DC62F9">
        <w:t xml:space="preserve">A </w:t>
      </w:r>
      <w:proofErr w:type="spellStart"/>
      <w:r w:rsidRPr="00DC62F9">
        <w:t>connection</w:t>
      </w:r>
      <w:proofErr w:type="spellEnd"/>
      <w:r w:rsidRPr="00DC62F9">
        <w:t xml:space="preserve"> </w:t>
      </w:r>
      <w:proofErr w:type="spellStart"/>
      <w:r w:rsidRPr="00DC62F9">
        <w:t>string</w:t>
      </w:r>
      <w:proofErr w:type="spellEnd"/>
      <w:r w:rsidRPr="00DC62F9">
        <w:t xml:space="preserve"> az alábbi </w:t>
      </w:r>
      <w:proofErr w:type="spellStart"/>
      <w:r w:rsidR="00FB2D8F" w:rsidRPr="00DC62F9">
        <w:t>k</w:t>
      </w:r>
      <w:r w:rsidRPr="00DC62F9">
        <w:t>éppen</w:t>
      </w:r>
      <w:proofErr w:type="spellEnd"/>
      <w:r w:rsidRPr="00DC62F9">
        <w:t xml:space="preserve"> néz ki:</w:t>
      </w:r>
      <w:r w:rsidRPr="00DC62F9">
        <w:rPr>
          <w:rFonts w:ascii="Consolas" w:hAnsi="Consolas" w:cs="Consolas"/>
          <w:color w:val="A31515"/>
          <w:sz w:val="19"/>
          <w:szCs w:val="19"/>
        </w:rPr>
        <w:t xml:space="preserve"> Server=RICSI; </w:t>
      </w:r>
      <w:proofErr w:type="spellStart"/>
      <w:r w:rsidRPr="00DC62F9">
        <w:rPr>
          <w:rFonts w:ascii="Consolas" w:hAnsi="Consolas" w:cs="Consolas"/>
          <w:color w:val="A31515"/>
          <w:sz w:val="19"/>
          <w:szCs w:val="19"/>
        </w:rPr>
        <w:t>Initial</w:t>
      </w:r>
      <w:proofErr w:type="spellEnd"/>
      <w:r w:rsidRPr="00DC62F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DC62F9">
        <w:rPr>
          <w:rFonts w:ascii="Consolas" w:hAnsi="Consolas" w:cs="Consolas"/>
          <w:color w:val="A31515"/>
          <w:sz w:val="19"/>
          <w:szCs w:val="19"/>
        </w:rPr>
        <w:t>Catalog</w:t>
      </w:r>
      <w:proofErr w:type="spellEnd"/>
      <w:r w:rsidRPr="00DC62F9">
        <w:rPr>
          <w:rFonts w:ascii="Consolas" w:hAnsi="Consolas" w:cs="Consolas"/>
          <w:color w:val="A31515"/>
          <w:sz w:val="19"/>
          <w:szCs w:val="19"/>
        </w:rPr>
        <w:t xml:space="preserve">=DataCenter; </w:t>
      </w:r>
      <w:proofErr w:type="spellStart"/>
      <w:r w:rsidRPr="00DC62F9">
        <w:rPr>
          <w:rFonts w:ascii="Consolas" w:hAnsi="Consolas" w:cs="Consolas"/>
          <w:color w:val="A31515"/>
          <w:sz w:val="19"/>
          <w:szCs w:val="19"/>
        </w:rPr>
        <w:t>Integrated</w:t>
      </w:r>
      <w:proofErr w:type="spellEnd"/>
      <w:r w:rsidRPr="00DC62F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DC62F9">
        <w:rPr>
          <w:rFonts w:ascii="Consolas" w:hAnsi="Consolas" w:cs="Consolas"/>
          <w:color w:val="A31515"/>
          <w:sz w:val="19"/>
          <w:szCs w:val="19"/>
        </w:rPr>
        <w:t>Security</w:t>
      </w:r>
      <w:proofErr w:type="spellEnd"/>
      <w:r w:rsidRPr="00DC62F9">
        <w:rPr>
          <w:rFonts w:ascii="Consolas" w:hAnsi="Consolas" w:cs="Consolas"/>
          <w:color w:val="A31515"/>
          <w:sz w:val="19"/>
          <w:szCs w:val="19"/>
        </w:rPr>
        <w:t>=SSPI;</w:t>
      </w:r>
    </w:p>
    <w:p w14:paraId="4D7445F7" w14:textId="38ACB416" w:rsidR="00421141" w:rsidRPr="00DC62F9" w:rsidRDefault="00421141" w:rsidP="00421141">
      <w:pPr>
        <w:jc w:val="both"/>
      </w:pPr>
      <w:r w:rsidRPr="00DC62F9">
        <w:t xml:space="preserve">Itt az adatbázis szerver neve </w:t>
      </w:r>
      <w:r w:rsidRPr="00DC62F9">
        <w:rPr>
          <w:b/>
          <w:bCs/>
        </w:rPr>
        <w:t>RICSI</w:t>
      </w:r>
      <w:r w:rsidRPr="00DC62F9">
        <w:t xml:space="preserve"> és az adatbázis neve </w:t>
      </w:r>
      <w:r w:rsidRPr="00DC62F9">
        <w:rPr>
          <w:b/>
          <w:bCs/>
        </w:rPr>
        <w:t>DataCenter</w:t>
      </w:r>
      <w:r w:rsidRPr="00DC62F9">
        <w:t>.</w:t>
      </w:r>
    </w:p>
    <w:p w14:paraId="05D60261" w14:textId="1B6DECCB" w:rsidR="00421141" w:rsidRPr="00DC62F9" w:rsidRDefault="00421141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6CFC2676" wp14:editId="02E224DC">
                <wp:extent cx="5740400" cy="1404620"/>
                <wp:effectExtent l="0" t="0" r="12700" b="1905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74F0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Microsoft.EntityFrameworkCore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1E2C8AC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ataLayer.Models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4392BC7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0513B18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amespace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ataLayer</w:t>
                            </w:r>
                            <w:proofErr w:type="spellEnd"/>
                          </w:p>
                          <w:p w14:paraId="275504B3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03A21FF9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lass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2A52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4"/>
                              </w:rPr>
                              <w:t>DatabaseContext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bContext</w:t>
                            </w:r>
                            <w:proofErr w:type="spellEnd"/>
                          </w:p>
                          <w:p w14:paraId="7DB137DE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12B94A7E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rotected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verride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oid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OnConfiguring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bContextOptionsBuilder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optionsBuilder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96B8D93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5E233D62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optionsBuilder.UseSqlServer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2D2A52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"Server=RICSI;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Initial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atalog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=DataCenter;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Integrated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curity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=SSPI;"</w:t>
                            </w: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8F6B18C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7B05EC45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D461DE9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rotected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verride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oid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OnModelCreating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ModelBuilder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modelBuilder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5F63D72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02A03B66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58136AA1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BEE93A1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bSet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&lt;Session&gt; Session </w:t>
                            </w:r>
                            <w:proofErr w:type="gram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 }</w:t>
                            </w:r>
                          </w:p>
                          <w:p w14:paraId="0AA282F9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bSet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nsor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nsor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 }</w:t>
                            </w:r>
                          </w:p>
                          <w:p w14:paraId="17874B1F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bSet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nsorValue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nsorValue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2D2A52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 }</w:t>
                            </w:r>
                          </w:p>
                          <w:p w14:paraId="3C59B4BC" w14:textId="77777777" w:rsidR="00421141" w:rsidRPr="002D2A52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58776D48" w14:textId="77777777" w:rsidR="00421141" w:rsidRPr="002D2A52" w:rsidRDefault="00421141" w:rsidP="00421141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2D2A52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C2676" id="_x0000_s1032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" strokecolor="white [3212]">
                <v:textbox style="mso-fit-shape-to-text:t">
                  <w:txbxContent>
                    <w:p w14:paraId="059074F0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Microsoft.EntityFrameworkCore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11E2C8AC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ataLayer.Models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44392BC7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60513B18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amespace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ataLayer</w:t>
                      </w:r>
                      <w:proofErr w:type="spellEnd"/>
                    </w:p>
                    <w:p w14:paraId="275504B3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03A21FF9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lass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2D2A52">
                        <w:rPr>
                          <w:rFonts w:ascii="Consolas" w:hAnsi="Consolas" w:cs="Consolas"/>
                          <w:color w:val="2B91AF"/>
                          <w:sz w:val="14"/>
                          <w:szCs w:val="14"/>
                        </w:rPr>
                        <w:t>DatabaseContext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:</w:t>
                      </w:r>
                      <w:proofErr w:type="gram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bContext</w:t>
                      </w:r>
                      <w:proofErr w:type="spellEnd"/>
                    </w:p>
                    <w:p w14:paraId="7DB137DE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12B94A7E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rotected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verride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oid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OnConfiguring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bContextOptionsBuilder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optionsBuilder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696B8D93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5E233D62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optionsBuilder.UseSqlServer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2D2A52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"Server=RICSI;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Initial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atalog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=DataCenter;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Integrated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curity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=SSPI;"</w:t>
                      </w: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8F6B18C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7B05EC45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2D461DE9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rotected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verride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oid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OnModelCreating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ModelBuilder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modelBuilder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75F63D72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02A03B66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58136AA1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7BEE93A1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bSet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&lt;Session&gt; Session </w:t>
                      </w:r>
                      <w:proofErr w:type="gram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 }</w:t>
                      </w:r>
                    </w:p>
                    <w:p w14:paraId="0AA282F9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bSet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nsor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&gt;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nsor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 }</w:t>
                      </w:r>
                    </w:p>
                    <w:p w14:paraId="17874B1F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bSet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nsorValue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&gt;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nsorValue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2D2A52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 }</w:t>
                      </w:r>
                    </w:p>
                    <w:p w14:paraId="3C59B4BC" w14:textId="77777777" w:rsidR="00421141" w:rsidRPr="002D2A52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58776D48" w14:textId="77777777" w:rsidR="00421141" w:rsidRPr="002D2A52" w:rsidRDefault="00421141" w:rsidP="00421141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2D2A52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C62F9">
        <w:t xml:space="preserve">Az alábbi </w:t>
      </w:r>
      <w:r w:rsidR="002D1C87" w:rsidRPr="00DC62F9">
        <w:t>kódrészletben</w:t>
      </w:r>
      <w:r w:rsidRPr="00DC62F9">
        <w:t xml:space="preserve"> láthatunk példát arra, hogy hogyan lehet az </w:t>
      </w:r>
      <w:proofErr w:type="spellStart"/>
      <w:r w:rsidRPr="00DC62F9">
        <w:t>Entity</w:t>
      </w:r>
      <w:proofErr w:type="spellEnd"/>
      <w:r w:rsidRPr="00DC62F9">
        <w:t xml:space="preserve"> Frameworkben táblát létrehozni. Az az osztály, amit a </w:t>
      </w:r>
      <w:proofErr w:type="spellStart"/>
      <w:r w:rsidRPr="00DC62F9">
        <w:t>DbSet</w:t>
      </w:r>
      <w:proofErr w:type="spellEnd"/>
      <w:r w:rsidRPr="00DC62F9">
        <w:t xml:space="preserve">-be megadtam, annak formájára fogja a </w:t>
      </w:r>
      <w:proofErr w:type="spellStart"/>
      <w:r w:rsidRPr="00DC62F9">
        <w:lastRenderedPageBreak/>
        <w:t>framework</w:t>
      </w:r>
      <w:proofErr w:type="spellEnd"/>
      <w:r w:rsidRPr="00DC62F9">
        <w:t xml:space="preserve"> létrehozni a táblát.</w:t>
      </w:r>
    </w:p>
    <w:p w14:paraId="7E25EC26" w14:textId="6B256648" w:rsidR="00421141" w:rsidRPr="00DC62F9" w:rsidRDefault="00421141" w:rsidP="00421141">
      <w:pPr>
        <w:jc w:val="both"/>
      </w:pPr>
      <w:r w:rsidRPr="00DC62F9">
        <w:t xml:space="preserve">Az elsődleges kulcsot a </w:t>
      </w:r>
      <w:r w:rsidRPr="00DC62F9">
        <w:rPr>
          <w:b/>
          <w:bCs/>
        </w:rPr>
        <w:t>[Key]</w:t>
      </w:r>
      <w:r w:rsidRPr="00DC62F9">
        <w:t xml:space="preserve"> attribútummal kell ellátni. Az idegen kulcsnak nem kell külön attribútum, viszont a nevének követnie kell a következő szabályt: tábla neve + Id. Emellett egy virtuális </w:t>
      </w:r>
      <w:proofErr w:type="spellStart"/>
      <w:r w:rsidRPr="00DC62F9">
        <w:t>property</w:t>
      </w:r>
      <w:proofErr w:type="spellEnd"/>
      <w:r w:rsidRPr="00DC62F9">
        <w:t xml:space="preserve">-t is létre kell </w:t>
      </w:r>
      <w:proofErr w:type="gramStart"/>
      <w:r w:rsidRPr="00DC62F9">
        <w:t>hozni</w:t>
      </w:r>
      <w:proofErr w:type="gramEnd"/>
      <w:r w:rsidRPr="00DC62F9">
        <w:t xml:space="preserve"> aminek meg kell egyeznie teljes mértékben a </w:t>
      </w:r>
      <w:proofErr w:type="spellStart"/>
      <w:r w:rsidRPr="00DC62F9">
        <w:rPr>
          <w:b/>
          <w:bCs/>
        </w:rPr>
        <w:t>DatabaseContext</w:t>
      </w:r>
      <w:proofErr w:type="spellEnd"/>
      <w:r w:rsidRPr="00DC62F9">
        <w:t>-ben létrehozott táblának típusával és nevével. Az alábbi képen a kommentek segítenek ezeknek a könnyed megtalálásá</w:t>
      </w:r>
      <w:r w:rsidR="005C7A86" w:rsidRPr="00DC62F9">
        <w:t>ra</w:t>
      </w:r>
      <w:r w:rsidRPr="00DC62F9">
        <w:t>.</w:t>
      </w:r>
    </w:p>
    <w:p w14:paraId="0FE159E3" w14:textId="387F2759" w:rsidR="00421141" w:rsidRPr="00DC62F9" w:rsidRDefault="00421141" w:rsidP="00421141">
      <w:pPr>
        <w:jc w:val="both"/>
      </w:pPr>
      <w:r w:rsidRPr="00DC62F9">
        <w:t xml:space="preserve">A </w:t>
      </w:r>
      <w:r w:rsidRPr="00DC62F9">
        <w:rPr>
          <w:b/>
          <w:bCs/>
        </w:rPr>
        <w:t>[</w:t>
      </w:r>
      <w:proofErr w:type="spellStart"/>
      <w:r w:rsidRPr="00DC62F9">
        <w:rPr>
          <w:b/>
          <w:bCs/>
        </w:rPr>
        <w:t>Required</w:t>
      </w:r>
      <w:proofErr w:type="spellEnd"/>
      <w:r w:rsidRPr="00DC62F9">
        <w:rPr>
          <w:b/>
          <w:bCs/>
        </w:rPr>
        <w:t>]</w:t>
      </w:r>
      <w:r w:rsidRPr="00DC62F9">
        <w:t xml:space="preserve"> attribútum felelős azért, hogy az adott mezőnek mindenképpen kell értéket adni. </w:t>
      </w:r>
      <w:proofErr w:type="spellStart"/>
      <w:r w:rsidRPr="00DC62F9">
        <w:t>Ellenekző</w:t>
      </w:r>
      <w:proofErr w:type="spellEnd"/>
      <w:r w:rsidRPr="00DC62F9">
        <w:t xml:space="preserve"> esetben hibát fog dobni a </w:t>
      </w:r>
      <w:proofErr w:type="spellStart"/>
      <w:r w:rsidRPr="00DC62F9">
        <w:t>framework</w:t>
      </w:r>
      <w:proofErr w:type="spellEnd"/>
      <w:r w:rsidRPr="00DC62F9">
        <w:t>.</w:t>
      </w:r>
    </w:p>
    <w:p w14:paraId="75A7C0A1" w14:textId="3790F88C" w:rsidR="006D410D" w:rsidRPr="00DC62F9" w:rsidRDefault="00972703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2C390ACE" wp14:editId="74FE758F">
                <wp:extent cx="5579745" cy="2624022"/>
                <wp:effectExtent l="0" t="0" r="20955" b="2159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2624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90DC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ystem.ComponentModel.DataAnnotations</w:t>
                            </w:r>
                            <w:proofErr w:type="spellEnd"/>
                            <w:proofErr w:type="gram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8AD110E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274045B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amespace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ataLayer.Models</w:t>
                            </w:r>
                            <w:proofErr w:type="spellEnd"/>
                          </w:p>
                          <w:p w14:paraId="07D7C85D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7C2E5F30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lass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4"/>
                              </w:rPr>
                              <w:t>SensorValue</w:t>
                            </w:r>
                            <w:proofErr w:type="spellEnd"/>
                          </w:p>
                          <w:p w14:paraId="1A06B89D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0EE52266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Key]</w:t>
                            </w:r>
                          </w:p>
                          <w:p w14:paraId="076561D9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nsorValueI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} 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// PK</w:t>
                            </w:r>
                          </w:p>
                          <w:p w14:paraId="57677D8C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8485B25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quire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4ADD7AE0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double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 }</w:t>
                            </w:r>
                          </w:p>
                          <w:p w14:paraId="2DBFB473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E7A67C9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quire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28EC52DA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nsorI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} 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// FK</w:t>
                            </w:r>
                          </w:p>
                          <w:p w14:paraId="0D333DF4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1DC7B6F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quire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0277F0E0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ssionI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} 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// FK</w:t>
                            </w:r>
                          </w:p>
                          <w:p w14:paraId="4E60608C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264BAE9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quire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4D636FF5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PackageI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 }</w:t>
                            </w:r>
                          </w:p>
                          <w:p w14:paraId="7ACAF8BF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7B5A30F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irtual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nsor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nsor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} 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require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for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foreign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key</w:t>
                            </w:r>
                            <w:proofErr w:type="spellEnd"/>
                          </w:p>
                          <w:p w14:paraId="6E3D5109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irtual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ession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ssion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{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proofErr w:type="gram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; } </w:t>
                            </w:r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required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for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foreign</w:t>
                            </w:r>
                            <w:proofErr w:type="spellEnd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E35A8">
                              <w:rPr>
                                <w:rFonts w:ascii="Consolas" w:hAnsi="Consolas" w:cs="Consolas"/>
                                <w:color w:val="008000"/>
                                <w:sz w:val="14"/>
                                <w:szCs w:val="14"/>
                              </w:rPr>
                              <w:t>key</w:t>
                            </w:r>
                            <w:proofErr w:type="spellEnd"/>
                          </w:p>
                          <w:p w14:paraId="415AB743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50355BE2" w14:textId="77777777" w:rsidR="00972703" w:rsidRPr="004E35A8" w:rsidRDefault="00972703" w:rsidP="009727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E35A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90ACE" id="_x0000_s1033" type="#_x0000_t202" style="width:439.35pt;height:2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" strokecolor="white [3212]">
                <v:textbox style="mso-fit-shape-to-text:t">
                  <w:txbxContent>
                    <w:p w14:paraId="22E790DC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ystem.ComponentModel.DataAnnotations</w:t>
                      </w:r>
                      <w:proofErr w:type="spellEnd"/>
                      <w:proofErr w:type="gram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8AD110E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1274045B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amespace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ataLayer.Models</w:t>
                      </w:r>
                      <w:proofErr w:type="spellEnd"/>
                    </w:p>
                    <w:p w14:paraId="07D7C85D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7C2E5F30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lass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2B91AF"/>
                          <w:sz w:val="14"/>
                          <w:szCs w:val="14"/>
                        </w:rPr>
                        <w:t>SensorValue</w:t>
                      </w:r>
                      <w:proofErr w:type="spellEnd"/>
                    </w:p>
                    <w:p w14:paraId="1A06B89D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0EE52266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Key]</w:t>
                      </w:r>
                    </w:p>
                    <w:p w14:paraId="076561D9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nsorValueI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} </w:t>
                      </w:r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// PK</w:t>
                      </w:r>
                    </w:p>
                    <w:p w14:paraId="57677D8C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38485B25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quire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]</w:t>
                      </w:r>
                    </w:p>
                    <w:p w14:paraId="4ADD7AE0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double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 }</w:t>
                      </w:r>
                    </w:p>
                    <w:p w14:paraId="2DBFB473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2E7A67C9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quire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]</w:t>
                      </w:r>
                    </w:p>
                    <w:p w14:paraId="28EC52DA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nsorI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} </w:t>
                      </w:r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// FK</w:t>
                      </w:r>
                    </w:p>
                    <w:p w14:paraId="0D333DF4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01DC7B6F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quire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]</w:t>
                      </w:r>
                    </w:p>
                    <w:p w14:paraId="0277F0E0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ssionI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} </w:t>
                      </w:r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// FK</w:t>
                      </w:r>
                    </w:p>
                    <w:p w14:paraId="4E60608C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6264BAE9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quire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]</w:t>
                      </w:r>
                    </w:p>
                    <w:p w14:paraId="4D636FF5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PackageI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 }</w:t>
                      </w:r>
                    </w:p>
                    <w:p w14:paraId="7ACAF8BF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57B5A30F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irtual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nsor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nsor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} </w:t>
                      </w:r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//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require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for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foreign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key</w:t>
                      </w:r>
                      <w:proofErr w:type="spellEnd"/>
                    </w:p>
                    <w:p w14:paraId="6E3D5109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irtual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ession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ssion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{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proofErr w:type="gram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; } </w:t>
                      </w:r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//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required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for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foreign</w:t>
                      </w:r>
                      <w:proofErr w:type="spellEnd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E35A8">
                        <w:rPr>
                          <w:rFonts w:ascii="Consolas" w:hAnsi="Consolas" w:cs="Consolas"/>
                          <w:color w:val="008000"/>
                          <w:sz w:val="14"/>
                          <w:szCs w:val="14"/>
                        </w:rPr>
                        <w:t>key</w:t>
                      </w:r>
                      <w:proofErr w:type="spellEnd"/>
                    </w:p>
                    <w:p w14:paraId="415AB743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50355BE2" w14:textId="77777777" w:rsidR="00972703" w:rsidRPr="004E35A8" w:rsidRDefault="00972703" w:rsidP="0097270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4E35A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BF624" w14:textId="77777777" w:rsidR="006D410D" w:rsidRPr="00DC62F9" w:rsidRDefault="006D410D">
      <w:pPr>
        <w:widowControl/>
        <w:suppressAutoHyphens w:val="0"/>
      </w:pPr>
      <w:r w:rsidRPr="00DC62F9">
        <w:br w:type="page"/>
      </w:r>
    </w:p>
    <w:p w14:paraId="5342193A" w14:textId="77777777" w:rsidR="00421141" w:rsidRPr="00DC62F9" w:rsidRDefault="00421141" w:rsidP="00C00C27">
      <w:pPr>
        <w:pStyle w:val="Heading3"/>
      </w:pPr>
      <w:bookmarkStart w:id="31" w:name="_Toc87185987"/>
      <w:r w:rsidRPr="00DC62F9">
        <w:lastRenderedPageBreak/>
        <w:t>Táblák</w:t>
      </w:r>
      <w:bookmarkEnd w:id="31"/>
    </w:p>
    <w:p w14:paraId="29CEB604" w14:textId="6E625C0D" w:rsidR="00421141" w:rsidRPr="00DC62F9" w:rsidRDefault="00421141" w:rsidP="00421141">
      <w:pPr>
        <w:jc w:val="both"/>
      </w:pPr>
      <w:r w:rsidRPr="00DC62F9">
        <w:t>Az aláb</w:t>
      </w:r>
      <w:r w:rsidR="007B7B6D" w:rsidRPr="00DC62F9">
        <w:t>b</w:t>
      </w:r>
      <w:r w:rsidRPr="00DC62F9">
        <w:t xml:space="preserve">i képen látható az adatbázis struktúrája. Lehet látni a Microsoft SQL Server Management </w:t>
      </w:r>
      <w:proofErr w:type="spellStart"/>
      <w:r w:rsidRPr="00DC62F9">
        <w:t>Studio</w:t>
      </w:r>
      <w:proofErr w:type="spellEnd"/>
      <w:r w:rsidRPr="00DC62F9">
        <w:t xml:space="preserve"> nevű program </w:t>
      </w:r>
      <w:r w:rsidR="00D46B31" w:rsidRPr="00DC62F9">
        <w:t>által</w:t>
      </w:r>
      <w:r w:rsidRPr="00DC62F9">
        <w:t xml:space="preserve"> létrehozott adatbázis diagrammon, hogy az </w:t>
      </w:r>
      <w:proofErr w:type="spellStart"/>
      <w:r w:rsidRPr="00DC62F9">
        <w:t>Entity</w:t>
      </w:r>
      <w:proofErr w:type="spellEnd"/>
      <w:r w:rsidRPr="00DC62F9">
        <w:t xml:space="preserve"> Framework jól létrehozta az elsődleges és idegenkulcsokat.</w:t>
      </w:r>
    </w:p>
    <w:p w14:paraId="7A297929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330C6425" wp14:editId="7D6AA9D7">
            <wp:extent cx="5756275" cy="3546475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967B" w14:textId="77777777" w:rsidR="00364957" w:rsidRPr="00DC62F9" w:rsidRDefault="00364957" w:rsidP="00421141">
      <w:pPr>
        <w:jc w:val="both"/>
      </w:pPr>
    </w:p>
    <w:p w14:paraId="1A1FCEF8" w14:textId="67171759" w:rsidR="00421141" w:rsidRPr="00DC62F9" w:rsidRDefault="00421141" w:rsidP="00421141">
      <w:pPr>
        <w:jc w:val="both"/>
      </w:pPr>
      <w:r w:rsidRPr="00DC62F9">
        <w:t xml:space="preserve">Az alábbi képen pedig az látható, hogy a </w:t>
      </w:r>
      <w:proofErr w:type="spellStart"/>
      <w:r w:rsidRPr="00DC62F9">
        <w:t>framework</w:t>
      </w:r>
      <w:proofErr w:type="spellEnd"/>
      <w:r w:rsidRPr="00DC62F9">
        <w:t xml:space="preserve"> automatikusan legenerált egy indexet az idegen kulcsoknak és az elsődleges kulcsnak. Az </w:t>
      </w:r>
      <w:proofErr w:type="spellStart"/>
      <w:r w:rsidRPr="00DC62F9">
        <w:t>indexenek</w:t>
      </w:r>
      <w:proofErr w:type="spellEnd"/>
      <w:r w:rsidRPr="00DC62F9">
        <w:t xml:space="preserve"> fontos szerepük van egy adatbázisban mivel felgyorsítják az adatok keresését.</w:t>
      </w:r>
    </w:p>
    <w:p w14:paraId="5153C8C6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0002AB79" wp14:editId="0178F8EF">
            <wp:extent cx="3587115" cy="1535724"/>
            <wp:effectExtent l="0" t="0" r="0" b="762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4"/>
                    <a:stretch/>
                  </pic:blipFill>
                  <pic:spPr bwMode="auto">
                    <a:xfrm>
                      <a:off x="0" y="0"/>
                      <a:ext cx="3587115" cy="15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A351D" w14:textId="4A74FFEE" w:rsidR="00934F5A" w:rsidRPr="00DC62F9" w:rsidRDefault="00421141" w:rsidP="00421141">
      <w:pPr>
        <w:jc w:val="both"/>
      </w:pPr>
      <w:r w:rsidRPr="00DC62F9">
        <w:t>Az alábbi ábrán látható a három tábla felépítése.</w:t>
      </w:r>
    </w:p>
    <w:p w14:paraId="058B2E6C" w14:textId="77777777" w:rsidR="00934F5A" w:rsidRPr="00DC62F9" w:rsidRDefault="00934F5A">
      <w:pPr>
        <w:widowControl/>
        <w:suppressAutoHyphens w:val="0"/>
      </w:pPr>
      <w:r w:rsidRPr="00DC62F9">
        <w:br w:type="page"/>
      </w:r>
    </w:p>
    <w:p w14:paraId="37E46391" w14:textId="77777777" w:rsidR="00421141" w:rsidRPr="00DC62F9" w:rsidRDefault="00421141" w:rsidP="00C00C27">
      <w:pPr>
        <w:pStyle w:val="Heading4"/>
      </w:pPr>
      <w:bookmarkStart w:id="32" w:name="_Toc87185988"/>
      <w:r w:rsidRPr="00DC62F9">
        <w:lastRenderedPageBreak/>
        <w:t>Sensor</w:t>
      </w:r>
      <w:bookmarkEnd w:id="32"/>
    </w:p>
    <w:p w14:paraId="4FCC76D5" w14:textId="77777777" w:rsidR="00421141" w:rsidRPr="00DC62F9" w:rsidRDefault="00421141" w:rsidP="00421141">
      <w:r w:rsidRPr="00DC62F9">
        <w:drawing>
          <wp:inline distT="0" distB="0" distL="0" distR="0" wp14:anchorId="18F2903E" wp14:editId="2C944A4D">
            <wp:extent cx="4671420" cy="603739"/>
            <wp:effectExtent l="0" t="0" r="0" b="635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" b="25170"/>
                    <a:stretch/>
                  </pic:blipFill>
                  <pic:spPr bwMode="auto">
                    <a:xfrm>
                      <a:off x="0" y="0"/>
                      <a:ext cx="4671695" cy="6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7BC51" w14:textId="77777777" w:rsidR="00421141" w:rsidRPr="00DC62F9" w:rsidRDefault="00421141" w:rsidP="00C00C27">
      <w:pPr>
        <w:pStyle w:val="Heading4"/>
      </w:pPr>
      <w:bookmarkStart w:id="33" w:name="_Toc87185989"/>
      <w:r w:rsidRPr="00DC62F9">
        <w:t>SensorValue</w:t>
      </w:r>
      <w:bookmarkEnd w:id="33"/>
    </w:p>
    <w:p w14:paraId="480061B1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4FF3458C" wp14:editId="42BFFEB0">
            <wp:extent cx="4686219" cy="1230483"/>
            <wp:effectExtent l="0" t="0" r="635" b="825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14142"/>
                    <a:stretch/>
                  </pic:blipFill>
                  <pic:spPr bwMode="auto">
                    <a:xfrm>
                      <a:off x="0" y="0"/>
                      <a:ext cx="4689475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9D4A" w14:textId="77777777" w:rsidR="00421141" w:rsidRPr="00DC62F9" w:rsidRDefault="00421141" w:rsidP="00C00C27">
      <w:pPr>
        <w:pStyle w:val="Heading4"/>
      </w:pPr>
      <w:bookmarkStart w:id="34" w:name="_Toc87185990"/>
      <w:r w:rsidRPr="00DC62F9">
        <w:t>Session</w:t>
      </w:r>
      <w:bookmarkEnd w:id="34"/>
    </w:p>
    <w:p w14:paraId="7F8EFF7D" w14:textId="77777777" w:rsidR="00421141" w:rsidRPr="00DC62F9" w:rsidRDefault="00421141" w:rsidP="00421141">
      <w:pPr>
        <w:pStyle w:val="Heading6"/>
        <w:rPr>
          <w:lang w:val="hu-HU"/>
        </w:rPr>
      </w:pPr>
      <w:r w:rsidRPr="00DC62F9">
        <w:rPr>
          <w:lang w:val="hu-HU"/>
        </w:rPr>
        <w:drawing>
          <wp:inline distT="0" distB="0" distL="0" distR="0" wp14:anchorId="5A9A7A9B" wp14:editId="735E6FE3">
            <wp:extent cx="4698218" cy="1025769"/>
            <wp:effectExtent l="0" t="0" r="7620" b="317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" b="16716"/>
                    <a:stretch/>
                  </pic:blipFill>
                  <pic:spPr bwMode="auto">
                    <a:xfrm>
                      <a:off x="0" y="0"/>
                      <a:ext cx="4700905" cy="10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55EC" w14:textId="77777777" w:rsidR="00421141" w:rsidRPr="00DC62F9" w:rsidRDefault="00421141" w:rsidP="004211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C62F9">
        <w:br w:type="page"/>
      </w:r>
    </w:p>
    <w:p w14:paraId="24A90DC9" w14:textId="77777777" w:rsidR="00421141" w:rsidRPr="00DC62F9" w:rsidRDefault="00421141" w:rsidP="00505EF8">
      <w:pPr>
        <w:pStyle w:val="Heading1"/>
      </w:pPr>
      <w:bookmarkStart w:id="35" w:name="_Toc87167113"/>
      <w:bookmarkStart w:id="36" w:name="_Toc87185991"/>
      <w:r w:rsidRPr="00DC62F9">
        <w:lastRenderedPageBreak/>
        <w:t>Telemetria alkalmazás</w:t>
      </w:r>
      <w:bookmarkEnd w:id="35"/>
      <w:bookmarkEnd w:id="36"/>
    </w:p>
    <w:p w14:paraId="22CECF0A" w14:textId="166F4850" w:rsidR="00421141" w:rsidRPr="00DC62F9" w:rsidRDefault="00421141" w:rsidP="00421141">
      <w:pPr>
        <w:jc w:val="both"/>
      </w:pPr>
      <w:r w:rsidRPr="00DC62F9">
        <w:t xml:space="preserve">A rendszer ezen része felel az adatok vizuális megjelenítéséért. Ez egy Windows </w:t>
      </w:r>
      <w:r w:rsidR="00327119" w:rsidRPr="00DC62F9">
        <w:t>alkalmazás,</w:t>
      </w:r>
      <w:r w:rsidRPr="00DC62F9">
        <w:t xml:space="preserve"> ami a Windows </w:t>
      </w:r>
      <w:proofErr w:type="spellStart"/>
      <w:r w:rsidRPr="00DC62F9">
        <w:t>Presentation</w:t>
      </w:r>
      <w:proofErr w:type="spellEnd"/>
      <w:r w:rsidRPr="00DC62F9">
        <w:t xml:space="preserve"> </w:t>
      </w:r>
      <w:proofErr w:type="spellStart"/>
      <w:r w:rsidRPr="00DC62F9">
        <w:t>Foundation</w:t>
      </w:r>
      <w:proofErr w:type="spellEnd"/>
      <w:r w:rsidRPr="00DC62F9">
        <w:t xml:space="preserve"> keretrendszerben készült. A program képes a session-</w:t>
      </w:r>
      <w:proofErr w:type="spellStart"/>
      <w:r w:rsidRPr="00DC62F9">
        <w:t>öket</w:t>
      </w:r>
      <w:proofErr w:type="spellEnd"/>
      <w:r w:rsidRPr="00DC62F9">
        <w:t>, a szenzorokat és az adatokat kezelni.</w:t>
      </w:r>
      <w:r w:rsidR="00251A7B" w:rsidRPr="00DC62F9">
        <w:t xml:space="preserve"> </w:t>
      </w:r>
      <w:r w:rsidRPr="00DC62F9">
        <w:t>A program nyelve angol.</w:t>
      </w:r>
    </w:p>
    <w:p w14:paraId="72E97145" w14:textId="77777777" w:rsidR="00421141" w:rsidRPr="00DC62F9" w:rsidRDefault="00421141" w:rsidP="00505EF8">
      <w:pPr>
        <w:pStyle w:val="Heading2"/>
      </w:pPr>
      <w:bookmarkStart w:id="37" w:name="_Toc87167114"/>
      <w:bookmarkStart w:id="38" w:name="_Toc87185992"/>
      <w:r w:rsidRPr="00DC62F9">
        <w:t>Program felépítése</w:t>
      </w:r>
      <w:bookmarkEnd w:id="37"/>
      <w:bookmarkEnd w:id="38"/>
    </w:p>
    <w:p w14:paraId="00AB5E94" w14:textId="77777777" w:rsidR="00421141" w:rsidRPr="00DC62F9" w:rsidRDefault="00421141" w:rsidP="00505EF8">
      <w:pPr>
        <w:pStyle w:val="Heading3"/>
      </w:pPr>
      <w:bookmarkStart w:id="39" w:name="_Toc87167115"/>
      <w:bookmarkStart w:id="40" w:name="_Toc87185993"/>
      <w:r w:rsidRPr="00DC62F9">
        <w:t>Felhasználói felület</w:t>
      </w:r>
      <w:bookmarkEnd w:id="39"/>
      <w:bookmarkEnd w:id="40"/>
    </w:p>
    <w:p w14:paraId="495806A4" w14:textId="77777777" w:rsidR="00421141" w:rsidRPr="00DC62F9" w:rsidRDefault="00421141" w:rsidP="00421141">
      <w:pPr>
        <w:jc w:val="both"/>
      </w:pPr>
      <w:r w:rsidRPr="00DC62F9">
        <w:t xml:space="preserve">A felhasználói felület kettő fő részből áll. Egy felül található menüsorból és az alatta található tartalmi részből. Kettő fő menü található a menüsorban. </w:t>
      </w:r>
      <w:proofErr w:type="spellStart"/>
      <w:r w:rsidRPr="00045337">
        <w:rPr>
          <w:b/>
          <w:bCs/>
        </w:rPr>
        <w:t>Settings</w:t>
      </w:r>
      <w:proofErr w:type="spellEnd"/>
      <w:r w:rsidRPr="00DC62F9">
        <w:t xml:space="preserve"> és </w:t>
      </w:r>
      <w:proofErr w:type="spellStart"/>
      <w:r w:rsidRPr="00045337">
        <w:rPr>
          <w:b/>
          <w:bCs/>
        </w:rPr>
        <w:t>Live</w:t>
      </w:r>
      <w:proofErr w:type="spellEnd"/>
      <w:r w:rsidRPr="00DC62F9">
        <w:t>.</w:t>
      </w:r>
    </w:p>
    <w:p w14:paraId="5103A83B" w14:textId="29192B08" w:rsidR="00421141" w:rsidRDefault="00421141" w:rsidP="00421141">
      <w:pPr>
        <w:jc w:val="both"/>
      </w:pPr>
      <w:r w:rsidRPr="00DC62F9">
        <w:drawing>
          <wp:inline distT="0" distB="0" distL="0" distR="0" wp14:anchorId="08F740AB" wp14:editId="51E4FD41">
            <wp:extent cx="5560848" cy="2995247"/>
            <wp:effectExtent l="0" t="0" r="1905" b="0"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49" cy="29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8F1F" w14:textId="03F07A42" w:rsidR="00045337" w:rsidRPr="00DC62F9" w:rsidRDefault="00045337" w:rsidP="00505EF8">
      <w:pPr>
        <w:pStyle w:val="Heading4"/>
      </w:pPr>
      <w:bookmarkStart w:id="41" w:name="_Toc87185994"/>
      <w:r>
        <w:t>Settings menü</w:t>
      </w:r>
      <w:bookmarkEnd w:id="41"/>
    </w:p>
    <w:p w14:paraId="1459BEE5" w14:textId="67785C25" w:rsidR="00421141" w:rsidRPr="00DC62F9" w:rsidRDefault="00045337" w:rsidP="00421141">
      <w:pPr>
        <w:jc w:val="both"/>
      </w:pPr>
      <w:r>
        <w:t xml:space="preserve">Ebben a </w:t>
      </w:r>
      <w:r w:rsidR="00421141" w:rsidRPr="00DC62F9">
        <w:t xml:space="preserve">menüben található az alkalmazás összes beállítása, pont ezért ennek a menünek van egy saját </w:t>
      </w:r>
      <w:proofErr w:type="spellStart"/>
      <w:r w:rsidR="00421141" w:rsidRPr="00DC62F9">
        <w:t>al</w:t>
      </w:r>
      <w:proofErr w:type="spellEnd"/>
      <w:r w:rsidR="00421141" w:rsidRPr="00DC62F9">
        <w:t xml:space="preserve"> </w:t>
      </w:r>
      <w:proofErr w:type="gramStart"/>
      <w:r w:rsidR="00421141" w:rsidRPr="00DC62F9">
        <w:t>menüje</w:t>
      </w:r>
      <w:proofErr w:type="gramEnd"/>
      <w:r w:rsidR="00421141" w:rsidRPr="00DC62F9">
        <w:t xml:space="preserve"> ami a képernyő bal oldalán található. Itt </w:t>
      </w:r>
      <w:r w:rsidR="00013160" w:rsidRPr="00DC62F9">
        <w:t xml:space="preserve">négy </w:t>
      </w:r>
      <w:proofErr w:type="spellStart"/>
      <w:r w:rsidR="00421141" w:rsidRPr="00DC62F9">
        <w:t>al</w:t>
      </w:r>
      <w:proofErr w:type="spellEnd"/>
      <w:r w:rsidR="00421141" w:rsidRPr="00DC62F9">
        <w:t xml:space="preserve"> menüpont található.</w:t>
      </w:r>
    </w:p>
    <w:p w14:paraId="51FD1A67" w14:textId="36C56E13" w:rsidR="00421141" w:rsidRPr="00DC62F9" w:rsidRDefault="005C0E9A" w:rsidP="00421141">
      <w:pPr>
        <w:jc w:val="both"/>
      </w:pPr>
      <w:r w:rsidRPr="00DC62F9">
        <w:rPr>
          <w:noProof/>
        </w:rPr>
        <w:drawing>
          <wp:inline distT="0" distB="0" distL="0" distR="0" wp14:anchorId="35C12957" wp14:editId="1DCC0415">
            <wp:extent cx="5580380" cy="3006725"/>
            <wp:effectExtent l="0" t="0" r="127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B8A2" w14:textId="7987D1EC" w:rsidR="00421141" w:rsidRPr="00DC62F9" w:rsidRDefault="00421141" w:rsidP="00421141">
      <w:proofErr w:type="spellStart"/>
      <w:r w:rsidRPr="00DC62F9">
        <w:lastRenderedPageBreak/>
        <w:t>Live</w:t>
      </w:r>
      <w:proofErr w:type="spellEnd"/>
      <w:r w:rsidRPr="00DC62F9">
        <w:t xml:space="preserve">, </w:t>
      </w:r>
      <w:proofErr w:type="spellStart"/>
      <w:r w:rsidRPr="00DC62F9">
        <w:t>Groups</w:t>
      </w:r>
      <w:proofErr w:type="spellEnd"/>
      <w:r w:rsidR="005872F1" w:rsidRPr="00DC62F9">
        <w:t xml:space="preserve">, </w:t>
      </w:r>
      <w:proofErr w:type="spellStart"/>
      <w:r w:rsidRPr="00DC62F9">
        <w:t>Templates</w:t>
      </w:r>
      <w:proofErr w:type="spellEnd"/>
      <w:r w:rsidR="005872F1" w:rsidRPr="00DC62F9">
        <w:t xml:space="preserve"> és </w:t>
      </w:r>
      <w:proofErr w:type="spellStart"/>
      <w:r w:rsidR="005872F1" w:rsidRPr="00DC62F9">
        <w:t>Configuration</w:t>
      </w:r>
      <w:proofErr w:type="spellEnd"/>
      <w:r w:rsidRPr="00DC62F9">
        <w:t>.</w:t>
      </w:r>
    </w:p>
    <w:p w14:paraId="48BA092D" w14:textId="7C6064BB" w:rsidR="00421141" w:rsidRDefault="005C0E9A" w:rsidP="00421141">
      <w:r w:rsidRPr="00DC62F9">
        <w:rPr>
          <w:noProof/>
        </w:rPr>
        <w:drawing>
          <wp:inline distT="0" distB="0" distL="0" distR="0" wp14:anchorId="29C129D6" wp14:editId="357E0CDA">
            <wp:extent cx="5580380" cy="3006725"/>
            <wp:effectExtent l="0" t="0" r="1270" b="31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6095" w14:textId="3393D5F4" w:rsidR="00275F12" w:rsidRPr="00DC62F9" w:rsidRDefault="00275F12" w:rsidP="00505EF8">
      <w:pPr>
        <w:pStyle w:val="Heading4"/>
      </w:pPr>
      <w:bookmarkStart w:id="42" w:name="_Toc87185995"/>
      <w:r>
        <w:t xml:space="preserve">Live </w:t>
      </w:r>
      <w:r w:rsidR="00C70648">
        <w:t xml:space="preserve">settings </w:t>
      </w:r>
      <w:r>
        <w:t>menü</w:t>
      </w:r>
      <w:bookmarkEnd w:id="42"/>
    </w:p>
    <w:p w14:paraId="23FED399" w14:textId="56ED707C" w:rsidR="00421141" w:rsidRPr="00DC62F9" w:rsidRDefault="00275F12" w:rsidP="00421141">
      <w:pPr>
        <w:jc w:val="both"/>
      </w:pPr>
      <w:r>
        <w:t xml:space="preserve">Ebben a </w:t>
      </w:r>
      <w:r w:rsidR="00421141" w:rsidRPr="00DC62F9">
        <w:t xml:space="preserve">menüben találhatóak az élő telemetriához kapcsolatos beállítások. A program indulásakor ez a menü látszódik alapból. Ez az oldal három részből </w:t>
      </w:r>
      <w:r w:rsidR="00C903B2" w:rsidRPr="00DC62F9">
        <w:t>áll,</w:t>
      </w:r>
      <w:r w:rsidR="00421141" w:rsidRPr="00DC62F9">
        <w:t xml:space="preserve"> ami három oszlopként szerepel. Az első </w:t>
      </w:r>
      <w:r w:rsidR="00C903B2" w:rsidRPr="00DC62F9">
        <w:t>oszlopban</w:t>
      </w:r>
      <w:r w:rsidR="00421141" w:rsidRPr="00DC62F9">
        <w:t xml:space="preserve"> az eddig létrehozott session-</w:t>
      </w:r>
      <w:proofErr w:type="spellStart"/>
      <w:r w:rsidR="00421141" w:rsidRPr="00DC62F9">
        <w:t>ök</w:t>
      </w:r>
      <w:proofErr w:type="spellEnd"/>
      <w:r w:rsidR="00421141" w:rsidRPr="00DC62F9">
        <w:t xml:space="preserve"> találhatóak. A második oszlopban az éppen </w:t>
      </w:r>
      <w:r w:rsidR="00C903B2" w:rsidRPr="00DC62F9">
        <w:t>kiválasztott</w:t>
      </w:r>
      <w:r w:rsidR="00421141" w:rsidRPr="00DC62F9">
        <w:t xml:space="preserve"> session tulajdonságai látszódnak. A harmadik oszlopban pedig egy általános képet kapunk a rendszerről. Láthatjuk a kapcsolat státuszát és a szerver státuszát.</w:t>
      </w:r>
    </w:p>
    <w:p w14:paraId="02085CAB" w14:textId="66559CFF" w:rsidR="00421141" w:rsidRPr="00DC62F9" w:rsidRDefault="00421141" w:rsidP="00421141">
      <w:pPr>
        <w:jc w:val="both"/>
      </w:pPr>
      <w:r w:rsidRPr="00DC62F9">
        <w:t xml:space="preserve">Középen lehet a kiválasztott session nevét állítani, illetve alatta egy fanézetben felsorolja a felület a sessionhöz tartozó szenzorokat. Alul található kettő gomb. A bal oldalival lehet az aktuális session státuszát állítani, </w:t>
      </w:r>
      <w:r w:rsidR="00C903B2" w:rsidRPr="00DC62F9">
        <w:t>azaz,</w:t>
      </w:r>
      <w:r w:rsidRPr="00DC62F9">
        <w:t xml:space="preserve"> ha offline akkor </w:t>
      </w:r>
      <w:proofErr w:type="spellStart"/>
      <w:r w:rsidRPr="00DC62F9">
        <w:t>live-ra</w:t>
      </w:r>
      <w:proofErr w:type="spellEnd"/>
      <w:r w:rsidRPr="00DC62F9">
        <w:t xml:space="preserve">, ha </w:t>
      </w:r>
      <w:proofErr w:type="spellStart"/>
      <w:r w:rsidRPr="00DC62F9">
        <w:t>live</w:t>
      </w:r>
      <w:proofErr w:type="spellEnd"/>
      <w:r w:rsidRPr="00DC62F9">
        <w:t xml:space="preserve"> akkor pedig offline-</w:t>
      </w:r>
      <w:proofErr w:type="spellStart"/>
      <w:r w:rsidRPr="00DC62F9">
        <w:t>ra</w:t>
      </w:r>
      <w:proofErr w:type="spellEnd"/>
      <w:r w:rsidRPr="00DC62F9">
        <w:t xml:space="preserve">. A jobb oldali törlés </w:t>
      </w:r>
      <w:r w:rsidR="00C903B2" w:rsidRPr="00DC62F9">
        <w:t>gombbal</w:t>
      </w:r>
      <w:r w:rsidRPr="00DC62F9">
        <w:t xml:space="preserve"> pedig ki lehet törölni a session-t. Utóbbi kettőnél egy </w:t>
      </w:r>
      <w:proofErr w:type="spellStart"/>
      <w:r w:rsidRPr="00DC62F9">
        <w:t>popup</w:t>
      </w:r>
      <w:proofErr w:type="spellEnd"/>
      <w:r w:rsidRPr="00DC62F9">
        <w:t xml:space="preserve"> ablak nyílik meg ahol a program megkérdezi, hogy biztosak </w:t>
      </w:r>
      <w:r w:rsidR="00C903B2" w:rsidRPr="00DC62F9">
        <w:t>vagyunk-e</w:t>
      </w:r>
      <w:r w:rsidRPr="00DC62F9">
        <w:t xml:space="preserve"> a döntésben. Ez a felhasználói élménybe segít be, mivel semmi </w:t>
      </w:r>
      <w:proofErr w:type="spellStart"/>
      <w:r w:rsidRPr="00DC62F9">
        <w:t>képpen</w:t>
      </w:r>
      <w:proofErr w:type="spellEnd"/>
      <w:r w:rsidRPr="00DC62F9">
        <w:t xml:space="preserve"> sem szeretnénk véletlenül kitörölni egy sessiont vagy élőről véletlenül offline-</w:t>
      </w:r>
      <w:proofErr w:type="spellStart"/>
      <w:r w:rsidRPr="00DC62F9">
        <w:t>ra</w:t>
      </w:r>
      <w:proofErr w:type="spellEnd"/>
      <w:r w:rsidRPr="00DC62F9">
        <w:t xml:space="preserve"> állítani.</w:t>
      </w:r>
    </w:p>
    <w:p w14:paraId="15D7B58F" w14:textId="7B3478C9" w:rsidR="00421141" w:rsidRPr="00DC62F9" w:rsidRDefault="00812F5B" w:rsidP="00421141">
      <w:pPr>
        <w:jc w:val="both"/>
      </w:pPr>
      <w:r w:rsidRPr="00DC62F9">
        <w:drawing>
          <wp:inline distT="0" distB="0" distL="0" distR="0" wp14:anchorId="2770826B" wp14:editId="2F1958CF">
            <wp:extent cx="1860550" cy="1441450"/>
            <wp:effectExtent l="0" t="0" r="6350" b="635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" r="2657" b="3347"/>
                    <a:stretch/>
                  </pic:blipFill>
                  <pic:spPr bwMode="auto">
                    <a:xfrm>
                      <a:off x="0" y="0"/>
                      <a:ext cx="18605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1141" w:rsidRPr="00DC62F9">
        <w:drawing>
          <wp:inline distT="0" distB="0" distL="0" distR="0" wp14:anchorId="42405246" wp14:editId="519084F5">
            <wp:extent cx="1701800" cy="1016000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141" w:rsidRPr="00DC62F9">
        <w:drawing>
          <wp:inline distT="0" distB="0" distL="0" distR="0" wp14:anchorId="18A2E473" wp14:editId="3C22BFF5">
            <wp:extent cx="1727200" cy="1016000"/>
            <wp:effectExtent l="0" t="0" r="6350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/>
                    <a:stretch/>
                  </pic:blipFill>
                  <pic:spPr bwMode="auto">
                    <a:xfrm>
                      <a:off x="0" y="0"/>
                      <a:ext cx="1727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CF397" w14:textId="4FEE11FA" w:rsidR="00421141" w:rsidRPr="00DC62F9" w:rsidRDefault="00421141" w:rsidP="00421141">
      <w:pPr>
        <w:jc w:val="both"/>
      </w:pPr>
      <w:r w:rsidRPr="00DC62F9">
        <w:t xml:space="preserve">A képernyő jobb alsó sarkában található kettő úgynevezett </w:t>
      </w:r>
      <w:proofErr w:type="spellStart"/>
      <w:r w:rsidRPr="00DC62F9">
        <w:rPr>
          <w:i/>
          <w:iCs/>
        </w:rPr>
        <w:t>floating</w:t>
      </w:r>
      <w:proofErr w:type="spellEnd"/>
      <w:r w:rsidRPr="00DC62F9">
        <w:rPr>
          <w:i/>
          <w:iCs/>
        </w:rPr>
        <w:t xml:space="preserve"> </w:t>
      </w:r>
      <w:proofErr w:type="spellStart"/>
      <w:r w:rsidRPr="00DC62F9">
        <w:rPr>
          <w:i/>
          <w:iCs/>
        </w:rPr>
        <w:t>action</w:t>
      </w:r>
      <w:proofErr w:type="spellEnd"/>
      <w:r w:rsidRPr="00DC62F9">
        <w:rPr>
          <w:i/>
          <w:iCs/>
        </w:rPr>
        <w:t xml:space="preserve"> </w:t>
      </w:r>
      <w:proofErr w:type="spellStart"/>
      <w:r w:rsidRPr="00DC62F9">
        <w:rPr>
          <w:i/>
          <w:iCs/>
        </w:rPr>
        <w:t>button</w:t>
      </w:r>
      <w:proofErr w:type="spellEnd"/>
      <w:r w:rsidRPr="00DC62F9">
        <w:t>-s. A felsővel újra le lehet kérni a szerveren lévő sessionöket, az alatta lévővel pedig hozzá lehet adni egy újat.</w:t>
      </w:r>
    </w:p>
    <w:p w14:paraId="7BF99AA7" w14:textId="77777777" w:rsidR="00421141" w:rsidRPr="00DC62F9" w:rsidRDefault="00421141" w:rsidP="00421141">
      <w:pPr>
        <w:jc w:val="both"/>
      </w:pPr>
      <w:r w:rsidRPr="00DC62F9">
        <w:t xml:space="preserve">Abban az esetben, ha nem lenne kapcsolat a szerverrel, egy snackbar jelenik meg a képernyő tetején. Az egész alkalmazásban minden üzenet egy snackbarban jelenik meg. Ha nincs kapcsolat a szerverrel, azt jobb oldalon a server status mellett lévő kis ikon is jelzi. Ha csak azt szeretnénk megnézni, hogy van e már kapcsolat a szerverrel, a server status sor végén lévő </w:t>
      </w:r>
      <w:proofErr w:type="spellStart"/>
      <w:r w:rsidRPr="00DC62F9">
        <w:t>újratölt</w:t>
      </w:r>
      <w:proofErr w:type="spellEnd"/>
      <w:r w:rsidRPr="00DC62F9">
        <w:t xml:space="preserve"> gomb megnyomásával tehetjük meg. Ilyenkor a </w:t>
      </w:r>
      <w:proofErr w:type="spellStart"/>
      <w:r w:rsidRPr="00DC62F9">
        <w:t>health</w:t>
      </w:r>
      <w:proofErr w:type="spellEnd"/>
      <w:r w:rsidRPr="00DC62F9">
        <w:t xml:space="preserve"> </w:t>
      </w:r>
      <w:proofErr w:type="spellStart"/>
      <w:r w:rsidRPr="00DC62F9">
        <w:t>check</w:t>
      </w:r>
      <w:proofErr w:type="spellEnd"/>
      <w:r w:rsidRPr="00DC62F9">
        <w:t xml:space="preserve"> </w:t>
      </w:r>
      <w:proofErr w:type="spellStart"/>
      <w:r w:rsidRPr="00DC62F9">
        <w:t>api</w:t>
      </w:r>
      <w:proofErr w:type="spellEnd"/>
      <w:r w:rsidRPr="00DC62F9">
        <w:t xml:space="preserve"> hívást hívja a </w:t>
      </w:r>
      <w:r w:rsidRPr="00DC62F9">
        <w:lastRenderedPageBreak/>
        <w:t>program.</w:t>
      </w:r>
    </w:p>
    <w:p w14:paraId="31AEFEB7" w14:textId="218CDE02" w:rsidR="00421141" w:rsidRDefault="00045E94" w:rsidP="00421141">
      <w:pPr>
        <w:jc w:val="both"/>
      </w:pPr>
      <w:r>
        <w:rPr>
          <w:noProof/>
        </w:rPr>
        <w:drawing>
          <wp:inline distT="0" distB="0" distL="0" distR="0" wp14:anchorId="4A45B9CE" wp14:editId="1E767932">
            <wp:extent cx="5580380" cy="3006725"/>
            <wp:effectExtent l="0" t="0" r="127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67F" w14:textId="6171AF67" w:rsidR="00232F7E" w:rsidRPr="00DC62F9" w:rsidRDefault="00232F7E" w:rsidP="00505EF8">
      <w:pPr>
        <w:pStyle w:val="Heading4"/>
      </w:pPr>
      <w:bookmarkStart w:id="43" w:name="_Toc87185996"/>
      <w:r>
        <w:t xml:space="preserve">Groups </w:t>
      </w:r>
      <w:r w:rsidR="00A7243A">
        <w:t xml:space="preserve">settings </w:t>
      </w:r>
      <w:r>
        <w:t>menü</w:t>
      </w:r>
      <w:bookmarkEnd w:id="43"/>
    </w:p>
    <w:p w14:paraId="216E8AAC" w14:textId="3B5CAA75" w:rsidR="00421141" w:rsidRPr="00DC62F9" w:rsidRDefault="00232F7E" w:rsidP="00421141">
      <w:pPr>
        <w:jc w:val="both"/>
      </w:pPr>
      <w:r>
        <w:t>Ebben a</w:t>
      </w:r>
      <w:r w:rsidR="00421141" w:rsidRPr="00DC62F9">
        <w:t xml:space="preserve"> menüben találhatóak a csoportok. Ennek az oldalnak is hasonló a felépítése. Három oszlopra van bontva. Az első oszlopban az elmentett csoportok találhatóak. Ezeket a program fájlból olvassa be. Az a </w:t>
      </w:r>
      <w:r w:rsidR="00755AAE" w:rsidRPr="00DC62F9">
        <w:t>csoport,</w:t>
      </w:r>
      <w:r w:rsidR="00421141" w:rsidRPr="00DC62F9">
        <w:t xml:space="preserve"> ami kicsit ki van szürkítve azt jelzi, hogy nincsen hozzá elmentve szenzor.</w:t>
      </w:r>
    </w:p>
    <w:p w14:paraId="11FD24BE" w14:textId="1AAE47CD" w:rsidR="00421141" w:rsidRPr="00DC62F9" w:rsidRDefault="00421141" w:rsidP="00421141">
      <w:pPr>
        <w:jc w:val="both"/>
      </w:pPr>
      <w:r w:rsidRPr="00DC62F9">
        <w:t xml:space="preserve">A középső oszlopban találhatóak az éppen kiválasztott csoport beállításai. Felül lehet állítani a csoport nevét, alatta pedig fel vannak sorolva a csoporthoz tartozó szenzorok. Ezt a mintát </w:t>
      </w:r>
      <w:r w:rsidR="00BE3296" w:rsidRPr="00DC62F9">
        <w:t>követ</w:t>
      </w:r>
      <w:r w:rsidR="00E97B69">
        <w:t>v</w:t>
      </w:r>
      <w:r w:rsidR="00BE3296" w:rsidRPr="00DC62F9">
        <w:t>e</w:t>
      </w:r>
      <w:r w:rsidRPr="00DC62F9">
        <w:t xml:space="preserve"> az utolsó oszlopban az éppen kiválasztott szenzornak a beállításai láthatóak.</w:t>
      </w:r>
      <w:r w:rsidR="00547214">
        <w:t xml:space="preserve"> </w:t>
      </w:r>
      <w:r w:rsidRPr="00DC62F9">
        <w:t>Itt lehet beállítani a szenzor diagrammokon lévő megjelenését. Vonalvastagság és szín.</w:t>
      </w:r>
      <w:r w:rsidR="00197D74">
        <w:t xml:space="preserve"> </w:t>
      </w:r>
      <w:r w:rsidRPr="00DC62F9">
        <w:t>Minden beállítás szerkesztése után rögtön frissülnek a diagrammok.</w:t>
      </w:r>
    </w:p>
    <w:p w14:paraId="37775987" w14:textId="4C480F59" w:rsidR="00421141" w:rsidRDefault="008E6AF8" w:rsidP="00421141">
      <w:pPr>
        <w:jc w:val="both"/>
      </w:pPr>
      <w:r>
        <w:rPr>
          <w:noProof/>
        </w:rPr>
        <w:drawing>
          <wp:inline distT="0" distB="0" distL="0" distR="0" wp14:anchorId="03A40942" wp14:editId="59C35F68">
            <wp:extent cx="5580380" cy="3006725"/>
            <wp:effectExtent l="0" t="0" r="1270" b="31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A6D9" w14:textId="28D8FF85" w:rsidR="007E1BFF" w:rsidRPr="00DC62F9" w:rsidRDefault="007E1BFF" w:rsidP="00505EF8">
      <w:pPr>
        <w:pStyle w:val="Heading4"/>
      </w:pPr>
      <w:bookmarkStart w:id="44" w:name="_Toc87185997"/>
      <w:r>
        <w:t>Templates</w:t>
      </w:r>
      <w:r w:rsidR="00A750CE">
        <w:t xml:space="preserve"> settings menü</w:t>
      </w:r>
      <w:bookmarkEnd w:id="44"/>
    </w:p>
    <w:p w14:paraId="78B254F9" w14:textId="17C40E24" w:rsidR="00421141" w:rsidRPr="00DC62F9" w:rsidRDefault="007E1BFF" w:rsidP="00421141">
      <w:pPr>
        <w:jc w:val="both"/>
      </w:pPr>
      <w:r>
        <w:t xml:space="preserve">Ebben a </w:t>
      </w:r>
      <w:r w:rsidR="00421141" w:rsidRPr="00DC62F9">
        <w:t xml:space="preserve">menüben találhatóak a </w:t>
      </w:r>
      <w:proofErr w:type="spellStart"/>
      <w:r w:rsidR="00421141" w:rsidRPr="008E6AF8">
        <w:rPr>
          <w:b/>
          <w:bCs/>
        </w:rPr>
        <w:t>Live</w:t>
      </w:r>
      <w:proofErr w:type="spellEnd"/>
      <w:r w:rsidR="00421141" w:rsidRPr="00DC62F9">
        <w:t xml:space="preserve"> menühöz előre elmentett sablonok. Itt azt lehet beállítani, hogy milyen csoportok milyen sorrendben jelenjenek meg. Ezeket természetesen </w:t>
      </w:r>
      <w:r w:rsidR="00421141" w:rsidRPr="00DC62F9">
        <w:lastRenderedPageBreak/>
        <w:t>később lehet élesben is állítani, ez csak egy sablon. Az előző menühöz hasonlóan itt is három oszlopra van osztva az oldal és mindig a kiválasztott sablon beállításait láthatjuk. Középen be lehet pipálni a megjelenítendő csoportokat, jobb oldalon pedig ezeknek a sorrendjét lehet állítani. A felhasználói élmény szempontjából véletlenszerű adatokkal jelenítem meg a diagrammot, nem pedig csak a nevét rakom oda.</w:t>
      </w:r>
    </w:p>
    <w:p w14:paraId="6C72D8DA" w14:textId="4065808E" w:rsidR="00421141" w:rsidRDefault="00BE4274" w:rsidP="00421141">
      <w:pPr>
        <w:jc w:val="both"/>
      </w:pPr>
      <w:r>
        <w:rPr>
          <w:noProof/>
        </w:rPr>
        <w:drawing>
          <wp:inline distT="0" distB="0" distL="0" distR="0" wp14:anchorId="0DCDB2D7" wp14:editId="5392C9B1">
            <wp:extent cx="5580380" cy="3006725"/>
            <wp:effectExtent l="0" t="0" r="1270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AF11" w14:textId="03F4F58F" w:rsidR="000A037D" w:rsidRDefault="000A037D" w:rsidP="000A037D">
      <w:pPr>
        <w:pStyle w:val="Heading4"/>
      </w:pPr>
      <w:bookmarkStart w:id="45" w:name="_Toc87185998"/>
      <w:r>
        <w:t>Configurations menü</w:t>
      </w:r>
      <w:bookmarkEnd w:id="45"/>
    </w:p>
    <w:p w14:paraId="749F4583" w14:textId="1AF02E39" w:rsidR="00AA2BF0" w:rsidRDefault="009C6085" w:rsidP="00AA2BF0">
      <w:pPr>
        <w:jc w:val="both"/>
      </w:pPr>
      <w:r>
        <w:t xml:space="preserve">Ebben a menüben </w:t>
      </w:r>
      <w:r w:rsidR="00AA2BF0" w:rsidRPr="00DC62F9">
        <w:t xml:space="preserve">található minden olyan beállítás, ami ahhoz kell, hogy elérjük a web </w:t>
      </w:r>
      <w:proofErr w:type="spellStart"/>
      <w:r w:rsidR="00AA2BF0" w:rsidRPr="00DC62F9">
        <w:t>api</w:t>
      </w:r>
      <w:proofErr w:type="spellEnd"/>
      <w:r w:rsidR="00AA2BF0" w:rsidRPr="00DC62F9">
        <w:t>-t.</w:t>
      </w:r>
      <w:r w:rsidR="00575408">
        <w:t xml:space="preserve"> A </w:t>
      </w:r>
      <w:proofErr w:type="spellStart"/>
      <w:proofErr w:type="gramStart"/>
      <w:r w:rsidR="00575408">
        <w:t>configurations.json</w:t>
      </w:r>
      <w:proofErr w:type="spellEnd"/>
      <w:proofErr w:type="gramEnd"/>
      <w:r w:rsidR="00575408">
        <w:t xml:space="preserve"> fájl tartalmát láthatjuk ezen a felületen.</w:t>
      </w:r>
      <w:r w:rsidR="00B724F6">
        <w:t xml:space="preserve"> Ez </w:t>
      </w:r>
      <w:r w:rsidR="001B7166">
        <w:t>nagyon hasonl</w:t>
      </w:r>
      <w:r w:rsidR="001B7166" w:rsidRPr="001B7166">
        <w:t>í</w:t>
      </w:r>
      <w:r w:rsidR="001B7166">
        <w:t xml:space="preserve">t az adatküldő modul konfigurációs fájljához, csak itt </w:t>
      </w:r>
      <w:r w:rsidR="00632129">
        <w:t xml:space="preserve">nincsenek </w:t>
      </w:r>
      <w:proofErr w:type="spellStart"/>
      <w:r w:rsidR="001B7166">
        <w:t>api</w:t>
      </w:r>
      <w:proofErr w:type="spellEnd"/>
      <w:r w:rsidR="001B7166">
        <w:t xml:space="preserve"> h</w:t>
      </w:r>
      <w:r w:rsidR="001B7166" w:rsidRPr="001B7166">
        <w:t>í</w:t>
      </w:r>
      <w:r w:rsidR="001B7166">
        <w:t>vás</w:t>
      </w:r>
      <w:r w:rsidR="00632129">
        <w:t xml:space="preserve">ok. Azok egy külön fájlban vannak, az </w:t>
      </w:r>
      <w:proofErr w:type="spellStart"/>
      <w:r w:rsidR="00632129">
        <w:t>api_</w:t>
      </w:r>
      <w:proofErr w:type="gramStart"/>
      <w:r w:rsidR="00632129">
        <w:t>configurations.json</w:t>
      </w:r>
      <w:proofErr w:type="spellEnd"/>
      <w:proofErr w:type="gramEnd"/>
      <w:r w:rsidR="00632129">
        <w:t xml:space="preserve"> fájlban.</w:t>
      </w:r>
      <w:r w:rsidR="004D7D3B">
        <w:t xml:space="preserve"> Amint itt változtatunk valamit és a</w:t>
      </w:r>
      <w:r w:rsidR="00AA2BF0" w:rsidRPr="00DC62F9">
        <w:t xml:space="preserve"> mentés gombra kattintunk, rögtön az új konfigurációval </w:t>
      </w:r>
      <w:r w:rsidR="0077453E">
        <w:t xml:space="preserve">fog tovább </w:t>
      </w:r>
      <w:r w:rsidR="00AA2BF0" w:rsidRPr="00DC62F9">
        <w:t>üzemel</w:t>
      </w:r>
      <w:r w:rsidR="0077453E">
        <w:t xml:space="preserve">ni </w:t>
      </w:r>
      <w:r w:rsidR="00AA2BF0" w:rsidRPr="00DC62F9">
        <w:t>az alkalmazás.</w:t>
      </w:r>
    </w:p>
    <w:p w14:paraId="1D3A9F03" w14:textId="77777777" w:rsidR="00AA2BF0" w:rsidRPr="00DC62F9" w:rsidRDefault="00AA2BF0" w:rsidP="00AA2BF0">
      <w:pPr>
        <w:jc w:val="both"/>
      </w:pPr>
      <w:r w:rsidRPr="00DC62F9">
        <w:drawing>
          <wp:inline distT="0" distB="0" distL="0" distR="0" wp14:anchorId="6CF309A2" wp14:editId="42C579FF">
            <wp:extent cx="5756275" cy="3103245"/>
            <wp:effectExtent l="0" t="0" r="0" b="1905"/>
            <wp:docPr id="201" name="Picture 2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21E7" w14:textId="77777777" w:rsidR="00421141" w:rsidRPr="00DC62F9" w:rsidRDefault="00421141" w:rsidP="00421141">
      <w:r w:rsidRPr="00DC62F9">
        <w:br w:type="page"/>
      </w:r>
    </w:p>
    <w:p w14:paraId="597F5463" w14:textId="676F64E2" w:rsidR="00421141" w:rsidRPr="00DC62F9" w:rsidRDefault="00421141" w:rsidP="00505EF8">
      <w:pPr>
        <w:pStyle w:val="Heading4"/>
      </w:pPr>
      <w:bookmarkStart w:id="46" w:name="_Toc87185999"/>
      <w:r w:rsidRPr="00DC62F9">
        <w:lastRenderedPageBreak/>
        <w:t>Live menü</w:t>
      </w:r>
      <w:bookmarkEnd w:id="46"/>
    </w:p>
    <w:p w14:paraId="04D54005" w14:textId="77777777" w:rsidR="00421141" w:rsidRPr="00DC62F9" w:rsidRDefault="00421141" w:rsidP="00421141">
      <w:pPr>
        <w:jc w:val="both"/>
      </w:pPr>
      <w:r w:rsidRPr="00DC62F9">
        <w:t xml:space="preserve">Miután kiválasztottunk egy session-t, a </w:t>
      </w:r>
      <w:proofErr w:type="spellStart"/>
      <w:r w:rsidRPr="00EB437A">
        <w:rPr>
          <w:b/>
          <w:bCs/>
        </w:rPr>
        <w:t>Live</w:t>
      </w:r>
      <w:proofErr w:type="spellEnd"/>
      <w:r w:rsidRPr="00DC62F9">
        <w:t xml:space="preserve"> menüben megjelennek a szenzor adatai és a hozzá tartozó szenzorok. Miután </w:t>
      </w:r>
      <w:proofErr w:type="spellStart"/>
      <w:r w:rsidRPr="00DC62F9">
        <w:t>kiválaszottuk</w:t>
      </w:r>
      <w:proofErr w:type="spellEnd"/>
      <w:r w:rsidRPr="00DC62F9">
        <w:t xml:space="preserve"> a szenzorokat és csoportokat, a play gombra kattintva elkezdhetjük az adatok lekérését.</w:t>
      </w:r>
    </w:p>
    <w:p w14:paraId="0405C26F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25D98820" wp14:editId="2547E933">
            <wp:extent cx="5753100" cy="3098800"/>
            <wp:effectExtent l="0" t="0" r="0" b="6350"/>
            <wp:docPr id="197" name="Picture 19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BBCB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52CA1E7F" wp14:editId="2F00C73A">
            <wp:extent cx="5753100" cy="3098800"/>
            <wp:effectExtent l="0" t="0" r="0" b="635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3FAC" w14:textId="77777777" w:rsidR="00421141" w:rsidRPr="00DC62F9" w:rsidRDefault="00421141" w:rsidP="00421141">
      <w:pPr>
        <w:jc w:val="both"/>
      </w:pPr>
      <w:r w:rsidRPr="00DC62F9">
        <w:t xml:space="preserve">Amikor még nem kértünk le adatot, de </w:t>
      </w:r>
      <w:proofErr w:type="spellStart"/>
      <w:r w:rsidRPr="00DC62F9">
        <w:t>kiválaszottunk</w:t>
      </w:r>
      <w:proofErr w:type="spellEnd"/>
      <w:r w:rsidRPr="00DC62F9">
        <w:t xml:space="preserve"> már csoportot vagy szenzort, akkor lehet látni, hogy jobb oldalt kiszürkítve vannak a szenzorok. </w:t>
      </w:r>
      <w:proofErr w:type="spellStart"/>
      <w:r w:rsidRPr="00DC62F9">
        <w:t>Miutána</w:t>
      </w:r>
      <w:proofErr w:type="spellEnd"/>
      <w:r w:rsidRPr="00DC62F9">
        <w:t xml:space="preserve"> lekértünk adatot, csak azok lesznek kiszínezve, amikhez van adat.</w:t>
      </w:r>
    </w:p>
    <w:p w14:paraId="43649D19" w14:textId="77777777" w:rsidR="00421141" w:rsidRPr="00DC62F9" w:rsidRDefault="00421141" w:rsidP="00421141">
      <w:pPr>
        <w:jc w:val="both"/>
      </w:pPr>
      <w:r w:rsidRPr="00DC62F9">
        <w:lastRenderedPageBreak/>
        <w:drawing>
          <wp:inline distT="0" distB="0" distL="0" distR="0" wp14:anchorId="4BE7D4C9" wp14:editId="17DAFF42">
            <wp:extent cx="5753100" cy="3098800"/>
            <wp:effectExtent l="0" t="0" r="0" b="635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AC6A" w14:textId="77777777" w:rsidR="00421141" w:rsidRPr="00DC62F9" w:rsidRDefault="00421141" w:rsidP="00421141">
      <w:pPr>
        <w:jc w:val="both"/>
      </w:pPr>
      <w:r w:rsidRPr="00DC62F9">
        <w:t xml:space="preserve">Ez a menü kettő részre van osztva. Az első oszlopban legfelül található egy legördülő menü, ahol a sablonokat lehet kiválasztani. Alatta a kiválasztott szenzor neve, dátuma és státusza látható. Alatta az első kártyán a szenzorok, a másodikon pedig a csoportok vannak felsorolva </w:t>
      </w:r>
      <w:proofErr w:type="spellStart"/>
      <w:r w:rsidRPr="00DC62F9">
        <w:t>checkboxok</w:t>
      </w:r>
      <w:proofErr w:type="spellEnd"/>
      <w:r w:rsidRPr="00DC62F9">
        <w:t xml:space="preserve"> formájában. Legalul pedig az a gomb található, amivel az adatok lekérését lehet irányítani. Kettő állapota van ennek a gombnak. Play, </w:t>
      </w:r>
      <w:proofErr w:type="spellStart"/>
      <w:r w:rsidRPr="00DC62F9">
        <w:t>pause</w:t>
      </w:r>
      <w:proofErr w:type="spellEnd"/>
      <w:r w:rsidRPr="00DC62F9">
        <w:t xml:space="preserve">. Értelem </w:t>
      </w:r>
      <w:proofErr w:type="spellStart"/>
      <w:r w:rsidRPr="00DC62F9">
        <w:t>szerűen</w:t>
      </w:r>
      <w:proofErr w:type="spellEnd"/>
      <w:r w:rsidRPr="00DC62F9">
        <w:t xml:space="preserve"> a play állapotban jönnek az adatok, </w:t>
      </w:r>
      <w:proofErr w:type="spellStart"/>
      <w:r w:rsidRPr="00DC62F9">
        <w:t>pause</w:t>
      </w:r>
      <w:proofErr w:type="spellEnd"/>
      <w:r w:rsidRPr="00DC62F9">
        <w:t xml:space="preserve"> állapotban pedig nem.</w:t>
      </w:r>
    </w:p>
    <w:p w14:paraId="3D421A4D" w14:textId="77777777" w:rsidR="00421141" w:rsidRPr="00DC62F9" w:rsidRDefault="00421141" w:rsidP="00421141">
      <w:pPr>
        <w:jc w:val="both"/>
      </w:pPr>
      <w:r w:rsidRPr="00DC62F9">
        <w:t>A második oszlopban találhatóak maguk a diagrammok.</w:t>
      </w:r>
    </w:p>
    <w:p w14:paraId="2BF7D3DD" w14:textId="77777777" w:rsidR="00421141" w:rsidRPr="00DC62F9" w:rsidRDefault="00421141" w:rsidP="00421141">
      <w:pPr>
        <w:jc w:val="both"/>
      </w:pPr>
      <w:r w:rsidRPr="00DC62F9">
        <w:t xml:space="preserve">Minden egyes diagram egy </w:t>
      </w:r>
      <w:proofErr w:type="spellStart"/>
      <w:r w:rsidRPr="007C6C76">
        <w:rPr>
          <w:b/>
          <w:bCs/>
        </w:rPr>
        <w:t>UserControl</w:t>
      </w:r>
      <w:proofErr w:type="spellEnd"/>
      <w:r w:rsidRPr="00DC62F9">
        <w:t xml:space="preserve">, ami egy újra felhasználható sablont jelent. Ennek a </w:t>
      </w:r>
      <w:proofErr w:type="spellStart"/>
      <w:r w:rsidRPr="007C6C76">
        <w:rPr>
          <w:b/>
          <w:bCs/>
        </w:rPr>
        <w:t>UserControlnak</w:t>
      </w:r>
      <w:proofErr w:type="spellEnd"/>
      <w:r w:rsidRPr="00DC62F9">
        <w:t xml:space="preserve"> </w:t>
      </w:r>
      <w:proofErr w:type="spellStart"/>
      <w:r w:rsidRPr="007C6C76">
        <w:rPr>
          <w:b/>
          <w:bCs/>
        </w:rPr>
        <w:t>Chart</w:t>
      </w:r>
      <w:proofErr w:type="spellEnd"/>
      <w:r w:rsidRPr="00DC62F9">
        <w:t xml:space="preserve"> a neve, amiben bal oldalon található a diagramm, jobb oldalon pedig a diagrammhoz tartozó szenzorok. A diagrammhoz a </w:t>
      </w:r>
      <w:proofErr w:type="spellStart"/>
      <w:r w:rsidRPr="007C6C76">
        <w:rPr>
          <w:b/>
          <w:bCs/>
        </w:rPr>
        <w:t>ScottPlot</w:t>
      </w:r>
      <w:proofErr w:type="spellEnd"/>
      <w:r w:rsidRPr="00DC62F9">
        <w:t xml:space="preserve"> nevű külső könyvtárat használtam. Minden itt található szenzor egy újabb </w:t>
      </w:r>
      <w:proofErr w:type="spellStart"/>
      <w:r w:rsidRPr="00DC62F9">
        <w:t>user</w:t>
      </w:r>
      <w:proofErr w:type="spellEnd"/>
      <w:r w:rsidRPr="00DC62F9">
        <w:t xml:space="preserve"> </w:t>
      </w:r>
      <w:proofErr w:type="spellStart"/>
      <w:r w:rsidRPr="00DC62F9">
        <w:t>control</w:t>
      </w:r>
      <w:proofErr w:type="spellEnd"/>
      <w:r w:rsidRPr="00DC62F9">
        <w:t>, ami megjeleníti a szenzor színét, nevét és az aktuális értékét.</w:t>
      </w:r>
    </w:p>
    <w:p w14:paraId="5D87A198" w14:textId="3D32E09F" w:rsidR="00421141" w:rsidRPr="00DC62F9" w:rsidRDefault="00421141" w:rsidP="00421141">
      <w:pPr>
        <w:jc w:val="both"/>
      </w:pPr>
      <w:r w:rsidRPr="00DC62F9">
        <w:t xml:space="preserve">A diagrammok alatt látható kettő csúszka. Mind a kettővel az adatok megjelenítését lehet szabályozni. A felső egy </w:t>
      </w:r>
      <w:proofErr w:type="spellStart"/>
      <w:r w:rsidRPr="00DC62F9">
        <w:t>range</w:t>
      </w:r>
      <w:proofErr w:type="spellEnd"/>
      <w:r w:rsidRPr="00DC62F9">
        <w:t xml:space="preserve"> </w:t>
      </w:r>
      <w:proofErr w:type="spellStart"/>
      <w:r w:rsidRPr="00DC62F9">
        <w:t>slider</w:t>
      </w:r>
      <w:proofErr w:type="spellEnd"/>
      <w:r w:rsidRPr="00DC62F9">
        <w:t xml:space="preserve">, ahol a minimum és maximum indexet lehet megadni. Az alsó csúszkával pedig a diagrammokon látható kék szaggatott vonalat lehet mozgatni. Ez mutatja a jobb oldalon található szenzorok aktuális értékét. Mind a kettő csúszka mellett bal oldalon található egy </w:t>
      </w:r>
      <w:proofErr w:type="spellStart"/>
      <w:r w:rsidRPr="00DC62F9">
        <w:t>egy</w:t>
      </w:r>
      <w:proofErr w:type="spellEnd"/>
      <w:r w:rsidRPr="00DC62F9">
        <w:t xml:space="preserve"> gomb, amivel azt lehet szabályozni, hogy az adott csúszka együtt </w:t>
      </w:r>
      <w:r w:rsidR="006F0185" w:rsidRPr="00DC62F9">
        <w:t>mozogjon-e</w:t>
      </w:r>
      <w:r w:rsidRPr="00DC62F9">
        <w:t xml:space="preserve"> az élő adatokkal vagy statikus legyen. Ha be van kapcsolva, azaz világos kék lesz, akkor dinamikusan mozog, ellenkező esetben statikus.</w:t>
      </w:r>
    </w:p>
    <w:p w14:paraId="374F3C08" w14:textId="3D390BEF" w:rsidR="00421141" w:rsidRPr="00DC62F9" w:rsidRDefault="00505EF8" w:rsidP="006A3726">
      <w:pPr>
        <w:pStyle w:val="Heading2"/>
      </w:pPr>
      <w:bookmarkStart w:id="47" w:name="_Toc87186000"/>
      <w:r>
        <w:t>Program felép</w:t>
      </w:r>
      <w:r w:rsidRPr="00505EF8">
        <w:t>í</w:t>
      </w:r>
      <w:r>
        <w:t>tése</w:t>
      </w:r>
      <w:bookmarkEnd w:id="47"/>
    </w:p>
    <w:p w14:paraId="75BEC363" w14:textId="77777777" w:rsidR="00421141" w:rsidRPr="00DC62F9" w:rsidRDefault="00421141" w:rsidP="00421141">
      <w:pPr>
        <w:jc w:val="both"/>
      </w:pPr>
      <w:r w:rsidRPr="00DC62F9">
        <w:t xml:space="preserve">A szoftvert a három rétegű modell szerint készítettem el. Alulról felfele: adatelérési réteg, logikai réteg, megjelenítési réteg. A programban ezeket </w:t>
      </w:r>
      <w:r w:rsidRPr="00B446A7">
        <w:rPr>
          <w:b/>
          <w:bCs/>
        </w:rPr>
        <w:t>DataAccess</w:t>
      </w:r>
      <w:r w:rsidRPr="00DC62F9">
        <w:t xml:space="preserve">, </w:t>
      </w:r>
      <w:proofErr w:type="spellStart"/>
      <w:r w:rsidRPr="00B446A7">
        <w:rPr>
          <w:b/>
          <w:bCs/>
        </w:rPr>
        <w:t>BusinessLogic</w:t>
      </w:r>
      <w:proofErr w:type="spellEnd"/>
      <w:r w:rsidRPr="00DC62F9">
        <w:t xml:space="preserve"> és </w:t>
      </w:r>
      <w:r w:rsidRPr="00B446A7">
        <w:rPr>
          <w:b/>
          <w:bCs/>
        </w:rPr>
        <w:t>UI</w:t>
      </w:r>
      <w:r w:rsidRPr="00DC62F9">
        <w:t xml:space="preserve"> néven neveztem el.</w:t>
      </w:r>
    </w:p>
    <w:p w14:paraId="325AADEB" w14:textId="77777777" w:rsidR="00421141" w:rsidRPr="00DC62F9" w:rsidRDefault="00421141" w:rsidP="00421141">
      <w:pPr>
        <w:jc w:val="both"/>
      </w:pPr>
      <w:r w:rsidRPr="00DC62F9">
        <w:lastRenderedPageBreak/>
        <w:drawing>
          <wp:inline distT="0" distB="0" distL="0" distR="0" wp14:anchorId="477F5175" wp14:editId="7A64BE1B">
            <wp:extent cx="5759450" cy="339725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DB13" w14:textId="77777777" w:rsidR="00421141" w:rsidRPr="00DC62F9" w:rsidRDefault="00421141" w:rsidP="00421141">
      <w:pPr>
        <w:pStyle w:val="Heading3"/>
        <w:jc w:val="both"/>
      </w:pPr>
      <w:bookmarkStart w:id="48" w:name="_Toc87167117"/>
      <w:bookmarkStart w:id="49" w:name="_Toc87186001"/>
      <w:r w:rsidRPr="00DC62F9">
        <w:t>Adatelérési réteg</w:t>
      </w:r>
      <w:bookmarkEnd w:id="48"/>
      <w:bookmarkEnd w:id="49"/>
    </w:p>
    <w:p w14:paraId="29B7456A" w14:textId="5D223FCC" w:rsidR="00421141" w:rsidRPr="00DC62F9" w:rsidRDefault="00421141" w:rsidP="00421141">
      <w:pPr>
        <w:jc w:val="both"/>
      </w:pPr>
      <w:r w:rsidRPr="00DC62F9">
        <w:t xml:space="preserve">Ez a réteg felelős az adatok feldolgozásáért, legyen az az adatok beszerzése vagy elküldése. Ebben a rétegben olvasom be fájlból a konfigurációs fájlt, illetve azokat a </w:t>
      </w:r>
      <w:r w:rsidR="007153FB" w:rsidRPr="00DC62F9">
        <w:t>fájlokat,</w:t>
      </w:r>
      <w:r w:rsidRPr="00DC62F9">
        <w:t xml:space="preserve"> amik szükségesek a program működéséhez, mint például a </w:t>
      </w:r>
      <w:proofErr w:type="spellStart"/>
      <w:r w:rsidRPr="00DC62F9">
        <w:t>csoprotok</w:t>
      </w:r>
      <w:proofErr w:type="spellEnd"/>
      <w:r w:rsidRPr="00DC62F9">
        <w:t xml:space="preserve"> (</w:t>
      </w:r>
      <w:proofErr w:type="spellStart"/>
      <w:r w:rsidRPr="00DC62F9">
        <w:t>groups</w:t>
      </w:r>
      <w:proofErr w:type="spellEnd"/>
      <w:r w:rsidRPr="00DC62F9">
        <w:t>) és az oldal sablonok (</w:t>
      </w:r>
      <w:proofErr w:type="spellStart"/>
      <w:r w:rsidRPr="00DC62F9">
        <w:t>page</w:t>
      </w:r>
      <w:proofErr w:type="spellEnd"/>
      <w:r w:rsidRPr="00DC62F9">
        <w:t xml:space="preserve"> </w:t>
      </w:r>
      <w:proofErr w:type="spellStart"/>
      <w:r w:rsidRPr="00DC62F9">
        <w:t>templates</w:t>
      </w:r>
      <w:proofErr w:type="spellEnd"/>
      <w:r w:rsidRPr="00DC62F9">
        <w:t>).</w:t>
      </w:r>
    </w:p>
    <w:p w14:paraId="76EEC15B" w14:textId="08A2B9F8" w:rsidR="00421141" w:rsidRPr="00DC62F9" w:rsidRDefault="00421141" w:rsidP="00421141">
      <w:pPr>
        <w:jc w:val="both"/>
      </w:pPr>
      <w:r w:rsidRPr="00DC62F9">
        <w:t xml:space="preserve">Ezek mellett ebben a rétegben történnek meg az </w:t>
      </w:r>
      <w:proofErr w:type="spellStart"/>
      <w:r w:rsidRPr="00DC62F9">
        <w:t>api</w:t>
      </w:r>
      <w:proofErr w:type="spellEnd"/>
      <w:r w:rsidRPr="00DC62F9">
        <w:t xml:space="preserve"> hívások, amik a versenyautóból származó </w:t>
      </w:r>
      <w:r w:rsidR="007153FB" w:rsidRPr="00DC62F9">
        <w:t>szenzorok,</w:t>
      </w:r>
      <w:r w:rsidRPr="00DC62F9">
        <w:t xml:space="preserve"> illetve a hozzá tartozó adatok elérését jelentik. Ebben a rétegben nem szűröm meg az adatokat, itt csak az adatok elérése van biztosítva.</w:t>
      </w:r>
    </w:p>
    <w:p w14:paraId="407CB5B2" w14:textId="49B4BCF2" w:rsidR="00421141" w:rsidRPr="00DC62F9" w:rsidRDefault="00421141" w:rsidP="00421141">
      <w:pPr>
        <w:jc w:val="both"/>
      </w:pPr>
      <w:r w:rsidRPr="00DC62F9">
        <w:t xml:space="preserve">Minden </w:t>
      </w:r>
      <w:proofErr w:type="spellStart"/>
      <w:r w:rsidRPr="00DC62F9">
        <w:t>data</w:t>
      </w:r>
      <w:proofErr w:type="spellEnd"/>
      <w:r w:rsidRPr="00DC62F9">
        <w:t xml:space="preserve"> </w:t>
      </w:r>
      <w:proofErr w:type="spellStart"/>
      <w:r w:rsidRPr="00DC62F9">
        <w:t>access</w:t>
      </w:r>
      <w:proofErr w:type="spellEnd"/>
      <w:r w:rsidRPr="00DC62F9">
        <w:t xml:space="preserve"> osztályt a </w:t>
      </w:r>
      <w:proofErr w:type="spellStart"/>
      <w:r w:rsidRPr="00287697">
        <w:rPr>
          <w:b/>
          <w:bCs/>
        </w:rPr>
        <w:t>BaseDataAccess</w:t>
      </w:r>
      <w:proofErr w:type="spellEnd"/>
      <w:r w:rsidRPr="00DC62F9">
        <w:t xml:space="preserve"> osztályból kell származtatni, ahol olyan függvények vannak </w:t>
      </w:r>
      <w:r w:rsidR="007153FB" w:rsidRPr="00DC62F9">
        <w:t>definiálva,</w:t>
      </w:r>
      <w:r w:rsidRPr="00DC62F9">
        <w:t xml:space="preserve"> amik szükségesek lehetnek a fájl olvasáshoz vagy az </w:t>
      </w:r>
      <w:proofErr w:type="spellStart"/>
      <w:r w:rsidRPr="00DC62F9">
        <w:t>api</w:t>
      </w:r>
      <w:proofErr w:type="spellEnd"/>
      <w:r w:rsidRPr="00DC62F9">
        <w:t xml:space="preserve"> hívásokhoz.</w:t>
      </w:r>
    </w:p>
    <w:p w14:paraId="0B534E66" w14:textId="77777777" w:rsidR="00421141" w:rsidRPr="00DC62F9" w:rsidRDefault="00421141" w:rsidP="00421141">
      <w:pPr>
        <w:jc w:val="both"/>
      </w:pPr>
      <w:r w:rsidRPr="00DC62F9">
        <w:t>A fájl beolvasásához az alábbi függvényeket definiáltam:</w:t>
      </w:r>
    </w:p>
    <w:p w14:paraId="15F365A4" w14:textId="77777777" w:rsidR="00421141" w:rsidRPr="00DC62F9" w:rsidRDefault="00421141" w:rsidP="00421141">
      <w:pPr>
        <w:pStyle w:val="ListParagraph"/>
        <w:numPr>
          <w:ilvl w:val="0"/>
          <w:numId w:val="10"/>
        </w:numPr>
        <w:jc w:val="both"/>
        <w:rPr>
          <w:lang w:val="hu-HU"/>
        </w:rPr>
      </w:pPr>
      <w:r w:rsidRPr="00DC62F9">
        <w:rPr>
          <w:lang w:val="hu-HU"/>
        </w:rPr>
        <w:t>CheckFile</w:t>
      </w:r>
    </w:p>
    <w:p w14:paraId="358EFC1A" w14:textId="77777777" w:rsidR="00421141" w:rsidRPr="00DC62F9" w:rsidRDefault="00421141" w:rsidP="00421141">
      <w:pPr>
        <w:pStyle w:val="ListParagraph"/>
        <w:numPr>
          <w:ilvl w:val="0"/>
          <w:numId w:val="10"/>
        </w:numPr>
        <w:jc w:val="both"/>
        <w:rPr>
          <w:lang w:val="hu-HU"/>
        </w:rPr>
      </w:pPr>
      <w:r w:rsidRPr="00DC62F9">
        <w:rPr>
          <w:lang w:val="hu-HU"/>
        </w:rPr>
        <w:t>IsFileExists</w:t>
      </w:r>
    </w:p>
    <w:p w14:paraId="496A3BC6" w14:textId="77777777" w:rsidR="00421141" w:rsidRPr="00DC62F9" w:rsidRDefault="00421141" w:rsidP="00421141">
      <w:pPr>
        <w:pStyle w:val="ListParagraph"/>
        <w:numPr>
          <w:ilvl w:val="0"/>
          <w:numId w:val="10"/>
        </w:numPr>
        <w:jc w:val="both"/>
        <w:rPr>
          <w:lang w:val="hu-HU"/>
        </w:rPr>
      </w:pPr>
      <w:r w:rsidRPr="00DC62F9">
        <w:rPr>
          <w:lang w:val="hu-HU"/>
        </w:rPr>
        <w:t>IsFileEmpty</w:t>
      </w:r>
    </w:p>
    <w:p w14:paraId="0B83FBF7" w14:textId="11F7B613" w:rsidR="00421141" w:rsidRPr="00DC62F9" w:rsidRDefault="00421141" w:rsidP="00421141">
      <w:pPr>
        <w:jc w:val="both"/>
      </w:pPr>
      <w:r w:rsidRPr="00DC62F9">
        <w:t xml:space="preserve">Ezek mindegyike egy logikai értékkel tér vissza és egy </w:t>
      </w:r>
      <w:r w:rsidR="005C7825" w:rsidRPr="00DC62F9">
        <w:t>hibaüzenettel,</w:t>
      </w:r>
      <w:r w:rsidRPr="00DC62F9">
        <w:t xml:space="preserve"> ami később a Snackbar-ban és a log fájlban fog megjelenni. Mind a három függvény virtuális, azaz tetszés szerint ki lehet egészíteni a származtatott osztályban, illetve a láthatósági szintek </w:t>
      </w:r>
      <w:proofErr w:type="spellStart"/>
      <w:r w:rsidRPr="00DC62F9">
        <w:t>protected</w:t>
      </w:r>
      <w:proofErr w:type="spellEnd"/>
      <w:r w:rsidRPr="00DC62F9">
        <w:t>. Erre egy példát az alábbi kódrészletben láthatunk.</w:t>
      </w:r>
    </w:p>
    <w:p w14:paraId="7F3C65D7" w14:textId="41CCC687" w:rsidR="003E7202" w:rsidRPr="00DC62F9" w:rsidRDefault="003E7202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67E8F64B" wp14:editId="596E2115">
                <wp:extent cx="5579745" cy="1453515"/>
                <wp:effectExtent l="0" t="0" r="20955" b="1333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4CF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rotected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irtual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bool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IsFileEmpty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ame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ut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rrorMessage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2372D7C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79D8EAA6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Info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ame</w:t>
                            </w:r>
                            <w:proofErr w:type="spellEnd"/>
                            <w:proofErr w:type="gram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= 0)</w:t>
                            </w:r>
                          </w:p>
                          <w:p w14:paraId="11AEE522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7D990285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rrorMessage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$"'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ame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' is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empty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20298DB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turn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8AF032A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1D195AF8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else</w:t>
                            </w:r>
                            <w:proofErr w:type="spellEnd"/>
                          </w:p>
                          <w:p w14:paraId="70C3A778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1CFC9C75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rrorMessage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Empty</w:t>
                            </w:r>
                            <w:proofErr w:type="spellEnd"/>
                            <w:proofErr w:type="gram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20B03B5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turn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0046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ue</w:t>
                            </w:r>
                            <w:proofErr w:type="spellEnd"/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B99EA02" w14:textId="77777777" w:rsidR="003E7202" w:rsidRPr="00E00464" w:rsidRDefault="003E7202" w:rsidP="003E720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7AB30B7D" w14:textId="77777777" w:rsidR="003E7202" w:rsidRPr="00E00464" w:rsidRDefault="003E7202" w:rsidP="003E72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046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8F64B" id="_x0000_s1034" type="#_x0000_t202" style="width:439.35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" strokecolor="white [3212]">
                <v:textbox style="mso-fit-shape-to-text:t">
                  <w:txbxContent>
                    <w:p w14:paraId="5D9CC4CF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rotected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irtual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bool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IsFileEmpty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ame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ut</w:t>
                      </w: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rrorMessage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62372D7C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79D8EAA6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f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Info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ame</w:t>
                      </w:r>
                      <w:proofErr w:type="spellEnd"/>
                      <w:proofErr w:type="gram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Length</w:t>
                      </w:r>
                      <w:proofErr w:type="spellEnd"/>
                      <w:proofErr w:type="gram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= 0)</w:t>
                      </w:r>
                    </w:p>
                    <w:p w14:paraId="11AEE522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7D990285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rrorMessage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r w:rsidRPr="00E0046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$"'</w:t>
                      </w: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ame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  <w:r w:rsidRPr="00E0046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' is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empty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720298DB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turn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68AF032A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1D195AF8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else</w:t>
                      </w:r>
                      <w:proofErr w:type="spellEnd"/>
                    </w:p>
                    <w:p w14:paraId="70C3A778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1CFC9C75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rrorMessage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Empty</w:t>
                      </w:r>
                      <w:proofErr w:type="spellEnd"/>
                      <w:proofErr w:type="gram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20B03B5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turn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0046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ue</w:t>
                      </w:r>
                      <w:proofErr w:type="spellEnd"/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1B99EA02" w14:textId="77777777" w:rsidR="003E7202" w:rsidRPr="00E00464" w:rsidRDefault="003E7202" w:rsidP="003E720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7AB30B7D" w14:textId="77777777" w:rsidR="003E7202" w:rsidRPr="00E00464" w:rsidRDefault="003E7202" w:rsidP="003E7202">
                      <w:pPr>
                        <w:rPr>
                          <w:sz w:val="14"/>
                          <w:szCs w:val="14"/>
                        </w:rPr>
                      </w:pPr>
                      <w:r w:rsidRPr="00E0046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5EED2" w14:textId="3EC8043B" w:rsidR="00421141" w:rsidRPr="00DC62F9" w:rsidRDefault="00421141" w:rsidP="00421141">
      <w:pPr>
        <w:jc w:val="both"/>
      </w:pPr>
      <w:r w:rsidRPr="00DC62F9">
        <w:t xml:space="preserve">Minden </w:t>
      </w:r>
      <w:proofErr w:type="spellStart"/>
      <w:r w:rsidRPr="00DC62F9">
        <w:t>api</w:t>
      </w:r>
      <w:proofErr w:type="spellEnd"/>
      <w:r w:rsidRPr="00DC62F9">
        <w:t xml:space="preserve"> hívás típushoz definiáltam egy függvényt.</w:t>
      </w:r>
    </w:p>
    <w:p w14:paraId="1E87E20E" w14:textId="77777777" w:rsidR="00421141" w:rsidRPr="00DC62F9" w:rsidRDefault="00421141" w:rsidP="00421141">
      <w:pPr>
        <w:pStyle w:val="ListParagraph"/>
        <w:numPr>
          <w:ilvl w:val="0"/>
          <w:numId w:val="11"/>
        </w:numPr>
        <w:jc w:val="both"/>
        <w:rPr>
          <w:lang w:val="hu-HU"/>
        </w:rPr>
      </w:pPr>
      <w:r w:rsidRPr="00DC62F9">
        <w:rPr>
          <w:lang w:val="hu-HU"/>
        </w:rPr>
        <w:lastRenderedPageBreak/>
        <w:t>CallGetApi</w:t>
      </w:r>
    </w:p>
    <w:p w14:paraId="5DF7FEE9" w14:textId="77777777" w:rsidR="00421141" w:rsidRPr="00DC62F9" w:rsidRDefault="00421141" w:rsidP="00421141">
      <w:pPr>
        <w:pStyle w:val="ListParagraph"/>
        <w:numPr>
          <w:ilvl w:val="0"/>
          <w:numId w:val="11"/>
        </w:numPr>
        <w:jc w:val="both"/>
        <w:rPr>
          <w:lang w:val="hu-HU"/>
        </w:rPr>
      </w:pPr>
      <w:r w:rsidRPr="00DC62F9">
        <w:rPr>
          <w:lang w:val="hu-HU"/>
        </w:rPr>
        <w:t>CallPutApi</w:t>
      </w:r>
    </w:p>
    <w:p w14:paraId="0DFB29F5" w14:textId="77777777" w:rsidR="00421141" w:rsidRPr="00DC62F9" w:rsidRDefault="00421141" w:rsidP="00421141">
      <w:pPr>
        <w:pStyle w:val="ListParagraph"/>
        <w:numPr>
          <w:ilvl w:val="0"/>
          <w:numId w:val="11"/>
        </w:numPr>
        <w:jc w:val="both"/>
        <w:rPr>
          <w:lang w:val="hu-HU"/>
        </w:rPr>
      </w:pPr>
      <w:r w:rsidRPr="00DC62F9">
        <w:rPr>
          <w:lang w:val="hu-HU"/>
        </w:rPr>
        <w:t>CallPostApi</w:t>
      </w:r>
    </w:p>
    <w:p w14:paraId="77855266" w14:textId="77777777" w:rsidR="00421141" w:rsidRPr="00DC62F9" w:rsidRDefault="00421141" w:rsidP="00421141">
      <w:pPr>
        <w:pStyle w:val="ListParagraph"/>
        <w:numPr>
          <w:ilvl w:val="0"/>
          <w:numId w:val="11"/>
        </w:numPr>
        <w:jc w:val="both"/>
        <w:rPr>
          <w:lang w:val="hu-HU"/>
        </w:rPr>
      </w:pPr>
      <w:r w:rsidRPr="00DC62F9">
        <w:rPr>
          <w:lang w:val="hu-HU"/>
        </w:rPr>
        <w:t>CallDeleteApi</w:t>
      </w:r>
    </w:p>
    <w:p w14:paraId="50B70E50" w14:textId="77777777" w:rsidR="00421141" w:rsidRPr="00DC62F9" w:rsidRDefault="00421141" w:rsidP="00421141">
      <w:pPr>
        <w:jc w:val="both"/>
      </w:pPr>
      <w:r w:rsidRPr="00DC62F9">
        <w:t xml:space="preserve">Ezek a hívások is </w:t>
      </w:r>
      <w:proofErr w:type="spellStart"/>
      <w:r w:rsidRPr="00DC62F9">
        <w:t>protected</w:t>
      </w:r>
      <w:proofErr w:type="spellEnd"/>
      <w:r w:rsidRPr="00DC62F9">
        <w:t xml:space="preserve"> </w:t>
      </w:r>
      <w:proofErr w:type="spellStart"/>
      <w:r w:rsidRPr="00DC62F9">
        <w:t>virtual</w:t>
      </w:r>
      <w:proofErr w:type="spellEnd"/>
      <w:r w:rsidRPr="00DC62F9">
        <w:t xml:space="preserve">-ok és emellett aszinkronok. Mindegyiknek az első kettő paramétere a http kliens és az </w:t>
      </w:r>
      <w:proofErr w:type="spellStart"/>
      <w:r w:rsidRPr="00DC62F9">
        <w:t>api</w:t>
      </w:r>
      <w:proofErr w:type="spellEnd"/>
      <w:r w:rsidRPr="00DC62F9">
        <w:t xml:space="preserve"> hívás neve. Emellett a </w:t>
      </w:r>
      <w:proofErr w:type="spellStart"/>
      <w:r w:rsidRPr="00DC62F9">
        <w:t>put</w:t>
      </w:r>
      <w:proofErr w:type="spellEnd"/>
      <w:r w:rsidRPr="00DC62F9">
        <w:t xml:space="preserve"> és postnak a harmadik paramétere egy </w:t>
      </w:r>
      <w:proofErr w:type="spellStart"/>
      <w:proofErr w:type="gramStart"/>
      <w:r w:rsidRPr="00DC62F9">
        <w:t>object</w:t>
      </w:r>
      <w:proofErr w:type="spellEnd"/>
      <w:proofErr w:type="gramEnd"/>
      <w:r w:rsidRPr="00DC62F9">
        <w:t xml:space="preserve"> ami a frissítendő vagy új érték.</w:t>
      </w:r>
    </w:p>
    <w:p w14:paraId="19ACE543" w14:textId="19A7C3EE" w:rsidR="00421141" w:rsidRPr="00DC62F9" w:rsidRDefault="00421141" w:rsidP="00421141">
      <w:pPr>
        <w:jc w:val="both"/>
      </w:pPr>
      <w:r w:rsidRPr="00DC62F9">
        <w:t xml:space="preserve">A </w:t>
      </w:r>
      <w:proofErr w:type="spellStart"/>
      <w:r w:rsidRPr="00F12C88">
        <w:rPr>
          <w:b/>
          <w:bCs/>
        </w:rPr>
        <w:t>CallGetApi</w:t>
      </w:r>
      <w:r w:rsidRPr="00DC62F9">
        <w:t>-nak</w:t>
      </w:r>
      <w:proofErr w:type="spellEnd"/>
      <w:r w:rsidRPr="00DC62F9">
        <w:t xml:space="preserve"> még a visszatérési értékét is meg kell adni a hívásánál, mivel az alapján fogja a válaszként kapott </w:t>
      </w:r>
      <w:proofErr w:type="spellStart"/>
      <w:r w:rsidRPr="00DC62F9">
        <w:t>json</w:t>
      </w:r>
      <w:proofErr w:type="spellEnd"/>
      <w:r w:rsidRPr="00DC62F9">
        <w:t xml:space="preserve"> </w:t>
      </w:r>
      <w:proofErr w:type="spellStart"/>
      <w:r w:rsidRPr="00DC62F9">
        <w:t>stringet</w:t>
      </w:r>
      <w:proofErr w:type="spellEnd"/>
      <w:r w:rsidRPr="00DC62F9">
        <w:t xml:space="preserve"> </w:t>
      </w:r>
      <w:proofErr w:type="spellStart"/>
      <w:r w:rsidRPr="00DC62F9">
        <w:t>deszerializálni</w:t>
      </w:r>
      <w:proofErr w:type="spellEnd"/>
      <w:r w:rsidRPr="00DC62F9">
        <w:t>.</w:t>
      </w:r>
    </w:p>
    <w:p w14:paraId="54143190" w14:textId="50FF56CD" w:rsidR="00AC1029" w:rsidRPr="00DC62F9" w:rsidRDefault="00AC1029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6EB1D601" wp14:editId="109C53D7">
                <wp:extent cx="5579745" cy="1661795"/>
                <wp:effectExtent l="0" t="0" r="20955" b="14605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7986B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rotected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irtual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async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ask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&lt;T&gt;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allGetApi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  <w:r w:rsidRPr="007453C4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4"/>
                              </w:rPr>
                              <w:t>T</w:t>
                            </w:r>
                            <w:proofErr w:type="gram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&gt;(</w:t>
                            </w:r>
                            <w:proofErr w:type="spellStart"/>
                            <w:proofErr w:type="gram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HttpClient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lient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piCall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6EEF971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58E44335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y</w:t>
                            </w:r>
                            <w:proofErr w:type="spellEnd"/>
                          </w:p>
                          <w:p w14:paraId="47F33C51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595DD720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HttpResponseMessage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await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lient.GetAsync</w:t>
                            </w:r>
                            <w:proofErr w:type="spellEnd"/>
                            <w:proofErr w:type="gram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piCall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eAwait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012CF74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edTaskAwaitable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ult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ponse.Content.ReadAsStringAsync</w:t>
                            </w:r>
                            <w:proofErr w:type="spellEnd"/>
                            <w:proofErr w:type="gram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).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eAwait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CAD4D09" w14:textId="77777777" w:rsidR="00AC102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ultString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ult.GetAwaiter</w:t>
                            </w:r>
                            <w:proofErr w:type="spellEnd"/>
                            <w:proofErr w:type="gram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).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etResult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);</w:t>
                            </w:r>
                          </w:p>
                          <w:p w14:paraId="4F713F71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69BAC30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turn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JsonConvert.DeserializeObject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&lt;T&gt;(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ultString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D299AFB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202B7E74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atch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ception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ception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F9EF7DD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5097BD50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hrow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ception</w:t>
                            </w:r>
                            <w:proofErr w:type="spellEnd"/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84692B5" w14:textId="77777777" w:rsidR="00AC1029" w:rsidRPr="007453C4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76771220" w14:textId="77777777" w:rsidR="00AC1029" w:rsidRPr="007453C4" w:rsidRDefault="00AC1029" w:rsidP="00AC102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453C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1D601" id="_x0000_s1035" type="#_x0000_t202" style="width:439.35pt;height:1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" strokecolor="white [3212]">
                <v:textbox style="mso-fit-shape-to-text:t">
                  <w:txbxContent>
                    <w:p w14:paraId="2287986B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rotected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irtual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async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ask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&lt;T&gt;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allGetApi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&lt;</w:t>
                      </w:r>
                      <w:r w:rsidRPr="007453C4">
                        <w:rPr>
                          <w:rFonts w:ascii="Consolas" w:hAnsi="Consolas" w:cs="Consolas"/>
                          <w:color w:val="2B91AF"/>
                          <w:sz w:val="14"/>
                          <w:szCs w:val="14"/>
                        </w:rPr>
                        <w:t>T</w:t>
                      </w:r>
                      <w:proofErr w:type="gram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&gt;(</w:t>
                      </w:r>
                      <w:proofErr w:type="spellStart"/>
                      <w:proofErr w:type="gram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HttpClient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lient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piCall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46EEF971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58E44335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y</w:t>
                      </w:r>
                      <w:proofErr w:type="spellEnd"/>
                    </w:p>
                    <w:p w14:paraId="47F33C51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595DD720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HttpResponseMessage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await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lient.GetAsync</w:t>
                      </w:r>
                      <w:proofErr w:type="spellEnd"/>
                      <w:proofErr w:type="gram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piCall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eAwait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012CF74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edTaskAwaitable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&gt;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ult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ponse.Content.ReadAsStringAsync</w:t>
                      </w:r>
                      <w:proofErr w:type="spellEnd"/>
                      <w:proofErr w:type="gram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).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eAwait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CAD4D09" w14:textId="77777777" w:rsidR="00AC102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ultString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ult.GetAwaiter</w:t>
                      </w:r>
                      <w:proofErr w:type="spellEnd"/>
                      <w:proofErr w:type="gram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).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etResult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);</w:t>
                      </w:r>
                    </w:p>
                    <w:p w14:paraId="4F713F71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469BAC30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turn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JsonConvert.DeserializeObject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&lt;T&gt;(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ultString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D299AFB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202B7E74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atch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ception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ception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3F9EF7DD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5097BD50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hrow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ception</w:t>
                      </w:r>
                      <w:proofErr w:type="spellEnd"/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684692B5" w14:textId="77777777" w:rsidR="00AC1029" w:rsidRPr="007453C4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76771220" w14:textId="77777777" w:rsidR="00AC1029" w:rsidRPr="007453C4" w:rsidRDefault="00AC1029" w:rsidP="00AC1029">
                      <w:pPr>
                        <w:rPr>
                          <w:sz w:val="14"/>
                          <w:szCs w:val="14"/>
                        </w:rPr>
                      </w:pPr>
                      <w:r w:rsidRPr="007453C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3F8C9" w14:textId="797AF1BE" w:rsidR="00421141" w:rsidRPr="00DC62F9" w:rsidRDefault="00421141" w:rsidP="00421141">
      <w:pPr>
        <w:jc w:val="both"/>
      </w:pPr>
      <w:r w:rsidRPr="00DC62F9">
        <w:t xml:space="preserve">A </w:t>
      </w:r>
      <w:proofErr w:type="spellStart"/>
      <w:r w:rsidRPr="00DC62F9">
        <w:t>get</w:t>
      </w:r>
      <w:proofErr w:type="spellEnd"/>
      <w:r w:rsidRPr="00DC62F9">
        <w:t xml:space="preserve"> híváson kívül mindegyik függvény egy számmal tér </w:t>
      </w:r>
      <w:r w:rsidR="00374AC3" w:rsidRPr="00DC62F9">
        <w:t>vissza,</w:t>
      </w:r>
      <w:r w:rsidRPr="00DC62F9">
        <w:t xml:space="preserve"> ami a hívás http </w:t>
      </w:r>
      <w:proofErr w:type="spellStart"/>
      <w:r w:rsidRPr="00DC62F9">
        <w:t>result</w:t>
      </w:r>
      <w:proofErr w:type="spellEnd"/>
      <w:r w:rsidRPr="00DC62F9">
        <w:t xml:space="preserve"> </w:t>
      </w:r>
      <w:proofErr w:type="spellStart"/>
      <w:r w:rsidRPr="00DC62F9">
        <w:t>code</w:t>
      </w:r>
      <w:proofErr w:type="spellEnd"/>
      <w:r w:rsidRPr="00DC62F9">
        <w:t>-ja.</w:t>
      </w:r>
    </w:p>
    <w:p w14:paraId="7CCBE865" w14:textId="64C9976B" w:rsidR="00421141" w:rsidRPr="00DC62F9" w:rsidRDefault="00421141" w:rsidP="00421141">
      <w:pPr>
        <w:jc w:val="both"/>
      </w:pPr>
      <w:r w:rsidRPr="00DC62F9">
        <w:t xml:space="preserve">Lehet látni, hogy mindegyik hívás szinte ugyan az. Mindegyik egy </w:t>
      </w:r>
      <w:proofErr w:type="spellStart"/>
      <w:r w:rsidRPr="00DC62F9">
        <w:t>try</w:t>
      </w:r>
      <w:proofErr w:type="spellEnd"/>
      <w:r w:rsidRPr="00DC62F9">
        <w:t xml:space="preserve"> </w:t>
      </w:r>
      <w:proofErr w:type="spellStart"/>
      <w:r w:rsidRPr="00DC62F9">
        <w:t>catch</w:t>
      </w:r>
      <w:proofErr w:type="spellEnd"/>
      <w:r w:rsidRPr="00DC62F9">
        <w:t>-ben van és maga a hívás csak a http kliensen meghívandó függvényben tér el.</w:t>
      </w:r>
    </w:p>
    <w:p w14:paraId="24C2D8FC" w14:textId="293FD5A2" w:rsidR="00542372" w:rsidRPr="00DC62F9" w:rsidRDefault="00AC1029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10F361C6" wp14:editId="7F2BABB8">
                <wp:extent cx="5579745" cy="1617076"/>
                <wp:effectExtent l="0" t="0" r="20955" b="1460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617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5CC74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rotected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irtual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async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ask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allPostApi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HttpClient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lient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piCall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bject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B615BE0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710E8321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y</w:t>
                            </w:r>
                            <w:proofErr w:type="spellEnd"/>
                          </w:p>
                          <w:p w14:paraId="54C97243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4F31561F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HttpResponseMessage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ponse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await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lient.PostAsJsonAsync</w:t>
                            </w:r>
                            <w:proofErr w:type="spellEnd"/>
                            <w:proofErr w:type="gram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piCall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eAwait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2C1BEAD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edTaskAwaitable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ult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ponse.Content.ReadAsStringAsync</w:t>
                            </w:r>
                            <w:proofErr w:type="spellEnd"/>
                            <w:proofErr w:type="gram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).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eAwait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DBCBD67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ultCode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ult.GetAwaiter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).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etResult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));</w:t>
                            </w:r>
                          </w:p>
                          <w:p w14:paraId="5CBAE7FE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962D15F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turn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sultCode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F06D1AD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33A69B1C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atch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ception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ception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9996308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2C78E5ED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hrow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ception</w:t>
                            </w:r>
                            <w:proofErr w:type="spellEnd"/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5197B88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2DA4E05B" w14:textId="77777777" w:rsidR="00AC1029" w:rsidRPr="00B13119" w:rsidRDefault="00AC1029" w:rsidP="00AC10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1311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361C6" id="_x0000_s1036" type="#_x0000_t202" style="width:439.35pt;height:1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" strokecolor="white [3212]">
                <v:textbox style="mso-fit-shape-to-text:t">
                  <w:txbxContent>
                    <w:p w14:paraId="3B65CC74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rotected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irtual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async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ask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&lt;</w:t>
                      </w:r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&gt; </w:t>
                      </w:r>
                      <w:proofErr w:type="spellStart"/>
                      <w:proofErr w:type="gram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allPostApi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HttpClient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lient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piCall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bject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4B615BE0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710E8321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y</w:t>
                      </w:r>
                      <w:proofErr w:type="spellEnd"/>
                    </w:p>
                    <w:p w14:paraId="54C97243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4F31561F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HttpResponseMessage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ponse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await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lient.PostAsJsonAsync</w:t>
                      </w:r>
                      <w:proofErr w:type="spellEnd"/>
                      <w:proofErr w:type="gram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piCall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eAwait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2C1BEAD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edTaskAwaitable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&gt;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ult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ponse.Content.ReadAsStringAsync</w:t>
                      </w:r>
                      <w:proofErr w:type="spellEnd"/>
                      <w:proofErr w:type="gram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).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eAwait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DBCBD67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ultCode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Parse</w:t>
                      </w:r>
                      <w:proofErr w:type="spellEnd"/>
                      <w:proofErr w:type="gram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ult.GetAwaiter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).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etResult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));</w:t>
                      </w:r>
                    </w:p>
                    <w:p w14:paraId="5CBAE7FE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0962D15F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turn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sultCode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F06D1AD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33A69B1C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atch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ception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ception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19996308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2C78E5ED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hrow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ception</w:t>
                      </w:r>
                      <w:proofErr w:type="spellEnd"/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35197B88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2DA4E05B" w14:textId="77777777" w:rsidR="00AC1029" w:rsidRPr="00B13119" w:rsidRDefault="00AC1029" w:rsidP="00AC102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13119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F5F6E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541BFB63" wp14:editId="5087D523">
            <wp:extent cx="5765800" cy="2590800"/>
            <wp:effectExtent l="0" t="0" r="635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D8CD" w14:textId="77777777" w:rsidR="00421141" w:rsidRPr="00DC62F9" w:rsidRDefault="00421141" w:rsidP="00421141">
      <w:pPr>
        <w:pStyle w:val="Heading3"/>
        <w:jc w:val="both"/>
      </w:pPr>
      <w:bookmarkStart w:id="50" w:name="_Toc87167118"/>
      <w:bookmarkStart w:id="51" w:name="_Toc87186002"/>
      <w:r w:rsidRPr="00DC62F9">
        <w:lastRenderedPageBreak/>
        <w:t>Logikai réteg</w:t>
      </w:r>
      <w:bookmarkEnd w:id="50"/>
      <w:bookmarkEnd w:id="51"/>
    </w:p>
    <w:p w14:paraId="73B60224" w14:textId="15F12901" w:rsidR="00421141" w:rsidRPr="00DC62F9" w:rsidRDefault="00421141" w:rsidP="00421141">
      <w:pPr>
        <w:jc w:val="both"/>
      </w:pPr>
      <w:r w:rsidRPr="00DC62F9">
        <w:t>Ez a réteg köti össze az adatelérési és a megjelenítési réteget. Ebben a rétegben történik az adatok feldolgozása. Az én esetemben legtöbbször ez a réteg csak tovább</w:t>
      </w:r>
      <w:r w:rsidR="00C0591A">
        <w:t xml:space="preserve"> </w:t>
      </w:r>
      <w:r w:rsidRPr="00DC62F9">
        <w:t>hív az adatelérési rétegbe.</w:t>
      </w:r>
    </w:p>
    <w:p w14:paraId="287D1ED5" w14:textId="77777777" w:rsidR="00421141" w:rsidRPr="00DC62F9" w:rsidRDefault="00421141" w:rsidP="00421141">
      <w:pPr>
        <w:jc w:val="both"/>
      </w:pPr>
      <w:r w:rsidRPr="00DC62F9">
        <w:t>Ezeknek az osztályoknak nincsen közös ősük.</w:t>
      </w:r>
    </w:p>
    <w:p w14:paraId="63149FAD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06088732" wp14:editId="103736B9">
            <wp:extent cx="5759450" cy="2851150"/>
            <wp:effectExtent l="0" t="0" r="0" b="6350"/>
            <wp:docPr id="45" name="Picture 4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A8EF" w14:textId="77777777" w:rsidR="00421141" w:rsidRPr="00DC62F9" w:rsidRDefault="00421141" w:rsidP="00421141">
      <w:pPr>
        <w:pStyle w:val="Heading3"/>
        <w:jc w:val="both"/>
      </w:pPr>
      <w:bookmarkStart w:id="52" w:name="_Toc87167119"/>
      <w:bookmarkStart w:id="53" w:name="_Toc87186003"/>
      <w:r w:rsidRPr="00DC62F9">
        <w:t>Megjelenítési réteg</w:t>
      </w:r>
      <w:bookmarkEnd w:id="52"/>
      <w:bookmarkEnd w:id="53"/>
    </w:p>
    <w:p w14:paraId="63E3A0AE" w14:textId="42F786CE" w:rsidR="00421141" w:rsidRPr="00DC62F9" w:rsidRDefault="00421141" w:rsidP="00421141">
      <w:pPr>
        <w:jc w:val="both"/>
      </w:pPr>
      <w:r w:rsidRPr="00DC62F9">
        <w:t xml:space="preserve">Ez a réteg felelős a felhasználói felületért. Az adatok eléréséhez egyszerűen csak behív a logikai rétegbe, az pedig visszaadja azokat az </w:t>
      </w:r>
      <w:r w:rsidR="007C3986" w:rsidRPr="00DC62F9">
        <w:t>adatokat,</w:t>
      </w:r>
      <w:r w:rsidRPr="00DC62F9">
        <w:t xml:space="preserve"> amik már készek a megjelenítésére.</w:t>
      </w:r>
    </w:p>
    <w:p w14:paraId="2E981478" w14:textId="77777777" w:rsidR="00421141" w:rsidRPr="00DC62F9" w:rsidRDefault="00421141" w:rsidP="00421141">
      <w:pPr>
        <w:jc w:val="both"/>
      </w:pPr>
      <w:r w:rsidRPr="00DC62F9">
        <w:t xml:space="preserve">Az alábbi szekvencia diagrammon a </w:t>
      </w:r>
      <w:proofErr w:type="spellStart"/>
      <w:r w:rsidRPr="007C3986">
        <w:rPr>
          <w:b/>
          <w:bCs/>
        </w:rPr>
        <w:t>LiveSettings</w:t>
      </w:r>
      <w:proofErr w:type="spellEnd"/>
      <w:r w:rsidRPr="00DC62F9">
        <w:t xml:space="preserve"> menü betöltése látható. Amikor ez az oldal legenerálódik, beolvassa a konfigurációs fájlt és az alapján megnézi, hogy van e kapcsolat a szerverrel.</w:t>
      </w:r>
    </w:p>
    <w:p w14:paraId="1B561098" w14:textId="77777777" w:rsidR="00421141" w:rsidRPr="00DC62F9" w:rsidRDefault="00421141" w:rsidP="00421141">
      <w:pPr>
        <w:jc w:val="both"/>
      </w:pPr>
      <w:r w:rsidRPr="00DC62F9">
        <w:lastRenderedPageBreak/>
        <w:drawing>
          <wp:inline distT="0" distB="0" distL="0" distR="0" wp14:anchorId="313B1B78" wp14:editId="43999047">
            <wp:extent cx="5750560" cy="5750560"/>
            <wp:effectExtent l="0" t="0" r="2540" b="2540"/>
            <wp:docPr id="48" name="Picture 4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5842" w14:textId="77777777" w:rsidR="00421141" w:rsidRPr="00DC62F9" w:rsidRDefault="00421141" w:rsidP="00421141">
      <w:r w:rsidRPr="00DC62F9">
        <w:br w:type="page"/>
      </w:r>
    </w:p>
    <w:p w14:paraId="2D91A8EE" w14:textId="77777777" w:rsidR="00421141" w:rsidRPr="00DC62F9" w:rsidRDefault="00421141" w:rsidP="00421141">
      <w:pPr>
        <w:jc w:val="both"/>
      </w:pPr>
      <w:r w:rsidRPr="00DC62F9">
        <w:lastRenderedPageBreak/>
        <w:t>Az alábbi képen pedig a session-</w:t>
      </w:r>
      <w:proofErr w:type="spellStart"/>
      <w:r w:rsidRPr="00DC62F9">
        <w:t>ök</w:t>
      </w:r>
      <w:proofErr w:type="spellEnd"/>
      <w:r w:rsidRPr="00DC62F9">
        <w:t xml:space="preserve"> frissítése látható.</w:t>
      </w:r>
    </w:p>
    <w:p w14:paraId="480A7AD7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7540CAC8" wp14:editId="51B05670">
            <wp:extent cx="5759450" cy="8064500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75C7" w14:textId="77777777" w:rsidR="00421141" w:rsidRPr="00DC62F9" w:rsidRDefault="00421141" w:rsidP="00421141">
      <w:r w:rsidRPr="00DC62F9">
        <w:br w:type="page"/>
      </w:r>
    </w:p>
    <w:p w14:paraId="000E2DD0" w14:textId="77777777" w:rsidR="00421141" w:rsidRPr="00DC62F9" w:rsidRDefault="00421141" w:rsidP="00421141">
      <w:pPr>
        <w:jc w:val="both"/>
      </w:pPr>
      <w:r w:rsidRPr="00DC62F9">
        <w:lastRenderedPageBreak/>
        <w:t>Az alábbi képen az adatok lekérése látható.</w:t>
      </w:r>
    </w:p>
    <w:p w14:paraId="3B0021DC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74F0E339" wp14:editId="5849E80F">
            <wp:extent cx="5734050" cy="7273541"/>
            <wp:effectExtent l="0" t="0" r="0" b="3810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29"/>
                    <a:stretch/>
                  </pic:blipFill>
                  <pic:spPr bwMode="auto">
                    <a:xfrm>
                      <a:off x="0" y="0"/>
                      <a:ext cx="5754688" cy="7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FCF97" w14:textId="77777777" w:rsidR="00421141" w:rsidRPr="00DC62F9" w:rsidRDefault="00421141" w:rsidP="00421141">
      <w:r w:rsidRPr="00DC62F9">
        <w:br w:type="page"/>
      </w:r>
    </w:p>
    <w:p w14:paraId="526B8CBA" w14:textId="77777777" w:rsidR="00421141" w:rsidRPr="00DC62F9" w:rsidRDefault="00421141" w:rsidP="00421141">
      <w:pPr>
        <w:jc w:val="both"/>
      </w:pPr>
      <w:r w:rsidRPr="00DC62F9">
        <w:lastRenderedPageBreak/>
        <w:drawing>
          <wp:inline distT="0" distB="0" distL="0" distR="0" wp14:anchorId="26586616" wp14:editId="28511D48">
            <wp:extent cx="5797550" cy="8403063"/>
            <wp:effectExtent l="0" t="0" r="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6"/>
                    <a:stretch/>
                  </pic:blipFill>
                  <pic:spPr bwMode="auto">
                    <a:xfrm>
                      <a:off x="0" y="0"/>
                      <a:ext cx="5800462" cy="84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2903E" w14:textId="77777777" w:rsidR="00421141" w:rsidRPr="00DC62F9" w:rsidRDefault="00421141" w:rsidP="00421141">
      <w:r w:rsidRPr="00DC62F9">
        <w:br w:type="page"/>
      </w:r>
    </w:p>
    <w:p w14:paraId="146457BE" w14:textId="78E689EC" w:rsidR="00421141" w:rsidRPr="00DC62F9" w:rsidRDefault="00421141" w:rsidP="00421141">
      <w:pPr>
        <w:jc w:val="both"/>
      </w:pPr>
      <w:r w:rsidRPr="00DC62F9">
        <w:lastRenderedPageBreak/>
        <w:t xml:space="preserve">A felhasználói felület kialakításához a </w:t>
      </w:r>
      <w:proofErr w:type="spellStart"/>
      <w:r w:rsidRPr="00DC62F9">
        <w:t>Material</w:t>
      </w:r>
      <w:proofErr w:type="spellEnd"/>
      <w:r w:rsidRPr="00DC62F9">
        <w:t xml:space="preserve"> Design nevű külső könyvtárat használtam, ami nem csak szép, hanem előre el vannak készítve olyan </w:t>
      </w:r>
      <w:r w:rsidR="008848CF" w:rsidRPr="00DC62F9">
        <w:t>kontrollok,</w:t>
      </w:r>
      <w:r w:rsidRPr="00DC62F9">
        <w:t xml:space="preserve"> amik nagyban segítették a fejlesztést. </w:t>
      </w:r>
      <w:r w:rsidR="008848CF" w:rsidRPr="00DC62F9">
        <w:t>Emellett</w:t>
      </w:r>
      <w:r w:rsidRPr="00DC62F9">
        <w:t xml:space="preserve"> én is létrehoztam saját kontrollokat. Ezek a </w:t>
      </w:r>
      <w:proofErr w:type="spellStart"/>
      <w:r w:rsidRPr="008848CF">
        <w:rPr>
          <w:b/>
          <w:bCs/>
        </w:rPr>
        <w:t>CustomControls</w:t>
      </w:r>
      <w:proofErr w:type="spellEnd"/>
      <w:r w:rsidRPr="00DC62F9">
        <w:t xml:space="preserve"> mappában találhatók.</w:t>
      </w:r>
    </w:p>
    <w:p w14:paraId="6886D6DC" w14:textId="5FE0B974" w:rsidR="00421141" w:rsidRPr="00DC62F9" w:rsidRDefault="00421141" w:rsidP="00421141">
      <w:pPr>
        <w:jc w:val="both"/>
      </w:pPr>
      <w:r w:rsidRPr="00DC62F9">
        <w:t xml:space="preserve">Létrehoztam különböző gombokat, például </w:t>
      </w:r>
      <w:r w:rsidR="008848CF" w:rsidRPr="00DC62F9">
        <w:t>olyat,</w:t>
      </w:r>
      <w:r w:rsidRPr="00DC62F9">
        <w:t xml:space="preserve"> amin szöveg helyett egy ikon van, illetve ennek mintájára készítettem külön </w:t>
      </w:r>
      <w:proofErr w:type="spellStart"/>
      <w:r w:rsidRPr="00DC62F9">
        <w:t>delete</w:t>
      </w:r>
      <w:proofErr w:type="spellEnd"/>
      <w:r w:rsidRPr="00DC62F9">
        <w:t xml:space="preserve"> gombot is, aminek fixen megvan adva a háttérszíne és az ikonja.</w:t>
      </w:r>
    </w:p>
    <w:p w14:paraId="17EDA7AA" w14:textId="77777777" w:rsidR="00421141" w:rsidRPr="00DC62F9" w:rsidRDefault="00421141" w:rsidP="00421141">
      <w:pPr>
        <w:jc w:val="both"/>
      </w:pPr>
      <w:r w:rsidRPr="00DC62F9">
        <w:t>Saját kontrol még például az interaktív kártya. Ezt a beállítások menüben használtam minden listában.</w:t>
      </w:r>
    </w:p>
    <w:p w14:paraId="1345F443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4ADD0AFA" wp14:editId="1CFAFF06">
            <wp:extent cx="3122341" cy="457200"/>
            <wp:effectExtent l="0" t="0" r="1905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7" t="21517" r="31567" b="70082"/>
                    <a:stretch/>
                  </pic:blipFill>
                  <pic:spPr bwMode="auto">
                    <a:xfrm>
                      <a:off x="0" y="0"/>
                      <a:ext cx="3128524" cy="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85719" w14:textId="77777777" w:rsidR="00421141" w:rsidRPr="00DC62F9" w:rsidRDefault="00421141" w:rsidP="00421141">
      <w:pPr>
        <w:jc w:val="both"/>
      </w:pPr>
      <w:r w:rsidRPr="00DC62F9">
        <w:t xml:space="preserve">Azért volt hasznos ilyeneket elkészítenem, mivel például az interaktív kártyánál csak egyszer kellett definiálnom azt, hogy amikor fölé visszük az egeret kicsit </w:t>
      </w:r>
      <w:proofErr w:type="spellStart"/>
      <w:r w:rsidRPr="00DC62F9">
        <w:t>elszürkülkön</w:t>
      </w:r>
      <w:proofErr w:type="spellEnd"/>
      <w:r w:rsidRPr="00DC62F9">
        <w:t xml:space="preserve"> a háttere, amikor rákattintunk akkor </w:t>
      </w:r>
      <w:proofErr w:type="spellStart"/>
      <w:r w:rsidRPr="00DC62F9">
        <w:t>mégszürkébb</w:t>
      </w:r>
      <w:proofErr w:type="spellEnd"/>
      <w:r w:rsidRPr="00DC62F9">
        <w:t xml:space="preserve"> legyen, illetve amikor ki van választva, a rajta található szövegek ki legyenek vastagítva, illetve világoskékek legyenek.</w:t>
      </w:r>
    </w:p>
    <w:p w14:paraId="23F25318" w14:textId="77777777" w:rsidR="00421141" w:rsidRPr="00DC62F9" w:rsidRDefault="00421141" w:rsidP="00421141">
      <w:pPr>
        <w:jc w:val="both"/>
      </w:pPr>
      <w:r w:rsidRPr="00DC62F9">
        <w:t xml:space="preserve">Az előző képen látható </w:t>
      </w:r>
      <w:proofErr w:type="spellStart"/>
      <w:r w:rsidRPr="00510936">
        <w:rPr>
          <w:b/>
          <w:bCs/>
        </w:rPr>
        <w:t>AttributeCard</w:t>
      </w:r>
      <w:proofErr w:type="spellEnd"/>
      <w:r w:rsidRPr="00DC62F9">
        <w:t xml:space="preserve"> kódja itt látható. Egy ilyen </w:t>
      </w:r>
      <w:proofErr w:type="spellStart"/>
      <w:r w:rsidRPr="00DC62F9">
        <w:t>custom</w:t>
      </w:r>
      <w:proofErr w:type="spellEnd"/>
      <w:r w:rsidRPr="00DC62F9">
        <w:t xml:space="preserve"> </w:t>
      </w:r>
      <w:proofErr w:type="spellStart"/>
      <w:r w:rsidRPr="00DC62F9">
        <w:t>control</w:t>
      </w:r>
      <w:proofErr w:type="spellEnd"/>
      <w:r w:rsidRPr="00DC62F9">
        <w:t xml:space="preserve"> kettő részből áll.</w:t>
      </w:r>
    </w:p>
    <w:p w14:paraId="226A80AF" w14:textId="48E327B7" w:rsidR="00421141" w:rsidRPr="00DC62F9" w:rsidRDefault="00421141" w:rsidP="00421141">
      <w:pPr>
        <w:jc w:val="both"/>
      </w:pPr>
      <w:r w:rsidRPr="00DC62F9">
        <w:t xml:space="preserve">Egy XAML és egy </w:t>
      </w:r>
      <w:proofErr w:type="spellStart"/>
      <w:r w:rsidRPr="00DC62F9">
        <w:t>codebehind</w:t>
      </w:r>
      <w:proofErr w:type="spellEnd"/>
      <w:r w:rsidRPr="00DC62F9">
        <w:t xml:space="preserve"> </w:t>
      </w:r>
      <w:r w:rsidR="00AD2606" w:rsidRPr="00DC62F9">
        <w:t>fájlból,</w:t>
      </w:r>
      <w:r w:rsidRPr="00DC62F9">
        <w:t xml:space="preserve"> ami természetesen C#. Mivel ez egyfajta gomb, ezért a Button osztályból származtattam. Emellett </w:t>
      </w:r>
      <w:proofErr w:type="spellStart"/>
      <w:r w:rsidRPr="00DC62F9">
        <w:t>bindig-al</w:t>
      </w:r>
      <w:proofErr w:type="spellEnd"/>
      <w:r w:rsidRPr="00DC62F9">
        <w:t xml:space="preserve"> kell megoldani azokat az </w:t>
      </w:r>
      <w:r w:rsidR="000322DD" w:rsidRPr="00DC62F9">
        <w:t>attribútumokat,</w:t>
      </w:r>
      <w:r w:rsidRPr="00DC62F9">
        <w:t xml:space="preserve"> amiket kívülről lehet szerkeszteni. Az alábbi kódrészleten ennek a konstruktora és egy </w:t>
      </w:r>
      <w:proofErr w:type="spellStart"/>
      <w:r w:rsidRPr="00DC62F9">
        <w:t>bindig</w:t>
      </w:r>
      <w:proofErr w:type="spellEnd"/>
      <w:r w:rsidRPr="00DC62F9">
        <w:t xml:space="preserve"> látható.</w:t>
      </w:r>
    </w:p>
    <w:p w14:paraId="4221C88B" w14:textId="7234B4AE" w:rsidR="0035597C" w:rsidRPr="00DC62F9" w:rsidRDefault="0035597C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6B04747D" wp14:editId="47F478FD">
                <wp:extent cx="5579745" cy="2022426"/>
                <wp:effectExtent l="0" t="0" r="20955" b="17145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2022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1D417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lass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29F1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4"/>
                              </w:rPr>
                              <w:t>AttributeCard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Button</w:t>
                            </w:r>
                          </w:p>
                          <w:p w14:paraId="547225DC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3A2348E8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atic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29F1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4"/>
                              </w:rPr>
                              <w:t>AttributeCard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B0B9E7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74D8DA03" w14:textId="77777777" w:rsidR="0035597C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efaultStyleKeyProperty.OverrideMetadata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ypeof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ttributeCard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,</w:t>
                            </w:r>
                          </w:p>
                          <w:p w14:paraId="3E30921C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       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rameworkPropertyMetadata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ypeof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ttributeCard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);</w:t>
                            </w:r>
                          </w:p>
                          <w:p w14:paraId="68622119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179CAFA0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10A440B" w14:textId="77777777" w:rsidR="0035597C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atic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adonly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ependencyProperty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ttributeNameProperty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</w:t>
                            </w:r>
                          </w:p>
                          <w:p w14:paraId="31E15FAB" w14:textId="77777777" w:rsidR="0035597C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ependencyProperty.Register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nameof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ttributeName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,</w:t>
                            </w:r>
                          </w:p>
                          <w:p w14:paraId="2E1FFEC3" w14:textId="77777777" w:rsidR="0035597C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                              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ypeof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,</w:t>
                            </w:r>
                          </w:p>
                          <w:p w14:paraId="1C7D37F0" w14:textId="77777777" w:rsidR="0035597C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ypeof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ttributeCard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,</w:t>
                            </w:r>
                          </w:p>
                          <w:p w14:paraId="0AD7B567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PropertyMetadata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Empty</w:t>
                            </w:r>
                            <w:proofErr w:type="spellEnd"/>
                            <w:proofErr w:type="gram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;</w:t>
                            </w:r>
                          </w:p>
                          <w:p w14:paraId="1056E146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00CFE63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ttributeName</w:t>
                            </w:r>
                            <w:proofErr w:type="spellEnd"/>
                          </w:p>
                          <w:p w14:paraId="3D881280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283AA021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&gt; (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etValue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ttributeNameProperty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C1DCD7B" w14:textId="77777777" w:rsidR="0035597C" w:rsidRPr="009829F1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t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etValue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ttributeNameProperty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E60CA10" w14:textId="77777777" w:rsidR="0035597C" w:rsidRPr="009829F1" w:rsidRDefault="0035597C" w:rsidP="003559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829F1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4747D" id="_x0000_s1037" type="#_x0000_t202" style="width:439.35pt;height:1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" strokecolor="white [3212]">
                <v:textbox style="mso-fit-shape-to-text:t">
                  <w:txbxContent>
                    <w:p w14:paraId="0C41D417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lass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9829F1">
                        <w:rPr>
                          <w:rFonts w:ascii="Consolas" w:hAnsi="Consolas" w:cs="Consolas"/>
                          <w:color w:val="2B91AF"/>
                          <w:sz w:val="14"/>
                          <w:szCs w:val="14"/>
                        </w:rPr>
                        <w:t>AttributeCard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:</w:t>
                      </w:r>
                      <w:proofErr w:type="gram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Button</w:t>
                      </w:r>
                    </w:p>
                    <w:p w14:paraId="547225DC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3A2348E8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atic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9829F1">
                        <w:rPr>
                          <w:rFonts w:ascii="Consolas" w:hAnsi="Consolas" w:cs="Consolas"/>
                          <w:color w:val="2B91AF"/>
                          <w:sz w:val="14"/>
                          <w:szCs w:val="14"/>
                        </w:rPr>
                        <w:t>AttributeCard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76B0B9E7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74D8DA03" w14:textId="77777777" w:rsidR="0035597C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efaultStyleKeyProperty.OverrideMetadata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ypeof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ttributeCard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,</w:t>
                      </w:r>
                    </w:p>
                    <w:p w14:paraId="3E30921C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         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rameworkPropertyMetadata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ypeof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ttributeCard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);</w:t>
                      </w:r>
                    </w:p>
                    <w:p w14:paraId="68622119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179CAFA0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710A440B" w14:textId="77777777" w:rsidR="0035597C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atic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adonly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ependencyProperty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ttributeNameProperty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</w:t>
                      </w:r>
                    </w:p>
                    <w:p w14:paraId="31E15FAB" w14:textId="77777777" w:rsidR="0035597C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ependencyProperty.Register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nameof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ttributeName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,</w:t>
                      </w:r>
                    </w:p>
                    <w:p w14:paraId="2E1FFEC3" w14:textId="77777777" w:rsidR="0035597C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                              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ypeof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,</w:t>
                      </w:r>
                    </w:p>
                    <w:p w14:paraId="1C7D37F0" w14:textId="77777777" w:rsidR="0035597C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ypeof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ttributeCard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,</w:t>
                      </w:r>
                    </w:p>
                    <w:p w14:paraId="0AD7B567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PropertyMetadata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Empty</w:t>
                      </w:r>
                      <w:proofErr w:type="spellEnd"/>
                      <w:proofErr w:type="gram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;</w:t>
                      </w:r>
                    </w:p>
                    <w:p w14:paraId="1056E146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700CFE63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ttributeName</w:t>
                      </w:r>
                      <w:proofErr w:type="spellEnd"/>
                    </w:p>
                    <w:p w14:paraId="3D881280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283AA021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get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&gt; (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proofErr w:type="spellStart"/>
                      <w:proofErr w:type="gram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etValue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ttributeNameProperty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C1DCD7B" w14:textId="77777777" w:rsidR="0035597C" w:rsidRPr="009829F1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t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etValue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ttributeNameProperty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E60CA10" w14:textId="77777777" w:rsidR="0035597C" w:rsidRPr="009829F1" w:rsidRDefault="0035597C" w:rsidP="0035597C">
                      <w:pPr>
                        <w:rPr>
                          <w:sz w:val="14"/>
                          <w:szCs w:val="14"/>
                        </w:rPr>
                      </w:pPr>
                      <w:r w:rsidRPr="009829F1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77F8E" w14:textId="71527E57" w:rsidR="00421141" w:rsidRPr="00DC62F9" w:rsidRDefault="00421141" w:rsidP="00421141">
      <w:pPr>
        <w:jc w:val="both"/>
      </w:pPr>
      <w:r w:rsidRPr="00DC62F9">
        <w:t xml:space="preserve">A stílus része a </w:t>
      </w:r>
      <w:proofErr w:type="spellStart"/>
      <w:r w:rsidRPr="00F524B6">
        <w:rPr>
          <w:b/>
          <w:bCs/>
        </w:rPr>
        <w:t>Themes</w:t>
      </w:r>
      <w:proofErr w:type="spellEnd"/>
      <w:r w:rsidRPr="00F524B6">
        <w:rPr>
          <w:b/>
          <w:bCs/>
        </w:rPr>
        <w:t>/</w:t>
      </w:r>
      <w:proofErr w:type="spellStart"/>
      <w:r w:rsidRPr="00F524B6">
        <w:rPr>
          <w:b/>
          <w:bCs/>
        </w:rPr>
        <w:t>Generic.xaml</w:t>
      </w:r>
      <w:proofErr w:type="spellEnd"/>
      <w:r w:rsidRPr="00DC62F9">
        <w:t xml:space="preserve"> fájlban található. Ebben a fájlban van az összes saját kontrol design része. Az alábbi kódrészletben ezt láthatjuk.</w:t>
      </w:r>
    </w:p>
    <w:p w14:paraId="4654FCC6" w14:textId="6E778CDE" w:rsidR="0035597C" w:rsidRPr="00DC62F9" w:rsidRDefault="0035597C" w:rsidP="00421141">
      <w:pPr>
        <w:jc w:val="both"/>
      </w:pPr>
      <w:r w:rsidRPr="00DC62F9">
        <w:lastRenderedPageBreak/>
        <mc:AlternateContent>
          <mc:Choice Requires="wps">
            <w:drawing>
              <wp:inline distT="0" distB="0" distL="0" distR="0" wp14:anchorId="7B64245E" wp14:editId="51FEC0EF">
                <wp:extent cx="5579745" cy="6570785"/>
                <wp:effectExtent l="0" t="0" r="20955" b="20955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65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0C4D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tyl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TargetTyp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x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ype</w:t>
                            </w:r>
                            <w:proofErr w:type="spellEnd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local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AttributeCar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&gt;</w:t>
                            </w:r>
                          </w:p>
                          <w:p w14:paraId="41A3A86F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emplat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&gt;</w:t>
                            </w:r>
                          </w:p>
                          <w:p w14:paraId="3E818896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.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0A61A94E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ntrolTemplat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TargetTyp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x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ype</w:t>
                            </w:r>
                            <w:proofErr w:type="spellEnd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local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AttributeCar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&gt;</w:t>
                            </w:r>
                          </w:p>
                          <w:p w14:paraId="5FA8BB66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materialDesign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UniformCornerRadius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ynamicResourc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CardButtonCornerRadius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</w:p>
                          <w:p w14:paraId="672A1C62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materialDesign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ShadowAssist.ShadowDepth</w:t>
                            </w:r>
                            <w:proofErr w:type="spellEnd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Depth1"</w:t>
                            </w:r>
                          </w:p>
                          <w:p w14:paraId="558FBDC2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Backgroun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mplate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Backgroun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</w:p>
                          <w:p w14:paraId="066F935F" w14:textId="77777777" w:rsidR="0035597C" w:rsidRPr="00E7542E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FontSiz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ynamicResourc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ButtonFontSiz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14:paraId="01755977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i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Margin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5"&gt;</w:t>
                            </w:r>
                          </w:p>
                          <w:p w14:paraId="0DF5D551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id.ColumnDefinitions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2B0548EA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lumnDefinition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Width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65"/&gt;</w:t>
                            </w:r>
                          </w:p>
                          <w:p w14:paraId="04CAF8BD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lumnDefinition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Width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*"/&gt;</w:t>
                            </w:r>
                          </w:p>
                          <w:p w14:paraId="79B51D92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lumnDefinition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Width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*"/&gt;</w:t>
                            </w:r>
                          </w:p>
                          <w:p w14:paraId="343C675C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lumnDefinition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Width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65"/&gt;</w:t>
                            </w:r>
                          </w:p>
                          <w:p w14:paraId="0C55F34A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id.ColumnDefinitions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58632091" w14:textId="77777777" w:rsidR="0035597C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DE54DD7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materialDesign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Grid.Column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0"</w:t>
                            </w:r>
                          </w:p>
                          <w:p w14:paraId="10E811EB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Margin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5"</w:t>
                            </w:r>
                          </w:p>
                          <w:p w14:paraId="32040B8F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UniformCornerRadius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5"</w:t>
                            </w:r>
                          </w:p>
                          <w:p w14:paraId="603C46B6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Backgroun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mplate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AttributeColo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</w:p>
                          <w:p w14:paraId="0371A530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materialDesign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ShadowAssist.ShadowDepth</w:t>
                            </w:r>
                            <w:proofErr w:type="spellEnd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Depth0"</w:t>
                            </w:r>
                          </w:p>
                          <w:p w14:paraId="39DAD996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BorderThickness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0"/&gt;</w:t>
                            </w:r>
                          </w:p>
                          <w:p w14:paraId="1BDA1D58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9A4883F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Label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Grid.Column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1"</w:t>
                            </w:r>
                          </w:p>
                          <w:p w14:paraId="580B931B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Conten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mplate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AttributeNam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</w:p>
                          <w:p w14:paraId="4F1751D1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Foregroun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mplate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LabelColo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</w:p>
                          <w:p w14:paraId="4CAAA50D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erticalContentAlignmen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Center"</w:t>
                            </w:r>
                          </w:p>
                          <w:p w14:paraId="498AD3AA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HorizontalContentAlignmen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Lef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&gt;</w:t>
                            </w:r>
                          </w:p>
                          <w:p w14:paraId="6DE708D5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Label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534AB8AE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49BDB3A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Label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Grid.Column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2"</w:t>
                            </w:r>
                          </w:p>
                          <w:p w14:paraId="1A362F1E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Conten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mplate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LineWidth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</w:p>
                          <w:p w14:paraId="2BBA4CDE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Foregroun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mplate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LabelColo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</w:p>
                          <w:p w14:paraId="2523B89E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erticalContentAlignmen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Center"</w:t>
                            </w:r>
                          </w:p>
                          <w:p w14:paraId="666E4250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HorizontalContentAlignmen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Lef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/&gt;</w:t>
                            </w:r>
                          </w:p>
                          <w:p w14:paraId="2EF2EAC1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i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3824B2F9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materialDesign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72F2D185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ntrolTemplate.Triggers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685CDE10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sMouseOv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&gt;</w:t>
                            </w:r>
                          </w:p>
                          <w:p w14:paraId="4DC00AAA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Backgroun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ynamicResourc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AccentButtonMouseOv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/&gt;</w:t>
                            </w:r>
                          </w:p>
                          <w:p w14:paraId="5B660974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urso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Han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/&gt;</w:t>
                            </w:r>
                          </w:p>
                          <w:p w14:paraId="74857DFB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403EF407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sMouseOv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&gt;</w:t>
                            </w:r>
                          </w:p>
                          <w:p w14:paraId="4A249579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Backgroun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ynamicResourc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AccentButtonMouseLeav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/&gt;</w:t>
                            </w:r>
                          </w:p>
                          <w:p w14:paraId="78871021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urso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Arrow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/&gt;</w:t>
                            </w:r>
                          </w:p>
                          <w:p w14:paraId="7082C5A2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63E4DD99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sMouseCapture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&gt;</w:t>
                            </w:r>
                          </w:p>
                          <w:p w14:paraId="5E161943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Backgroun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ynamicResourc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AccentButtonMouseDown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/&gt;</w:t>
                            </w:r>
                          </w:p>
                          <w:p w14:paraId="10D401A6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304FFCC5" w14:textId="77777777" w:rsidR="0035597C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ata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RelativeSourc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Mod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lf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,</w:t>
                            </w:r>
                          </w:p>
                          <w:p w14:paraId="07A0E5A4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(</w:t>
                            </w:r>
                            <w:proofErr w:type="spellStart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local:AttributeCard.IsSelected</w:t>
                            </w:r>
                            <w:proofErr w:type="spellEnd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)}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&gt;</w:t>
                            </w:r>
                          </w:p>
                          <w:p w14:paraId="42967069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ontWeigh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Bold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/&gt;</w:t>
                            </w:r>
                          </w:p>
                          <w:p w14:paraId="20634FF4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ata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1CFEF505" w14:textId="77777777" w:rsidR="0035597C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ata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Binding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RelativeSource</w:t>
                            </w:r>
                            <w:proofErr w:type="spellEnd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{</w:t>
                            </w:r>
                            <w:proofErr w:type="spellStart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RelativeSourc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Mod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elf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,</w:t>
                            </w:r>
                          </w:p>
                          <w:p w14:paraId="7C0A8F30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(</w:t>
                            </w:r>
                            <w:proofErr w:type="spellStart"/>
                            <w:proofErr w:type="gram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local:AttributeCard.IsSelected</w:t>
                            </w:r>
                            <w:proofErr w:type="spellEnd"/>
                            <w:proofErr w:type="gram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)}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&gt;</w:t>
                            </w:r>
                          </w:p>
                          <w:p w14:paraId="3C24247E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ontWeight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ormal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/&gt;</w:t>
                            </w:r>
                          </w:p>
                          <w:p w14:paraId="5198B995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ataTrigg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6B1471BA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ntrolTemplate.Triggers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0A5BDC4B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ntrolTemplat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011ED622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.Valu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17098243" w14:textId="77777777" w:rsidR="0035597C" w:rsidRPr="00346977" w:rsidRDefault="0035597C" w:rsidP="003559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62D708C0" w14:textId="77777777" w:rsidR="0035597C" w:rsidRPr="00346977" w:rsidRDefault="0035597C" w:rsidP="003559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346977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tyle</w:t>
                            </w:r>
                            <w:proofErr w:type="spellEnd"/>
                            <w:r w:rsidRPr="0034697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4245E" id="_x0000_s1038" type="#_x0000_t202" style="width:439.35pt;height:5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" strokecolor="white [3212]">
                <v:textbox>
                  <w:txbxContent>
                    <w:p w14:paraId="0DCB0C4D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tyl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TargetTyp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proofErr w:type="gram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x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ype</w:t>
                      </w:r>
                      <w:proofErr w:type="spellEnd"/>
                      <w:proofErr w:type="gram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local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AttributeCar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&gt;</w:t>
                      </w:r>
                    </w:p>
                    <w:p w14:paraId="41A3A86F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emplat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&gt;</w:t>
                      </w:r>
                    </w:p>
                    <w:p w14:paraId="3E818896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.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0A61A94E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ntrolTemplat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TargetTyp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proofErr w:type="gram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x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ype</w:t>
                      </w:r>
                      <w:proofErr w:type="spellEnd"/>
                      <w:proofErr w:type="gram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local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AttributeCar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&gt;</w:t>
                      </w:r>
                    </w:p>
                    <w:p w14:paraId="5FA8BB66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proofErr w:type="gram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materialDesign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ard</w:t>
                      </w:r>
                      <w:proofErr w:type="spellEnd"/>
                      <w:proofErr w:type="gram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UniformCornerRadius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ynamicResourc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CardButtonCornerRadius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</w:p>
                    <w:p w14:paraId="672A1C62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materialDesign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ShadowAssist.ShadowDepth</w:t>
                      </w:r>
                      <w:proofErr w:type="spellEnd"/>
                      <w:proofErr w:type="gram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Depth1"</w:t>
                      </w:r>
                    </w:p>
                    <w:p w14:paraId="558FBDC2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Backgroun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mplate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Backgroun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</w:p>
                    <w:p w14:paraId="066F935F" w14:textId="77777777" w:rsidR="0035597C" w:rsidRPr="00E7542E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FontSiz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ynamicResourc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ButtonFontSiz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14:paraId="01755977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i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Margin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5"&gt;</w:t>
                      </w:r>
                    </w:p>
                    <w:p w14:paraId="0DF5D551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id.ColumnDefinitions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2B0548EA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lumnDefinition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Width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65"/&gt;</w:t>
                      </w:r>
                    </w:p>
                    <w:p w14:paraId="04CAF8BD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lumnDefinition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Width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*"/&gt;</w:t>
                      </w:r>
                    </w:p>
                    <w:p w14:paraId="79B51D92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lumnDefinition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Width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*"/&gt;</w:t>
                      </w:r>
                    </w:p>
                    <w:p w14:paraId="343C675C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lumnDefinition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Width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65"/&gt;</w:t>
                      </w:r>
                    </w:p>
                    <w:p w14:paraId="0C55F34A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id.ColumnDefinitions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58632091" w14:textId="77777777" w:rsidR="0035597C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6DE54DD7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proofErr w:type="gram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materialDesign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ard</w:t>
                      </w:r>
                      <w:proofErr w:type="spellEnd"/>
                      <w:proofErr w:type="gram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Grid.Column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0"</w:t>
                      </w:r>
                    </w:p>
                    <w:p w14:paraId="10E811EB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Margin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5"</w:t>
                      </w:r>
                    </w:p>
                    <w:p w14:paraId="32040B8F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UniformCornerRadius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5"</w:t>
                      </w:r>
                    </w:p>
                    <w:p w14:paraId="603C46B6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Backgroun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mplate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AttributeColo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</w:p>
                    <w:p w14:paraId="0371A530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materialDesign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ShadowAssist.ShadowDepth</w:t>
                      </w:r>
                      <w:proofErr w:type="spellEnd"/>
                      <w:proofErr w:type="gram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Depth0"</w:t>
                      </w:r>
                    </w:p>
                    <w:p w14:paraId="39DAD996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BorderThickness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0"/&gt;</w:t>
                      </w:r>
                    </w:p>
                    <w:p w14:paraId="1BDA1D58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19A4883F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Label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Grid.Column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1"</w:t>
                      </w:r>
                    </w:p>
                    <w:p w14:paraId="580B931B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Conten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mplate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AttributeNam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</w:p>
                    <w:p w14:paraId="4F1751D1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Foregroun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mplate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LabelColo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</w:p>
                    <w:p w14:paraId="4CAAA50D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erticalContentAlignmen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Center"</w:t>
                      </w:r>
                    </w:p>
                    <w:p w14:paraId="498AD3AA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HorizontalContentAlignmen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Lef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&gt;</w:t>
                      </w:r>
                    </w:p>
                    <w:p w14:paraId="6DE708D5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Label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534AB8AE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749BDB3A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Label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Grid.Column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2"</w:t>
                      </w:r>
                    </w:p>
                    <w:p w14:paraId="1A362F1E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Conten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mplate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LineWidth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</w:p>
                    <w:p w14:paraId="2BBA4CDE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Foregroun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mplate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LabelColo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</w:p>
                    <w:p w14:paraId="2523B89E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erticalContentAlignmen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Center"</w:t>
                      </w:r>
                    </w:p>
                    <w:p w14:paraId="666E4250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HorizontalContentAlignmen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Lef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/&gt;</w:t>
                      </w:r>
                    </w:p>
                    <w:p w14:paraId="2EF2EAC1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i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3824B2F9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proofErr w:type="gram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materialDesign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ard</w:t>
                      </w:r>
                      <w:proofErr w:type="spellEnd"/>
                      <w:proofErr w:type="gram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72F2D185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ntrolTemplate.Triggers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685CDE10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sMouseOv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&gt;</w:t>
                      </w:r>
                    </w:p>
                    <w:p w14:paraId="4DC00AAA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Backgroun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ynamicResourc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AccentButtonMouseOv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/&gt;</w:t>
                      </w:r>
                    </w:p>
                    <w:p w14:paraId="5B660974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urso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Han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/&gt;</w:t>
                      </w:r>
                    </w:p>
                    <w:p w14:paraId="74857DFB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403EF407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sMouseOv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&gt;</w:t>
                      </w:r>
                    </w:p>
                    <w:p w14:paraId="4A249579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Backgroun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ynamicResourc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AccentButtonMouseLeav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/&gt;</w:t>
                      </w:r>
                    </w:p>
                    <w:p w14:paraId="78871021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urso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Arrow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/&gt;</w:t>
                      </w:r>
                    </w:p>
                    <w:p w14:paraId="7082C5A2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63E4DD99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sMouseCapture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&gt;</w:t>
                      </w:r>
                    </w:p>
                    <w:p w14:paraId="5E161943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Backgroun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ynamicResourc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AccentButtonMouseDown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/&gt;</w:t>
                      </w:r>
                    </w:p>
                    <w:p w14:paraId="10D401A6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304FFCC5" w14:textId="77777777" w:rsidR="0035597C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ata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RelativeSource</w:t>
                      </w:r>
                      <w:proofErr w:type="spellEnd"/>
                      <w:proofErr w:type="gram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{</w:t>
                      </w:r>
                      <w:proofErr w:type="spellStart"/>
                      <w:proofErr w:type="gramEnd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RelativeSourc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Mod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lf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,</w:t>
                      </w:r>
                    </w:p>
                    <w:p w14:paraId="07A0E5A4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                                        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(</w:t>
                      </w:r>
                      <w:proofErr w:type="spellStart"/>
                      <w:proofErr w:type="gram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local:AttributeCard.IsSelected</w:t>
                      </w:r>
                      <w:proofErr w:type="spellEnd"/>
                      <w:proofErr w:type="gram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)}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&gt;</w:t>
                      </w:r>
                    </w:p>
                    <w:p w14:paraId="42967069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ontWeigh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Bold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/&gt;</w:t>
                      </w:r>
                    </w:p>
                    <w:p w14:paraId="20634FF4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ata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1CFEF505" w14:textId="77777777" w:rsidR="0035597C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ata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Binding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RelativeSource</w:t>
                      </w:r>
                      <w:proofErr w:type="spellEnd"/>
                      <w:proofErr w:type="gram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{</w:t>
                      </w:r>
                      <w:proofErr w:type="spellStart"/>
                      <w:proofErr w:type="gramEnd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RelativeSourc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Mod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elf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,</w:t>
                      </w:r>
                    </w:p>
                    <w:p w14:paraId="7C0A8F30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                                        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(</w:t>
                      </w:r>
                      <w:proofErr w:type="spellStart"/>
                      <w:proofErr w:type="gram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local:AttributeCard.IsSelected</w:t>
                      </w:r>
                      <w:proofErr w:type="spellEnd"/>
                      <w:proofErr w:type="gram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)}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&gt;</w:t>
                      </w:r>
                    </w:p>
                    <w:p w14:paraId="3C24247E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ontWeight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ormal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/&gt;</w:t>
                      </w:r>
                    </w:p>
                    <w:p w14:paraId="5198B995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ataTrigg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6B1471BA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ntrolTemplate.Triggers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0A5BDC4B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ntrolTemplat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011ED622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.Valu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17098243" w14:textId="77777777" w:rsidR="0035597C" w:rsidRPr="00346977" w:rsidRDefault="0035597C" w:rsidP="003559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62D708C0" w14:textId="77777777" w:rsidR="0035597C" w:rsidRPr="00346977" w:rsidRDefault="0035597C" w:rsidP="0035597C">
                      <w:pPr>
                        <w:rPr>
                          <w:sz w:val="14"/>
                          <w:szCs w:val="14"/>
                        </w:rPr>
                      </w:pPr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346977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tyle</w:t>
                      </w:r>
                      <w:proofErr w:type="spellEnd"/>
                      <w:r w:rsidRPr="0034697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55D73" w14:textId="1DE75B07" w:rsidR="00421141" w:rsidRPr="00DC62F9" w:rsidRDefault="00421141" w:rsidP="00421141">
      <w:pPr>
        <w:jc w:val="both"/>
      </w:pPr>
      <w:r w:rsidRPr="00DC62F9">
        <w:t xml:space="preserve">Itt kihasználtam a WPF egyik nagy erősségét, mivel nem kellett kódban foglalkoznom az egér eseményekkel meg a kártya színezésével, hanem mindent az </w:t>
      </w:r>
      <w:proofErr w:type="spellStart"/>
      <w:r w:rsidRPr="00DC62F9">
        <w:t>xaml</w:t>
      </w:r>
      <w:proofErr w:type="spellEnd"/>
      <w:r w:rsidRPr="00DC62F9">
        <w:t xml:space="preserve"> fájlban csináltam. Ehhez létrehoztam egy </w:t>
      </w:r>
      <w:r w:rsidR="002545DC" w:rsidRPr="00DC62F9">
        <w:t>stílust,</w:t>
      </w:r>
      <w:r w:rsidRPr="00DC62F9">
        <w:t xml:space="preserve"> aminek a </w:t>
      </w:r>
      <w:proofErr w:type="spellStart"/>
      <w:r w:rsidRPr="00DC62F9">
        <w:t>target</w:t>
      </w:r>
      <w:proofErr w:type="spellEnd"/>
      <w:r w:rsidRPr="00DC62F9">
        <w:t xml:space="preserve"> </w:t>
      </w:r>
      <w:proofErr w:type="spellStart"/>
      <w:r w:rsidRPr="00DC62F9">
        <w:t>type</w:t>
      </w:r>
      <w:proofErr w:type="spellEnd"/>
      <w:r w:rsidRPr="00DC62F9">
        <w:t xml:space="preserve">-ja az </w:t>
      </w:r>
      <w:proofErr w:type="spellStart"/>
      <w:r w:rsidRPr="002545DC">
        <w:rPr>
          <w:b/>
          <w:bCs/>
        </w:rPr>
        <w:t>AttributeCard</w:t>
      </w:r>
      <w:proofErr w:type="spellEnd"/>
      <w:r w:rsidRPr="00DC62F9">
        <w:t xml:space="preserve">. Ezen belül létrehoztam egy </w:t>
      </w:r>
      <w:proofErr w:type="spellStart"/>
      <w:r w:rsidRPr="00DC62F9">
        <w:t>control</w:t>
      </w:r>
      <w:proofErr w:type="spellEnd"/>
      <w:r w:rsidRPr="00DC62F9">
        <w:t xml:space="preserve"> </w:t>
      </w:r>
      <w:proofErr w:type="spellStart"/>
      <w:r w:rsidRPr="00DC62F9">
        <w:t>template-et</w:t>
      </w:r>
      <w:proofErr w:type="spellEnd"/>
      <w:r w:rsidRPr="00DC62F9">
        <w:t xml:space="preserve"> és itt készítettem el a </w:t>
      </w:r>
      <w:proofErr w:type="spellStart"/>
      <w:r w:rsidRPr="00DC62F9">
        <w:t>desing</w:t>
      </w:r>
      <w:proofErr w:type="spellEnd"/>
      <w:r w:rsidRPr="00DC62F9">
        <w:t xml:space="preserve">-t. Van egy kártya, amiben van egy </w:t>
      </w:r>
      <w:proofErr w:type="spellStart"/>
      <w:proofErr w:type="gramStart"/>
      <w:r w:rsidRPr="00DC62F9">
        <w:t>grid</w:t>
      </w:r>
      <w:proofErr w:type="spellEnd"/>
      <w:proofErr w:type="gramEnd"/>
      <w:r w:rsidRPr="00DC62F9">
        <w:t xml:space="preserve"> aminek van 4 oszlopa. Az első oszlopban van egy másik kártya, ami az attribútum színét jelöli. A második oszlopban az attribútum neve található, a következőben pedig a vonalvastagsága.</w:t>
      </w:r>
    </w:p>
    <w:p w14:paraId="481EF026" w14:textId="77777777" w:rsidR="00421141" w:rsidRPr="00DC62F9" w:rsidRDefault="00421141" w:rsidP="00421141">
      <w:pPr>
        <w:jc w:val="both"/>
      </w:pPr>
      <w:r w:rsidRPr="00DC62F9">
        <w:t xml:space="preserve">A </w:t>
      </w:r>
      <w:proofErr w:type="spellStart"/>
      <w:r w:rsidRPr="00DC62F9">
        <w:t>control</w:t>
      </w:r>
      <w:proofErr w:type="spellEnd"/>
      <w:r w:rsidRPr="00DC62F9">
        <w:t xml:space="preserve"> </w:t>
      </w:r>
      <w:proofErr w:type="spellStart"/>
      <w:r w:rsidRPr="00DC62F9">
        <w:t>template</w:t>
      </w:r>
      <w:proofErr w:type="spellEnd"/>
      <w:r w:rsidRPr="00DC62F9">
        <w:t xml:space="preserve"> </w:t>
      </w:r>
      <w:proofErr w:type="spellStart"/>
      <w:r w:rsidRPr="00DC62F9">
        <w:t>triggers</w:t>
      </w:r>
      <w:proofErr w:type="spellEnd"/>
      <w:r w:rsidRPr="00DC62F9">
        <w:t xml:space="preserve"> részében pedig megadtam a megfelelő eseményre a megfelelő dolgok színezését.</w:t>
      </w:r>
    </w:p>
    <w:p w14:paraId="65EFC6CE" w14:textId="77777777" w:rsidR="00421141" w:rsidRPr="00DC62F9" w:rsidRDefault="00421141" w:rsidP="00421141">
      <w:pPr>
        <w:jc w:val="both"/>
      </w:pPr>
      <w:r w:rsidRPr="00DC62F9">
        <w:t xml:space="preserve">Ha a </w:t>
      </w:r>
      <w:proofErr w:type="spellStart"/>
      <w:r w:rsidRPr="00DC62F9">
        <w:t>mouse</w:t>
      </w:r>
      <w:proofErr w:type="spellEnd"/>
      <w:r w:rsidRPr="00DC62F9">
        <w:t xml:space="preserve"> over igaz, akkor a hátteret színezem és a kurzor-t állítom át egy kézre, ellenkező esetben visszaszínezem eredeti színre és a kurzort is visszaállítom.</w:t>
      </w:r>
    </w:p>
    <w:p w14:paraId="3AAAC758" w14:textId="77777777" w:rsidR="00421141" w:rsidRPr="00DC62F9" w:rsidRDefault="00421141" w:rsidP="00421141">
      <w:r w:rsidRPr="00DC62F9">
        <w:t>A klikk eseménynél szintén átszínezem a hátteret viszont ebben az esetben egy kicsit szürkébbre.</w:t>
      </w:r>
    </w:p>
    <w:p w14:paraId="44AE5422" w14:textId="77777777" w:rsidR="00421141" w:rsidRPr="00DC62F9" w:rsidRDefault="00421141" w:rsidP="00421141">
      <w:pPr>
        <w:jc w:val="both"/>
      </w:pPr>
      <w:r w:rsidRPr="00DC62F9">
        <w:t xml:space="preserve">A </w:t>
      </w:r>
      <w:proofErr w:type="spellStart"/>
      <w:r w:rsidRPr="00DC62F9">
        <w:t>triggerek</w:t>
      </w:r>
      <w:proofErr w:type="spellEnd"/>
      <w:r w:rsidRPr="00DC62F9">
        <w:t xml:space="preserve"> után láthatóak </w:t>
      </w:r>
      <w:proofErr w:type="spellStart"/>
      <w:r w:rsidRPr="00DC62F9">
        <w:t>data</w:t>
      </w:r>
      <w:proofErr w:type="spellEnd"/>
      <w:r w:rsidRPr="00DC62F9">
        <w:t xml:space="preserve"> </w:t>
      </w:r>
      <w:proofErr w:type="spellStart"/>
      <w:r w:rsidRPr="00DC62F9">
        <w:t>triggerek</w:t>
      </w:r>
      <w:proofErr w:type="spellEnd"/>
      <w:r w:rsidRPr="00DC62F9">
        <w:t xml:space="preserve">, ahol jelen esetben azt </w:t>
      </w:r>
      <w:proofErr w:type="spellStart"/>
      <w:r w:rsidRPr="00DC62F9">
        <w:t>bindolom</w:t>
      </w:r>
      <w:proofErr w:type="spellEnd"/>
      <w:r w:rsidRPr="00DC62F9">
        <w:t>, hogy az aktuális interaktív kártya ki van e választva. Ha igen, akkor a szövegeket kivastagítom.</w:t>
      </w:r>
    </w:p>
    <w:p w14:paraId="6EDE7C08" w14:textId="345CBB14" w:rsidR="00421141" w:rsidRPr="00DC62F9" w:rsidRDefault="00421141" w:rsidP="00421141">
      <w:pPr>
        <w:jc w:val="both"/>
      </w:pPr>
      <w:r w:rsidRPr="00DC62F9">
        <w:lastRenderedPageBreak/>
        <w:t xml:space="preserve">A </w:t>
      </w:r>
      <w:proofErr w:type="spellStart"/>
      <w:r w:rsidRPr="00DC62F9">
        <w:t>bindolásnak</w:t>
      </w:r>
      <w:proofErr w:type="spellEnd"/>
      <w:r w:rsidRPr="00DC62F9">
        <w:t xml:space="preserve"> köszönhetően roppant egyszerűen tudom változtatni a kártya állapotát, azaz azt, hogy ki van e választva vagy nem. Az alábbi kódrészleten ezt láthatjuk.</w:t>
      </w:r>
    </w:p>
    <w:p w14:paraId="19F09CCC" w14:textId="236ACFAF" w:rsidR="00E2168B" w:rsidRPr="00DC62F9" w:rsidRDefault="00E2168B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53AE25BE" wp14:editId="494B09EE">
                <wp:extent cx="5579745" cy="647572"/>
                <wp:effectExtent l="0" t="0" r="20955" b="20320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647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4BEE" w14:textId="77777777" w:rsidR="00E2168B" w:rsidRPr="00C50B6D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50B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SettingsItem</w:t>
                            </w:r>
                            <w:proofErr w:type="spellEnd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tem</w:t>
                            </w:r>
                            <w:proofErr w:type="spellEnd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50B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sStackPanel.Children</w:t>
                            </w:r>
                            <w:proofErr w:type="spellEnd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654CD7E" w14:textId="77777777" w:rsidR="00E2168B" w:rsidRPr="00C50B6D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E5C210F" w14:textId="77777777" w:rsidR="00E2168B" w:rsidRPr="00C50B6D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tem.ChangeColorMode</w:t>
                            </w:r>
                            <w:proofErr w:type="spellEnd"/>
                            <w:proofErr w:type="gramEnd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tem.Id</w:t>
                            </w:r>
                            <w:proofErr w:type="spellEnd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tiveGroupId</w:t>
                            </w:r>
                            <w:proofErr w:type="spellEnd"/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F6CFE76" w14:textId="77777777" w:rsidR="00E2168B" w:rsidRPr="00C50B6D" w:rsidRDefault="00E2168B" w:rsidP="00E2168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C50B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E25BE" id="_x0000_s1039" type="#_x0000_t202" style="width:439.3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" strokecolor="white [3212]">
                <v:textbox style="mso-fit-shape-to-text:t">
                  <w:txbxContent>
                    <w:p w14:paraId="53134BEE" w14:textId="77777777" w:rsidR="00E2168B" w:rsidRPr="00C50B6D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C50B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SettingsItem</w:t>
                      </w:r>
                      <w:proofErr w:type="spellEnd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tem</w:t>
                      </w:r>
                      <w:proofErr w:type="spellEnd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C50B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sStackPanel.Children</w:t>
                      </w:r>
                      <w:proofErr w:type="spellEnd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654CD7E" w14:textId="77777777" w:rsidR="00E2168B" w:rsidRPr="00C50B6D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1E5C210F" w14:textId="77777777" w:rsidR="00E2168B" w:rsidRPr="00C50B6D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tem.ChangeColorMode</w:t>
                      </w:r>
                      <w:proofErr w:type="spellEnd"/>
                      <w:proofErr w:type="gramEnd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tem.Id</w:t>
                      </w:r>
                      <w:proofErr w:type="spellEnd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tiveGroupId</w:t>
                      </w:r>
                      <w:proofErr w:type="spellEnd"/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F6CFE76" w14:textId="77777777" w:rsidR="00E2168B" w:rsidRPr="00C50B6D" w:rsidRDefault="00E2168B" w:rsidP="00E2168B">
                      <w:pPr>
                        <w:rPr>
                          <w:sz w:val="19"/>
                          <w:szCs w:val="19"/>
                        </w:rPr>
                      </w:pPr>
                      <w:r w:rsidRPr="00C50B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93D62" w14:textId="7BC0648C" w:rsidR="00421141" w:rsidRPr="00DC62F9" w:rsidRDefault="00421141" w:rsidP="00421141">
      <w:pPr>
        <w:jc w:val="both"/>
      </w:pPr>
      <w:r w:rsidRPr="00DC62F9">
        <w:t xml:space="preserve">Meghívom a </w:t>
      </w:r>
      <w:proofErr w:type="spellStart"/>
      <w:r w:rsidRPr="001D24C5">
        <w:rPr>
          <w:b/>
          <w:bCs/>
        </w:rPr>
        <w:t>ChangeColorMode</w:t>
      </w:r>
      <w:proofErr w:type="spellEnd"/>
      <w:r w:rsidRPr="00DC62F9">
        <w:t xml:space="preserve"> függvényét a </w:t>
      </w:r>
      <w:proofErr w:type="spellStart"/>
      <w:r w:rsidRPr="00DC62F9">
        <w:t>control-nak</w:t>
      </w:r>
      <w:proofErr w:type="spellEnd"/>
      <w:r w:rsidRPr="00DC62F9">
        <w:t xml:space="preserve">, ahol pedig csak az </w:t>
      </w:r>
      <w:proofErr w:type="spellStart"/>
      <w:r w:rsidRPr="001D24C5">
        <w:rPr>
          <w:b/>
          <w:bCs/>
        </w:rPr>
        <w:t>IsSelected</w:t>
      </w:r>
      <w:proofErr w:type="spellEnd"/>
      <w:r w:rsidRPr="00DC62F9">
        <w:t xml:space="preserve"> </w:t>
      </w:r>
      <w:proofErr w:type="spellStart"/>
      <w:r w:rsidRPr="00DC62F9">
        <w:t>property</w:t>
      </w:r>
      <w:proofErr w:type="spellEnd"/>
      <w:r w:rsidRPr="00DC62F9">
        <w:t xml:space="preserve">-t változtatom. Mivel ez hozzá van kötve a design-hoz, ezért automatikusan </w:t>
      </w:r>
      <w:proofErr w:type="spellStart"/>
      <w:r w:rsidRPr="00DC62F9">
        <w:t>átállítódik</w:t>
      </w:r>
      <w:proofErr w:type="spellEnd"/>
      <w:r w:rsidRPr="00DC62F9">
        <w:t xml:space="preserve"> a szöveg megjelenése.</w:t>
      </w:r>
    </w:p>
    <w:p w14:paraId="5CC4C9D1" w14:textId="258B05E3" w:rsidR="00421141" w:rsidRPr="00DC62F9" w:rsidRDefault="00421141" w:rsidP="00421141">
      <w:pPr>
        <w:jc w:val="both"/>
      </w:pPr>
      <w:r w:rsidRPr="00DC62F9">
        <w:t xml:space="preserve">Emellett más hasznos saját kontrolokat is létrehoztam például az </w:t>
      </w:r>
      <w:proofErr w:type="spellStart"/>
      <w:r w:rsidRPr="001D24C5">
        <w:rPr>
          <w:b/>
          <w:bCs/>
        </w:rPr>
        <w:t>EmptyPanel</w:t>
      </w:r>
      <w:proofErr w:type="spellEnd"/>
      <w:r w:rsidRPr="00DC62F9">
        <w:t xml:space="preserve">-t. A programban sok helyen amikor még nincs betöltve semmilyen adat, egy halványszürke ikon látható. Ezt ezzel oldottam meg. Ez tulajdonképpen egy </w:t>
      </w:r>
      <w:proofErr w:type="spellStart"/>
      <w:r w:rsidRPr="00DC62F9">
        <w:t>grid</w:t>
      </w:r>
      <w:proofErr w:type="spellEnd"/>
      <w:r w:rsidRPr="00DC62F9">
        <w:t xml:space="preserve">, amiben van egy </w:t>
      </w:r>
      <w:proofErr w:type="spellStart"/>
      <w:r w:rsidRPr="00DC62F9">
        <w:t>középreigazított</w:t>
      </w:r>
      <w:proofErr w:type="spellEnd"/>
      <w:r w:rsidRPr="00DC62F9">
        <w:t xml:space="preserve"> ikon. Emellett </w:t>
      </w:r>
      <w:proofErr w:type="spellStart"/>
      <w:r w:rsidRPr="00DC62F9">
        <w:t>bindolva</w:t>
      </w:r>
      <w:proofErr w:type="spellEnd"/>
      <w:r w:rsidRPr="00DC62F9">
        <w:t xml:space="preserve"> van az ikon.</w:t>
      </w:r>
    </w:p>
    <w:p w14:paraId="5AB69FEC" w14:textId="74F9253B" w:rsidR="00E2168B" w:rsidRPr="00DC62F9" w:rsidRDefault="00E2168B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368BD1CD" wp14:editId="2E4700DF">
                <wp:extent cx="5579745" cy="647572"/>
                <wp:effectExtent l="0" t="0" r="20955" b="20320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647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B3F6" w14:textId="77777777" w:rsidR="00E2168B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ngeColor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DDEAF26" w14:textId="77777777" w:rsidR="00E2168B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2F202EC" w14:textId="77777777" w:rsidR="00E2168B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rdItem.IsSel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66E178" w14:textId="77777777" w:rsidR="00E2168B" w:rsidRPr="00E04255" w:rsidRDefault="00E2168B" w:rsidP="00E216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BD1CD" id="_x0000_s1040" type="#_x0000_t202" style="width:439.3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" strokecolor="white [3212]">
                <v:textbox style="mso-fit-shape-to-text:t">
                  <w:txbxContent>
                    <w:p w14:paraId="45A2B3F6" w14:textId="77777777" w:rsidR="00E2168B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ngeColor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DDEAF26" w14:textId="77777777" w:rsidR="00E2168B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2F202EC" w14:textId="77777777" w:rsidR="00E2168B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rdItem.IsSel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966E178" w14:textId="77777777" w:rsidR="00E2168B" w:rsidRPr="00E04255" w:rsidRDefault="00E2168B" w:rsidP="00E2168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63E73" w14:textId="77A9375B" w:rsidR="00E2168B" w:rsidRPr="00DC62F9" w:rsidRDefault="00E2168B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31BD8E3B" wp14:editId="2C110556">
                <wp:extent cx="5579745" cy="1617076"/>
                <wp:effectExtent l="0" t="0" r="20955" b="14605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617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845E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tyl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TargetTyp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x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ype</w:t>
                            </w:r>
                            <w:proofErr w:type="spellEnd"/>
                            <w:proofErr w:type="gram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local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EmptyPanel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&gt;</w:t>
                            </w:r>
                          </w:p>
                          <w:p w14:paraId="2B1DDDFF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roperty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emplat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&gt;</w:t>
                            </w:r>
                          </w:p>
                          <w:p w14:paraId="33DA3CEE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.Valu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56604044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ntrolTemplat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TargetTyp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x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ype</w:t>
                            </w:r>
                            <w:proofErr w:type="spellEnd"/>
                            <w:proofErr w:type="gram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local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EmptyPanel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&gt;</w:t>
                            </w:r>
                          </w:p>
                          <w:p w14:paraId="458E4752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id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Background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ynamicResourc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MaterialDesignBackground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&gt;</w:t>
                            </w:r>
                          </w:p>
                          <w:p w14:paraId="7E52EDBA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materialDesign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ackIcon</w:t>
                            </w:r>
                            <w:proofErr w:type="spellEnd"/>
                            <w:proofErr w:type="gram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Kind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Binding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Kind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,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RelativeSourc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TemplatedParent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}"</w:t>
                            </w:r>
                          </w:p>
                          <w:p w14:paraId="4E76E9B6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Foreground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ynamicResourc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FontColor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</w:p>
                          <w:p w14:paraId="42F0CFBF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erticalAlignment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etch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B5EAA0E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HorizontalAlignment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etch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69AEA27E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Opacity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ynamicResourc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EmptyPanelOpacity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/&gt;</w:t>
                            </w:r>
                          </w:p>
                          <w:p w14:paraId="6B9C9995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id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71BCD2DA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ontrolTemplat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73F1DA6C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.Valu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20554A5C" w14:textId="77777777" w:rsidR="00E2168B" w:rsidRPr="00C77B74" w:rsidRDefault="00E2168B" w:rsidP="00E216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etter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03127F45" w14:textId="77777777" w:rsidR="00E2168B" w:rsidRPr="00C77B74" w:rsidRDefault="00E2168B" w:rsidP="00E216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C77B74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tyle</w:t>
                            </w:r>
                            <w:proofErr w:type="spellEnd"/>
                            <w:r w:rsidRPr="00C77B74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8E3B" id="_x0000_s1041" type="#_x0000_t202" style="width:439.35pt;height:1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" strokecolor="white [3212]">
                <v:textbox style="mso-fit-shape-to-text:t">
                  <w:txbxContent>
                    <w:p w14:paraId="5377845E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tyl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TargetTyp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proofErr w:type="gram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x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ype</w:t>
                      </w:r>
                      <w:proofErr w:type="spellEnd"/>
                      <w:proofErr w:type="gram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local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EmptyPanel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&gt;</w:t>
                      </w:r>
                    </w:p>
                    <w:p w14:paraId="2B1DDDFF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roperty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emplat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&gt;</w:t>
                      </w:r>
                    </w:p>
                    <w:p w14:paraId="33DA3CEE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.Valu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56604044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ntrolTemplat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TargetTyp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proofErr w:type="gram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x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ype</w:t>
                      </w:r>
                      <w:proofErr w:type="spellEnd"/>
                      <w:proofErr w:type="gram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local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EmptyPanel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&gt;</w:t>
                      </w:r>
                    </w:p>
                    <w:p w14:paraId="458E4752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id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Background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ynamicResourc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MaterialDesignBackground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&gt;</w:t>
                      </w:r>
                    </w:p>
                    <w:p w14:paraId="7E52EDBA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proofErr w:type="gram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materialDesign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ackIcon</w:t>
                      </w:r>
                      <w:proofErr w:type="spellEnd"/>
                      <w:proofErr w:type="gram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Kind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Binding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Kind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,</w:t>
                      </w:r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RelativeSourc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TemplatedParent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}"</w:t>
                      </w:r>
                    </w:p>
                    <w:p w14:paraId="4E76E9B6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</w:t>
                      </w:r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Foreground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ynamicResourc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FontColor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</w:p>
                    <w:p w14:paraId="42F0CFBF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</w:t>
                      </w:r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erticalAlignment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etch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2B5EAA0E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</w:t>
                      </w:r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HorizontalAlignment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etch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69AEA27E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           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Opacity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ynamicResourc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EmptyPanelOpacity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/&gt;</w:t>
                      </w:r>
                    </w:p>
                    <w:p w14:paraId="6B9C9995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id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71BCD2DA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ontrolTemplat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73F1DA6C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.Valu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20554A5C" w14:textId="77777777" w:rsidR="00E2168B" w:rsidRPr="00C77B74" w:rsidRDefault="00E2168B" w:rsidP="00E2168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etter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03127F45" w14:textId="77777777" w:rsidR="00E2168B" w:rsidRPr="00C77B74" w:rsidRDefault="00E2168B" w:rsidP="00E2168B">
                      <w:pPr>
                        <w:rPr>
                          <w:sz w:val="14"/>
                          <w:szCs w:val="14"/>
                        </w:rPr>
                      </w:pPr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C77B74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tyle</w:t>
                      </w:r>
                      <w:proofErr w:type="spellEnd"/>
                      <w:r w:rsidRPr="00C77B74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7F4260" w14:textId="53E33993" w:rsidR="00421141" w:rsidRPr="00DC62F9" w:rsidRDefault="00421141" w:rsidP="00421141">
      <w:pPr>
        <w:jc w:val="both"/>
      </w:pPr>
      <w:r w:rsidRPr="00DC62F9">
        <w:t xml:space="preserve">A </w:t>
      </w:r>
      <w:proofErr w:type="spellStart"/>
      <w:r w:rsidRPr="00DC62F9">
        <w:t>custom</w:t>
      </w:r>
      <w:proofErr w:type="spellEnd"/>
      <w:r w:rsidRPr="00DC62F9">
        <w:t xml:space="preserve"> </w:t>
      </w:r>
      <w:proofErr w:type="spellStart"/>
      <w:r w:rsidRPr="00DC62F9">
        <w:t>controllokat</w:t>
      </w:r>
      <w:proofErr w:type="spellEnd"/>
      <w:r w:rsidRPr="00DC62F9">
        <w:t xml:space="preserve"> elérhetjük az </w:t>
      </w:r>
      <w:proofErr w:type="spellStart"/>
      <w:r w:rsidRPr="00DC62F9">
        <w:t>xaml</w:t>
      </w:r>
      <w:proofErr w:type="spellEnd"/>
      <w:r w:rsidRPr="00DC62F9">
        <w:t xml:space="preserve"> fájlokból és a C# fájlokból is egyaránt. Az </w:t>
      </w:r>
      <w:proofErr w:type="spellStart"/>
      <w:r w:rsidRPr="00DC62F9">
        <w:t>xaml</w:t>
      </w:r>
      <w:proofErr w:type="spellEnd"/>
      <w:r w:rsidRPr="00DC62F9">
        <w:t xml:space="preserve"> fájlokban ehhez a </w:t>
      </w:r>
      <w:proofErr w:type="spellStart"/>
      <w:r w:rsidRPr="00FF6BC3">
        <w:rPr>
          <w:b/>
          <w:bCs/>
        </w:rPr>
        <w:t>UserControl</w:t>
      </w:r>
      <w:proofErr w:type="spellEnd"/>
      <w:r w:rsidRPr="00DC62F9">
        <w:t xml:space="preserve"> tag-ben definiálni kell egy nevet, amin keresztül el tudjuk érni azt a </w:t>
      </w:r>
      <w:proofErr w:type="spellStart"/>
      <w:r w:rsidRPr="00DC62F9">
        <w:t>namespace</w:t>
      </w:r>
      <w:proofErr w:type="spellEnd"/>
      <w:r w:rsidRPr="00DC62F9">
        <w:t xml:space="preserve">-t, amiben a </w:t>
      </w:r>
      <w:proofErr w:type="spellStart"/>
      <w:r w:rsidRPr="00DC62F9">
        <w:t>custom</w:t>
      </w:r>
      <w:proofErr w:type="spellEnd"/>
      <w:r w:rsidRPr="00DC62F9">
        <w:t xml:space="preserve"> </w:t>
      </w:r>
      <w:proofErr w:type="spellStart"/>
      <w:r w:rsidRPr="00DC62F9">
        <w:t>controllok</w:t>
      </w:r>
      <w:proofErr w:type="spellEnd"/>
      <w:r w:rsidRPr="00DC62F9">
        <w:t xml:space="preserve"> vannak. </w:t>
      </w:r>
      <w:r w:rsidR="00946E17" w:rsidRPr="00DC62F9">
        <w:t>Utána,</w:t>
      </w:r>
      <w:r w:rsidRPr="00DC62F9">
        <w:t xml:space="preserve"> mint </w:t>
      </w:r>
      <w:proofErr w:type="spellStart"/>
      <w:r w:rsidRPr="00DC62F9">
        <w:t>bármlyik</w:t>
      </w:r>
      <w:proofErr w:type="spellEnd"/>
      <w:r w:rsidRPr="00DC62F9">
        <w:t xml:space="preserve"> másik WPF </w:t>
      </w:r>
      <w:proofErr w:type="spellStart"/>
      <w:r w:rsidRPr="00DC62F9">
        <w:t>controll</w:t>
      </w:r>
      <w:proofErr w:type="spellEnd"/>
      <w:r w:rsidRPr="00DC62F9">
        <w:t>-t, ezt is elérhetjük.</w:t>
      </w:r>
    </w:p>
    <w:p w14:paraId="2122227C" w14:textId="554E693D" w:rsidR="00421141" w:rsidRPr="00DC62F9" w:rsidRDefault="00421141" w:rsidP="00421141">
      <w:pPr>
        <w:jc w:val="both"/>
      </w:pPr>
      <w:r w:rsidRPr="00DC62F9">
        <w:t xml:space="preserve">A </w:t>
      </w:r>
      <w:proofErr w:type="spellStart"/>
      <w:r w:rsidRPr="00DC62F9">
        <w:t>codebehind</w:t>
      </w:r>
      <w:proofErr w:type="spellEnd"/>
      <w:r w:rsidRPr="00DC62F9">
        <w:t xml:space="preserve"> fájlban ezt hasonlóan kell </w:t>
      </w:r>
      <w:proofErr w:type="spellStart"/>
      <w:r w:rsidRPr="00DC62F9">
        <w:t>csináni</w:t>
      </w:r>
      <w:proofErr w:type="spellEnd"/>
      <w:r w:rsidRPr="00DC62F9">
        <w:t xml:space="preserve">. </w:t>
      </w:r>
      <w:proofErr w:type="spellStart"/>
      <w:r w:rsidRPr="00DC62F9">
        <w:t>Usingoljuk</w:t>
      </w:r>
      <w:proofErr w:type="spellEnd"/>
      <w:r w:rsidRPr="00DC62F9">
        <w:t xml:space="preserve"> a </w:t>
      </w:r>
      <w:proofErr w:type="spellStart"/>
      <w:r w:rsidRPr="00DC62F9">
        <w:t>namespace</w:t>
      </w:r>
      <w:proofErr w:type="spellEnd"/>
      <w:r w:rsidRPr="00DC62F9">
        <w:t xml:space="preserve">-t a </w:t>
      </w:r>
      <w:proofErr w:type="spellStart"/>
      <w:r w:rsidRPr="00DC62F9">
        <w:t>könyebb</w:t>
      </w:r>
      <w:proofErr w:type="spellEnd"/>
      <w:r w:rsidRPr="00DC62F9">
        <w:t xml:space="preserve"> programozás érdekében, majd </w:t>
      </w:r>
      <w:proofErr w:type="spellStart"/>
      <w:r w:rsidRPr="00DC62F9">
        <w:t>példányosítjuk</w:t>
      </w:r>
      <w:proofErr w:type="spellEnd"/>
      <w:r w:rsidRPr="00DC62F9">
        <w:t xml:space="preserve"> a </w:t>
      </w:r>
      <w:proofErr w:type="spellStart"/>
      <w:r w:rsidRPr="00DC62F9">
        <w:t>custom</w:t>
      </w:r>
      <w:proofErr w:type="spellEnd"/>
      <w:r w:rsidRPr="00DC62F9">
        <w:t xml:space="preserve"> </w:t>
      </w:r>
      <w:proofErr w:type="spellStart"/>
      <w:r w:rsidRPr="00DC62F9">
        <w:t>controlt</w:t>
      </w:r>
      <w:proofErr w:type="spellEnd"/>
      <w:r w:rsidRPr="00DC62F9">
        <w:t xml:space="preserve"> mint egy osztályt, mivel ez egy osztály.</w:t>
      </w:r>
    </w:p>
    <w:p w14:paraId="3C28216D" w14:textId="08667E50" w:rsidR="004C0A9A" w:rsidRPr="00DC62F9" w:rsidRDefault="004C0A9A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4E2D71A8" wp14:editId="441F860D">
                <wp:extent cx="5579745" cy="397679"/>
                <wp:effectExtent l="0" t="0" r="20955" b="2540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397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C3F5" w14:textId="77777777" w:rsidR="004C0A9A" w:rsidRPr="00BB4A9B" w:rsidRDefault="004C0A9A" w:rsidP="004C0A9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4A9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UI.UserControls.Groups</w:t>
                            </w:r>
                            <w:proofErr w:type="spellEnd"/>
                            <w:proofErr w:type="gram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C25381E" w14:textId="77777777" w:rsidR="004C0A9A" w:rsidRDefault="004C0A9A" w:rsidP="004C0A9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..</w:t>
                            </w:r>
                          </w:p>
                          <w:p w14:paraId="0AE68D86" w14:textId="77777777" w:rsidR="004C0A9A" w:rsidRPr="00BB4A9B" w:rsidRDefault="004C0A9A" w:rsidP="004C0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SettingsItem</w:t>
                            </w:r>
                            <w:proofErr w:type="spell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SettingsItem</w:t>
                            </w:r>
                            <w:proofErr w:type="spell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BB4A9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SettingsItem</w:t>
                            </w:r>
                            <w:proofErr w:type="spell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BB4A9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hangeActiveGroup</w:t>
                            </w:r>
                            <w:proofErr w:type="spell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UpdateGroups</w:t>
                            </w:r>
                            <w:proofErr w:type="spellEnd"/>
                            <w:r w:rsidRPr="00BB4A9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D71A8" id="_x0000_s1042" type="#_x0000_t202" style="width:439.35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" strokecolor="white [3212]">
                <v:textbox style="mso-fit-shape-to-text:t">
                  <w:txbxContent>
                    <w:p w14:paraId="10F7C3F5" w14:textId="77777777" w:rsidR="004C0A9A" w:rsidRPr="00BB4A9B" w:rsidRDefault="004C0A9A" w:rsidP="004C0A9A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BB4A9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UI.UserControls.Groups</w:t>
                      </w:r>
                      <w:proofErr w:type="spellEnd"/>
                      <w:proofErr w:type="gram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0C25381E" w14:textId="77777777" w:rsidR="004C0A9A" w:rsidRDefault="004C0A9A" w:rsidP="004C0A9A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..</w:t>
                      </w:r>
                    </w:p>
                    <w:p w14:paraId="0AE68D86" w14:textId="77777777" w:rsidR="004C0A9A" w:rsidRPr="00BB4A9B" w:rsidRDefault="004C0A9A" w:rsidP="004C0A9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SettingsItem</w:t>
                      </w:r>
                      <w:proofErr w:type="spell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SettingsItem</w:t>
                      </w:r>
                      <w:proofErr w:type="spell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BB4A9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SettingsItem</w:t>
                      </w:r>
                      <w:proofErr w:type="spell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BB4A9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hangeActiveGroup</w:t>
                      </w:r>
                      <w:proofErr w:type="spell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UpdateGroups</w:t>
                      </w:r>
                      <w:proofErr w:type="spellEnd"/>
                      <w:r w:rsidRPr="00BB4A9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87184" w14:textId="09EA3848" w:rsidR="004C0A9A" w:rsidRPr="00DC62F9" w:rsidRDefault="004C0A9A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797DE66A" wp14:editId="64334951">
                <wp:extent cx="5579745" cy="1199768"/>
                <wp:effectExtent l="0" t="0" r="20955" b="12065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199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E41F0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5974A3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UserControl</w:t>
                            </w:r>
                            <w:proofErr w:type="spellEnd"/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x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Class</w:t>
                            </w:r>
                            <w:proofErr w:type="gramEnd"/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UI.UserControls.Live.LiveMenu"</w:t>
                            </w:r>
                          </w:p>
                          <w:p w14:paraId="462478E4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  ...</w:t>
                            </w:r>
                          </w:p>
                          <w:p w14:paraId="003EA177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xmlns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custom</w:t>
                            </w:r>
                            <w:proofErr w:type="spellEnd"/>
                            <w:proofErr w:type="gramEnd"/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lr-namespace:UI.CustomControls</w:t>
                            </w:r>
                            <w:proofErr w:type="spellEnd"/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14:paraId="7DC51583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14:paraId="0CD74725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...</w:t>
                            </w:r>
                          </w:p>
                          <w:p w14:paraId="39D0FE61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14:paraId="21BBA1F6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5974A3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custom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ImageCardButton</w:t>
                            </w:r>
                            <w:proofErr w:type="spellEnd"/>
                            <w:proofErr w:type="gramEnd"/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x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PlayImageCardButton"</w:t>
                            </w:r>
                          </w:p>
                          <w:p w14:paraId="36412239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974A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proofErr w:type="spellStart"/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Grid.Row</w:t>
                            </w:r>
                            <w:proofErr w:type="spellEnd"/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6"</w:t>
                            </w:r>
                          </w:p>
                          <w:p w14:paraId="7BCAC5F6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974A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Margin</w:t>
                            </w:r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5,0,0,5"</w:t>
                            </w:r>
                          </w:p>
                          <w:p w14:paraId="2D1965BB" w14:textId="77777777" w:rsidR="004C0A9A" w:rsidRPr="005974A3" w:rsidRDefault="004C0A9A" w:rsidP="004C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974A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proofErr w:type="spellStart"/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Kind</w:t>
                            </w:r>
                            <w:proofErr w:type="spellEnd"/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Play"</w:t>
                            </w:r>
                          </w:p>
                          <w:p w14:paraId="4260780C" w14:textId="77777777" w:rsidR="004C0A9A" w:rsidRPr="005974A3" w:rsidRDefault="004C0A9A" w:rsidP="004C0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74A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</w:t>
                            </w:r>
                            <w:proofErr w:type="spellStart"/>
                            <w:r w:rsidRPr="005974A3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Click</w:t>
                            </w:r>
                            <w:proofErr w:type="spellEnd"/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layImageCardButton_Click</w:t>
                            </w:r>
                            <w:proofErr w:type="spellEnd"/>
                            <w:r w:rsidRPr="005974A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DE66A" id="_x0000_s1043" type="#_x0000_t202" style="width:439.35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" strokecolor="white [3212]">
                <v:textbox style="mso-fit-shape-to-text:t">
                  <w:txbxContent>
                    <w:p w14:paraId="66AE41F0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</w:pP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5974A3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UserControl</w:t>
                      </w:r>
                      <w:proofErr w:type="spellEnd"/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x</w:t>
                      </w: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Class</w:t>
                      </w:r>
                      <w:proofErr w:type="gramEnd"/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UI.UserControls.Live.LiveMenu"</w:t>
                      </w:r>
                    </w:p>
                    <w:p w14:paraId="462478E4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</w:pP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  ...</w:t>
                      </w:r>
                    </w:p>
                    <w:p w14:paraId="003EA177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</w:pPr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xmlns</w:t>
                      </w: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custom</w:t>
                      </w:r>
                      <w:proofErr w:type="spellEnd"/>
                      <w:proofErr w:type="gramEnd"/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lr-namespace:UI.CustomControls</w:t>
                      </w:r>
                      <w:proofErr w:type="spellEnd"/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14:paraId="7DC51583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</w:pPr>
                    </w:p>
                    <w:p w14:paraId="0CD74725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</w:pP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...</w:t>
                      </w:r>
                    </w:p>
                    <w:p w14:paraId="39D0FE61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</w:pPr>
                    </w:p>
                    <w:p w14:paraId="21BBA1F6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proofErr w:type="gramStart"/>
                      <w:r w:rsidRPr="005974A3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custom</w:t>
                      </w: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5974A3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ImageCardButton</w:t>
                      </w:r>
                      <w:proofErr w:type="spellEnd"/>
                      <w:proofErr w:type="gramEnd"/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x</w:t>
                      </w: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PlayImageCardButton"</w:t>
                      </w:r>
                    </w:p>
                    <w:p w14:paraId="36412239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974A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proofErr w:type="spellStart"/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Grid.Row</w:t>
                      </w:r>
                      <w:proofErr w:type="spellEnd"/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6"</w:t>
                      </w:r>
                    </w:p>
                    <w:p w14:paraId="7BCAC5F6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974A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Margin</w:t>
                      </w:r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5,0,0,5"</w:t>
                      </w:r>
                    </w:p>
                    <w:p w14:paraId="2D1965BB" w14:textId="77777777" w:rsidR="004C0A9A" w:rsidRPr="005974A3" w:rsidRDefault="004C0A9A" w:rsidP="004C0A9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974A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proofErr w:type="spellStart"/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Kind</w:t>
                      </w:r>
                      <w:proofErr w:type="spellEnd"/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Play"</w:t>
                      </w:r>
                    </w:p>
                    <w:p w14:paraId="4260780C" w14:textId="77777777" w:rsidR="004C0A9A" w:rsidRPr="005974A3" w:rsidRDefault="004C0A9A" w:rsidP="004C0A9A">
                      <w:pPr>
                        <w:rPr>
                          <w:sz w:val="14"/>
                          <w:szCs w:val="14"/>
                        </w:rPr>
                      </w:pPr>
                      <w:r w:rsidRPr="005974A3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    </w:t>
                      </w:r>
                      <w:proofErr w:type="spellStart"/>
                      <w:r w:rsidRPr="005974A3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Click</w:t>
                      </w:r>
                      <w:proofErr w:type="spellEnd"/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layImageCardButton_Click</w:t>
                      </w:r>
                      <w:proofErr w:type="spellEnd"/>
                      <w:r w:rsidRPr="005974A3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1BF12" w14:textId="5EDCC37C" w:rsidR="00421141" w:rsidRPr="00DC62F9" w:rsidRDefault="00421141" w:rsidP="00421141">
      <w:pPr>
        <w:pStyle w:val="Heading2"/>
      </w:pPr>
      <w:bookmarkStart w:id="54" w:name="_Toc87167120"/>
      <w:bookmarkStart w:id="55" w:name="_Toc87186004"/>
      <w:r w:rsidRPr="00DC62F9">
        <w:t>Színek és stílusok</w:t>
      </w:r>
      <w:bookmarkEnd w:id="54"/>
      <w:bookmarkEnd w:id="55"/>
    </w:p>
    <w:p w14:paraId="335BEF14" w14:textId="170D6467" w:rsidR="00421141" w:rsidRPr="00DC62F9" w:rsidRDefault="00421141" w:rsidP="00421141">
      <w:pPr>
        <w:jc w:val="both"/>
      </w:pPr>
      <w:r w:rsidRPr="00DC62F9">
        <w:t xml:space="preserve">A telemetria alkalmazásban próbáltam a lehető legszebb és legmodernebb felhasználói felületet létrehozni. Ehhez előre definiáltam színeket és stílusokat. Ezeket a </w:t>
      </w:r>
      <w:proofErr w:type="spellStart"/>
      <w:r w:rsidRPr="00DC62F9">
        <w:rPr>
          <w:b/>
          <w:bCs/>
        </w:rPr>
        <w:t>Themes</w:t>
      </w:r>
      <w:proofErr w:type="spellEnd"/>
      <w:r w:rsidRPr="00DC62F9">
        <w:rPr>
          <w:b/>
          <w:bCs/>
        </w:rPr>
        <w:t>/</w:t>
      </w:r>
      <w:proofErr w:type="spellStart"/>
      <w:r w:rsidRPr="00DC62F9">
        <w:rPr>
          <w:b/>
          <w:bCs/>
        </w:rPr>
        <w:t>UiDesign.xaml</w:t>
      </w:r>
      <w:proofErr w:type="spellEnd"/>
      <w:r w:rsidRPr="00DC62F9">
        <w:t xml:space="preserve"> fájlban tettem meg, így azt később a kód bármelyik részéről el tudtam érni. Ez több szempontból is jó, legfőképpen </w:t>
      </w:r>
      <w:r w:rsidR="006F2F0F" w:rsidRPr="00DC62F9">
        <w:t>azért,</w:t>
      </w:r>
      <w:r w:rsidRPr="00DC62F9">
        <w:t xml:space="preserve"> mert ha változtatnám az egyik </w:t>
      </w:r>
      <w:r w:rsidRPr="00DC62F9">
        <w:lastRenderedPageBreak/>
        <w:t>színt, csak egy helyen kell ezt megtennem.</w:t>
      </w:r>
    </w:p>
    <w:p w14:paraId="68EFAE6D" w14:textId="5B7D98F6" w:rsidR="00421141" w:rsidRPr="00DC62F9" w:rsidRDefault="00421141" w:rsidP="00421141">
      <w:pPr>
        <w:jc w:val="both"/>
      </w:pPr>
      <w:r w:rsidRPr="00DC62F9">
        <w:t>A programban négy fő színt használok. Elsődleges, má</w:t>
      </w:r>
      <w:r w:rsidR="00A706B8">
        <w:t>s</w:t>
      </w:r>
      <w:r w:rsidRPr="00DC62F9">
        <w:t>o</w:t>
      </w:r>
      <w:r w:rsidR="00A706B8">
        <w:t>d</w:t>
      </w:r>
      <w:r w:rsidRPr="00DC62F9">
        <w:t>lagos, hiba és háttér szín.</w:t>
      </w:r>
    </w:p>
    <w:p w14:paraId="4E037579" w14:textId="77777777" w:rsidR="00421141" w:rsidRPr="00DC62F9" w:rsidRDefault="00421141" w:rsidP="00421141">
      <w:pPr>
        <w:jc w:val="both"/>
        <w:rPr>
          <w:rFonts w:ascii="Consolas" w:hAnsi="Consolas" w:cs="Consolas"/>
          <w:color w:val="08D9D6"/>
          <w:sz w:val="19"/>
          <w:szCs w:val="19"/>
        </w:rPr>
      </w:pPr>
      <w:r w:rsidRPr="00DC62F9">
        <w:t xml:space="preserve">Elsődleges szín: </w:t>
      </w:r>
      <w:r w:rsidRPr="00DC62F9">
        <w:rPr>
          <w:color w:val="08D9D6"/>
        </w:rPr>
        <w:t>#</w:t>
      </w:r>
      <w:r w:rsidRPr="00DC62F9">
        <w:rPr>
          <w:rFonts w:ascii="Consolas" w:hAnsi="Consolas" w:cs="Consolas"/>
          <w:color w:val="08D9D6"/>
          <w:sz w:val="19"/>
          <w:szCs w:val="19"/>
        </w:rPr>
        <w:t>08D9D6</w:t>
      </w:r>
    </w:p>
    <w:p w14:paraId="75BE6FAE" w14:textId="77777777" w:rsidR="00421141" w:rsidRPr="00DC62F9" w:rsidRDefault="00421141" w:rsidP="00421141">
      <w:pPr>
        <w:jc w:val="both"/>
      </w:pPr>
      <w:r w:rsidRPr="00DC62F9">
        <w:t xml:space="preserve">Másodlagos szín: </w:t>
      </w:r>
      <w:r w:rsidRPr="00DC62F9">
        <w:rPr>
          <w:color w:val="333333"/>
        </w:rPr>
        <w:t>#</w:t>
      </w:r>
      <w:r w:rsidRPr="00DC62F9">
        <w:rPr>
          <w:rFonts w:ascii="Consolas" w:hAnsi="Consolas" w:cs="Consolas"/>
          <w:color w:val="333333"/>
          <w:sz w:val="19"/>
          <w:szCs w:val="19"/>
        </w:rPr>
        <w:t>333333</w:t>
      </w:r>
    </w:p>
    <w:p w14:paraId="25CF666A" w14:textId="073490D4" w:rsidR="00421141" w:rsidRPr="00DC62F9" w:rsidRDefault="00421141" w:rsidP="00421141">
      <w:pPr>
        <w:jc w:val="both"/>
        <w:rPr>
          <w:rFonts w:ascii="Consolas" w:hAnsi="Consolas" w:cs="Consolas"/>
          <w:color w:val="C63227"/>
          <w:sz w:val="19"/>
          <w:szCs w:val="19"/>
        </w:rPr>
      </w:pPr>
      <w:r w:rsidRPr="00DC62F9">
        <w:t xml:space="preserve">Hiba </w:t>
      </w:r>
      <w:r w:rsidR="009F4404" w:rsidRPr="00DC62F9">
        <w:t>szín:</w:t>
      </w:r>
      <w:r w:rsidR="009F4404" w:rsidRPr="00DC62F9">
        <w:rPr>
          <w:color w:val="C63227"/>
        </w:rPr>
        <w:t xml:space="preserve"> #</w:t>
      </w:r>
      <w:r w:rsidRPr="00DC62F9">
        <w:rPr>
          <w:rFonts w:ascii="Consolas" w:hAnsi="Consolas" w:cs="Consolas"/>
          <w:color w:val="C63227"/>
          <w:sz w:val="19"/>
          <w:szCs w:val="19"/>
        </w:rPr>
        <w:t>c63227</w:t>
      </w:r>
    </w:p>
    <w:p w14:paraId="2098C242" w14:textId="77777777" w:rsidR="00421141" w:rsidRPr="00DC62F9" w:rsidRDefault="00421141" w:rsidP="00421141">
      <w:pPr>
        <w:jc w:val="both"/>
      </w:pPr>
      <w:r w:rsidRPr="00DC62F9">
        <w:t>Háttér szín: fehér</w:t>
      </w:r>
    </w:p>
    <w:p w14:paraId="1F6117F9" w14:textId="77777777" w:rsidR="00421141" w:rsidRPr="00DC62F9" w:rsidRDefault="00421141" w:rsidP="00421141">
      <w:pPr>
        <w:jc w:val="both"/>
      </w:pPr>
      <w:r w:rsidRPr="00DC62F9">
        <w:t>Az elsődleges színnel jelölöm azokat a részeket, amik éppen ki vannak jelölve. Legyen az menü vagy egy elem egy lista nézetben.</w:t>
      </w:r>
    </w:p>
    <w:p w14:paraId="6AE1758F" w14:textId="77777777" w:rsidR="00421141" w:rsidRPr="00DC62F9" w:rsidRDefault="00421141" w:rsidP="00421141">
      <w:pPr>
        <w:jc w:val="both"/>
      </w:pPr>
      <w:r w:rsidRPr="00DC62F9">
        <w:t>Másodlagos színnel láttam el a menüsörök hátterét, a gombok előterét, a szövegeket és a felugró üzenet hátterét.</w:t>
      </w:r>
    </w:p>
    <w:p w14:paraId="6667E170" w14:textId="77777777" w:rsidR="00421141" w:rsidRPr="00DC62F9" w:rsidRDefault="00421141" w:rsidP="00421141">
      <w:pPr>
        <w:jc w:val="both"/>
      </w:pPr>
      <w:r w:rsidRPr="00DC62F9">
        <w:t>A hiba színnel a felugró hibaüzenet hátterét és azoknak a gomboknak az előterét jelöltem, amikkel valamit törölni vagy elutasítani lehet.</w:t>
      </w:r>
    </w:p>
    <w:p w14:paraId="3A407482" w14:textId="77777777" w:rsidR="00421141" w:rsidRPr="00DC62F9" w:rsidRDefault="00421141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14A1B5B0" wp14:editId="1AC3E6EC">
                <wp:extent cx="5760720" cy="569333"/>
                <wp:effectExtent l="0" t="0" r="11430" b="2159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69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F1AD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Primary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#08D9D6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l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93E64A8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econdary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#333333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l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9A86B47" w14:textId="77777777" w:rsidR="00421141" w:rsidRDefault="00421141" w:rsidP="0042114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ccent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#c63227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l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1B5B0" id="_x0000_s1044" type="#_x0000_t202" style="width:453.6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" strokecolor="white [3212]">
                <v:textbox>
                  <w:txbxContent>
                    <w:p w14:paraId="4E42F1AD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Primary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#08D9D6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ol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793E64A8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econdary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#333333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ol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69A86B47" w14:textId="77777777" w:rsidR="00421141" w:rsidRDefault="00421141" w:rsidP="0042114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ccent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#c63227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ol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C26B81" w14:textId="77777777" w:rsidR="00421141" w:rsidRPr="00DC62F9" w:rsidRDefault="00421141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687EB83C" wp14:editId="606EC118">
                <wp:extent cx="5814646" cy="831327"/>
                <wp:effectExtent l="0" t="0" r="15240" b="2603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646" cy="83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DEC3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olidColorBr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Delete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ynamicRe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Acc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}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o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ree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 /&gt;</w:t>
                            </w:r>
                          </w:p>
                          <w:p w14:paraId="7617AA4A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olidColorBr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electedBackground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ticRe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}" /&gt;</w:t>
                            </w:r>
                          </w:p>
                          <w:p w14:paraId="04ECD5B8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olidColorBr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otSelectedBackground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ticRe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Whit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}" /&gt;</w:t>
                            </w:r>
                          </w:p>
                          <w:p w14:paraId="0CCF98A3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olidColorBr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elected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ticRe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rimaryDa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}" /&gt;</w:t>
                            </w:r>
                          </w:p>
                          <w:p w14:paraId="131F5FD0" w14:textId="77777777" w:rsidR="00421141" w:rsidRDefault="00421141" w:rsidP="0042114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olidColorBr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otSelected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ticRe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econd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}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EB83C" id="_x0000_s1045" type="#_x0000_t202" style="width:457.85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" strokecolor="white [3212]">
                <v:textbox>
                  <w:txbxContent>
                    <w:p w14:paraId="13BDDEC3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olidColorBr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Delete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ynamic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Acc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}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o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ree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 /&gt;</w:t>
                      </w:r>
                    </w:p>
                    <w:p w14:paraId="7617AA4A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olidColorBr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electedBackground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tic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rim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}" /&gt;</w:t>
                      </w:r>
                    </w:p>
                    <w:p w14:paraId="04ECD5B8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olidColorBr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otSelectedBackground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tic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Whit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}" /&gt;</w:t>
                      </w:r>
                    </w:p>
                    <w:p w14:paraId="0CCF98A3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olidColorBr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elected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tic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rimaryDa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}" /&gt;</w:t>
                      </w:r>
                    </w:p>
                    <w:p w14:paraId="131F5FD0" w14:textId="77777777" w:rsidR="00421141" w:rsidRDefault="00421141" w:rsidP="0042114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olidColorBr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otSelected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tic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econd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}" 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30A42" w14:textId="77777777" w:rsidR="00421141" w:rsidRPr="00DC62F9" w:rsidRDefault="00421141" w:rsidP="00421141">
      <w:pPr>
        <w:jc w:val="both"/>
      </w:pPr>
      <w:r w:rsidRPr="00DC62F9">
        <w:t>Stílusok terén olyanokat hoztam létre, amikkel elsősorban globálisan érek el minden kontrollt.</w:t>
      </w:r>
    </w:p>
    <w:p w14:paraId="6FCD4A02" w14:textId="77777777" w:rsidR="00421141" w:rsidRPr="00DC62F9" w:rsidRDefault="00421141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13F293C2" wp14:editId="5C1B2B61">
                <wp:extent cx="6142892" cy="1846385"/>
                <wp:effectExtent l="0" t="0" r="10795" b="20955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892" cy="184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2877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arge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materialDesign:Car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&gt;</w:t>
                            </w:r>
                          </w:p>
                          <w:p w14:paraId="52490252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et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rope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niformCornerRadi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10"&gt;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et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5EADA41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DC3E0FB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E9AD034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Font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arge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&gt;</w:t>
                            </w:r>
                          </w:p>
                          <w:p w14:paraId="24323E9F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et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rope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ntFami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ticRe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swaldRegul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}"/&gt;</w:t>
                            </w:r>
                          </w:p>
                          <w:p w14:paraId="36992A89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D019C44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1D4B605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ased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aticRe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materialDesig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nackbarMess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}}"</w:t>
                            </w:r>
                          </w:p>
                          <w:p w14:paraId="4857A513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arge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materialDesig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nackbarMess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}"&gt;</w:t>
                            </w:r>
                          </w:p>
                          <w:p w14:paraId="656499C6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et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rope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orizontalContentAlign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enter" /&gt;</w:t>
                            </w:r>
                          </w:p>
                          <w:p w14:paraId="5F6C32E5" w14:textId="77777777" w:rsidR="00421141" w:rsidRDefault="00421141" w:rsidP="0042114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293C2" id="_x0000_s1046" type="#_x0000_t202" style="width:483.7pt;height:1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" strokecolor="white [3212]">
                <v:textbox>
                  <w:txbxContent>
                    <w:p w14:paraId="0B1C2877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arge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materialDesign:Car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&gt;</w:t>
                      </w:r>
                    </w:p>
                    <w:p w14:paraId="52490252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t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roper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niformCornerRadi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10"&gt;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t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55EADA41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2DC3E0FB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E9AD034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Ke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Font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arge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&gt;</w:t>
                      </w:r>
                    </w:p>
                    <w:p w14:paraId="24323E9F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t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roper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ntFamil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tic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swaldRegul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}"/&gt;</w:t>
                      </w:r>
                    </w:p>
                    <w:p w14:paraId="36992A89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2D019C44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1D4B605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ased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atic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{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yp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aterialDesig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nackbarMess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}}"</w:t>
                      </w:r>
                    </w:p>
                    <w:p w14:paraId="4857A513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arge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{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yp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aterialDesig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nackbarMess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}"&gt;</w:t>
                      </w:r>
                    </w:p>
                    <w:p w14:paraId="656499C6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t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roper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orizontalContentAlign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enter" /&gt;</w:t>
                      </w:r>
                    </w:p>
                    <w:p w14:paraId="5F6C32E5" w14:textId="77777777" w:rsidR="00421141" w:rsidRDefault="00421141" w:rsidP="0042114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D2C3C" w14:textId="77777777" w:rsidR="00421141" w:rsidRPr="00DC62F9" w:rsidRDefault="00421141" w:rsidP="00421141">
      <w:pPr>
        <w:jc w:val="both"/>
      </w:pPr>
      <w:r w:rsidRPr="00DC62F9">
        <w:t>Az alábbi kódrészleten látható, ahogy az összes kártyára 10-es sarok lekerekítést alkalmazok, ahogy az összes címkére beállítom a betűtípust és ahogy a felugró üzenet szövegét középre igazítom.</w:t>
      </w:r>
    </w:p>
    <w:p w14:paraId="75B6B6DC" w14:textId="77777777" w:rsidR="00421141" w:rsidRPr="00DC62F9" w:rsidRDefault="00421141" w:rsidP="00421141">
      <w:pPr>
        <w:jc w:val="both"/>
      </w:pPr>
      <w:r w:rsidRPr="00DC62F9">
        <w:t xml:space="preserve">Mind a színeket és a stílusokat el lehet érni C# oldalon is és a programban ezt alkalmazom is. A </w:t>
      </w:r>
      <w:proofErr w:type="spellStart"/>
      <w:r w:rsidRPr="00547A9B">
        <w:rPr>
          <w:b/>
          <w:bCs/>
        </w:rPr>
        <w:t>Managers</w:t>
      </w:r>
      <w:proofErr w:type="spellEnd"/>
      <w:r w:rsidRPr="00547A9B">
        <w:rPr>
          <w:b/>
          <w:bCs/>
        </w:rPr>
        <w:t>/</w:t>
      </w:r>
      <w:proofErr w:type="spellStart"/>
      <w:r w:rsidRPr="00547A9B">
        <w:rPr>
          <w:b/>
          <w:bCs/>
        </w:rPr>
        <w:t>Colors</w:t>
      </w:r>
      <w:proofErr w:type="spellEnd"/>
      <w:r w:rsidRPr="00547A9B">
        <w:rPr>
          <w:b/>
          <w:bCs/>
        </w:rPr>
        <w:t>/</w:t>
      </w:r>
      <w:proofErr w:type="spellStart"/>
      <w:r w:rsidRPr="00547A9B">
        <w:rPr>
          <w:b/>
          <w:bCs/>
        </w:rPr>
        <w:t>ColorManager.cs</w:t>
      </w:r>
      <w:proofErr w:type="spellEnd"/>
      <w:r w:rsidRPr="00DC62F9">
        <w:t xml:space="preserve"> osztályban definiáltam erre a célra </w:t>
      </w:r>
      <w:proofErr w:type="spellStart"/>
      <w:r w:rsidRPr="00DC62F9">
        <w:t>property</w:t>
      </w:r>
      <w:proofErr w:type="spellEnd"/>
      <w:r w:rsidRPr="00DC62F9">
        <w:t xml:space="preserve">-ket, amik ezeket érik el. Ez egy statikus osztály, tehát </w:t>
      </w:r>
      <w:proofErr w:type="spellStart"/>
      <w:r w:rsidRPr="00DC62F9">
        <w:t>példányosítás</w:t>
      </w:r>
      <w:proofErr w:type="spellEnd"/>
      <w:r w:rsidRPr="00DC62F9">
        <w:t xml:space="preserve"> nélkül elérhető a tartalma. Az </w:t>
      </w:r>
      <w:proofErr w:type="spellStart"/>
      <w:r w:rsidRPr="00DC62F9">
        <w:t>xaml</w:t>
      </w:r>
      <w:proofErr w:type="spellEnd"/>
      <w:r w:rsidRPr="00DC62F9">
        <w:t xml:space="preserve"> fájlban definiált színek és stílusok az </w:t>
      </w:r>
      <w:proofErr w:type="spellStart"/>
      <w:proofErr w:type="gramStart"/>
      <w:r w:rsidRPr="00547A9B">
        <w:rPr>
          <w:b/>
          <w:bCs/>
        </w:rPr>
        <w:t>Application.Current.Resources</w:t>
      </w:r>
      <w:proofErr w:type="spellEnd"/>
      <w:proofErr w:type="gramEnd"/>
      <w:r w:rsidRPr="00DC62F9">
        <w:t xml:space="preserve"> </w:t>
      </w:r>
      <w:proofErr w:type="spellStart"/>
      <w:r w:rsidRPr="00DC62F9">
        <w:t>dictionary</w:t>
      </w:r>
      <w:proofErr w:type="spellEnd"/>
      <w:r w:rsidRPr="00DC62F9">
        <w:t>-ban találhatóak.</w:t>
      </w:r>
    </w:p>
    <w:p w14:paraId="7D92178B" w14:textId="77777777" w:rsidR="00421141" w:rsidRPr="00DC62F9" w:rsidRDefault="00421141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195C0108" wp14:editId="79A04CBF">
                <wp:extent cx="5760720" cy="480646"/>
                <wp:effectExtent l="0" t="0" r="11430" b="1524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80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3359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ond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tion.Current.Resourc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econd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1A8F8ABE" w14:textId="77777777" w:rsidR="00421141" w:rsidRDefault="00421141" w:rsidP="00421141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tion.Current.Resourc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rima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C0108" id="_x0000_s1047" type="#_x0000_t202" style="width:453.6pt;height: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" strokecolor="white [3212]">
                <v:textbox>
                  <w:txbxContent>
                    <w:p w14:paraId="18053359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ond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tion.Current.Resource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cond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14:paraId="1A8F8ABE" w14:textId="77777777" w:rsidR="00421141" w:rsidRDefault="00421141" w:rsidP="00421141"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m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tion.Current.Resource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Prima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9E38FD" w14:textId="77777777" w:rsidR="00421141" w:rsidRPr="00DC62F9" w:rsidRDefault="00421141" w:rsidP="00421141">
      <w:pPr>
        <w:pStyle w:val="Heading2"/>
      </w:pPr>
      <w:bookmarkStart w:id="56" w:name="_Toc87167121"/>
      <w:bookmarkStart w:id="57" w:name="_Toc87186005"/>
      <w:r w:rsidRPr="00DC62F9">
        <w:t>Validáció</w:t>
      </w:r>
      <w:bookmarkEnd w:id="56"/>
      <w:bookmarkEnd w:id="57"/>
    </w:p>
    <w:p w14:paraId="18FD27BE" w14:textId="77777777" w:rsidR="00421141" w:rsidRPr="00DC62F9" w:rsidRDefault="00421141" w:rsidP="00421141">
      <w:r w:rsidRPr="00DC62F9">
        <w:t>A telemetria alkalmazásban lévő összes beviteli mezőn van egyfajta validáció.</w:t>
      </w:r>
    </w:p>
    <w:p w14:paraId="42EA51BB" w14:textId="77777777" w:rsidR="00421141" w:rsidRPr="00DC62F9" w:rsidRDefault="00421141" w:rsidP="00421141">
      <w:pPr>
        <w:jc w:val="both"/>
      </w:pPr>
      <w:r w:rsidRPr="00DC62F9">
        <w:t xml:space="preserve">A validáció legnagyobb előnye, hogy amikor használni szeretnénk a bemeneti mezőben lévő értéket, például el szeretnénk menteni, akkor csak a helyes értéket adja tovább függetlenül </w:t>
      </w:r>
      <w:r w:rsidRPr="00DC62F9">
        <w:lastRenderedPageBreak/>
        <w:t>attól, hogy a bemeneti mezőben hibás érték szerepel.</w:t>
      </w:r>
    </w:p>
    <w:p w14:paraId="324E4522" w14:textId="77777777" w:rsidR="00421141" w:rsidRPr="00DC62F9" w:rsidRDefault="00421141" w:rsidP="00421141">
      <w:pPr>
        <w:jc w:val="both"/>
      </w:pPr>
      <w:r w:rsidRPr="00DC62F9">
        <w:drawing>
          <wp:anchor distT="0" distB="0" distL="114300" distR="114300" simplePos="0" relativeHeight="251682816" behindDoc="0" locked="0" layoutInCell="1" allowOverlap="1" wp14:anchorId="15AD281C" wp14:editId="2EE8833A">
            <wp:simplePos x="0" y="0"/>
            <wp:positionH relativeFrom="margin">
              <wp:align>left</wp:align>
            </wp:positionH>
            <wp:positionV relativeFrom="paragraph">
              <wp:posOffset>232948</wp:posOffset>
            </wp:positionV>
            <wp:extent cx="3868420" cy="609600"/>
            <wp:effectExtent l="0" t="0" r="0" b="0"/>
            <wp:wrapTopAndBottom/>
            <wp:docPr id="47" name="Picture 4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2F9">
        <w:t>Az alábbi ábrán az IP cím bemeneti mezője látható, amiben hibás érték szerepel.</w:t>
      </w:r>
    </w:p>
    <w:p w14:paraId="7FBEE6CA" w14:textId="77777777" w:rsidR="00421141" w:rsidRPr="00DC62F9" w:rsidRDefault="00421141" w:rsidP="00421141">
      <w:pPr>
        <w:pStyle w:val="Heading3"/>
      </w:pPr>
      <w:bookmarkStart w:id="58" w:name="_Toc87167122"/>
      <w:bookmarkStart w:id="59" w:name="_Toc87186006"/>
      <w:r w:rsidRPr="00DC62F9">
        <w:t>Validáció létrehozása</w:t>
      </w:r>
      <w:bookmarkEnd w:id="58"/>
      <w:bookmarkEnd w:id="59"/>
    </w:p>
    <w:p w14:paraId="59A8D17C" w14:textId="77777777" w:rsidR="00421141" w:rsidRPr="00DC62F9" w:rsidRDefault="00421141" w:rsidP="00421141">
      <w:pPr>
        <w:jc w:val="both"/>
      </w:pPr>
      <w:r w:rsidRPr="00DC62F9">
        <w:t xml:space="preserve">A validációkhoz először is létrehoztam egy </w:t>
      </w:r>
      <w:proofErr w:type="spellStart"/>
      <w:r w:rsidRPr="00DC62F9">
        <w:rPr>
          <w:b/>
          <w:bCs/>
        </w:rPr>
        <w:t>FieldsViewModel</w:t>
      </w:r>
      <w:proofErr w:type="spellEnd"/>
      <w:r w:rsidRPr="00DC62F9">
        <w:t xml:space="preserve"> osztályt, amit az </w:t>
      </w:r>
      <w:proofErr w:type="spellStart"/>
      <w:r w:rsidRPr="00DC62F9">
        <w:rPr>
          <w:b/>
          <w:bCs/>
        </w:rPr>
        <w:t>INotifyPropertyChanged</w:t>
      </w:r>
      <w:proofErr w:type="spellEnd"/>
      <w:r w:rsidRPr="00DC62F9">
        <w:t xml:space="preserve"> osztályból származtattam. Majd ebben az osztályban létrehoztam minden egyes input </w:t>
      </w:r>
      <w:proofErr w:type="spellStart"/>
      <w:r w:rsidRPr="00DC62F9">
        <w:t>field-hez</w:t>
      </w:r>
      <w:proofErr w:type="spellEnd"/>
      <w:r w:rsidRPr="00DC62F9">
        <w:t xml:space="preserve"> egy </w:t>
      </w:r>
      <w:proofErr w:type="spellStart"/>
      <w:r w:rsidRPr="00DC62F9">
        <w:t>property</w:t>
      </w:r>
      <w:proofErr w:type="spellEnd"/>
      <w:r w:rsidRPr="00DC62F9">
        <w:t xml:space="preserve">-t. A </w:t>
      </w:r>
      <w:proofErr w:type="spellStart"/>
      <w:r w:rsidRPr="00DC62F9">
        <w:t>property</w:t>
      </w:r>
      <w:proofErr w:type="spellEnd"/>
      <w:r w:rsidRPr="00DC62F9">
        <w:t xml:space="preserve"> </w:t>
      </w:r>
      <w:proofErr w:type="spellStart"/>
      <w:r w:rsidRPr="00DC62F9">
        <w:t>set</w:t>
      </w:r>
      <w:proofErr w:type="spellEnd"/>
      <w:r w:rsidRPr="00DC62F9">
        <w:t xml:space="preserve"> részében </w:t>
      </w:r>
      <w:proofErr w:type="spellStart"/>
      <w:r w:rsidRPr="00DC62F9">
        <w:t>meghívódik</w:t>
      </w:r>
      <w:proofErr w:type="spellEnd"/>
      <w:r w:rsidRPr="00DC62F9">
        <w:t xml:space="preserve"> a </w:t>
      </w:r>
      <w:proofErr w:type="spellStart"/>
      <w:r w:rsidRPr="00DC62F9">
        <w:rPr>
          <w:b/>
          <w:bCs/>
        </w:rPr>
        <w:t>MutateVerbose</w:t>
      </w:r>
      <w:proofErr w:type="spellEnd"/>
      <w:r w:rsidRPr="00DC62F9">
        <w:t xml:space="preserve"> </w:t>
      </w:r>
      <w:proofErr w:type="spellStart"/>
      <w:r w:rsidRPr="00DC62F9">
        <w:t>extension</w:t>
      </w:r>
      <w:proofErr w:type="spellEnd"/>
      <w:r w:rsidRPr="00DC62F9">
        <w:t xml:space="preserve"> </w:t>
      </w:r>
      <w:proofErr w:type="spellStart"/>
      <w:r w:rsidRPr="00DC62F9">
        <w:t>method</w:t>
      </w:r>
      <w:proofErr w:type="spellEnd"/>
      <w:r w:rsidRPr="00DC62F9">
        <w:t>, ami összehasonlítja az új értéket a régivel.</w:t>
      </w:r>
    </w:p>
    <w:p w14:paraId="7A5631BD" w14:textId="6083F77B" w:rsidR="00421141" w:rsidRPr="00DC62F9" w:rsidRDefault="001D45D9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7EE150E1" wp14:editId="747DC1B2">
                <wp:extent cx="5579745" cy="1003107"/>
                <wp:effectExtent l="0" t="0" r="20955" b="1968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003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4AE0" w14:textId="77777777" w:rsidR="001D45D9" w:rsidRDefault="001D45D9" w:rsidP="001D45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pAd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3AF4845" w14:textId="77777777" w:rsidR="001D45D9" w:rsidRDefault="001D45D9" w:rsidP="001D45D9"/>
                          <w:p w14:paraId="36745130" w14:textId="77777777" w:rsidR="001D45D9" w:rsidRDefault="001D45D9" w:rsidP="001D45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pAddress</w:t>
                            </w:r>
                            <w:proofErr w:type="spellEnd"/>
                          </w:p>
                          <w:p w14:paraId="275B7B47" w14:textId="77777777" w:rsidR="001D45D9" w:rsidRDefault="001D45D9" w:rsidP="001D45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B95084A" w14:textId="77777777" w:rsidR="001D45D9" w:rsidRDefault="001D45D9" w:rsidP="001D45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pAd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F6BF340" w14:textId="77777777" w:rsidR="001D45D9" w:rsidRDefault="001D45D9" w:rsidP="001D45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MutateVerb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pAd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isePropertyChang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0B5F952D" w14:textId="77777777" w:rsidR="001D45D9" w:rsidRDefault="001D45D9" w:rsidP="001D45D9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150E1" id="_x0000_s1048" type="#_x0000_t202" style="width:439.3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" strokecolor="white [3212]">
                <v:textbox style="mso-fit-shape-to-text:t">
                  <w:txbxContent>
                    <w:p w14:paraId="28724AE0" w14:textId="77777777" w:rsidR="001D45D9" w:rsidRDefault="001D45D9" w:rsidP="001D45D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pAd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3AF4845" w14:textId="77777777" w:rsidR="001D45D9" w:rsidRDefault="001D45D9" w:rsidP="001D45D9"/>
                    <w:p w14:paraId="36745130" w14:textId="77777777" w:rsidR="001D45D9" w:rsidRDefault="001D45D9" w:rsidP="001D45D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pAddress</w:t>
                      </w:r>
                      <w:proofErr w:type="spellEnd"/>
                    </w:p>
                    <w:p w14:paraId="275B7B47" w14:textId="77777777" w:rsidR="001D45D9" w:rsidRDefault="001D45D9" w:rsidP="001D45D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B95084A" w14:textId="77777777" w:rsidR="001D45D9" w:rsidRDefault="001D45D9" w:rsidP="001D45D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pAd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F6BF340" w14:textId="77777777" w:rsidR="001D45D9" w:rsidRDefault="001D45D9" w:rsidP="001D45D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&g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MutateVerb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pAd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isePropertyChang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);</w:t>
                      </w:r>
                    </w:p>
                    <w:p w14:paraId="0B5F952D" w14:textId="77777777" w:rsidR="001D45D9" w:rsidRDefault="001D45D9" w:rsidP="001D45D9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BF2807" w14:textId="5A79C451" w:rsidR="00421141" w:rsidRPr="00DC62F9" w:rsidRDefault="00421141" w:rsidP="00421141">
      <w:pPr>
        <w:jc w:val="both"/>
      </w:pPr>
      <w:r w:rsidRPr="00DC62F9">
        <w:t xml:space="preserve">Magához a validációhoz egy </w:t>
      </w:r>
      <w:proofErr w:type="spellStart"/>
      <w:r w:rsidRPr="00DC62F9">
        <w:rPr>
          <w:b/>
          <w:bCs/>
        </w:rPr>
        <w:t>ValidationRule</w:t>
      </w:r>
      <w:proofErr w:type="spellEnd"/>
      <w:r w:rsidRPr="00DC62F9">
        <w:t xml:space="preserve">-t kell létrehozni. Ezt úgy lehet megtenni, hogy származtatunk egy osztályt a </w:t>
      </w:r>
      <w:proofErr w:type="spellStart"/>
      <w:r w:rsidRPr="00DC62F9">
        <w:rPr>
          <w:b/>
          <w:bCs/>
        </w:rPr>
        <w:t>ValidationRule</w:t>
      </w:r>
      <w:r w:rsidRPr="00DC62F9">
        <w:t>-ból</w:t>
      </w:r>
      <w:proofErr w:type="spellEnd"/>
      <w:r w:rsidRPr="00DC62F9">
        <w:t xml:space="preserve">, ahol pedig a </w:t>
      </w:r>
      <w:proofErr w:type="spellStart"/>
      <w:r w:rsidRPr="00DC62F9">
        <w:rPr>
          <w:b/>
          <w:bCs/>
        </w:rPr>
        <w:t>Validate</w:t>
      </w:r>
      <w:proofErr w:type="spellEnd"/>
      <w:r w:rsidRPr="00DC62F9">
        <w:t xml:space="preserve"> függvényt kell </w:t>
      </w:r>
      <w:r w:rsidR="000254FB" w:rsidRPr="00DC62F9">
        <w:t>felülírni,</w:t>
      </w:r>
      <w:r w:rsidRPr="00DC62F9">
        <w:t xml:space="preserve"> ami maga a </w:t>
      </w:r>
      <w:proofErr w:type="spellStart"/>
      <w:r w:rsidRPr="00DC62F9">
        <w:t>ValidationResult</w:t>
      </w:r>
      <w:proofErr w:type="spellEnd"/>
      <w:r w:rsidRPr="00DC62F9">
        <w:t>-ot fogja visszaadni.</w:t>
      </w:r>
    </w:p>
    <w:p w14:paraId="5B6F84DC" w14:textId="3445BA47" w:rsidR="00421141" w:rsidRPr="00DC62F9" w:rsidRDefault="00421141" w:rsidP="00421141">
      <w:pPr>
        <w:jc w:val="both"/>
      </w:pPr>
      <w:r w:rsidRPr="00DC62F9">
        <w:t xml:space="preserve">A paraméterként kapott </w:t>
      </w:r>
      <w:proofErr w:type="spellStart"/>
      <w:r w:rsidRPr="00DC62F9">
        <w:t>value</w:t>
      </w:r>
      <w:proofErr w:type="spellEnd"/>
      <w:r w:rsidRPr="00DC62F9">
        <w:t xml:space="preserve"> lesz az input mező értéke. Az alábbi példában az IP cím validációja látható. Először megvizsgálom, hogy üres e. Ha igen akkor visszatérek egy hibás validációval, aminek üzenetként beadom, hogy ez a mező kötelező. Ellenkező esetben tovább vizsgálom az IP címet. Azt, hogy valós IPv4 </w:t>
      </w:r>
      <w:r w:rsidR="00A92CEC" w:rsidRPr="00DC62F9">
        <w:t>cím-e</w:t>
      </w:r>
      <w:r w:rsidRPr="00DC62F9">
        <w:t xml:space="preserve">, egy </w:t>
      </w:r>
      <w:proofErr w:type="spellStart"/>
      <w:proofErr w:type="gramStart"/>
      <w:r w:rsidRPr="00DC62F9">
        <w:t>Regex</w:t>
      </w:r>
      <w:proofErr w:type="spellEnd"/>
      <w:r w:rsidRPr="00DC62F9">
        <w:t>-el</w:t>
      </w:r>
      <w:proofErr w:type="gramEnd"/>
      <w:r w:rsidRPr="00DC62F9">
        <w:t xml:space="preserve"> vizsgálom meg. Ha ez is elhal, akkor szintén hibás validációval térek vissza, ellenkező esetben pedig jóval.</w:t>
      </w:r>
    </w:p>
    <w:p w14:paraId="6048D079" w14:textId="77777777" w:rsidR="00421141" w:rsidRPr="00DC62F9" w:rsidRDefault="00421141" w:rsidP="00421141">
      <w:pPr>
        <w:jc w:val="both"/>
      </w:pPr>
      <w:r w:rsidRPr="00DC62F9">
        <w:t xml:space="preserve">Ezen a validáción kívül használok még </w:t>
      </w:r>
      <w:proofErr w:type="spellStart"/>
      <w:r w:rsidRPr="00B04E82">
        <w:rPr>
          <w:b/>
          <w:bCs/>
        </w:rPr>
        <w:t>NotEmptyValidationRule</w:t>
      </w:r>
      <w:proofErr w:type="spellEnd"/>
      <w:r w:rsidRPr="00DC62F9">
        <w:t xml:space="preserve"> és </w:t>
      </w:r>
      <w:proofErr w:type="spellStart"/>
      <w:r w:rsidRPr="006E2876">
        <w:rPr>
          <w:b/>
          <w:bCs/>
        </w:rPr>
        <w:t>IsNumberValidationRule</w:t>
      </w:r>
      <w:proofErr w:type="spellEnd"/>
      <w:r w:rsidRPr="00DC62F9">
        <w:t>-t. Ezeket szintén én írtam.</w:t>
      </w:r>
    </w:p>
    <w:p w14:paraId="6472A904" w14:textId="0910B283" w:rsidR="00421141" w:rsidRPr="00DC62F9" w:rsidRDefault="00421141" w:rsidP="00421141">
      <w:pPr>
        <w:jc w:val="both"/>
      </w:pPr>
      <w:r w:rsidRPr="00DC62F9">
        <w:t xml:space="preserve">Ahhoz, hogy egy ilyen validációt használjunk, hozzá kell kötnünk az adott bemeneti mezőhöz, illetve C# oldalon össze kell kötni a </w:t>
      </w:r>
      <w:proofErr w:type="spellStart"/>
      <w:r w:rsidRPr="00DC62F9">
        <w:t>validáló</w:t>
      </w:r>
      <w:proofErr w:type="spellEnd"/>
      <w:r w:rsidRPr="00DC62F9">
        <w:t xml:space="preserve"> modellt </w:t>
      </w:r>
      <w:proofErr w:type="spellStart"/>
      <w:r w:rsidRPr="00DC62F9">
        <w:t>binding</w:t>
      </w:r>
      <w:proofErr w:type="spellEnd"/>
      <w:r w:rsidRPr="00DC62F9">
        <w:t xml:space="preserve"> segítségével.</w:t>
      </w:r>
    </w:p>
    <w:p w14:paraId="6EC76A30" w14:textId="0587455C" w:rsidR="00A237C3" w:rsidRPr="00DC62F9" w:rsidRDefault="00A237C3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28FF25BB" wp14:editId="76DCA0C6">
                <wp:extent cx="5737860" cy="2461260"/>
                <wp:effectExtent l="0" t="0" r="15240" b="1524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9141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lass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5225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4"/>
                              </w:rPr>
                              <w:t>IsIpAddressValidationRule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idationRule</w:t>
                            </w:r>
                            <w:proofErr w:type="spellEnd"/>
                          </w:p>
                          <w:p w14:paraId="07946739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348ABCE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verride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idationResult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idate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bject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ultureInfo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ultureInfo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5F3DD37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277A8FF4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IsNullOrWhiteSpace</w:t>
                            </w:r>
                            <w:proofErr w:type="spellEnd"/>
                            <w:proofErr w:type="gram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(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ue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?? </w:t>
                            </w:r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"</w:t>
                            </w:r>
                            <w:proofErr w:type="gram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oString</w:t>
                            </w:r>
                            <w:proofErr w:type="spellEnd"/>
                            <w:proofErr w:type="gram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)))</w:t>
                            </w:r>
                          </w:p>
                          <w:p w14:paraId="23F1389E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7815C8FB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turn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idationResult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Field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is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required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6CC3F3D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14A30352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else</w:t>
                            </w:r>
                            <w:proofErr w:type="spellEnd"/>
                          </w:p>
                          <w:p w14:paraId="4CC31384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72D087AA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Regex.IsMatch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ue.ToString</w:t>
                            </w:r>
                            <w:proofErr w:type="spellEnd"/>
                            <w:proofErr w:type="gram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(), </w:t>
                            </w:r>
                            <w:r w:rsidRPr="00055225">
                              <w:rPr>
                                <w:rFonts w:ascii="Consolas" w:hAnsi="Consolas" w:cs="Consolas"/>
                                <w:color w:val="800000"/>
                                <w:sz w:val="14"/>
                                <w:szCs w:val="14"/>
                              </w:rPr>
                              <w:t>@"^(([0-9]|[1-9][0-9]|1[0-9]{2}|2[0-4][0-9]|25[0-5]).){3}([0-9]|[1-9][0-9]|1[0-9]{2}|2[0-4][0-9]|25[0-5])$"</w:t>
                            </w: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44F1875C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{</w:t>
                            </w:r>
                          </w:p>
                          <w:p w14:paraId="00E29EFB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turn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idationResult.ValidResult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0F9AC66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}</w:t>
                            </w:r>
                          </w:p>
                          <w:p w14:paraId="555774C9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else</w:t>
                            </w:r>
                            <w:proofErr w:type="spellEnd"/>
                          </w:p>
                          <w:p w14:paraId="17281D0C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{</w:t>
                            </w:r>
                          </w:p>
                          <w:p w14:paraId="78EF253B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turn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ValidationResult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5522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Invalid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format</w:t>
                            </w:r>
                            <w:proofErr w:type="spellEnd"/>
                            <w:r w:rsidRPr="00055225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9743A67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4AF13F88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241F3480" w14:textId="77777777" w:rsidR="00421141" w:rsidRPr="00055225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5C2DE226" w14:textId="77777777" w:rsidR="00421141" w:rsidRPr="00055225" w:rsidRDefault="00421141" w:rsidP="004211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5522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F25BB" id="_x0000_s1049" type="#_x0000_t202" style="width:451.8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" strokecolor="white [3212]">
                <v:textbox>
                  <w:txbxContent>
                    <w:p w14:paraId="5F9F9141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lass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055225">
                        <w:rPr>
                          <w:rFonts w:ascii="Consolas" w:hAnsi="Consolas" w:cs="Consolas"/>
                          <w:color w:val="2B91AF"/>
                          <w:sz w:val="14"/>
                          <w:szCs w:val="14"/>
                        </w:rPr>
                        <w:t>IsIpAddressValidationRule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:</w:t>
                      </w:r>
                      <w:proofErr w:type="gram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idationRule</w:t>
                      </w:r>
                      <w:proofErr w:type="spellEnd"/>
                    </w:p>
                    <w:p w14:paraId="07946739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6348ABCE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verride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idationResult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idate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bject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ultureInfo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ultureInfo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75F3DD37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277A8FF4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f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proofErr w:type="gram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IsNullOrWhiteSpace</w:t>
                      </w:r>
                      <w:proofErr w:type="spellEnd"/>
                      <w:proofErr w:type="gram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(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ue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?? </w:t>
                      </w:r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"</w:t>
                      </w:r>
                      <w:proofErr w:type="gram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oString</w:t>
                      </w:r>
                      <w:proofErr w:type="spellEnd"/>
                      <w:proofErr w:type="gram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)))</w:t>
                      </w:r>
                    </w:p>
                    <w:p w14:paraId="23F1389E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7815C8FB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turn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idationResult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Field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is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required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6CC3F3D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14A30352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else</w:t>
                      </w:r>
                      <w:proofErr w:type="spellEnd"/>
                    </w:p>
                    <w:p w14:paraId="4CC31384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72D087AA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f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Regex.IsMatch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ue.ToString</w:t>
                      </w:r>
                      <w:proofErr w:type="spellEnd"/>
                      <w:proofErr w:type="gram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(), </w:t>
                      </w:r>
                      <w:r w:rsidRPr="00055225">
                        <w:rPr>
                          <w:rFonts w:ascii="Consolas" w:hAnsi="Consolas" w:cs="Consolas"/>
                          <w:color w:val="800000"/>
                          <w:sz w:val="14"/>
                          <w:szCs w:val="14"/>
                        </w:rPr>
                        <w:t>@"^(([0-9]|[1-9][0-9]|1[0-9]{2}|2[0-4][0-9]|25[0-5]).){3}([0-9]|[1-9][0-9]|1[0-9]{2}|2[0-4][0-9]|25[0-5])$"</w:t>
                      </w: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</w:t>
                      </w:r>
                    </w:p>
                    <w:p w14:paraId="44F1875C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{</w:t>
                      </w:r>
                    </w:p>
                    <w:p w14:paraId="00E29EFB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turn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idationResult.ValidResult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10F9AC66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}</w:t>
                      </w:r>
                    </w:p>
                    <w:p w14:paraId="555774C9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else</w:t>
                      </w:r>
                      <w:proofErr w:type="spellEnd"/>
                    </w:p>
                    <w:p w14:paraId="17281D0C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{</w:t>
                      </w:r>
                    </w:p>
                    <w:p w14:paraId="78EF253B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turn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ValidationResult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05522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Invalid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format</w:t>
                      </w:r>
                      <w:proofErr w:type="spellEnd"/>
                      <w:r w:rsidRPr="00055225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9743A67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4AF13F88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241F3480" w14:textId="77777777" w:rsidR="00421141" w:rsidRPr="00055225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5C2DE226" w14:textId="77777777" w:rsidR="00421141" w:rsidRPr="00055225" w:rsidRDefault="00421141" w:rsidP="00421141">
                      <w:pPr>
                        <w:rPr>
                          <w:sz w:val="14"/>
                          <w:szCs w:val="14"/>
                        </w:rPr>
                      </w:pPr>
                      <w:r w:rsidRPr="0005522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733D68" w14:textId="2CF9DCE4" w:rsidR="00421141" w:rsidRPr="00DC62F9" w:rsidRDefault="00421141" w:rsidP="00421141">
      <w:pPr>
        <w:jc w:val="both"/>
        <w:rPr>
          <w:sz w:val="19"/>
          <w:szCs w:val="19"/>
        </w:rPr>
      </w:pPr>
      <w:r w:rsidRPr="00DC62F9">
        <w:lastRenderedPageBreak/>
        <mc:AlternateContent>
          <mc:Choice Requires="wps">
            <w:drawing>
              <wp:inline distT="0" distB="0" distL="0" distR="0" wp14:anchorId="1AEEA4BE" wp14:editId="7E5B8509">
                <wp:extent cx="5773420" cy="1404620"/>
                <wp:effectExtent l="0" t="0" r="17780" b="2603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86AF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xtBox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Grid.Row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0"</w:t>
                            </w:r>
                          </w:p>
                          <w:p w14:paraId="04ABCDC8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pAddressTextBox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4E021BD7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erticalAlignment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etch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41F2EB0F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HorizontalAlignment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etch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1F308421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erticalContentAlignment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Center"</w:t>
                            </w:r>
                          </w:p>
                          <w:p w14:paraId="2349AC20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HorizontalContentAlignment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Left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5C5CFBB3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materialDesign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HintAssist.Hint</w:t>
                            </w:r>
                            <w:proofErr w:type="spellEnd"/>
                            <w:proofErr w:type="gram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="IP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address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7630E514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materialDesign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HintAssist.IsFloating</w:t>
                            </w:r>
                            <w:proofErr w:type="spellEnd"/>
                            <w:proofErr w:type="gram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ue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4CD1356A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Margin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5,0,0,15"&gt;</w:t>
                            </w:r>
                          </w:p>
                          <w:p w14:paraId="10FAF4CF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xtBox.Text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068E5FC0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Binding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pAddress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1EFC0538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UpdateSourceTrigger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ropertyChanged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&gt;</w:t>
                            </w:r>
                          </w:p>
                          <w:p w14:paraId="4560FF39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Binding.ValidationRules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352C0B4B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validation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IsIpAddressValidationRule</w:t>
                            </w:r>
                            <w:proofErr w:type="spellEnd"/>
                            <w:proofErr w:type="gramEnd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idatesOnTargetUpdated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ue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 /&gt;</w:t>
                            </w:r>
                          </w:p>
                          <w:p w14:paraId="75BA1110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Binding.ValidationRules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7E2D8453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Binding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333A6B8D" w14:textId="77777777" w:rsidR="00421141" w:rsidRPr="00D84FE8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xtBox.Text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633CBC63" w14:textId="77777777" w:rsidR="00421141" w:rsidRPr="00D84FE8" w:rsidRDefault="00421141" w:rsidP="004211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D84FE8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TextBox</w:t>
                            </w:r>
                            <w:proofErr w:type="spellEnd"/>
                            <w:r w:rsidRPr="00D84FE8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EA4BE" id="_x0000_s1050" type="#_x0000_t202" style="width:45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" strokecolor="white [3212]">
                <v:textbox style="mso-fit-shape-to-text:t">
                  <w:txbxContent>
                    <w:p w14:paraId="743086AF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xtBox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Grid.Row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0"</w:t>
                      </w:r>
                    </w:p>
                    <w:p w14:paraId="04ABCDC8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Name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pAddressTextBox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4E021BD7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erticalAlignment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etch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41F2EB0F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HorizontalAlignment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etch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1F308421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erticalContentAlignment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Center"</w:t>
                      </w:r>
                    </w:p>
                    <w:p w14:paraId="2349AC20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HorizontalContentAlignment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Left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5C5CFBB3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materialDesign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HintAssist.Hint</w:t>
                      </w:r>
                      <w:proofErr w:type="spellEnd"/>
                      <w:proofErr w:type="gram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="IP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address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7630E514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materialDesign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HintAssist.IsFloating</w:t>
                      </w:r>
                      <w:proofErr w:type="spellEnd"/>
                      <w:proofErr w:type="gram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ue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4CD1356A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</w:t>
                      </w:r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Margin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5,0,0,15"&gt;</w:t>
                      </w:r>
                    </w:p>
                    <w:p w14:paraId="10FAF4CF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xtBox.Text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068E5FC0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Binding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pAddress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1EFC0538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</w:t>
                      </w:r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UpdateSourceTrigger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ropertyChanged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&gt;</w:t>
                      </w:r>
                    </w:p>
                    <w:p w14:paraId="4560FF39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Binding.ValidationRules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352C0B4B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 xml:space="preserve">                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proofErr w:type="spellStart"/>
                      <w:proofErr w:type="gramStart"/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validation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IsIpAddressValidationRule</w:t>
                      </w:r>
                      <w:proofErr w:type="spellEnd"/>
                      <w:proofErr w:type="gramEnd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idatesOnTargetUpdated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ue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 /&gt;</w:t>
                      </w:r>
                    </w:p>
                    <w:p w14:paraId="75BA1110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Binding.ValidationRules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7E2D8453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Binding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333A6B8D" w14:textId="77777777" w:rsidR="00421141" w:rsidRPr="00D84FE8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xtBox.Text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  <w:p w14:paraId="633CBC63" w14:textId="77777777" w:rsidR="00421141" w:rsidRPr="00D84FE8" w:rsidRDefault="00421141" w:rsidP="00421141">
                      <w:pPr>
                        <w:rPr>
                          <w:sz w:val="14"/>
                          <w:szCs w:val="14"/>
                        </w:rPr>
                      </w:pPr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D84FE8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TextBox</w:t>
                      </w:r>
                      <w:proofErr w:type="spellEnd"/>
                      <w:r w:rsidRPr="00D84FE8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C62F9">
        <w:t xml:space="preserve">Az alábbi kódrészletben az eddig említett IP cím beviteli mezője látható. Ez egy egyszerű </w:t>
      </w:r>
      <w:proofErr w:type="spellStart"/>
      <w:r w:rsidRPr="002E53C9">
        <w:rPr>
          <w:b/>
          <w:bCs/>
        </w:rPr>
        <w:t>TextBox</w:t>
      </w:r>
      <w:proofErr w:type="spellEnd"/>
      <w:r w:rsidRPr="00DC62F9">
        <w:t xml:space="preserve">. A </w:t>
      </w:r>
      <w:proofErr w:type="spellStart"/>
      <w:r w:rsidRPr="002E53C9">
        <w:rPr>
          <w:b/>
          <w:bCs/>
        </w:rPr>
        <w:t>TextBox</w:t>
      </w:r>
      <w:proofErr w:type="spellEnd"/>
      <w:r w:rsidRPr="00DC62F9">
        <w:t xml:space="preserve"> Text részébe kell </w:t>
      </w:r>
      <w:proofErr w:type="spellStart"/>
      <w:r w:rsidRPr="00DC62F9">
        <w:t>bindig-al</w:t>
      </w:r>
      <w:proofErr w:type="spellEnd"/>
      <w:r w:rsidRPr="00DC62F9">
        <w:t xml:space="preserve"> összekötni a </w:t>
      </w:r>
      <w:proofErr w:type="spellStart"/>
      <w:r w:rsidRPr="00DE781B">
        <w:rPr>
          <w:b/>
          <w:bCs/>
        </w:rPr>
        <w:t>FieldsViewModel</w:t>
      </w:r>
      <w:proofErr w:type="spellEnd"/>
      <w:r w:rsidRPr="00DC62F9">
        <w:t xml:space="preserve"> osztályban létrehozott </w:t>
      </w:r>
      <w:proofErr w:type="spellStart"/>
      <w:r w:rsidRPr="00DC62F9">
        <w:t>property</w:t>
      </w:r>
      <w:proofErr w:type="spellEnd"/>
      <w:r w:rsidRPr="00DC62F9">
        <w:t>-vel.</w:t>
      </w:r>
      <w:r w:rsidR="00DF2946">
        <w:t xml:space="preserve"> </w:t>
      </w:r>
      <w:proofErr w:type="spellStart"/>
      <w:r w:rsidRPr="00DC62F9"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 w:rsidRPr="00DC62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DC62F9">
        <w:rPr>
          <w:rFonts w:ascii="Consolas" w:hAnsi="Consolas" w:cs="Consolas"/>
          <w:color w:val="FF0000"/>
          <w:sz w:val="19"/>
          <w:szCs w:val="19"/>
        </w:rPr>
        <w:t>Path</w:t>
      </w:r>
      <w:proofErr w:type="spellEnd"/>
      <w:r w:rsidRPr="00DC62F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DC62F9">
        <w:rPr>
          <w:rFonts w:ascii="Consolas" w:hAnsi="Consolas" w:cs="Consolas"/>
          <w:color w:val="0000FF"/>
          <w:sz w:val="19"/>
          <w:szCs w:val="19"/>
        </w:rPr>
        <w:t>IpAddress</w:t>
      </w:r>
      <w:proofErr w:type="spellEnd"/>
    </w:p>
    <w:p w14:paraId="190785AB" w14:textId="77777777" w:rsidR="00421141" w:rsidRPr="00DC62F9" w:rsidRDefault="00421141" w:rsidP="00421141">
      <w:pPr>
        <w:jc w:val="both"/>
      </w:pPr>
      <w:r w:rsidRPr="00DC62F9">
        <w:t xml:space="preserve">Ebben a tag-ben pedig hozzá kell adni azt, hogy melyik validációs szabály szerint </w:t>
      </w:r>
      <w:proofErr w:type="spellStart"/>
      <w:r w:rsidRPr="00DC62F9">
        <w:t>működjön</w:t>
      </w:r>
      <w:proofErr w:type="spellEnd"/>
      <w:r w:rsidRPr="00DC62F9">
        <w:t>.</w:t>
      </w:r>
    </w:p>
    <w:p w14:paraId="509F9E27" w14:textId="77777777" w:rsidR="00421141" w:rsidRPr="00DC62F9" w:rsidRDefault="00421141" w:rsidP="00421141">
      <w:pPr>
        <w:jc w:val="both"/>
        <w:rPr>
          <w:sz w:val="19"/>
          <w:szCs w:val="19"/>
        </w:rPr>
      </w:pPr>
      <w:r w:rsidRPr="00DC62F9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DC62F9">
        <w:rPr>
          <w:rFonts w:ascii="Consolas" w:hAnsi="Consolas" w:cs="Consolas"/>
          <w:color w:val="A31515"/>
          <w:sz w:val="19"/>
          <w:szCs w:val="19"/>
        </w:rPr>
        <w:t>validation</w:t>
      </w:r>
      <w:r w:rsidRPr="00DC62F9">
        <w:rPr>
          <w:rFonts w:ascii="Consolas" w:hAnsi="Consolas" w:cs="Consolas"/>
          <w:color w:val="0000FF"/>
          <w:sz w:val="19"/>
          <w:szCs w:val="19"/>
        </w:rPr>
        <w:t>:</w:t>
      </w:r>
      <w:r w:rsidRPr="00DC62F9">
        <w:rPr>
          <w:rFonts w:ascii="Consolas" w:hAnsi="Consolas" w:cs="Consolas"/>
          <w:b/>
          <w:bCs/>
          <w:color w:val="A31515"/>
          <w:sz w:val="19"/>
          <w:szCs w:val="19"/>
        </w:rPr>
        <w:t>IsIpAddressValidationRule</w:t>
      </w:r>
      <w:proofErr w:type="spellEnd"/>
      <w:proofErr w:type="gramEnd"/>
      <w:r w:rsidRPr="00DC62F9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DC62F9">
        <w:rPr>
          <w:rFonts w:ascii="Consolas" w:hAnsi="Consolas" w:cs="Consolas"/>
          <w:color w:val="FF0000"/>
          <w:sz w:val="19"/>
          <w:szCs w:val="19"/>
        </w:rPr>
        <w:t>ValidatesOnTargetUpdated</w:t>
      </w:r>
      <w:proofErr w:type="spellEnd"/>
      <w:r w:rsidRPr="00DC62F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DC62F9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DC62F9">
        <w:rPr>
          <w:rFonts w:ascii="Consolas" w:hAnsi="Consolas" w:cs="Consolas"/>
          <w:color w:val="0000FF"/>
          <w:sz w:val="19"/>
          <w:szCs w:val="19"/>
        </w:rPr>
        <w:t>" /&gt;</w:t>
      </w:r>
    </w:p>
    <w:p w14:paraId="16831E61" w14:textId="702CE99F" w:rsidR="00421141" w:rsidRDefault="00421141" w:rsidP="00421141">
      <w:pPr>
        <w:jc w:val="both"/>
      </w:pPr>
      <w:r w:rsidRPr="00DC62F9">
        <w:t xml:space="preserve">Ehhez a </w:t>
      </w:r>
      <w:proofErr w:type="spellStart"/>
      <w:r w:rsidRPr="00DC62F9">
        <w:t>xaml</w:t>
      </w:r>
      <w:proofErr w:type="spellEnd"/>
      <w:r w:rsidRPr="00DC62F9">
        <w:t xml:space="preserve"> fájl elején hivatkozni kell a validációs szabály </w:t>
      </w:r>
      <w:proofErr w:type="spellStart"/>
      <w:r w:rsidRPr="00DC62F9">
        <w:t>namespace</w:t>
      </w:r>
      <w:proofErr w:type="spellEnd"/>
      <w:r w:rsidRPr="00DC62F9">
        <w:t xml:space="preserve">-t és a </w:t>
      </w:r>
      <w:proofErr w:type="spellStart"/>
      <w:r w:rsidRPr="00DC62F9">
        <w:t>bindigot</w:t>
      </w:r>
      <w:proofErr w:type="spellEnd"/>
      <w:r w:rsidRPr="00DC62F9">
        <w:t>.</w:t>
      </w:r>
    </w:p>
    <w:p w14:paraId="0C28631D" w14:textId="711CDDBF" w:rsidR="00DF2946" w:rsidRPr="00DC62F9" w:rsidRDefault="00DF2946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7B73E118" wp14:editId="761631B9">
                <wp:extent cx="5579745" cy="370870"/>
                <wp:effectExtent l="0" t="0" r="20955" b="1016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37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1E47" w14:textId="77777777" w:rsidR="00DF2946" w:rsidRPr="00B829CA" w:rsidRDefault="00DF2946" w:rsidP="00DF2946">
                            <w:pPr>
                              <w:jc w:val="both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B829CA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xmlns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idation</w:t>
                            </w:r>
                            <w:proofErr w:type="spellEnd"/>
                            <w:proofErr w:type="gramEnd"/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</w:t>
                            </w:r>
                            <w:proofErr w:type="spellStart"/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lr-namespace:UI.ValidationRules</w:t>
                            </w:r>
                            <w:proofErr w:type="spellEnd"/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67F65B63" w14:textId="77777777" w:rsidR="00DF2946" w:rsidRDefault="00DF2946" w:rsidP="00DF2946">
                            <w:pPr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829CA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d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DataContext</w:t>
                            </w:r>
                            <w:proofErr w:type="gramEnd"/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{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d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DesignInstance </w:t>
                            </w:r>
                            <w:proofErr w:type="spellStart"/>
                            <w:r w:rsidRPr="00B829CA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validation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: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FieldsViewModel</w:t>
                            </w:r>
                            <w:proofErr w:type="spellEnd"/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,</w:t>
                            </w:r>
                            <w:r w:rsidRPr="00B829CA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829CA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>IsDesignTimeCreatable</w:t>
                            </w:r>
                            <w:proofErr w:type="spellEnd"/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</w:t>
                            </w:r>
                            <w:proofErr w:type="spellStart"/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False</w:t>
                            </w:r>
                            <w:proofErr w:type="spellEnd"/>
                            <w:r w:rsidRPr="00B829CA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}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3E118" id="_x0000_s1051" type="#_x0000_t202" style="width:439.3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" strokecolor="white [3212]">
                <v:textbox>
                  <w:txbxContent>
                    <w:p w14:paraId="23E01E47" w14:textId="77777777" w:rsidR="00DF2946" w:rsidRPr="00B829CA" w:rsidRDefault="00DF2946" w:rsidP="00DF2946">
                      <w:pPr>
                        <w:jc w:val="both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B829CA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xmlns</w:t>
                      </w:r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B829CA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idation</w:t>
                      </w:r>
                      <w:proofErr w:type="spellEnd"/>
                      <w:proofErr w:type="gramEnd"/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</w:t>
                      </w:r>
                      <w:proofErr w:type="spellStart"/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lr-namespace:UI.ValidationRules</w:t>
                      </w:r>
                      <w:proofErr w:type="spellEnd"/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"</w:t>
                      </w:r>
                    </w:p>
                    <w:p w14:paraId="67F65B63" w14:textId="77777777" w:rsidR="00DF2946" w:rsidRDefault="00DF2946" w:rsidP="00DF2946">
                      <w:pPr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</w:pPr>
                      <w:proofErr w:type="gramStart"/>
                      <w:r w:rsidRPr="00B829CA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d</w:t>
                      </w:r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B829CA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DataContext</w:t>
                      </w:r>
                      <w:proofErr w:type="gramEnd"/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{</w:t>
                      </w:r>
                      <w:r w:rsidRPr="00B829CA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d</w:t>
                      </w:r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B829CA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DesignInstance </w:t>
                      </w:r>
                      <w:proofErr w:type="spellStart"/>
                      <w:r w:rsidRPr="00B829CA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validation</w:t>
                      </w:r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:</w:t>
                      </w:r>
                      <w:r w:rsidRPr="00B829CA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FieldsViewModel</w:t>
                      </w:r>
                      <w:proofErr w:type="spellEnd"/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,</w:t>
                      </w:r>
                      <w:r w:rsidRPr="00B829CA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829CA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>IsDesignTimeCreatable</w:t>
                      </w:r>
                      <w:proofErr w:type="spellEnd"/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</w:t>
                      </w:r>
                      <w:proofErr w:type="spellStart"/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False</w:t>
                      </w:r>
                      <w:proofErr w:type="spellEnd"/>
                      <w:r w:rsidRPr="00B829CA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312B68" w14:textId="77777777" w:rsidR="00421141" w:rsidRPr="00DC62F9" w:rsidRDefault="00421141" w:rsidP="00421141">
      <w:pPr>
        <w:jc w:val="both"/>
      </w:pPr>
      <w:r w:rsidRPr="00DC62F9">
        <w:t xml:space="preserve">A </w:t>
      </w:r>
      <w:proofErr w:type="spellStart"/>
      <w:r w:rsidRPr="00DC62F9">
        <w:t>codebehind</w:t>
      </w:r>
      <w:proofErr w:type="spellEnd"/>
      <w:r w:rsidRPr="00DC62F9">
        <w:t xml:space="preserve"> fájlban a következőket kell megtenni.</w:t>
      </w:r>
    </w:p>
    <w:p w14:paraId="5C5B0926" w14:textId="77777777" w:rsidR="00421141" w:rsidRPr="00DC62F9" w:rsidRDefault="00421141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5D37180E" wp14:editId="2D1AB8CC">
                <wp:extent cx="5732145" cy="1036955"/>
                <wp:effectExtent l="0" t="0" r="20955" b="10795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03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16DE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952E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proofErr w:type="spell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952E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adonly</w:t>
                            </w:r>
                            <w:proofErr w:type="spell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eldsViewModel</w:t>
                            </w:r>
                            <w:proofErr w:type="spell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eldsViewModel</w:t>
                            </w:r>
                            <w:proofErr w:type="spell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42816A4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F9832B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... </w:t>
                            </w:r>
                          </w:p>
                          <w:p w14:paraId="3F29F08C" w14:textId="77777777" w:rsidR="00421141" w:rsidRPr="00C952E9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6FE023A" w14:textId="77777777" w:rsidR="00421141" w:rsidRPr="00C952E9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eldsViewModel</w:t>
                            </w:r>
                            <w:proofErr w:type="spell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C952E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eldsViewModel</w:t>
                            </w:r>
                            <w:proofErr w:type="spell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9A83CF8" w14:textId="77777777" w:rsidR="00421141" w:rsidRPr="00C952E9" w:rsidRDefault="00421141" w:rsidP="0042114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Context</w:t>
                            </w:r>
                            <w:proofErr w:type="spell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eldsViewModel</w:t>
                            </w:r>
                            <w:proofErr w:type="spellEnd"/>
                            <w:r w:rsidRPr="00C952E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7180E" id="_x0000_s1052" type="#_x0000_t202" style="width:451.3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" strokecolor="white [3212]">
                <v:textbox>
                  <w:txbxContent>
                    <w:p w14:paraId="358616DE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C952E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952E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adonly</w:t>
                      </w:r>
                      <w:proofErr w:type="spell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eldsViewModel</w:t>
                      </w:r>
                      <w:proofErr w:type="spell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eldsViewModel</w:t>
                      </w:r>
                      <w:proofErr w:type="spell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42816A4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F9832B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... </w:t>
                      </w:r>
                    </w:p>
                    <w:p w14:paraId="3F29F08C" w14:textId="77777777" w:rsidR="00421141" w:rsidRPr="00C952E9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6FE023A" w14:textId="77777777" w:rsidR="00421141" w:rsidRPr="00C952E9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eldsViewModel</w:t>
                      </w:r>
                      <w:proofErr w:type="spell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C952E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eldsViewModel</w:t>
                      </w:r>
                      <w:proofErr w:type="spell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9A83CF8" w14:textId="77777777" w:rsidR="00421141" w:rsidRPr="00C952E9" w:rsidRDefault="00421141" w:rsidP="00421141">
                      <w:pPr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Context</w:t>
                      </w:r>
                      <w:proofErr w:type="spell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eldsViewModel</w:t>
                      </w:r>
                      <w:proofErr w:type="spellEnd"/>
                      <w:r w:rsidRPr="00C952E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DC62F9">
        <w:t>Példányosítani</w:t>
      </w:r>
      <w:proofErr w:type="spellEnd"/>
      <w:r w:rsidRPr="00DC62F9">
        <w:t xml:space="preserve"> kell a </w:t>
      </w:r>
      <w:proofErr w:type="spellStart"/>
      <w:r w:rsidRPr="0082414B">
        <w:rPr>
          <w:b/>
          <w:bCs/>
        </w:rPr>
        <w:t>FieldsViewModel</w:t>
      </w:r>
      <w:proofErr w:type="spellEnd"/>
      <w:r w:rsidRPr="00DC62F9">
        <w:t xml:space="preserve"> osztályt és </w:t>
      </w:r>
      <w:proofErr w:type="spellStart"/>
      <w:r w:rsidRPr="0082414B">
        <w:rPr>
          <w:b/>
          <w:bCs/>
        </w:rPr>
        <w:t>DataContext</w:t>
      </w:r>
      <w:proofErr w:type="spellEnd"/>
      <w:r w:rsidRPr="00DC62F9">
        <w:t>-be ezt meg kell adni.</w:t>
      </w:r>
    </w:p>
    <w:p w14:paraId="2B7AE4E0" w14:textId="6853BCFE" w:rsidR="00421141" w:rsidRPr="00DC62F9" w:rsidRDefault="00421141" w:rsidP="00421141">
      <w:pPr>
        <w:jc w:val="both"/>
      </w:pPr>
      <w:r w:rsidRPr="00DC62F9">
        <w:t xml:space="preserve">Később a kódban pedig a </w:t>
      </w:r>
      <w:proofErr w:type="spellStart"/>
      <w:r w:rsidRPr="00DC62F9">
        <w:rPr>
          <w:b/>
          <w:bCs/>
        </w:rPr>
        <w:t>fieldsViewModel</w:t>
      </w:r>
      <w:proofErr w:type="spellEnd"/>
      <w:r w:rsidRPr="00DC62F9">
        <w:t xml:space="preserve"> változóban lévő értékkel dolgozok tovább. Az elején oda töltöm be az értéket és a végén pedig onnan mentem ki.</w:t>
      </w:r>
    </w:p>
    <w:p w14:paraId="1E087C37" w14:textId="5C37785F" w:rsidR="00B717EB" w:rsidRPr="00DC62F9" w:rsidRDefault="00B717EB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5711C5F4" wp14:editId="65C4C9DA">
                <wp:extent cx="5579745" cy="1351845"/>
                <wp:effectExtent l="0" t="0" r="20955" b="2032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35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B633" w14:textId="77777777" w:rsidR="00B717EB" w:rsidRPr="007A6FB5" w:rsidRDefault="00B717EB" w:rsidP="00B71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eldsViewModel.IpAddress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Url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E939971" w14:textId="77777777" w:rsidR="00B717EB" w:rsidRPr="007A6FB5" w:rsidRDefault="00B717EB" w:rsidP="00B71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eldsViewModel.Port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Port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F7278DD" w14:textId="77777777" w:rsidR="00B717EB" w:rsidRPr="007A6FB5" w:rsidRDefault="00B717EB" w:rsidP="00B71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IsHttpsToggleButton.IsChecked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IsHttps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59396F1" w14:textId="77777777" w:rsidR="00B717EB" w:rsidRPr="007A6FB5" w:rsidRDefault="00B717EB" w:rsidP="00B71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eldsViewModel.TimeOut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TimeOut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A128187" w14:textId="77777777" w:rsidR="00B717EB" w:rsidRPr="007A6FB5" w:rsidRDefault="00B717EB" w:rsidP="00B717E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eldsViewModel.WaitBetweenCollectData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WaitBetweenCollectData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2FFFA0D" w14:textId="77777777" w:rsidR="00B717EB" w:rsidRPr="007A6FB5" w:rsidRDefault="00B717EB" w:rsidP="00B71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... </w:t>
                            </w:r>
                          </w:p>
                          <w:p w14:paraId="71288EAD" w14:textId="77777777" w:rsidR="00B717EB" w:rsidRPr="007A6FB5" w:rsidRDefault="00B717EB" w:rsidP="00B71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Url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eldsViewModel.IpAddress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BF66767" w14:textId="77777777" w:rsidR="00B717EB" w:rsidRPr="007A6FB5" w:rsidRDefault="00B717EB" w:rsidP="00B71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Port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(</w:t>
                            </w:r>
                            <w:r w:rsidRPr="007A6FB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eldsViewModel.Port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6E9AB43" w14:textId="77777777" w:rsidR="00B717EB" w:rsidRPr="007A6FB5" w:rsidRDefault="00B717EB" w:rsidP="00B71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IsHttps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(</w:t>
                            </w: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bool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IsHttpsToggleButton.IsChecked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D5C292A" w14:textId="77777777" w:rsidR="00B717EB" w:rsidRPr="007A6FB5" w:rsidRDefault="00B717EB" w:rsidP="00B71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TimeOut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(</w:t>
                            </w:r>
                            <w:r w:rsidRPr="007A6FB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eldsViewModel.TimeOut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3A42BF7" w14:textId="77777777" w:rsidR="00B717EB" w:rsidRPr="007A6FB5" w:rsidRDefault="00B717EB" w:rsidP="00B717E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onfigurationManager.Configuration.WaitBetweenCollectData</w:t>
                            </w:r>
                            <w:proofErr w:type="spellEnd"/>
                            <w:proofErr w:type="gram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(</w:t>
                            </w:r>
                            <w:r w:rsidRPr="007A6FB5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  <w:proofErr w:type="spellStart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eldsViewModel.WaitBetweenCollectData</w:t>
                            </w:r>
                            <w:proofErr w:type="spellEnd"/>
                            <w:r w:rsidRPr="007A6FB5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11C5F4" id="_x0000_s1053" type="#_x0000_t202" style="width:439.35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" strokecolor="white [3212]">
                <v:textbox>
                  <w:txbxContent>
                    <w:p w14:paraId="338DB633" w14:textId="77777777" w:rsidR="00B717EB" w:rsidRPr="007A6FB5" w:rsidRDefault="00B717EB" w:rsidP="00B71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eldsViewModel.IpAddress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Url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E939971" w14:textId="77777777" w:rsidR="00B717EB" w:rsidRPr="007A6FB5" w:rsidRDefault="00B717EB" w:rsidP="00B71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eldsViewModel.Port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Port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F7278DD" w14:textId="77777777" w:rsidR="00B717EB" w:rsidRPr="007A6FB5" w:rsidRDefault="00B717EB" w:rsidP="00B71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IsHttpsToggleButton.IsChecked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IsHttps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459396F1" w14:textId="77777777" w:rsidR="00B717EB" w:rsidRPr="007A6FB5" w:rsidRDefault="00B717EB" w:rsidP="00B71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eldsViewModel.TimeOut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TimeOut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4A128187" w14:textId="77777777" w:rsidR="00B717EB" w:rsidRPr="007A6FB5" w:rsidRDefault="00B717EB" w:rsidP="00B717EB">
                      <w:pPr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eldsViewModel.WaitBetweenCollectData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WaitBetweenCollectData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42FFFA0D" w14:textId="77777777" w:rsidR="00B717EB" w:rsidRPr="007A6FB5" w:rsidRDefault="00B717EB" w:rsidP="00B71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... </w:t>
                      </w:r>
                    </w:p>
                    <w:p w14:paraId="71288EAD" w14:textId="77777777" w:rsidR="00B717EB" w:rsidRPr="007A6FB5" w:rsidRDefault="00B717EB" w:rsidP="00B71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Url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eldsViewModel.IpAddress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3BF66767" w14:textId="77777777" w:rsidR="00B717EB" w:rsidRPr="007A6FB5" w:rsidRDefault="00B717EB" w:rsidP="00B71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Port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(</w:t>
                      </w:r>
                      <w:r w:rsidRPr="007A6FB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eldsViewModel.Port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76E9AB43" w14:textId="77777777" w:rsidR="00B717EB" w:rsidRPr="007A6FB5" w:rsidRDefault="00B717EB" w:rsidP="00B71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IsHttps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(</w:t>
                      </w:r>
                      <w:proofErr w:type="spellStart"/>
                      <w:r w:rsidRPr="007A6FB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bool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IsHttpsToggleButton.IsChecked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7D5C292A" w14:textId="77777777" w:rsidR="00B717EB" w:rsidRPr="007A6FB5" w:rsidRDefault="00B717EB" w:rsidP="00B71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TimeOut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(</w:t>
                      </w:r>
                      <w:r w:rsidRPr="007A6FB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eldsViewModel.TimeOut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3A42BF7" w14:textId="77777777" w:rsidR="00B717EB" w:rsidRPr="007A6FB5" w:rsidRDefault="00B717EB" w:rsidP="00B717EB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onfigurationManager.Configuration.WaitBetweenCollectData</w:t>
                      </w:r>
                      <w:proofErr w:type="spellEnd"/>
                      <w:proofErr w:type="gram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(</w:t>
                      </w:r>
                      <w:r w:rsidRPr="007A6FB5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  <w:proofErr w:type="spellStart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eldsViewModel.WaitBetweenCollectData</w:t>
                      </w:r>
                      <w:proofErr w:type="spellEnd"/>
                      <w:r w:rsidRPr="007A6FB5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B38B2" w14:textId="77777777" w:rsidR="00421141" w:rsidRPr="00DC62F9" w:rsidRDefault="00421141" w:rsidP="00421141">
      <w:r w:rsidRPr="00DC62F9">
        <w:br w:type="page"/>
      </w:r>
    </w:p>
    <w:p w14:paraId="57AADDE7" w14:textId="77777777" w:rsidR="00421141" w:rsidRPr="00DC62F9" w:rsidRDefault="00421141" w:rsidP="00421141">
      <w:pPr>
        <w:pStyle w:val="Heading1"/>
      </w:pPr>
      <w:bookmarkStart w:id="60" w:name="_Toc87167123"/>
      <w:bookmarkStart w:id="61" w:name="_Toc87186007"/>
      <w:r w:rsidRPr="00DC62F9">
        <w:lastRenderedPageBreak/>
        <w:t>Tesztek</w:t>
      </w:r>
      <w:bookmarkEnd w:id="60"/>
      <w:bookmarkEnd w:id="61"/>
    </w:p>
    <w:p w14:paraId="510FCD92" w14:textId="7F5943B3" w:rsidR="00421141" w:rsidRPr="00DC62F9" w:rsidRDefault="00421141" w:rsidP="00421141">
      <w:pPr>
        <w:jc w:val="both"/>
      </w:pPr>
      <w:r w:rsidRPr="00DC62F9">
        <w:t xml:space="preserve">A szoftverfejlesztés egyik legfontosabb eleme a tesztelés. A tesztelésnek nem az lényege, hogy hibákat keressünk a kódban, hanem hogy kiküszöböljük azokat a problémákat, amik a felhasználónál felmerülhetnek. Például olyan problémák, amik a felhasználói élményt befolyásolják, például rendszeresen megakad a program bizonyos esetekben. Vagy a program adatkezelési logikáját érintő </w:t>
      </w:r>
      <w:r w:rsidR="004D1B45" w:rsidRPr="00DC62F9">
        <w:t>probléma,</w:t>
      </w:r>
      <w:r w:rsidRPr="00DC62F9">
        <w:t xml:space="preserve"> ami ritkán lép fel, de az sok adatnál már nem megengedhető.</w:t>
      </w:r>
    </w:p>
    <w:p w14:paraId="664E2E08" w14:textId="5060E2A3" w:rsidR="00421141" w:rsidRPr="00DC62F9" w:rsidRDefault="00421141" w:rsidP="00421141">
      <w:pPr>
        <w:jc w:val="both"/>
      </w:pPr>
      <w:r w:rsidRPr="00DC62F9">
        <w:t xml:space="preserve">Több tesztelési módszer létezik. Ezeket végezheti külön erre </w:t>
      </w:r>
      <w:r w:rsidR="004D1B45" w:rsidRPr="00DC62F9">
        <w:t>a célra képzett ember,</w:t>
      </w:r>
      <w:r w:rsidRPr="00DC62F9">
        <w:t xml:space="preserve"> azaz a tesztelő vagy lehet </w:t>
      </w:r>
      <w:r w:rsidR="00C407DE" w:rsidRPr="00DC62F9">
        <w:t>automatizált,</w:t>
      </w:r>
      <w:r w:rsidRPr="00DC62F9">
        <w:t xml:space="preserve"> amit már számítógép végez.</w:t>
      </w:r>
    </w:p>
    <w:p w14:paraId="6048DA7F" w14:textId="77777777" w:rsidR="00421141" w:rsidRPr="00DC62F9" w:rsidRDefault="00421141" w:rsidP="00421141">
      <w:pPr>
        <w:jc w:val="both"/>
      </w:pPr>
      <w:r w:rsidRPr="00DC62F9">
        <w:t xml:space="preserve">Egy szoftver tesztelését kettő szempontból lehet megközelíteni. Vagy értjük a tesztelendő modul működésének a logikáját vagy nem. Ha értjük, hogy pontosan mi történik akkor azt </w:t>
      </w:r>
      <w:proofErr w:type="spellStart"/>
      <w:r w:rsidRPr="00DC62F9">
        <w:t>white-box</w:t>
      </w:r>
      <w:proofErr w:type="spellEnd"/>
      <w:r w:rsidRPr="00DC62F9">
        <w:t xml:space="preserve"> tesztelésnek hívjuk, ha nem akkor </w:t>
      </w:r>
      <w:proofErr w:type="spellStart"/>
      <w:r w:rsidRPr="00DC62F9">
        <w:t>black-box-nak</w:t>
      </w:r>
      <w:proofErr w:type="spellEnd"/>
      <w:r w:rsidRPr="00DC62F9">
        <w:t>.</w:t>
      </w:r>
    </w:p>
    <w:p w14:paraId="65F3220F" w14:textId="0D47C8EA" w:rsidR="00421141" w:rsidRPr="00DC62F9" w:rsidRDefault="00421141" w:rsidP="00421141">
      <w:pPr>
        <w:jc w:val="both"/>
      </w:pPr>
      <w:r w:rsidRPr="00DC62F9">
        <w:t xml:space="preserve">Mind a kettő esetnek van értelme és mind a kettő esettel kell tesztelni. A fekete dobozos tesztelést mindig olyan ember </w:t>
      </w:r>
      <w:r w:rsidR="00C407DE" w:rsidRPr="00DC62F9">
        <w:t>végzi,</w:t>
      </w:r>
      <w:r w:rsidRPr="00DC62F9">
        <w:t xml:space="preserve"> aki nem vett részt az adott modul lefejlesztésében tehát olyan </w:t>
      </w:r>
      <w:r w:rsidR="00C407DE" w:rsidRPr="00DC62F9">
        <w:t>valaki,</w:t>
      </w:r>
      <w:r w:rsidRPr="00DC62F9">
        <w:t xml:space="preserve"> aki nem tudja, hogy milyen logika alapján működik és nem is érdekli. Itt ő csak a különböző bemenetekből kapott kimeneteket vizsgálja. Az ilyen teszteléssel hamar ki lehet szűrni, ha valami nem működik jól.</w:t>
      </w:r>
    </w:p>
    <w:p w14:paraId="3B6E972E" w14:textId="240506AC" w:rsidR="00421141" w:rsidRPr="00DC62F9" w:rsidRDefault="00421141" w:rsidP="00421141">
      <w:pPr>
        <w:jc w:val="both"/>
      </w:pPr>
      <w:r w:rsidRPr="00DC62F9">
        <w:t xml:space="preserve">A fehér dobozos tesztelésnél az illető érti a tesztelendő modul belső </w:t>
      </w:r>
      <w:r w:rsidR="00C407DE" w:rsidRPr="00DC62F9">
        <w:t>működését,</w:t>
      </w:r>
      <w:r w:rsidRPr="00DC62F9">
        <w:t xml:space="preserve"> illetve akár a forrás kód is rendelkezésére áll. Ilyenkor más megközelítésből is képes </w:t>
      </w:r>
      <w:r w:rsidR="00B86E4C" w:rsidRPr="00DC62F9">
        <w:t>tesztelni,</w:t>
      </w:r>
      <w:r w:rsidRPr="00DC62F9">
        <w:t xml:space="preserve"> mégpedig pont </w:t>
      </w:r>
      <w:r w:rsidR="00F103FC" w:rsidRPr="00DC62F9">
        <w:t>azért,</w:t>
      </w:r>
      <w:r w:rsidRPr="00DC62F9">
        <w:t xml:space="preserve"> mert érti és látja a belső működést.</w:t>
      </w:r>
    </w:p>
    <w:p w14:paraId="1CAA919C" w14:textId="77777777" w:rsidR="00421141" w:rsidRPr="00DC62F9" w:rsidRDefault="00421141" w:rsidP="00421141">
      <w:pPr>
        <w:pStyle w:val="Heading2"/>
      </w:pPr>
      <w:bookmarkStart w:id="62" w:name="_Toc87167124"/>
      <w:bookmarkStart w:id="63" w:name="_Toc87186008"/>
      <w:r w:rsidRPr="00DC62F9">
        <w:t>Manuális tesztek</w:t>
      </w:r>
      <w:bookmarkEnd w:id="62"/>
      <w:bookmarkEnd w:id="63"/>
    </w:p>
    <w:p w14:paraId="56A0D59A" w14:textId="5C511DBE" w:rsidR="00421141" w:rsidRPr="00DC62F9" w:rsidRDefault="00421141" w:rsidP="00421141">
      <w:pPr>
        <w:jc w:val="both"/>
      </w:pPr>
      <w:r w:rsidRPr="00DC62F9">
        <w:t xml:space="preserve">Erre a tesztelésre mindenképpen emberi tesztelő kell. A fő feladata, hogy megértse az adott modul működését viszont nem kell a forráskódot ismernie hozzá </w:t>
      </w:r>
      <w:r w:rsidR="00F103FC" w:rsidRPr="00DC62F9">
        <w:t>elég,</w:t>
      </w:r>
      <w:r w:rsidRPr="00DC62F9">
        <w:t xml:space="preserve"> ha csak a folyamatot megérti. Ennél a tesztelési fajtánál a tesztelő először is olyan adatokkal nyomkodja végig az </w:t>
      </w:r>
      <w:r w:rsidR="00F103FC" w:rsidRPr="00DC62F9">
        <w:t>alkalmazást,</w:t>
      </w:r>
      <w:r w:rsidRPr="00DC62F9">
        <w:t xml:space="preserve"> amivel általában találkozhat a tesztelendő modul majd megpróbálja ezt úgy is, hogy a program kiakadjon tehát vagy hibát </w:t>
      </w:r>
      <w:r w:rsidR="00F103FC" w:rsidRPr="00DC62F9">
        <w:t>dobjon,</w:t>
      </w:r>
      <w:r w:rsidRPr="00DC62F9">
        <w:t xml:space="preserve"> vagy rossz működést eredményezzen.</w:t>
      </w:r>
    </w:p>
    <w:p w14:paraId="732F5D2B" w14:textId="298F4600" w:rsidR="00421141" w:rsidRPr="00DC62F9" w:rsidRDefault="00421141" w:rsidP="00421141">
      <w:pPr>
        <w:jc w:val="both"/>
      </w:pPr>
      <w:r w:rsidRPr="00DC62F9">
        <w:t xml:space="preserve">A szoftverfejlesztésben mielőtt még az adott fejlesztés bemenne a fő ágra, át kell esnie manuális </w:t>
      </w:r>
      <w:r w:rsidR="00F103FC" w:rsidRPr="00DC62F9">
        <w:t>teszten,</w:t>
      </w:r>
      <w:r w:rsidRPr="00DC62F9">
        <w:t xml:space="preserve"> amit szigorúan másik embernek kell végeznie, mint aki fejlesztette az adott modult.</w:t>
      </w:r>
    </w:p>
    <w:p w14:paraId="7B162DDC" w14:textId="0A56C77C" w:rsidR="00421141" w:rsidRPr="00DC62F9" w:rsidRDefault="00421141" w:rsidP="00421141">
      <w:pPr>
        <w:jc w:val="both"/>
      </w:pPr>
      <w:r w:rsidRPr="00DC62F9">
        <w:t xml:space="preserve">Vannak </w:t>
      </w:r>
      <w:r w:rsidR="00F103FC" w:rsidRPr="00DC62F9">
        <w:t>végek,</w:t>
      </w:r>
      <w:r w:rsidRPr="00DC62F9">
        <w:t xml:space="preserve"> ahol ezt külön ember végzi, </w:t>
      </w:r>
      <w:r w:rsidR="00F103FC" w:rsidRPr="00DC62F9">
        <w:t>vannak,</w:t>
      </w:r>
      <w:r w:rsidRPr="00DC62F9">
        <w:t xml:space="preserve"> ahol nem. Ahol van külön tesztelő annak az az előnye, hogy erre lett kiképezve tehát érti a dolgát. A hátránya viszont az, hogy egyel több embert kell fizetni és ezt nem biztos, hogy megengedheti a cég. Ahol nincsen külön tesztelő ember ott a fejlesztők tesztelik egymás fejlesztéseit. Ennek az előnye az előbbi esetnek a hátránya, viszont a hátránya az, hogy így a másik fejlesztőnek </w:t>
      </w:r>
      <w:proofErr w:type="spellStart"/>
      <w:r w:rsidRPr="00DC62F9">
        <w:t>idejébe</w:t>
      </w:r>
      <w:proofErr w:type="spellEnd"/>
      <w:r w:rsidRPr="00DC62F9">
        <w:t xml:space="preserve"> kerül a </w:t>
      </w:r>
      <w:r w:rsidR="00653899" w:rsidRPr="00DC62F9">
        <w:t>tesztelendő</w:t>
      </w:r>
      <w:r w:rsidRPr="00DC62F9">
        <w:t xml:space="preserve"> modul megértésére és ez nem mindig jó a fejlesztés határidejét nézve.</w:t>
      </w:r>
    </w:p>
    <w:p w14:paraId="1CEA38DA" w14:textId="77777777" w:rsidR="00421141" w:rsidRPr="00DC62F9" w:rsidRDefault="00421141" w:rsidP="00421141">
      <w:pPr>
        <w:pStyle w:val="Heading2"/>
      </w:pPr>
      <w:bookmarkStart w:id="64" w:name="_Toc87167125"/>
      <w:bookmarkStart w:id="65" w:name="_Toc87186009"/>
      <w:r w:rsidRPr="00DC62F9">
        <w:t>Unit tesztek</w:t>
      </w:r>
      <w:bookmarkEnd w:id="64"/>
      <w:bookmarkEnd w:id="65"/>
    </w:p>
    <w:p w14:paraId="6093B446" w14:textId="3EAE24C2" w:rsidR="00421141" w:rsidRPr="00DC62F9" w:rsidRDefault="00421141" w:rsidP="00421141">
      <w:pPr>
        <w:jc w:val="both"/>
      </w:pPr>
      <w:r w:rsidRPr="00DC62F9">
        <w:t xml:space="preserve">Ez egy automatizált tesztelési </w:t>
      </w:r>
      <w:r w:rsidR="00F2037D" w:rsidRPr="00DC62F9">
        <w:t>fajta,</w:t>
      </w:r>
      <w:r w:rsidRPr="00DC62F9">
        <w:t xml:space="preserve"> amit számítógép végez. Itt nem az az elsődleges cél, hogy hibákra </w:t>
      </w:r>
      <w:r w:rsidR="00F2037D" w:rsidRPr="00DC62F9">
        <w:t>bukkanjunk,</w:t>
      </w:r>
      <w:r w:rsidRPr="00DC62F9">
        <w:t xml:space="preserve"> hanem az, hogy a szoftvert karbantar</w:t>
      </w:r>
      <w:r w:rsidR="00F2037D">
        <w:t>t</w:t>
      </w:r>
      <w:r w:rsidRPr="00DC62F9">
        <w:t xml:space="preserve">suk vele. Minden új modul hozzáadásával ezek a tesztek lefutnak és ezzel a fejlesztőknek van egy visszajelzésük, hogy a régi modulok még jól </w:t>
      </w:r>
      <w:r w:rsidR="00F2037D" w:rsidRPr="00DC62F9">
        <w:t>működnek-e</w:t>
      </w:r>
      <w:r w:rsidRPr="00DC62F9">
        <w:t xml:space="preserve"> az új modul hozzáadásával.</w:t>
      </w:r>
    </w:p>
    <w:p w14:paraId="1D77BA4C" w14:textId="254A5F18" w:rsidR="00421141" w:rsidRPr="00DC62F9" w:rsidRDefault="00421141" w:rsidP="00421141">
      <w:pPr>
        <w:jc w:val="both"/>
      </w:pPr>
      <w:r w:rsidRPr="00DC62F9">
        <w:lastRenderedPageBreak/>
        <w:drawing>
          <wp:anchor distT="0" distB="0" distL="114300" distR="114300" simplePos="0" relativeHeight="251659264" behindDoc="0" locked="0" layoutInCell="1" allowOverlap="1" wp14:anchorId="5F57EE23" wp14:editId="4B579AEB">
            <wp:simplePos x="0" y="0"/>
            <wp:positionH relativeFrom="margin">
              <wp:align>right</wp:align>
            </wp:positionH>
            <wp:positionV relativeFrom="paragraph">
              <wp:posOffset>58737</wp:posOffset>
            </wp:positionV>
            <wp:extent cx="1526236" cy="2590800"/>
            <wp:effectExtent l="0" t="0" r="0" b="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3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2F9">
        <w:t xml:space="preserve">A saját rendszerem Windows alkalmazásában találhatóak unit </w:t>
      </w:r>
      <w:r w:rsidR="00B305B6" w:rsidRPr="00DC62F9">
        <w:t>tesztek,</w:t>
      </w:r>
      <w:r w:rsidRPr="00DC62F9">
        <w:t xml:space="preserve"> amiket össze is kötöttem a GitHub </w:t>
      </w:r>
      <w:proofErr w:type="spellStart"/>
      <w:r w:rsidRPr="00DC62F9">
        <w:t>Actions</w:t>
      </w:r>
      <w:proofErr w:type="spellEnd"/>
      <w:r w:rsidRPr="00DC62F9">
        <w:t xml:space="preserve">-el. </w:t>
      </w:r>
      <w:proofErr w:type="gramStart"/>
      <w:r w:rsidRPr="00DC62F9">
        <w:t>A</w:t>
      </w:r>
      <w:proofErr w:type="gramEnd"/>
      <w:r w:rsidRPr="00DC62F9">
        <w:t xml:space="preserve"> unit tesztekhez az </w:t>
      </w:r>
      <w:proofErr w:type="spellStart"/>
      <w:r w:rsidRPr="008E11C1">
        <w:rPr>
          <w:b/>
          <w:bCs/>
        </w:rPr>
        <w:t>NUnit</w:t>
      </w:r>
      <w:proofErr w:type="spellEnd"/>
      <w:r w:rsidRPr="00DC62F9">
        <w:t xml:space="preserve"> nevű </w:t>
      </w:r>
      <w:proofErr w:type="spellStart"/>
      <w:r w:rsidRPr="00DC62F9">
        <w:t>frameworkot</w:t>
      </w:r>
      <w:proofErr w:type="spellEnd"/>
      <w:r w:rsidRPr="00DC62F9">
        <w:t xml:space="preserve"> használtam, amit támogat a .NET. A tesztek egy </w:t>
      </w:r>
      <w:proofErr w:type="spellStart"/>
      <w:r w:rsidRPr="008E11C1">
        <w:rPr>
          <w:b/>
          <w:bCs/>
        </w:rPr>
        <w:t>UnitTest</w:t>
      </w:r>
      <w:proofErr w:type="spellEnd"/>
      <w:r w:rsidRPr="00DC62F9">
        <w:t xml:space="preserve"> nevű projektben találhatóak. A Visual </w:t>
      </w:r>
      <w:proofErr w:type="spellStart"/>
      <w:r w:rsidRPr="00DC62F9">
        <w:t>Studio</w:t>
      </w:r>
      <w:proofErr w:type="spellEnd"/>
      <w:r w:rsidRPr="00DC62F9">
        <w:t xml:space="preserve"> ezt egy külön ikonnal megkülönböztetővé is teszi számunkra. Ezt az alábbi képen láthatjuk.</w:t>
      </w:r>
    </w:p>
    <w:p w14:paraId="1532B96C" w14:textId="085B8301" w:rsidR="00421141" w:rsidRPr="00DC62F9" w:rsidRDefault="00421141" w:rsidP="00421141">
      <w:pPr>
        <w:jc w:val="both"/>
      </w:pPr>
      <w:r w:rsidRPr="00DC62F9">
        <w:t xml:space="preserve">Olyan esetekre írtam unit teszteket, amikor egy fájlt kell feldolgozni. A programban lehet </w:t>
      </w:r>
      <w:r w:rsidR="0041697C" w:rsidRPr="00DC62F9">
        <w:t>csoportokat,</w:t>
      </w:r>
      <w:r w:rsidRPr="00DC62F9">
        <w:t xml:space="preserve"> illetve oldal sablonokat elmenteni, ezeke</w:t>
      </w:r>
      <w:r w:rsidR="0041697C">
        <w:t>t</w:t>
      </w:r>
      <w:r w:rsidRPr="00DC62F9">
        <w:t xml:space="preserve"> a tesztek ezekre irányulnak.</w:t>
      </w:r>
    </w:p>
    <w:p w14:paraId="56002678" w14:textId="0D258553" w:rsidR="00421141" w:rsidRPr="00DC62F9" w:rsidRDefault="00421141" w:rsidP="00421141">
      <w:pPr>
        <w:jc w:val="both"/>
      </w:pPr>
      <w:r w:rsidRPr="00DC62F9">
        <w:t xml:space="preserve">Az egy modulba tartozó teszteket egy osztályba kell rakni, viszont az átláthatóság kedvéért én szétszedtem ezeket külön fájlokra. Ezt </w:t>
      </w:r>
      <w:proofErr w:type="spellStart"/>
      <w:r w:rsidRPr="00DC62F9">
        <w:t>partial</w:t>
      </w:r>
      <w:proofErr w:type="spellEnd"/>
      <w:r w:rsidRPr="00DC62F9">
        <w:t xml:space="preserve"> osztályok segítségével értem el. A </w:t>
      </w:r>
      <w:proofErr w:type="spellStart"/>
      <w:r w:rsidRPr="00DC62F9">
        <w:t>partial</w:t>
      </w:r>
      <w:proofErr w:type="spellEnd"/>
      <w:r w:rsidRPr="00DC62F9">
        <w:t xml:space="preserve"> osztály C#-ban egy olyan osztály fajta, amivel egy osztályt több fájlra szét lehet szedni, hol ott az ugyan az az osztály. A </w:t>
      </w:r>
      <w:r w:rsidR="00C17FA4" w:rsidRPr="00DC62F9">
        <w:t>minta,</w:t>
      </w:r>
      <w:r w:rsidRPr="00DC62F9">
        <w:t xml:space="preserve"> amit követtem az az, hogy minden teszt modulban van egy fő fájl, amiben csak azok a dolgok </w:t>
      </w:r>
      <w:r w:rsidR="00995BA7" w:rsidRPr="00DC62F9">
        <w:t>vannak,</w:t>
      </w:r>
      <w:r w:rsidRPr="00DC62F9">
        <w:t xml:space="preserve"> amik minden másik teszthe</w:t>
      </w:r>
      <w:r w:rsidR="00995BA7">
        <w:t>z</w:t>
      </w:r>
      <w:r w:rsidRPr="00DC62F9">
        <w:t xml:space="preserve"> kellhetnek. Például a csoportok tesztelésénél ez a fájl a </w:t>
      </w:r>
      <w:proofErr w:type="spellStart"/>
      <w:r w:rsidRPr="00B620C1">
        <w:rPr>
          <w:b/>
          <w:bCs/>
        </w:rPr>
        <w:t>GroupTest.cs</w:t>
      </w:r>
      <w:proofErr w:type="spellEnd"/>
      <w:r w:rsidRPr="00DC62F9">
        <w:t xml:space="preserve">, amiben azt a kettő mappának az elérési útvonalát tárolom, amikben a tesztelendő fájlok találhatóak. Ezek természetesen </w:t>
      </w:r>
      <w:r w:rsidR="00C17FA4">
        <w:t>k</w:t>
      </w:r>
      <w:r w:rsidRPr="00DC62F9">
        <w:t>onstans változók, mivel az értékük nem fog sose változni. Ezt az alábbi képen láthatjuk.</w:t>
      </w:r>
    </w:p>
    <w:p w14:paraId="0862053D" w14:textId="77777777" w:rsidR="00421141" w:rsidRPr="00DC62F9" w:rsidRDefault="00421141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7ADEF9EA" wp14:editId="06C93DF4">
                <wp:extent cx="5740400" cy="1404620"/>
                <wp:effectExtent l="0" t="0" r="1270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1250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NUnit.Framework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8F5737D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System.IO;</w:t>
                            </w:r>
                          </w:p>
                          <w:p w14:paraId="4B5C2F84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A97C222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amespace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UnitTest.Group</w:t>
                            </w:r>
                            <w:proofErr w:type="spellEnd"/>
                          </w:p>
                          <w:p w14:paraId="1AFF4A67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4ED5FFCC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[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Fixture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02C31FA9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artial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lass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4"/>
                              </w:rPr>
                              <w:t>AddGroup</w:t>
                            </w:r>
                            <w:proofErr w:type="spellEnd"/>
                          </w:p>
                          <w:p w14:paraId="12A2551D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78A7EE49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rivate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onst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GOOD_GROUPS_PATH = </w:t>
                            </w:r>
                            <w:proofErr w:type="gramStart"/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..</w:t>
                            </w:r>
                            <w:proofErr w:type="gramEnd"/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/../../Group/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ood_groups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/"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D6D5291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rivate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onst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WRONG_GROUPS_PATH = </w:t>
                            </w:r>
                            <w:proofErr w:type="gramStart"/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..</w:t>
                            </w:r>
                            <w:proofErr w:type="gramEnd"/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/../../Group/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wrong_groups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/"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6055BD1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rivate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onst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TEST_RESULT_LOG_PATH = 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../../../test_results.txt"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6A04448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D685273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62FECE2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arDown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779F4B2D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oid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arDownAddGroup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513FC94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5ACD7DB9" w14:textId="77777777" w:rsidR="00421141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treamWriter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writer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StreamWriter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TEST_RESULT_LOG_PATH,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ppend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 w:rsidRPr="00512006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true</w:t>
                            </w:r>
                            <w:proofErr w:type="spell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185D18BF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writer.WriteLine</w:t>
                            </w:r>
                            <w:proofErr w:type="gramEnd"/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$"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TestContext.CurrentContext.Result.Outcome}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\t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TestContext.CurrentContext.Test.FullName}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68B1880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6137BA6B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31F7857F" w14:textId="77777777" w:rsidR="00421141" w:rsidRPr="00512006" w:rsidRDefault="00421141" w:rsidP="00421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1200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7FC91ED1" w14:textId="77777777" w:rsidR="00421141" w:rsidRPr="00512006" w:rsidRDefault="00421141" w:rsidP="004211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EF9EA" id="_x0000_s1054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" strokecolor="white [3212]">
                <v:textbox style="mso-fit-shape-to-text:t">
                  <w:txbxContent>
                    <w:p w14:paraId="51321250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NUnit.Framework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08F5737D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System.IO;</w:t>
                      </w:r>
                    </w:p>
                    <w:p w14:paraId="4B5C2F84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2A97C222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amespace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UnitTest.Group</w:t>
                      </w:r>
                      <w:proofErr w:type="spellEnd"/>
                    </w:p>
                    <w:p w14:paraId="1AFF4A67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4ED5FFCC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[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Fixture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]</w:t>
                      </w:r>
                    </w:p>
                    <w:p w14:paraId="02C31FA9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artial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lass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2B91AF"/>
                          <w:sz w:val="14"/>
                          <w:szCs w:val="14"/>
                        </w:rPr>
                        <w:t>AddGroup</w:t>
                      </w:r>
                      <w:proofErr w:type="spellEnd"/>
                    </w:p>
                    <w:p w14:paraId="12A2551D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78A7EE49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rivate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onst</w:t>
                      </w: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GOOD_GROUPS_PATH = </w:t>
                      </w:r>
                      <w:proofErr w:type="gramStart"/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..</w:t>
                      </w:r>
                      <w:proofErr w:type="gramEnd"/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/../../Group/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ood_groups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/"</w:t>
                      </w: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D6D5291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rivate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onst</w:t>
                      </w: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WRONG_GROUPS_PATH = </w:t>
                      </w:r>
                      <w:proofErr w:type="gramStart"/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..</w:t>
                      </w:r>
                      <w:proofErr w:type="gramEnd"/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/../../Group/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wrong_groups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/"</w:t>
                      </w: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46055BD1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rivate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onst</w:t>
                      </w: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TEST_RESULT_LOG_PATH = </w:t>
                      </w:r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../../../test_results.txt"</w:t>
                      </w: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6A04448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5D685273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062FECE2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arDown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]</w:t>
                      </w:r>
                    </w:p>
                    <w:p w14:paraId="779F4B2D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oid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arDownAddGroup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3513FC94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5ACD7DB9" w14:textId="77777777" w:rsidR="00421141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treamWriter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writer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StreamWriter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TEST_RESULT_LOG_PATH,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ppend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proofErr w:type="spellStart"/>
                      <w:r w:rsidRPr="00512006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true</w:t>
                      </w:r>
                      <w:proofErr w:type="spell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185D18BF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writer.WriteLine</w:t>
                      </w:r>
                      <w:proofErr w:type="gramEnd"/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$"</w:t>
                      </w: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TestContext.CurrentContext.Result.Outcome}</w:t>
                      </w:r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\t</w:t>
                      </w: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TestContext.CurrentContext.Test.FullName}</w:t>
                      </w:r>
                      <w:r w:rsidRPr="00512006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68B1880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6137BA6B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31F7857F" w14:textId="77777777" w:rsidR="00421141" w:rsidRPr="00512006" w:rsidRDefault="00421141" w:rsidP="0042114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1200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7FC91ED1" w14:textId="77777777" w:rsidR="00421141" w:rsidRPr="00512006" w:rsidRDefault="00421141" w:rsidP="004211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C62F9">
        <w:t xml:space="preserve">Az </w:t>
      </w:r>
      <w:proofErr w:type="spellStart"/>
      <w:r w:rsidRPr="009C446D">
        <w:rPr>
          <w:b/>
          <w:bCs/>
        </w:rPr>
        <w:t>NUnit</w:t>
      </w:r>
      <w:proofErr w:type="spellEnd"/>
      <w:r w:rsidRPr="00DC62F9">
        <w:t xml:space="preserve"> tesztelő </w:t>
      </w:r>
      <w:proofErr w:type="spellStart"/>
      <w:r w:rsidRPr="00DC62F9">
        <w:t>frameworkben</w:t>
      </w:r>
      <w:proofErr w:type="spellEnd"/>
      <w:r w:rsidRPr="00DC62F9">
        <w:t xml:space="preserve"> minden modult a </w:t>
      </w:r>
      <w:r w:rsidRPr="009C446D">
        <w:rPr>
          <w:b/>
          <w:bCs/>
        </w:rPr>
        <w:t>[</w:t>
      </w:r>
      <w:proofErr w:type="spellStart"/>
      <w:r w:rsidRPr="009C446D">
        <w:rPr>
          <w:b/>
          <w:bCs/>
        </w:rPr>
        <w:t>TestFixture</w:t>
      </w:r>
      <w:proofErr w:type="spellEnd"/>
      <w:r w:rsidRPr="009C446D">
        <w:rPr>
          <w:b/>
          <w:bCs/>
        </w:rPr>
        <w:t>]</w:t>
      </w:r>
      <w:r w:rsidRPr="00DC62F9">
        <w:t xml:space="preserve"> attribútummal kell ellátni. Ez mondja meg a fordítónak, hogy ez egy olyan osztály, amiben tesztek vannak.</w:t>
      </w:r>
    </w:p>
    <w:p w14:paraId="336F9A1A" w14:textId="77777777" w:rsidR="00421141" w:rsidRPr="00DC62F9" w:rsidRDefault="00421141" w:rsidP="00421141">
      <w:pPr>
        <w:jc w:val="both"/>
      </w:pPr>
      <w:proofErr w:type="gramStart"/>
      <w:r w:rsidRPr="00DC62F9">
        <w:t>A</w:t>
      </w:r>
      <w:proofErr w:type="gramEnd"/>
      <w:r w:rsidRPr="00DC62F9">
        <w:t xml:space="preserve"> unit tesztek lényege, hogy egy működést több bemenettel is vizsgáljuk. Ezeket test </w:t>
      </w:r>
      <w:proofErr w:type="spellStart"/>
      <w:r w:rsidRPr="00DC62F9">
        <w:t>case-eknek</w:t>
      </w:r>
      <w:proofErr w:type="spellEnd"/>
      <w:r w:rsidRPr="00DC62F9">
        <w:t xml:space="preserve"> hívjuk.</w:t>
      </w:r>
    </w:p>
    <w:p w14:paraId="5B779FF9" w14:textId="77777777" w:rsidR="00421141" w:rsidRPr="00DC62F9" w:rsidRDefault="00421141" w:rsidP="00421141">
      <w:pPr>
        <w:jc w:val="both"/>
      </w:pPr>
      <w:r w:rsidRPr="00DC62F9">
        <w:t xml:space="preserve">Ebben a </w:t>
      </w:r>
      <w:proofErr w:type="spellStart"/>
      <w:r w:rsidRPr="00DC62F9">
        <w:t>frameworkben</w:t>
      </w:r>
      <w:proofErr w:type="spellEnd"/>
      <w:r w:rsidRPr="00DC62F9">
        <w:t xml:space="preserve"> egy test modul egy függvény. Ezt a </w:t>
      </w:r>
      <w:r w:rsidRPr="00877461">
        <w:rPr>
          <w:b/>
          <w:bCs/>
        </w:rPr>
        <w:t>[Test]</w:t>
      </w:r>
      <w:r w:rsidRPr="00DC62F9">
        <w:t xml:space="preserve"> attribútummal kell ellátni. A fordító innen tudja, hogy ez egy test. A </w:t>
      </w:r>
      <w:r w:rsidRPr="00877461">
        <w:rPr>
          <w:b/>
          <w:bCs/>
        </w:rPr>
        <w:t>[</w:t>
      </w:r>
      <w:proofErr w:type="spellStart"/>
      <w:proofErr w:type="gramStart"/>
      <w:r w:rsidRPr="00877461">
        <w:rPr>
          <w:b/>
          <w:bCs/>
        </w:rPr>
        <w:t>TestCase</w:t>
      </w:r>
      <w:proofErr w:type="spellEnd"/>
      <w:r w:rsidRPr="00877461">
        <w:rPr>
          <w:b/>
          <w:bCs/>
        </w:rPr>
        <w:t>(</w:t>
      </w:r>
      <w:proofErr w:type="gramEnd"/>
      <w:r w:rsidRPr="00877461">
        <w:rPr>
          <w:b/>
          <w:bCs/>
        </w:rPr>
        <w:t>)]</w:t>
      </w:r>
      <w:r w:rsidRPr="00DC62F9">
        <w:t xml:space="preserve"> attribútummal lehet test </w:t>
      </w:r>
      <w:proofErr w:type="spellStart"/>
      <w:r w:rsidRPr="00DC62F9">
        <w:t>case-eket</w:t>
      </w:r>
      <w:proofErr w:type="spellEnd"/>
      <w:r w:rsidRPr="00DC62F9">
        <w:t xml:space="preserve"> hozzáadni, aminek paraméterekben kell átadni azokat az adatokat amiket a teszt során szeretnénk használni. Ezeket a test függvényben is meg kell adni paraméterekként.</w:t>
      </w:r>
    </w:p>
    <w:p w14:paraId="17410D12" w14:textId="1E20F91C" w:rsidR="00421141" w:rsidRPr="00DC62F9" w:rsidRDefault="00421141" w:rsidP="00421141">
      <w:pPr>
        <w:jc w:val="both"/>
      </w:pPr>
      <w:r w:rsidRPr="00DC62F9">
        <w:t xml:space="preserve">Azt, hogy a teszt sikeres </w:t>
      </w:r>
      <w:r w:rsidR="00591D7E" w:rsidRPr="00DC62F9">
        <w:t>volt-e</w:t>
      </w:r>
      <w:r w:rsidRPr="00DC62F9">
        <w:t xml:space="preserve">, az </w:t>
      </w:r>
      <w:proofErr w:type="spellStart"/>
      <w:r w:rsidRPr="00591D7E">
        <w:rPr>
          <w:b/>
          <w:bCs/>
        </w:rPr>
        <w:t>Assert</w:t>
      </w:r>
      <w:proofErr w:type="spellEnd"/>
      <w:r w:rsidRPr="00DC62F9">
        <w:t xml:space="preserve"> osztállyal kell elintézni. Az alábbi képen arra láthatunk példát, ahogy a business </w:t>
      </w:r>
      <w:proofErr w:type="spellStart"/>
      <w:r w:rsidRPr="00DC62F9">
        <w:t>logic</w:t>
      </w:r>
      <w:proofErr w:type="spellEnd"/>
      <w:r w:rsidRPr="00DC62F9">
        <w:t xml:space="preserve"> réteget használom fel a teszteléshez.</w:t>
      </w:r>
    </w:p>
    <w:p w14:paraId="359F1773" w14:textId="44DE5326" w:rsidR="00421141" w:rsidRPr="00DC62F9" w:rsidRDefault="001D2EA3" w:rsidP="00421141">
      <w:pPr>
        <w:jc w:val="both"/>
      </w:pPr>
      <w:r w:rsidRPr="00DC62F9">
        <w:lastRenderedPageBreak/>
        <mc:AlternateContent>
          <mc:Choice Requires="wps">
            <w:drawing>
              <wp:inline distT="0" distB="0" distL="0" distR="0" wp14:anchorId="2028A2B0" wp14:editId="1A4AD8D7">
                <wp:extent cx="5579745" cy="3357811"/>
                <wp:effectExtent l="0" t="0" r="20955" b="1968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3357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689D9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NUnit.Framework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6534218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31B5AB9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amespac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UnitTest.Group</w:t>
                            </w:r>
                            <w:proofErr w:type="spellEnd"/>
                          </w:p>
                          <w:p w14:paraId="2B745A67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29BCEA2D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[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Fixtur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4F708222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artial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lass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4"/>
                              </w:rPr>
                              <w:t>AddGroup</w:t>
                            </w:r>
                            <w:proofErr w:type="spellEnd"/>
                          </w:p>
                          <w:p w14:paraId="2A3D3EA0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0A9845A9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Test]</w:t>
                            </w:r>
                          </w:p>
                          <w:p w14:paraId="0EB52D74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0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_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0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_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579D7270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1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1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4E3C0E79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2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"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2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7104255A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3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3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4719CF07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4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"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4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44281795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oid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reateGroup_</w:t>
                            </w:r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Good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id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Nam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pectedId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pectedGroupNam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11D9960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7791E771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ataModel.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ataModel.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id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Nam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368C5A6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ssert.AreEqual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.Name</w:t>
                            </w:r>
                            <w:proofErr w:type="spellEnd"/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pectedGroupNam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57344D9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ssert.AreEqual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.Id</w:t>
                            </w:r>
                            <w:proofErr w:type="spellEnd"/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pectedId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22526FA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26551F1C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A974A4B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Test]</w:t>
                            </w:r>
                          </w:p>
                          <w:p w14:paraId="0909DFEA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_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5ADFBE1E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_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548D61E2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"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"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4EF104E6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0F55D7AE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"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"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proba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 xml:space="preserve"> "</w:t>
                            </w: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6B3FE5CE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oid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CreateGroup_</w:t>
                            </w:r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Bad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Nam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pectedGroupNam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D600780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380C7020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ataModel.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ataModel.Group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(0,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Nam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0363F0F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ssert.AreNotEqual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.Name</w:t>
                            </w:r>
                            <w:proofErr w:type="spellEnd"/>
                            <w:proofErr w:type="gram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xpectedGroupName</w:t>
                            </w:r>
                            <w:proofErr w:type="spellEnd"/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C1E0E92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3821D500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04F5324D" w14:textId="77777777" w:rsidR="001D2EA3" w:rsidRPr="007D55FF" w:rsidRDefault="001D2EA3" w:rsidP="001D2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D55FF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4D976A85" w14:textId="77777777" w:rsidR="001D2EA3" w:rsidRPr="007D55FF" w:rsidRDefault="001D2EA3" w:rsidP="001D2EA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8A2B0" id="_x0000_s1055" type="#_x0000_t202" style="width:439.35pt;height:2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" strokecolor="white [3212]">
                <v:textbox style="mso-fit-shape-to-text:t">
                  <w:txbxContent>
                    <w:p w14:paraId="6B3689D9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NUnit.Framework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6534218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631B5AB9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amespac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UnitTest.Group</w:t>
                      </w:r>
                      <w:proofErr w:type="spellEnd"/>
                    </w:p>
                    <w:p w14:paraId="2B745A67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29BCEA2D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[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Fixtur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]</w:t>
                      </w:r>
                    </w:p>
                    <w:p w14:paraId="4F708222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artial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lass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2B91AF"/>
                          <w:sz w:val="14"/>
                          <w:szCs w:val="14"/>
                        </w:rPr>
                        <w:t>AddGroup</w:t>
                      </w:r>
                      <w:proofErr w:type="spellEnd"/>
                    </w:p>
                    <w:p w14:paraId="2A3D3EA0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0A9845A9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Test]</w:t>
                      </w:r>
                    </w:p>
                    <w:p w14:paraId="0EB52D74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0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_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0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_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579D7270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1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1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4E3C0E79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2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"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2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7104255A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3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3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4719CF07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4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"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4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44281795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oid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reateGroup_</w:t>
                      </w:r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Good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id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Nam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pectedId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pectedGroupNam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511D9960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7791E771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ataModel.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ataModel.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id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Nam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368C5A6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ssert.AreEqual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.Name</w:t>
                      </w:r>
                      <w:proofErr w:type="spellEnd"/>
                      <w:proofErr w:type="gram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pectedGroupNam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57344D9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ssert.AreEqual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.Id</w:t>
                      </w:r>
                      <w:proofErr w:type="spellEnd"/>
                      <w:proofErr w:type="gram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pectedId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22526FA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26551F1C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2A974A4B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Test]</w:t>
                      </w:r>
                    </w:p>
                    <w:p w14:paraId="0909DFEA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_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5ADFBE1E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_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548D61E2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"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"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4EF104E6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0F55D7AE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"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"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proba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 xml:space="preserve"> "</w:t>
                      </w: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6B3FE5CE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oid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CreateGroup_</w:t>
                      </w:r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Bad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Nam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pectedGroupNam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0D600780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380C7020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ataModel.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ataModel.Group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(0,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Nam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0363F0F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ssert.AreNotEqual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.Name</w:t>
                      </w:r>
                      <w:proofErr w:type="spellEnd"/>
                      <w:proofErr w:type="gram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xpectedGroupName</w:t>
                      </w:r>
                      <w:proofErr w:type="spellEnd"/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C1E0E92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3821D500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04F5324D" w14:textId="77777777" w:rsidR="001D2EA3" w:rsidRPr="007D55FF" w:rsidRDefault="001D2EA3" w:rsidP="001D2EA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7D55FF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4D976A85" w14:textId="77777777" w:rsidR="001D2EA3" w:rsidRPr="007D55FF" w:rsidRDefault="001D2EA3" w:rsidP="001D2EA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535B30" w14:textId="77777777" w:rsidR="00421141" w:rsidRPr="00DC62F9" w:rsidRDefault="00421141" w:rsidP="00421141">
      <w:pPr>
        <w:jc w:val="both"/>
      </w:pPr>
    </w:p>
    <w:p w14:paraId="1FDE140F" w14:textId="715C0734" w:rsidR="00421141" w:rsidRPr="00DC62F9" w:rsidRDefault="00421141" w:rsidP="00421141">
      <w:pPr>
        <w:jc w:val="both"/>
      </w:pPr>
      <w:r w:rsidRPr="00DC62F9">
        <w:t xml:space="preserve">A tesztek eredményeit a Visual </w:t>
      </w:r>
      <w:proofErr w:type="spellStart"/>
      <w:r w:rsidRPr="00DC62F9">
        <w:t>Studio</w:t>
      </w:r>
      <w:proofErr w:type="spellEnd"/>
      <w:r w:rsidRPr="00DC62F9">
        <w:t xml:space="preserve"> a Test Explorer ablakban grafikusan megjeleníti számunkra. Erre az alábbi képen láthatunk példát. Mutatja a test modulokban lévő test </w:t>
      </w:r>
      <w:proofErr w:type="spellStart"/>
      <w:r w:rsidRPr="00DC62F9">
        <w:t>case-eket</w:t>
      </w:r>
      <w:proofErr w:type="spellEnd"/>
      <w:r w:rsidRPr="00DC62F9">
        <w:t xml:space="preserve">. Minden egyes test </w:t>
      </w:r>
      <w:proofErr w:type="spellStart"/>
      <w:r w:rsidRPr="00DC62F9">
        <w:t>case-hez</w:t>
      </w:r>
      <w:proofErr w:type="spellEnd"/>
      <w:r w:rsidRPr="00DC62F9">
        <w:t xml:space="preserve"> a futási időt is mutatja. A futási idő fontos szempont ezeknél a teszteléseknél, mivel a nagyobb rendszereknél az összes unit teszt lefuttatása akár fél órát is igénybe </w:t>
      </w:r>
      <w:r w:rsidR="00342EA5" w:rsidRPr="00DC62F9">
        <w:t>vehet,</w:t>
      </w:r>
      <w:r w:rsidRPr="00DC62F9">
        <w:t xml:space="preserve"> ha csak nem többet és ez is képes lassítani a fejlesztés menetét.</w:t>
      </w:r>
    </w:p>
    <w:p w14:paraId="487FB961" w14:textId="51995882" w:rsidR="00BE14D0" w:rsidRPr="00DC62F9" w:rsidRDefault="00BE14D0" w:rsidP="00421141">
      <w:pPr>
        <w:jc w:val="both"/>
      </w:pPr>
      <w:r w:rsidRPr="00DC62F9">
        <w:lastRenderedPageBreak/>
        <mc:AlternateContent>
          <mc:Choice Requires="wps">
            <w:drawing>
              <wp:inline distT="0" distB="0" distL="0" distR="0" wp14:anchorId="02E54414" wp14:editId="714C6967">
                <wp:extent cx="5579745" cy="4412347"/>
                <wp:effectExtent l="0" t="0" r="20955" b="1651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4412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0079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BusinessLogic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11BD058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NUnit.Framework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3145DCB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us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UI.Managers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F5EF376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8AEDC7B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amespac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UnitTest.Group</w:t>
                            </w:r>
                            <w:proofErr w:type="spellEnd"/>
                          </w:p>
                          <w:p w14:paraId="474D3E57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795D5968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[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Fixtur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0D3BE7C4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artial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class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4"/>
                              </w:rPr>
                              <w:t>AddGroup</w:t>
                            </w:r>
                            <w:proofErr w:type="spellEnd"/>
                          </w:p>
                          <w:p w14:paraId="4E36FCC7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{</w:t>
                            </w:r>
                          </w:p>
                          <w:p w14:paraId="2E8C4F70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Test]</w:t>
                            </w:r>
                          </w:p>
                          <w:p w14:paraId="57D039CD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GOOD_GROUPS_PATH +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ps.json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6A465D90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oid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eserializeJson_</w:t>
                            </w:r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llGood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am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8805354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5E097436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_ =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BusinessLogic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LoadGroups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am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ut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rrorMessag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f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Manager.LastGroupId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ut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Manager.TemporaryGroupIndex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BBC2C63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ssert.IsTru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IsNullOrEmpty</w:t>
                            </w:r>
                            <w:proofErr w:type="spellEnd"/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rrorMessag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;</w:t>
                            </w:r>
                          </w:p>
                          <w:p w14:paraId="6CFF939A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23CE5948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E43ED02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Test]</w:t>
                            </w:r>
                          </w:p>
                          <w:p w14:paraId="4EE83500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GOOD_GROUPS_PATH +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grouops.json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3D462195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oid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eserializeJson_</w:t>
                            </w:r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otFound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am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6833023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31DA94D8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_ =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BusinessLogic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LoadGroups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am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ut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rrorMessag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f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Manager.LastGroupId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ut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Manager.TemporaryGroupIndex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98CEC0D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ssert.IsFal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IsNullOrEmpty</w:t>
                            </w:r>
                            <w:proofErr w:type="spellEnd"/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rrorMessag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;</w:t>
                            </w:r>
                          </w:p>
                          <w:p w14:paraId="1E487070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5C0E37A0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878E525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Test]</w:t>
                            </w:r>
                          </w:p>
                          <w:p w14:paraId="40FB851F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WRONG_GROUPS_PATH +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missing_curly_bracket.json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0C2ED772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WRONG_GROUPS_PATH +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empty_name.json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7C0BFA71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WRONG_GROUPS_PATH +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null_name.json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7293AC92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WRONG_GROUPS_PATH +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null_attribute_name.json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2650500E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WRONG_GROUPS_PATH +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null_attribute_color.json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721BFC07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[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TestCa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WRONG_GROUPS_PATH +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empty.json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]</w:t>
                            </w:r>
                          </w:p>
                          <w:p w14:paraId="36A09BAB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public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void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DeserializeJson_</w:t>
                            </w:r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Miss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am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A80C42A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{</w:t>
                            </w:r>
                          </w:p>
                          <w:p w14:paraId="48F25F51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_ =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new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BusinessLogic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.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LoadGroups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fileNam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ut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rrorMessag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ref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Manager.LastGroupId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out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GroupManager.TemporaryGroupIndex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153F7B06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Assert.IsFals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410FB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string</w:t>
                            </w: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.IsNullOrEmpty</w:t>
                            </w:r>
                            <w:proofErr w:type="spellEnd"/>
                            <w:proofErr w:type="gram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errorMessage</w:t>
                            </w:r>
                            <w:proofErr w:type="spellEnd"/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));</w:t>
                            </w:r>
                          </w:p>
                          <w:p w14:paraId="3F5F4B6E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45DD81EB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5DCDEEBC" w14:textId="77777777" w:rsidR="00BE14D0" w:rsidRPr="002410FB" w:rsidRDefault="00BE14D0" w:rsidP="00BE14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410FB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404C7E62" w14:textId="77777777" w:rsidR="00BE14D0" w:rsidRPr="002410FB" w:rsidRDefault="00BE14D0" w:rsidP="00BE14D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54414" id="_x0000_s1056" type="#_x0000_t202" style="width:439.35pt;height:3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" strokecolor="white [3212]">
                <v:textbox style="mso-fit-shape-to-text:t">
                  <w:txbxContent>
                    <w:p w14:paraId="04210079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BusinessLogic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011BD058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NUnit.Framework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3145DCB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us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UI.Managers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F5EF376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58AEDC7B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amespac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UnitTest.Group</w:t>
                      </w:r>
                      <w:proofErr w:type="spellEnd"/>
                    </w:p>
                    <w:p w14:paraId="474D3E57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{</w:t>
                      </w:r>
                    </w:p>
                    <w:p w14:paraId="795D5968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[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Fixtur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]</w:t>
                      </w:r>
                    </w:p>
                    <w:p w14:paraId="0D3BE7C4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artial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class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2B91AF"/>
                          <w:sz w:val="14"/>
                          <w:szCs w:val="14"/>
                        </w:rPr>
                        <w:t>AddGroup</w:t>
                      </w:r>
                      <w:proofErr w:type="spellEnd"/>
                    </w:p>
                    <w:p w14:paraId="4E36FCC7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{</w:t>
                      </w:r>
                    </w:p>
                    <w:p w14:paraId="2E8C4F70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Test]</w:t>
                      </w:r>
                    </w:p>
                    <w:p w14:paraId="57D039CD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GOOD_GROUPS_PATH + </w:t>
                      </w:r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ps.json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6A465D90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oid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eserializeJson_</w:t>
                      </w:r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llGood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am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28805354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5E097436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_ =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BusinessLogic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LoadGroups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am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ut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rrorMessag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f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Manager.LastGroupId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ut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Manager.TemporaryGroupIndex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BBC2C63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ssert.IsTru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IsNullOrEmpty</w:t>
                      </w:r>
                      <w:proofErr w:type="spellEnd"/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rrorMessag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;</w:t>
                      </w:r>
                    </w:p>
                    <w:p w14:paraId="6CFF939A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23CE5948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3E43ED02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Test]</w:t>
                      </w:r>
                    </w:p>
                    <w:p w14:paraId="4EE83500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GOOD_GROUPS_PATH + </w:t>
                      </w:r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grouops.json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3D462195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oid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eserializeJson_</w:t>
                      </w:r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otFound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am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46833023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31DA94D8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_ =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BusinessLogic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LoadGroups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am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ut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rrorMessag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f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Manager.LastGroupId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ut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Manager.TemporaryGroupIndex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98CEC0D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ssert.IsFal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IsNullOrEmpty</w:t>
                      </w:r>
                      <w:proofErr w:type="spellEnd"/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rrorMessag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;</w:t>
                      </w:r>
                    </w:p>
                    <w:p w14:paraId="1E487070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5C0E37A0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</w:p>
                    <w:p w14:paraId="2878E525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Test]</w:t>
                      </w:r>
                    </w:p>
                    <w:p w14:paraId="40FB851F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WRONG_GROUPS_PATH + </w:t>
                      </w:r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missing_curly_bracket.json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0C2ED772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WRONG_GROUPS_PATH + </w:t>
                      </w:r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empty_name.json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7C0BFA71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WRONG_GROUPS_PATH + </w:t>
                      </w:r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null_name.json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7293AC92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WRONG_GROUPS_PATH + </w:t>
                      </w:r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null_attribute_name.json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2650500E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WRONG_GROUPS_PATH + </w:t>
                      </w:r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null_attribute_color.json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721BFC07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[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TestCa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WRONG_GROUPS_PATH + </w:t>
                      </w:r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empty.json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]</w:t>
                      </w:r>
                    </w:p>
                    <w:p w14:paraId="36A09BAB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public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void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DeserializeJson_</w:t>
                      </w:r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Miss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End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am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4A80C42A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{</w:t>
                      </w:r>
                    </w:p>
                    <w:p w14:paraId="48F25F51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_ =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new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BusinessLogic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.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LoadGroups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fileNam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ut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rrorMessag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ref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Manager.LastGroupId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out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GroupManager.TemporaryGroupIndex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153F7B06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Assert.IsFals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2410FB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string</w:t>
                      </w: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.IsNullOrEmpty</w:t>
                      </w:r>
                      <w:proofErr w:type="spellEnd"/>
                      <w:proofErr w:type="gram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errorMessage</w:t>
                      </w:r>
                      <w:proofErr w:type="spellEnd"/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));</w:t>
                      </w:r>
                    </w:p>
                    <w:p w14:paraId="3F5F4B6E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45DD81EB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5DCDEEBC" w14:textId="77777777" w:rsidR="00BE14D0" w:rsidRPr="002410FB" w:rsidRDefault="00BE14D0" w:rsidP="00BE14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2410FB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404C7E62" w14:textId="77777777" w:rsidR="00BE14D0" w:rsidRPr="002410FB" w:rsidRDefault="00BE14D0" w:rsidP="00BE14D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B45233" w14:textId="77777777" w:rsidR="00421141" w:rsidRPr="00DC62F9" w:rsidRDefault="00421141" w:rsidP="00421141">
      <w:pPr>
        <w:jc w:val="both"/>
      </w:pPr>
      <w:r w:rsidRPr="00DC62F9">
        <w:lastRenderedPageBreak/>
        <w:drawing>
          <wp:inline distT="0" distB="0" distL="0" distR="0" wp14:anchorId="5D05A7E2" wp14:editId="3D067E97">
            <wp:extent cx="5676900" cy="4976990"/>
            <wp:effectExtent l="0" t="0" r="0" b="0"/>
            <wp:docPr id="198" name="Picture 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25" cy="498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44B3" w14:textId="77777777" w:rsidR="00421141" w:rsidRPr="00DC62F9" w:rsidRDefault="00421141" w:rsidP="00421141">
      <w:pPr>
        <w:jc w:val="both"/>
      </w:pPr>
      <w:r w:rsidRPr="00DC62F9">
        <w:t>Ha egy teszt hibásan fut le akkor azt mutatja nekünk a felület.</w:t>
      </w:r>
    </w:p>
    <w:p w14:paraId="64D23628" w14:textId="77777777" w:rsidR="00421141" w:rsidRPr="00DC62F9" w:rsidRDefault="00421141" w:rsidP="00421141">
      <w:pPr>
        <w:jc w:val="center"/>
      </w:pPr>
      <w:r w:rsidRPr="00DC62F9">
        <w:drawing>
          <wp:inline distT="0" distB="0" distL="0" distR="0" wp14:anchorId="3D333980" wp14:editId="7131CAC0">
            <wp:extent cx="5758180" cy="3295650"/>
            <wp:effectExtent l="0" t="0" r="0" b="0"/>
            <wp:docPr id="199" name="Picture 1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8009" w14:textId="77777777" w:rsidR="00421141" w:rsidRPr="00DC62F9" w:rsidRDefault="00421141" w:rsidP="00421141">
      <w:pPr>
        <w:pStyle w:val="Heading3"/>
      </w:pPr>
      <w:bookmarkStart w:id="66" w:name="_Toc87167126"/>
      <w:bookmarkStart w:id="67" w:name="_Toc87186010"/>
      <w:r w:rsidRPr="00DC62F9">
        <w:lastRenderedPageBreak/>
        <w:t>Automatizált tesztelés</w:t>
      </w:r>
      <w:bookmarkEnd w:id="66"/>
      <w:bookmarkEnd w:id="67"/>
    </w:p>
    <w:p w14:paraId="6360BB80" w14:textId="77777777" w:rsidR="00421141" w:rsidRPr="00DC62F9" w:rsidRDefault="00421141" w:rsidP="00421141">
      <w:pPr>
        <w:jc w:val="both"/>
      </w:pPr>
      <w:proofErr w:type="gramStart"/>
      <w:r w:rsidRPr="00DC62F9">
        <w:t>A</w:t>
      </w:r>
      <w:proofErr w:type="gramEnd"/>
      <w:r w:rsidRPr="00DC62F9">
        <w:t xml:space="preserve"> unit tesztek tökéletesek arra, hogy automatizáljuk őket és beállítsunk olyan </w:t>
      </w:r>
      <w:proofErr w:type="spellStart"/>
      <w:r w:rsidRPr="00DC62F9">
        <w:t>policyket</w:t>
      </w:r>
      <w:proofErr w:type="spellEnd"/>
      <w:r w:rsidRPr="00DC62F9">
        <w:t xml:space="preserve"> amikkel a fejlesztést biztonságosabbá tehetjük a hibák elkerülése végett. A </w:t>
      </w:r>
      <w:proofErr w:type="spellStart"/>
      <w:r w:rsidRPr="00DC62F9">
        <w:t>Git</w:t>
      </w:r>
      <w:proofErr w:type="spellEnd"/>
      <w:r w:rsidRPr="00DC62F9">
        <w:t xml:space="preserve"> alapú alkalmazásokban lehetőségünk van olyan szabályokat beállítani, hogy bizonyos ágakra történő </w:t>
      </w:r>
      <w:proofErr w:type="spellStart"/>
      <w:r w:rsidRPr="00DC62F9">
        <w:t>pusholás</w:t>
      </w:r>
      <w:proofErr w:type="spellEnd"/>
      <w:r w:rsidRPr="00DC62F9">
        <w:t xml:space="preserve"> után fussanak le </w:t>
      </w:r>
      <w:proofErr w:type="gramStart"/>
      <w:r w:rsidRPr="00DC62F9">
        <w:t>a</w:t>
      </w:r>
      <w:proofErr w:type="gramEnd"/>
      <w:r w:rsidRPr="00DC62F9">
        <w:t xml:space="preserve"> unit tesztek és csak akkor engedi a felület </w:t>
      </w:r>
      <w:proofErr w:type="spellStart"/>
      <w:r w:rsidRPr="00DC62F9">
        <w:t>bemergelni</w:t>
      </w:r>
      <w:proofErr w:type="spellEnd"/>
      <w:r w:rsidRPr="00DC62F9">
        <w:t xml:space="preserve"> az ágat az egyel </w:t>
      </w:r>
      <w:proofErr w:type="spellStart"/>
      <w:r w:rsidRPr="00DC62F9">
        <w:t>fentebbi</w:t>
      </w:r>
      <w:proofErr w:type="spellEnd"/>
      <w:r w:rsidRPr="00DC62F9">
        <w:t xml:space="preserve"> ágra, ha a tesztek sikeresen lefutnak. Ezek mellett még számos más </w:t>
      </w:r>
      <w:proofErr w:type="spellStart"/>
      <w:r w:rsidRPr="00DC62F9">
        <w:t>dologot</w:t>
      </w:r>
      <w:proofErr w:type="spellEnd"/>
      <w:r w:rsidRPr="00DC62F9">
        <w:t xml:space="preserve"> be lehet állítani, ezekre a </w:t>
      </w:r>
      <w:r w:rsidRPr="00F74767">
        <w:rPr>
          <w:b/>
          <w:bCs/>
        </w:rPr>
        <w:t>[</w:t>
      </w:r>
      <w:proofErr w:type="spellStart"/>
      <w:r w:rsidRPr="00F74767">
        <w:rPr>
          <w:b/>
          <w:bCs/>
        </w:rPr>
        <w:t>Git</w:t>
      </w:r>
      <w:proofErr w:type="spellEnd"/>
      <w:r w:rsidRPr="00F74767">
        <w:rPr>
          <w:b/>
          <w:bCs/>
        </w:rPr>
        <w:t>]</w:t>
      </w:r>
      <w:r w:rsidRPr="00DC62F9">
        <w:t xml:space="preserve"> fejezetben fogok részletesebben kitérni.</w:t>
      </w:r>
    </w:p>
    <w:p w14:paraId="1105FC70" w14:textId="19061A70" w:rsidR="00421141" w:rsidRPr="00DC62F9" w:rsidRDefault="00421141" w:rsidP="00421141">
      <w:pPr>
        <w:jc w:val="both"/>
      </w:pPr>
      <w:r w:rsidRPr="00DC62F9">
        <w:t xml:space="preserve">Ezeket a teszteket kötöttem össze a GitHub </w:t>
      </w:r>
      <w:proofErr w:type="spellStart"/>
      <w:r w:rsidRPr="00DC62F9">
        <w:t>Actions</w:t>
      </w:r>
      <w:proofErr w:type="spellEnd"/>
      <w:r w:rsidRPr="00DC62F9">
        <w:t xml:space="preserve">-el. Beállítottam, hogy a </w:t>
      </w:r>
      <w:proofErr w:type="spellStart"/>
      <w:r w:rsidRPr="00DC62F9">
        <w:t>master</w:t>
      </w:r>
      <w:proofErr w:type="spellEnd"/>
      <w:r w:rsidRPr="00DC62F9">
        <w:t xml:space="preserve"> és </w:t>
      </w:r>
      <w:proofErr w:type="spellStart"/>
      <w:r w:rsidRPr="00DC62F9">
        <w:t>develop</w:t>
      </w:r>
      <w:proofErr w:type="spellEnd"/>
      <w:r w:rsidRPr="00DC62F9">
        <w:t xml:space="preserve"> ágra történő </w:t>
      </w:r>
      <w:proofErr w:type="spellStart"/>
      <w:r w:rsidRPr="00DC62F9">
        <w:t>pull</w:t>
      </w:r>
      <w:proofErr w:type="spellEnd"/>
      <w:r w:rsidRPr="00DC62F9">
        <w:t xml:space="preserve"> </w:t>
      </w:r>
      <w:proofErr w:type="spellStart"/>
      <w:r w:rsidRPr="00DC62F9">
        <w:t>requesteknél</w:t>
      </w:r>
      <w:proofErr w:type="spellEnd"/>
      <w:r w:rsidRPr="00DC62F9">
        <w:t xml:space="preserve"> ezek fussanak le. Ezeknek a beállításoknak a konfigurációja a </w:t>
      </w:r>
      <w:r w:rsidRPr="00DC62F9">
        <w:rPr>
          <w:b/>
          <w:bCs/>
        </w:rPr>
        <w:t>.</w:t>
      </w:r>
      <w:proofErr w:type="spellStart"/>
      <w:r w:rsidRPr="00DC62F9">
        <w:rPr>
          <w:b/>
          <w:bCs/>
        </w:rPr>
        <w:t>github</w:t>
      </w:r>
      <w:proofErr w:type="spellEnd"/>
      <w:r w:rsidRPr="00DC62F9">
        <w:rPr>
          <w:b/>
          <w:bCs/>
        </w:rPr>
        <w:t>/</w:t>
      </w:r>
      <w:proofErr w:type="spellStart"/>
      <w:r w:rsidRPr="00DC62F9">
        <w:rPr>
          <w:b/>
          <w:bCs/>
        </w:rPr>
        <w:t>workflows</w:t>
      </w:r>
      <w:proofErr w:type="spellEnd"/>
      <w:r w:rsidRPr="00DC62F9">
        <w:rPr>
          <w:b/>
          <w:bCs/>
        </w:rPr>
        <w:t>/</w:t>
      </w:r>
      <w:proofErr w:type="spellStart"/>
      <w:r w:rsidRPr="00DC62F9">
        <w:rPr>
          <w:b/>
          <w:bCs/>
        </w:rPr>
        <w:t>unit_tests.yml</w:t>
      </w:r>
      <w:proofErr w:type="spellEnd"/>
      <w:r w:rsidRPr="00DC62F9">
        <w:t xml:space="preserve"> fájlban találhatóak. A </w:t>
      </w:r>
      <w:proofErr w:type="spellStart"/>
      <w:r w:rsidRPr="00DC62F9">
        <w:t>workflow</w:t>
      </w:r>
      <w:proofErr w:type="spellEnd"/>
      <w:r w:rsidRPr="00DC62F9">
        <w:t xml:space="preserve"> először futtat egy </w:t>
      </w:r>
      <w:proofErr w:type="spellStart"/>
      <w:r w:rsidRPr="00DC62F9">
        <w:t>windows</w:t>
      </w:r>
      <w:proofErr w:type="spellEnd"/>
      <w:r w:rsidRPr="00DC62F9">
        <w:t xml:space="preserve"> virtuális </w:t>
      </w:r>
      <w:r w:rsidR="00A01193" w:rsidRPr="00DC62F9">
        <w:t>gépet,</w:t>
      </w:r>
      <w:r w:rsidRPr="00DC62F9">
        <w:t xml:space="preserve"> amin van .NET környezet. Majd lefordítja a </w:t>
      </w:r>
      <w:proofErr w:type="spellStart"/>
      <w:r w:rsidRPr="00A01193">
        <w:rPr>
          <w:b/>
          <w:bCs/>
        </w:rPr>
        <w:t>UnitTest</w:t>
      </w:r>
      <w:proofErr w:type="spellEnd"/>
      <w:r w:rsidRPr="00DC62F9">
        <w:t xml:space="preserve"> projectet és lefuttatja azt. A </w:t>
      </w:r>
      <w:proofErr w:type="spellStart"/>
      <w:r w:rsidRPr="00A01193">
        <w:rPr>
          <w:b/>
          <w:bCs/>
        </w:rPr>
        <w:t>UnitTest</w:t>
      </w:r>
      <w:proofErr w:type="spellEnd"/>
      <w:r w:rsidRPr="00DC62F9">
        <w:t xml:space="preserve"> project lefordításakor lefordul az egész tesztelendő program, tehát azt nem kell külön lefordítani.</w:t>
      </w:r>
    </w:p>
    <w:p w14:paraId="2DB20D7C" w14:textId="55A83B28" w:rsidR="00421141" w:rsidRPr="00DC62F9" w:rsidRDefault="00421141" w:rsidP="00421141">
      <w:pPr>
        <w:jc w:val="both"/>
      </w:pPr>
      <w:r w:rsidRPr="00DC62F9">
        <w:t xml:space="preserve">A GitHub </w:t>
      </w:r>
      <w:proofErr w:type="spellStart"/>
      <w:r w:rsidRPr="00DC62F9">
        <w:t>Actions</w:t>
      </w:r>
      <w:proofErr w:type="spellEnd"/>
      <w:r w:rsidRPr="00DC62F9">
        <w:t xml:space="preserve"> is mutatja számunkra, hogy mennyi időbe telt a teszteket </w:t>
      </w:r>
      <w:r w:rsidR="00A01193" w:rsidRPr="00DC62F9">
        <w:t>lefuttatni,</w:t>
      </w:r>
      <w:r w:rsidRPr="00DC62F9">
        <w:t xml:space="preserve"> illetve, hogy mennyi teszt futott le sikeresen. Az itt mutatott idő nem csak a tesztek futtatásának az ideje, hanem a teszt környezet előállításáé is. Az alábbi képen láthatjuk, ahogy mind az 57 teszt sikeresen lefutott kevesebb mint 2 másodperc alatt.</w:t>
      </w:r>
    </w:p>
    <w:p w14:paraId="22BC1BC0" w14:textId="77777777" w:rsidR="00421141" w:rsidRPr="00DC62F9" w:rsidRDefault="00421141" w:rsidP="00421141">
      <w:pPr>
        <w:jc w:val="center"/>
      </w:pPr>
      <w:r w:rsidRPr="00DC62F9">
        <w:drawing>
          <wp:inline distT="0" distB="0" distL="0" distR="0" wp14:anchorId="1E3C0D21" wp14:editId="00D07BB1">
            <wp:extent cx="5029200" cy="2012680"/>
            <wp:effectExtent l="0" t="0" r="0" b="698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82" cy="202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5617" w14:textId="77777777" w:rsidR="00421141" w:rsidRPr="00DC62F9" w:rsidRDefault="00421141" w:rsidP="00421141">
      <w:pPr>
        <w:jc w:val="center"/>
      </w:pPr>
      <w:r w:rsidRPr="00DC62F9">
        <w:drawing>
          <wp:inline distT="0" distB="0" distL="0" distR="0" wp14:anchorId="5925DA77" wp14:editId="1C3AE4AB">
            <wp:extent cx="4191000" cy="285993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63" cy="28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72D0" w14:textId="77777777" w:rsidR="00421141" w:rsidRPr="00DC62F9" w:rsidRDefault="00421141" w:rsidP="00421141">
      <w:r w:rsidRPr="00DC62F9">
        <w:br w:type="page"/>
      </w:r>
    </w:p>
    <w:p w14:paraId="70D19A2F" w14:textId="77777777" w:rsidR="00421141" w:rsidRPr="00DC62F9" w:rsidRDefault="00421141" w:rsidP="00421141">
      <w:pPr>
        <w:pStyle w:val="Heading1"/>
      </w:pPr>
      <w:bookmarkStart w:id="68" w:name="_Toc87167127"/>
      <w:bookmarkStart w:id="69" w:name="_Toc87186011"/>
      <w:proofErr w:type="spellStart"/>
      <w:r w:rsidRPr="00DC62F9">
        <w:lastRenderedPageBreak/>
        <w:t>Git</w:t>
      </w:r>
      <w:bookmarkEnd w:id="68"/>
      <w:bookmarkEnd w:id="69"/>
      <w:proofErr w:type="spellEnd"/>
    </w:p>
    <w:p w14:paraId="3414EA65" w14:textId="420E63BD" w:rsidR="00421141" w:rsidRPr="00DC62F9" w:rsidRDefault="00421141" w:rsidP="00421141">
      <w:pPr>
        <w:jc w:val="both"/>
      </w:pPr>
      <w:r w:rsidRPr="00DC62F9">
        <w:t xml:space="preserve">A szoftverfejlesztés világában elengedhetetlen valamilyen </w:t>
      </w:r>
      <w:proofErr w:type="spellStart"/>
      <w:r w:rsidRPr="00DC62F9">
        <w:t>Git</w:t>
      </w:r>
      <w:proofErr w:type="spellEnd"/>
      <w:r w:rsidRPr="00DC62F9">
        <w:t xml:space="preserve"> alapú szoftver használása. A </w:t>
      </w:r>
      <w:proofErr w:type="spellStart"/>
      <w:r w:rsidRPr="00DC62F9">
        <w:t>Git</w:t>
      </w:r>
      <w:proofErr w:type="spellEnd"/>
      <w:r w:rsidRPr="00DC62F9">
        <w:t xml:space="preserve"> egy verziókezelő </w:t>
      </w:r>
      <w:r w:rsidR="00695A5D" w:rsidRPr="00DC62F9">
        <w:t>program,</w:t>
      </w:r>
      <w:r w:rsidRPr="00DC62F9">
        <w:t xml:space="preserve"> amivel a legkisebb programoktól a legnagyobb szoftverekig megkönnyíti a fejlesztés menetét. Ez a program önmagában még nem elég a nagyobb programoknál ezért jöttek létre olyan </w:t>
      </w:r>
      <w:r w:rsidR="00695A5D" w:rsidRPr="00DC62F9">
        <w:t>programok,</w:t>
      </w:r>
      <w:r w:rsidRPr="00DC62F9">
        <w:t xml:space="preserve"> amik egy felhasználói felület mellett más eszközökkel is támogatják a </w:t>
      </w:r>
      <w:proofErr w:type="spellStart"/>
      <w:r w:rsidRPr="00DC62F9">
        <w:t>feljesztés</w:t>
      </w:r>
      <w:proofErr w:type="spellEnd"/>
      <w:r w:rsidRPr="00DC62F9">
        <w:t xml:space="preserve"> menetét. A legnépszerűbb ingyenes ilyen alkalmazások a GitHub, </w:t>
      </w:r>
      <w:proofErr w:type="spellStart"/>
      <w:r w:rsidRPr="00DC62F9">
        <w:t>GitLab</w:t>
      </w:r>
      <w:proofErr w:type="spellEnd"/>
      <w:r w:rsidRPr="00DC62F9">
        <w:t xml:space="preserve">, </w:t>
      </w:r>
      <w:proofErr w:type="spellStart"/>
      <w:r w:rsidRPr="00DC62F9">
        <w:t>Bitbucket</w:t>
      </w:r>
      <w:proofErr w:type="spellEnd"/>
      <w:r w:rsidRPr="00DC62F9">
        <w:t xml:space="preserve">, </w:t>
      </w:r>
      <w:proofErr w:type="spellStart"/>
      <w:r w:rsidRPr="00DC62F9">
        <w:t>SourceForge</w:t>
      </w:r>
      <w:proofErr w:type="spellEnd"/>
      <w:r w:rsidRPr="00DC62F9">
        <w:t xml:space="preserve">. Fizetősök közül az </w:t>
      </w:r>
      <w:proofErr w:type="spellStart"/>
      <w:r w:rsidRPr="00DC62F9">
        <w:t>Azure</w:t>
      </w:r>
      <w:proofErr w:type="spellEnd"/>
      <w:r w:rsidRPr="00DC62F9">
        <w:t xml:space="preserve"> </w:t>
      </w:r>
      <w:proofErr w:type="spellStart"/>
      <w:r w:rsidRPr="00DC62F9">
        <w:t>DevOps</w:t>
      </w:r>
      <w:proofErr w:type="spellEnd"/>
      <w:r w:rsidRPr="00DC62F9">
        <w:t>-ot említeném meg ami a Microsoft-é.</w:t>
      </w:r>
    </w:p>
    <w:p w14:paraId="2170FF22" w14:textId="27C5096E" w:rsidR="00421141" w:rsidRPr="00DC62F9" w:rsidRDefault="00421141" w:rsidP="00421141">
      <w:pPr>
        <w:jc w:val="both"/>
      </w:pPr>
      <w:r w:rsidRPr="00DC62F9">
        <w:t xml:space="preserve">Ezeknek az alkalmazásoknak a fő előnyük az, hogy egy közös helyen van tárolva a kód előzményekkel </w:t>
      </w:r>
      <w:r w:rsidR="00695A5D" w:rsidRPr="00DC62F9">
        <w:t>együtt,</w:t>
      </w:r>
      <w:r w:rsidRPr="00DC62F9">
        <w:t xml:space="preserve"> amit az összes fejlesztő bármikor elérhet.</w:t>
      </w:r>
    </w:p>
    <w:p w14:paraId="06F8780C" w14:textId="77777777" w:rsidR="00421141" w:rsidRPr="00DC62F9" w:rsidRDefault="00421141" w:rsidP="00421141">
      <w:pPr>
        <w:pStyle w:val="Heading2"/>
      </w:pPr>
      <w:bookmarkStart w:id="70" w:name="_Toc87167128"/>
      <w:bookmarkStart w:id="71" w:name="_Toc87186012"/>
      <w:r w:rsidRPr="00DC62F9">
        <w:t>GitHub</w:t>
      </w:r>
      <w:bookmarkEnd w:id="70"/>
      <w:bookmarkEnd w:id="71"/>
    </w:p>
    <w:p w14:paraId="05221CC9" w14:textId="4F5B980C" w:rsidR="00421141" w:rsidRPr="00DC62F9" w:rsidRDefault="00421141" w:rsidP="00421141">
      <w:pPr>
        <w:jc w:val="both"/>
      </w:pPr>
      <w:r w:rsidRPr="00DC62F9">
        <w:t xml:space="preserve">Én ezek közül a dolgozatom elkészítéséhez a GitHub-ot használtam. A GitHub minden olyan eszközzel </w:t>
      </w:r>
      <w:r w:rsidR="005D09C0" w:rsidRPr="00DC62F9">
        <w:t>rendelkezik,</w:t>
      </w:r>
      <w:r w:rsidRPr="00DC62F9">
        <w:t xml:space="preserve"> ami egy ilyen nagyságú szoftver elkészítéséhez szükséges.</w:t>
      </w:r>
    </w:p>
    <w:p w14:paraId="08B6F5E2" w14:textId="77777777" w:rsidR="00421141" w:rsidRPr="00DC62F9" w:rsidRDefault="00421141" w:rsidP="00421141">
      <w:pPr>
        <w:pStyle w:val="Heading3"/>
      </w:pPr>
      <w:bookmarkStart w:id="72" w:name="_Toc87167129"/>
      <w:bookmarkStart w:id="73" w:name="_Toc87186013"/>
      <w:r w:rsidRPr="00DC62F9">
        <w:t>Ágak</w:t>
      </w:r>
      <w:bookmarkEnd w:id="72"/>
      <w:bookmarkEnd w:id="73"/>
    </w:p>
    <w:p w14:paraId="6E038EAE" w14:textId="25DDAE95" w:rsidR="00421141" w:rsidRPr="00DC62F9" w:rsidRDefault="00421141" w:rsidP="00421141">
      <w:pPr>
        <w:jc w:val="both"/>
      </w:pPr>
      <w:r w:rsidRPr="00DC62F9">
        <w:drawing>
          <wp:anchor distT="0" distB="0" distL="114300" distR="114300" simplePos="0" relativeHeight="251660288" behindDoc="0" locked="0" layoutInCell="1" allowOverlap="1" wp14:anchorId="1A634678" wp14:editId="6D9334F8">
            <wp:simplePos x="0" y="0"/>
            <wp:positionH relativeFrom="column">
              <wp:posOffset>2943225</wp:posOffset>
            </wp:positionH>
            <wp:positionV relativeFrom="paragraph">
              <wp:posOffset>1093470</wp:posOffset>
            </wp:positionV>
            <wp:extent cx="2934970" cy="1585595"/>
            <wp:effectExtent l="0" t="0" r="0" b="0"/>
            <wp:wrapTopAndBottom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2F9">
        <w:t xml:space="preserve">A fejlesztést álltalában három ágon végeztem. A </w:t>
      </w:r>
      <w:proofErr w:type="spellStart"/>
      <w:r w:rsidRPr="00DC62F9">
        <w:t>master</w:t>
      </w:r>
      <w:proofErr w:type="spellEnd"/>
      <w:r w:rsidRPr="00DC62F9">
        <w:t xml:space="preserve"> ág a fő </w:t>
      </w:r>
      <w:r w:rsidR="00521CC2" w:rsidRPr="00DC62F9">
        <w:t>ág,</w:t>
      </w:r>
      <w:r w:rsidRPr="00DC62F9">
        <w:t xml:space="preserve"> amin csak “</w:t>
      </w:r>
      <w:proofErr w:type="spellStart"/>
      <w:r w:rsidRPr="00DC62F9">
        <w:t>production</w:t>
      </w:r>
      <w:proofErr w:type="spellEnd"/>
      <w:r w:rsidRPr="00DC62F9">
        <w:t xml:space="preserve"> </w:t>
      </w:r>
      <w:proofErr w:type="spellStart"/>
      <w:r w:rsidRPr="00DC62F9">
        <w:t>quality</w:t>
      </w:r>
      <w:proofErr w:type="spellEnd"/>
      <w:r w:rsidRPr="00DC62F9">
        <w:t xml:space="preserve">” kód van, tehát olyan </w:t>
      </w:r>
      <w:proofErr w:type="gramStart"/>
      <w:r w:rsidRPr="00DC62F9">
        <w:t>kód</w:t>
      </w:r>
      <w:proofErr w:type="gramEnd"/>
      <w:r w:rsidRPr="00DC62F9">
        <w:t xml:space="preserve"> ami már kész a kiadásra. Ebből az ágból ágazik a </w:t>
      </w:r>
      <w:proofErr w:type="spellStart"/>
      <w:r w:rsidRPr="00DC62F9">
        <w:t>develop</w:t>
      </w:r>
      <w:proofErr w:type="spellEnd"/>
      <w:r w:rsidRPr="00DC62F9">
        <w:t xml:space="preserve"> ág, amin a fejlesztés zajlik viszont nem ezen az ágon dolgoztam, hanem mindig az adott modul lefejlesztéséhez elágaztam egy új ággal, azon lefejlesztettem azt, majd </w:t>
      </w:r>
      <w:proofErr w:type="spellStart"/>
      <w:r w:rsidRPr="00DC62F9">
        <w:t>bemergeltem</w:t>
      </w:r>
      <w:proofErr w:type="spellEnd"/>
      <w:r w:rsidRPr="00DC62F9">
        <w:t xml:space="preserve"> a </w:t>
      </w:r>
      <w:proofErr w:type="spellStart"/>
      <w:r w:rsidRPr="00DC62F9">
        <w:t>develeop</w:t>
      </w:r>
      <w:proofErr w:type="spellEnd"/>
      <w:r w:rsidRPr="00DC62F9">
        <w:t xml:space="preserve"> ágra. Amikor úgy éreztem, hogy már a program van egy olyan </w:t>
      </w:r>
      <w:r w:rsidR="00521CC2" w:rsidRPr="00DC62F9">
        <w:t>szinten,</w:t>
      </w:r>
      <w:r w:rsidRPr="00DC62F9">
        <w:t xml:space="preserve"> amit </w:t>
      </w:r>
      <w:proofErr w:type="spellStart"/>
      <w:r w:rsidRPr="00DC62F9">
        <w:t>mát</w:t>
      </w:r>
      <w:proofErr w:type="spellEnd"/>
      <w:r w:rsidRPr="00DC62F9">
        <w:t xml:space="preserve"> ki lehet adni akkor ágaztam vissza a </w:t>
      </w:r>
      <w:proofErr w:type="spellStart"/>
      <w:r w:rsidRPr="00DC62F9">
        <w:t>masterre</w:t>
      </w:r>
      <w:proofErr w:type="spellEnd"/>
      <w:r w:rsidRPr="00DC62F9">
        <w:t>.</w:t>
      </w:r>
    </w:p>
    <w:p w14:paraId="1985902A" w14:textId="77777777" w:rsidR="00421141" w:rsidRPr="00DC62F9" w:rsidRDefault="00421141" w:rsidP="00421141">
      <w:pPr>
        <w:jc w:val="both"/>
      </w:pPr>
      <w:r w:rsidRPr="00DC62F9">
        <w:drawing>
          <wp:anchor distT="0" distB="0" distL="114300" distR="114300" simplePos="0" relativeHeight="251661312" behindDoc="0" locked="0" layoutInCell="1" allowOverlap="1" wp14:anchorId="436403F5" wp14:editId="6EF89D33">
            <wp:simplePos x="0" y="0"/>
            <wp:positionH relativeFrom="column">
              <wp:posOffset>14605</wp:posOffset>
            </wp:positionH>
            <wp:positionV relativeFrom="paragraph">
              <wp:posOffset>29210</wp:posOffset>
            </wp:positionV>
            <wp:extent cx="2931795" cy="1619250"/>
            <wp:effectExtent l="0" t="0" r="1905" b="0"/>
            <wp:wrapTopAndBottom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62F9">
        <w:t xml:space="preserve">Az alábbi kettő képen erre láthatunk példát. A </w:t>
      </w:r>
      <w:proofErr w:type="spellStart"/>
      <w:r w:rsidRPr="00DC62F9">
        <w:t>pageTemplate</w:t>
      </w:r>
      <w:proofErr w:type="spellEnd"/>
      <w:r w:rsidRPr="00DC62F9">
        <w:t xml:space="preserve"> ág ment be a </w:t>
      </w:r>
      <w:proofErr w:type="spellStart"/>
      <w:r w:rsidRPr="00DC62F9">
        <w:t>develop-ra</w:t>
      </w:r>
      <w:proofErr w:type="spellEnd"/>
      <w:r w:rsidRPr="00DC62F9">
        <w:t xml:space="preserve">, ami pedig </w:t>
      </w:r>
      <w:proofErr w:type="spellStart"/>
      <w:r w:rsidRPr="00DC62F9">
        <w:t>masterre</w:t>
      </w:r>
      <w:proofErr w:type="spellEnd"/>
      <w:r w:rsidRPr="00DC62F9">
        <w:t xml:space="preserve">. A jobb oldali képen láthatjuk azt a kis zöld pipát, ami </w:t>
      </w:r>
      <w:proofErr w:type="gramStart"/>
      <w:r w:rsidRPr="00DC62F9">
        <w:t>a</w:t>
      </w:r>
      <w:proofErr w:type="gramEnd"/>
      <w:r w:rsidRPr="00DC62F9">
        <w:t xml:space="preserve"> unit tesztek hibátlan lefutását eredményezik.</w:t>
      </w:r>
    </w:p>
    <w:p w14:paraId="33F864EA" w14:textId="77777777" w:rsidR="00421141" w:rsidRPr="00DC62F9" w:rsidRDefault="00421141" w:rsidP="00421141">
      <w:pPr>
        <w:pStyle w:val="Heading3"/>
      </w:pPr>
      <w:bookmarkStart w:id="74" w:name="_Toc87167130"/>
      <w:bookmarkStart w:id="75" w:name="_Toc87186014"/>
      <w:r w:rsidRPr="00DC62F9">
        <w:t>Fejlesztés menete</w:t>
      </w:r>
      <w:bookmarkEnd w:id="74"/>
      <w:bookmarkEnd w:id="75"/>
    </w:p>
    <w:p w14:paraId="5B442DB0" w14:textId="77777777" w:rsidR="00421141" w:rsidRPr="00DC62F9" w:rsidRDefault="00421141" w:rsidP="00421141">
      <w:pPr>
        <w:jc w:val="both"/>
      </w:pPr>
      <w:r w:rsidRPr="00DC62F9">
        <w:t xml:space="preserve">Mivel egyedül dolgoztam a fejlesztésen, nem volt nagyon értelme egy szoftverfejlesztési módszert kiválasztani, viszont próbáltam a </w:t>
      </w:r>
      <w:proofErr w:type="spellStart"/>
      <w:r w:rsidRPr="00DC62F9">
        <w:t>scrum</w:t>
      </w:r>
      <w:proofErr w:type="spellEnd"/>
      <w:r w:rsidRPr="00DC62F9">
        <w:t>-hoz tartani magam. A fejlesztést sprintekre bontottam fel és a lefejlesztendő dolgokat egy automatizált kanban stílusú táblán vezettem.</w:t>
      </w:r>
    </w:p>
    <w:p w14:paraId="61999A1E" w14:textId="77777777" w:rsidR="00421141" w:rsidRPr="00DC62F9" w:rsidRDefault="00421141" w:rsidP="00421141">
      <w:pPr>
        <w:pStyle w:val="Heading4"/>
        <w:rPr>
          <w:lang w:val="hu-HU"/>
        </w:rPr>
      </w:pPr>
      <w:bookmarkStart w:id="76" w:name="_Toc87186015"/>
      <w:r w:rsidRPr="00DC62F9">
        <w:rPr>
          <w:lang w:val="hu-HU"/>
        </w:rPr>
        <w:t>Taszkok</w:t>
      </w:r>
      <w:bookmarkEnd w:id="76"/>
    </w:p>
    <w:p w14:paraId="5CBA614A" w14:textId="77777777" w:rsidR="00421141" w:rsidRPr="00DC62F9" w:rsidRDefault="00421141" w:rsidP="00521CC2">
      <w:pPr>
        <w:jc w:val="both"/>
      </w:pPr>
      <w:r w:rsidRPr="00DC62F9">
        <w:t xml:space="preserve">Erre a célra egy GitHub projektet hoztam létre, amihez az automatizált kanban sablont választottam ki. Három oszlop található. </w:t>
      </w:r>
      <w:proofErr w:type="spellStart"/>
      <w:r w:rsidRPr="00DC62F9">
        <w:t>To</w:t>
      </w:r>
      <w:proofErr w:type="spellEnd"/>
      <w:r w:rsidRPr="00DC62F9">
        <w:t xml:space="preserve"> </w:t>
      </w:r>
      <w:proofErr w:type="spellStart"/>
      <w:r w:rsidRPr="00DC62F9">
        <w:t>do</w:t>
      </w:r>
      <w:proofErr w:type="spellEnd"/>
      <w:r w:rsidRPr="00DC62F9">
        <w:t xml:space="preserve">, In </w:t>
      </w:r>
      <w:proofErr w:type="spellStart"/>
      <w:r w:rsidRPr="00DC62F9">
        <w:t>progress</w:t>
      </w:r>
      <w:proofErr w:type="spellEnd"/>
      <w:r w:rsidRPr="00DC62F9">
        <w:t xml:space="preserve"> és </w:t>
      </w:r>
      <w:proofErr w:type="spellStart"/>
      <w:r w:rsidRPr="00DC62F9">
        <w:t>Done</w:t>
      </w:r>
      <w:proofErr w:type="spellEnd"/>
      <w:r w:rsidRPr="00DC62F9">
        <w:t>.</w:t>
      </w:r>
    </w:p>
    <w:p w14:paraId="75333F67" w14:textId="34498458" w:rsidR="00421141" w:rsidRPr="00DC62F9" w:rsidRDefault="00421141" w:rsidP="00521CC2">
      <w:pPr>
        <w:jc w:val="both"/>
      </w:pPr>
      <w:r w:rsidRPr="00DC62F9">
        <w:t xml:space="preserve">A </w:t>
      </w:r>
      <w:proofErr w:type="spellStart"/>
      <w:r w:rsidRPr="00DC62F9">
        <w:t>To</w:t>
      </w:r>
      <w:proofErr w:type="spellEnd"/>
      <w:r w:rsidRPr="00DC62F9">
        <w:t xml:space="preserve"> </w:t>
      </w:r>
      <w:proofErr w:type="spellStart"/>
      <w:r w:rsidRPr="00DC62F9">
        <w:t>do</w:t>
      </w:r>
      <w:proofErr w:type="spellEnd"/>
      <w:r w:rsidRPr="00DC62F9">
        <w:t xml:space="preserve"> oszlopba gyűjtöttem a lefejlesztendő dolgokat. Ezeket GitHub </w:t>
      </w:r>
      <w:proofErr w:type="spellStart"/>
      <w:r w:rsidRPr="00DC62F9">
        <w:t>Issue-kká</w:t>
      </w:r>
      <w:proofErr w:type="spellEnd"/>
      <w:r w:rsidRPr="00DC62F9">
        <w:t xml:space="preserve"> alakítottam át mivel azokhoz lehet címkét rendelni és hozzá lehet rendelni egy </w:t>
      </w:r>
      <w:r w:rsidR="00521CC2" w:rsidRPr="00DC62F9">
        <w:t>mérföldkőhöz,</w:t>
      </w:r>
      <w:r w:rsidRPr="00DC62F9">
        <w:t xml:space="preserve"> amik az én esetemben az imént említett sprintek.</w:t>
      </w:r>
    </w:p>
    <w:p w14:paraId="4A14455C" w14:textId="77777777" w:rsidR="00421141" w:rsidRPr="00DC62F9" w:rsidRDefault="00421141" w:rsidP="00521CC2">
      <w:pPr>
        <w:jc w:val="both"/>
      </w:pPr>
      <w:r w:rsidRPr="00DC62F9">
        <w:t xml:space="preserve">Az In </w:t>
      </w:r>
      <w:proofErr w:type="spellStart"/>
      <w:r w:rsidRPr="00DC62F9">
        <w:t>progress</w:t>
      </w:r>
      <w:proofErr w:type="spellEnd"/>
      <w:r w:rsidRPr="00DC62F9">
        <w:t xml:space="preserve"> oszlopba húztam át mindig az adott fejlesztéshez tartozó kártyát.</w:t>
      </w:r>
    </w:p>
    <w:p w14:paraId="06B5A67A" w14:textId="77777777" w:rsidR="00421141" w:rsidRPr="00DC62F9" w:rsidRDefault="00421141" w:rsidP="00421141">
      <w:pPr>
        <w:jc w:val="both"/>
      </w:pPr>
      <w:r w:rsidRPr="00DC62F9">
        <w:t xml:space="preserve">A </w:t>
      </w:r>
      <w:proofErr w:type="spellStart"/>
      <w:r w:rsidRPr="00DC62F9">
        <w:t>Done</w:t>
      </w:r>
      <w:proofErr w:type="spellEnd"/>
      <w:r w:rsidRPr="00DC62F9">
        <w:t xml:space="preserve"> oszlopba pedig a projekt tábla automatizálása végett, mindig automatikusan kerültek </w:t>
      </w:r>
      <w:r w:rsidRPr="00DC62F9">
        <w:lastRenderedPageBreak/>
        <w:t xml:space="preserve">át a taszkok. A </w:t>
      </w:r>
      <w:proofErr w:type="spellStart"/>
      <w:r w:rsidRPr="00DC62F9">
        <w:t>pull</w:t>
      </w:r>
      <w:proofErr w:type="spellEnd"/>
      <w:r w:rsidRPr="00DC62F9">
        <w:t xml:space="preserve"> </w:t>
      </w:r>
      <w:proofErr w:type="spellStart"/>
      <w:r w:rsidRPr="00DC62F9">
        <w:t>request</w:t>
      </w:r>
      <w:proofErr w:type="spellEnd"/>
      <w:r w:rsidRPr="00DC62F9">
        <w:t xml:space="preserve"> létrehozásánál mindig hozzárendeltem az adott </w:t>
      </w:r>
      <w:proofErr w:type="spellStart"/>
      <w:r w:rsidRPr="00DC62F9">
        <w:t>pull</w:t>
      </w:r>
      <w:proofErr w:type="spellEnd"/>
      <w:r w:rsidRPr="00DC62F9">
        <w:t xml:space="preserve"> </w:t>
      </w:r>
      <w:proofErr w:type="spellStart"/>
      <w:r w:rsidRPr="00DC62F9">
        <w:t>requesthez</w:t>
      </w:r>
      <w:proofErr w:type="spellEnd"/>
      <w:r w:rsidRPr="00DC62F9">
        <w:t xml:space="preserve"> tartozó taszkokat és amikor bement a </w:t>
      </w:r>
      <w:proofErr w:type="spellStart"/>
      <w:r w:rsidRPr="00DC62F9">
        <w:t>pull</w:t>
      </w:r>
      <w:proofErr w:type="spellEnd"/>
      <w:r w:rsidRPr="00DC62F9">
        <w:t xml:space="preserve"> </w:t>
      </w:r>
      <w:proofErr w:type="spellStart"/>
      <w:r w:rsidRPr="00DC62F9">
        <w:t>request</w:t>
      </w:r>
      <w:proofErr w:type="spellEnd"/>
      <w:r w:rsidRPr="00DC62F9">
        <w:t xml:space="preserve">, automatikusan átrakta </w:t>
      </w:r>
      <w:proofErr w:type="spellStart"/>
      <w:r w:rsidRPr="00DC62F9">
        <w:t>Done-ba</w:t>
      </w:r>
      <w:proofErr w:type="spellEnd"/>
      <w:r w:rsidRPr="00DC62F9">
        <w:t xml:space="preserve"> a taszkokat.</w:t>
      </w:r>
    </w:p>
    <w:p w14:paraId="01C057D0" w14:textId="77777777" w:rsidR="00421141" w:rsidRPr="00DC62F9" w:rsidRDefault="00421141" w:rsidP="00421141">
      <w:r w:rsidRPr="00DC62F9">
        <w:drawing>
          <wp:inline distT="0" distB="0" distL="0" distR="0" wp14:anchorId="52B3AD81" wp14:editId="521410FE">
            <wp:extent cx="5758180" cy="3881755"/>
            <wp:effectExtent l="0" t="0" r="0" b="4445"/>
            <wp:docPr id="200" name="Picture 20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099" w14:textId="77777777" w:rsidR="00421141" w:rsidRPr="00DC62F9" w:rsidRDefault="00421141" w:rsidP="00521CC2">
      <w:pPr>
        <w:pStyle w:val="Heading4"/>
      </w:pPr>
      <w:bookmarkStart w:id="77" w:name="_Toc87186016"/>
      <w:r w:rsidRPr="00DC62F9">
        <w:t>Címkék</w:t>
      </w:r>
      <w:bookmarkEnd w:id="77"/>
    </w:p>
    <w:p w14:paraId="44ED739A" w14:textId="77777777" w:rsidR="00421141" w:rsidRPr="00DC62F9" w:rsidRDefault="00421141" w:rsidP="00421141">
      <w:pPr>
        <w:jc w:val="both"/>
      </w:pPr>
      <w:r w:rsidRPr="00DC62F9">
        <w:t xml:space="preserve">Több címkét használtam fel a különböző lefejlesztendő taszkok megkülönböztetéséhez. A GitHub mutatja is, hogy az adott címkéhez mennyi </w:t>
      </w:r>
      <w:proofErr w:type="spellStart"/>
      <w:r w:rsidRPr="00DC62F9">
        <w:t>Issue</w:t>
      </w:r>
      <w:proofErr w:type="spellEnd"/>
      <w:r w:rsidRPr="00DC62F9">
        <w:t xml:space="preserve"> tartozik ezzel is megkönnyíti a fejlesztést.</w:t>
      </w:r>
    </w:p>
    <w:p w14:paraId="6478B981" w14:textId="77777777" w:rsidR="00421141" w:rsidRPr="00DC62F9" w:rsidRDefault="00421141" w:rsidP="00421141">
      <w:pPr>
        <w:jc w:val="both"/>
      </w:pPr>
      <w:r w:rsidRPr="00DC62F9">
        <w:drawing>
          <wp:inline distT="0" distB="0" distL="0" distR="0" wp14:anchorId="66DCC606" wp14:editId="3EA5C7A5">
            <wp:extent cx="5758180" cy="1895475"/>
            <wp:effectExtent l="0" t="0" r="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6C8C" w14:textId="77777777" w:rsidR="00421141" w:rsidRPr="00DC62F9" w:rsidRDefault="00421141" w:rsidP="00521CC2">
      <w:pPr>
        <w:pStyle w:val="Heading4"/>
      </w:pPr>
      <w:bookmarkStart w:id="78" w:name="_Toc87186017"/>
      <w:r w:rsidRPr="00DC62F9">
        <w:t>Mérföldkövek</w:t>
      </w:r>
      <w:bookmarkEnd w:id="78"/>
    </w:p>
    <w:p w14:paraId="485DF2CD" w14:textId="77777777" w:rsidR="00421141" w:rsidRPr="00DC62F9" w:rsidRDefault="00421141" w:rsidP="00421141">
      <w:pPr>
        <w:jc w:val="both"/>
      </w:pPr>
      <w:r w:rsidRPr="00DC62F9">
        <w:t>A fejlesztést sprintekre bontottam. Egy sprintnek egy teljes hétnyi időt adtam, ezzel is megtartva a fejlesztés sebességét. Ezekhez GitHub-</w:t>
      </w:r>
      <w:proofErr w:type="spellStart"/>
      <w:r w:rsidRPr="00DC62F9">
        <w:t>on</w:t>
      </w:r>
      <w:proofErr w:type="spellEnd"/>
      <w:r w:rsidRPr="00DC62F9">
        <w:t xml:space="preserve"> mérföldköveket hoztam létre és mindig az adott mérföldkőhöz rendeltem hozzá az adott sprintben lévő </w:t>
      </w:r>
      <w:proofErr w:type="spellStart"/>
      <w:r w:rsidRPr="00DC62F9">
        <w:t>issue</w:t>
      </w:r>
      <w:proofErr w:type="spellEnd"/>
      <w:r w:rsidRPr="00DC62F9">
        <w:t>-kat.</w:t>
      </w:r>
    </w:p>
    <w:p w14:paraId="08CE61C9" w14:textId="77777777" w:rsidR="00521CC2" w:rsidRDefault="00421141" w:rsidP="00521CC2">
      <w:r w:rsidRPr="00DC62F9">
        <w:lastRenderedPageBreak/>
        <w:drawing>
          <wp:anchor distT="0" distB="0" distL="114300" distR="114300" simplePos="0" relativeHeight="251681792" behindDoc="0" locked="0" layoutInCell="1" allowOverlap="1" wp14:anchorId="78E8DB41" wp14:editId="18305669">
            <wp:simplePos x="0" y="0"/>
            <wp:positionH relativeFrom="margin">
              <wp:align>right</wp:align>
            </wp:positionH>
            <wp:positionV relativeFrom="paragraph">
              <wp:posOffset>346</wp:posOffset>
            </wp:positionV>
            <wp:extent cx="5756275" cy="2147570"/>
            <wp:effectExtent l="0" t="0" r="0" b="5080"/>
            <wp:wrapTopAndBottom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9" w:name="_Toc87167131"/>
    </w:p>
    <w:p w14:paraId="7BD1C92F" w14:textId="77777777" w:rsidR="00521CC2" w:rsidRDefault="00521CC2">
      <w:pPr>
        <w:widowControl/>
        <w:suppressAutoHyphens w:val="0"/>
      </w:pPr>
      <w:r>
        <w:br w:type="page"/>
      </w:r>
    </w:p>
    <w:p w14:paraId="2ED1C60B" w14:textId="708A1197" w:rsidR="00421141" w:rsidRPr="00DC62F9" w:rsidRDefault="00421141" w:rsidP="00521CC2">
      <w:pPr>
        <w:pStyle w:val="Heading1"/>
      </w:pPr>
      <w:bookmarkStart w:id="80" w:name="_Toc87186018"/>
      <w:r w:rsidRPr="00DC62F9">
        <w:lastRenderedPageBreak/>
        <w:t>Rendszer telepítése</w:t>
      </w:r>
      <w:bookmarkEnd w:id="79"/>
      <w:bookmarkEnd w:id="80"/>
    </w:p>
    <w:p w14:paraId="40A76631" w14:textId="77777777" w:rsidR="00421141" w:rsidRPr="00DC62F9" w:rsidRDefault="00421141" w:rsidP="00421141">
      <w:pPr>
        <w:jc w:val="both"/>
      </w:pPr>
      <w:r w:rsidRPr="00DC62F9">
        <w:t xml:space="preserve">A rendszer három részből áll, és három különböző területen kell telepíteni. Az alábbi alfejezetekben említett telepítők mind elérhetőek a rendszer GitHub oldalán lévő </w:t>
      </w:r>
      <w:proofErr w:type="spellStart"/>
      <w:r w:rsidRPr="00DC62F9">
        <w:t>Release</w:t>
      </w:r>
      <w:proofErr w:type="spellEnd"/>
      <w:r w:rsidRPr="00DC62F9">
        <w:t>-ek között.</w:t>
      </w:r>
    </w:p>
    <w:p w14:paraId="7108499A" w14:textId="77777777" w:rsidR="00421141" w:rsidRPr="00DC62F9" w:rsidRDefault="00421141" w:rsidP="00421141">
      <w:pPr>
        <w:jc w:val="both"/>
      </w:pPr>
      <w:hyperlink r:id="rId53" w:history="1">
        <w:r w:rsidRPr="00DC62F9">
          <w:rPr>
            <w:rStyle w:val="Hyperlink"/>
          </w:rPr>
          <w:t>https://github.com/bricsi0000000000000/LiveTelemetry/releases</w:t>
        </w:r>
      </w:hyperlink>
    </w:p>
    <w:p w14:paraId="65FC970C" w14:textId="77777777" w:rsidR="00421141" w:rsidRPr="00DC62F9" w:rsidRDefault="00421141" w:rsidP="00421141">
      <w:pPr>
        <w:pStyle w:val="Heading2"/>
      </w:pPr>
      <w:bookmarkStart w:id="81" w:name="_Toc87167132"/>
      <w:bookmarkStart w:id="82" w:name="_Toc87186019"/>
      <w:r w:rsidRPr="00DC62F9">
        <w:t>Adat küldő</w:t>
      </w:r>
      <w:bookmarkEnd w:id="81"/>
      <w:bookmarkEnd w:id="82"/>
    </w:p>
    <w:p w14:paraId="263B9C2D" w14:textId="3ACE505E" w:rsidR="00421141" w:rsidRPr="00DC62F9" w:rsidRDefault="00421141" w:rsidP="00421141">
      <w:pPr>
        <w:jc w:val="both"/>
      </w:pPr>
      <w:r w:rsidRPr="00DC62F9">
        <w:t xml:space="preserve">Ennek a projektnek a </w:t>
      </w:r>
      <w:proofErr w:type="spellStart"/>
      <w:r w:rsidRPr="00DC62F9">
        <w:t>scripts</w:t>
      </w:r>
      <w:proofErr w:type="spellEnd"/>
      <w:r w:rsidRPr="00DC62F9">
        <w:t xml:space="preserve"> és </w:t>
      </w:r>
      <w:proofErr w:type="spellStart"/>
      <w:r w:rsidRPr="00DC62F9">
        <w:t>configuration_files</w:t>
      </w:r>
      <w:proofErr w:type="spellEnd"/>
      <w:r w:rsidRPr="00DC62F9">
        <w:t xml:space="preserve"> mappáit kell átmásolni egy olyan </w:t>
      </w:r>
      <w:r w:rsidR="00521CC2" w:rsidRPr="00DC62F9">
        <w:t>eszközre,</w:t>
      </w:r>
      <w:r w:rsidRPr="00DC62F9">
        <w:t xml:space="preserve"> amin van </w:t>
      </w:r>
      <w:proofErr w:type="spellStart"/>
      <w:r w:rsidRPr="00DC62F9">
        <w:t>python</w:t>
      </w:r>
      <w:proofErr w:type="spellEnd"/>
      <w:r w:rsidRPr="00DC62F9">
        <w:t xml:space="preserve"> futtatási környezet.</w:t>
      </w:r>
    </w:p>
    <w:p w14:paraId="57E324A4" w14:textId="77777777" w:rsidR="00421141" w:rsidRPr="00DC62F9" w:rsidRDefault="00421141" w:rsidP="00421141">
      <w:pPr>
        <w:pStyle w:val="Heading2"/>
      </w:pPr>
      <w:bookmarkStart w:id="83" w:name="_Toc87167133"/>
      <w:bookmarkStart w:id="84" w:name="_Toc87186020"/>
      <w:r w:rsidRPr="00DC62F9">
        <w:t xml:space="preserve">Web </w:t>
      </w:r>
      <w:proofErr w:type="spellStart"/>
      <w:r w:rsidRPr="00DC62F9">
        <w:t>Api</w:t>
      </w:r>
      <w:bookmarkEnd w:id="83"/>
      <w:bookmarkEnd w:id="84"/>
      <w:proofErr w:type="spellEnd"/>
    </w:p>
    <w:p w14:paraId="40018D8E" w14:textId="77777777" w:rsidR="00421141" w:rsidRPr="00DC62F9" w:rsidRDefault="00421141" w:rsidP="00421141">
      <w:pPr>
        <w:jc w:val="both"/>
      </w:pPr>
      <w:r w:rsidRPr="00DC62F9">
        <w:t xml:space="preserve">A web </w:t>
      </w:r>
      <w:proofErr w:type="spellStart"/>
      <w:r w:rsidRPr="00DC62F9">
        <w:t>api</w:t>
      </w:r>
      <w:proofErr w:type="spellEnd"/>
      <w:r w:rsidRPr="00DC62F9">
        <w:t xml:space="preserve">-hoz első sorban a </w:t>
      </w:r>
      <w:proofErr w:type="spellStart"/>
      <w:r w:rsidRPr="00DC62F9">
        <w:t>publisholt</w:t>
      </w:r>
      <w:proofErr w:type="spellEnd"/>
      <w:r w:rsidRPr="00DC62F9">
        <w:t xml:space="preserve"> állapotát kell egy olyan környezetben elhelyezni, ahol van .NET futtatási környezet és publikus internet elérés. Ez lehet egy Windows szerver vagy akár egy Linux szerver </w:t>
      </w:r>
      <w:proofErr w:type="spellStart"/>
      <w:r w:rsidRPr="00DC62F9">
        <w:t>docker</w:t>
      </w:r>
      <w:proofErr w:type="spellEnd"/>
      <w:r w:rsidRPr="00DC62F9">
        <w:t xml:space="preserve"> környezettel.</w:t>
      </w:r>
    </w:p>
    <w:p w14:paraId="16A06298" w14:textId="4918D3CC" w:rsidR="00421141" w:rsidRDefault="00421141" w:rsidP="00421141">
      <w:pPr>
        <w:jc w:val="both"/>
      </w:pPr>
      <w:r w:rsidRPr="00DC62F9">
        <w:t xml:space="preserve">Ezután létre kell hozni az </w:t>
      </w:r>
      <w:r w:rsidR="0081636E" w:rsidRPr="00DC62F9">
        <w:t>adatbázist,</w:t>
      </w:r>
      <w:r w:rsidRPr="00DC62F9">
        <w:t xml:space="preserve"> amit majd a rendszer használni fog. Ehhez kelleni fog egy MSSQL szerver és le kell futtatni az adatbázis migrációt. Ezt az alábbi parancsokkal lehet megtenni.</w:t>
      </w:r>
    </w:p>
    <w:p w14:paraId="6B69E131" w14:textId="24A9DCB8" w:rsidR="0081636E" w:rsidRPr="00DC62F9" w:rsidRDefault="0081636E" w:rsidP="00421141">
      <w:pPr>
        <w:jc w:val="both"/>
      </w:pPr>
      <w:r w:rsidRPr="00DC62F9">
        <mc:AlternateContent>
          <mc:Choice Requires="wps">
            <w:drawing>
              <wp:inline distT="0" distB="0" distL="0" distR="0" wp14:anchorId="238550BE" wp14:editId="4C7750F4">
                <wp:extent cx="2360930" cy="1404620"/>
                <wp:effectExtent l="0" t="0" r="20320" b="2222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D122" w14:textId="77777777" w:rsidR="0081636E" w:rsidRPr="00A830F3" w:rsidRDefault="0081636E" w:rsidP="0081636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</w:pPr>
                            <w:proofErr w:type="spellStart"/>
                            <w:r w:rsidRPr="000076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dotnet</w:t>
                            </w:r>
                            <w:proofErr w:type="spellEnd"/>
                            <w:r w:rsidRPr="000076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076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ef</w:t>
                            </w:r>
                            <w:proofErr w:type="spellEnd"/>
                            <w:r w:rsidRPr="000076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076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>database</w:t>
                            </w:r>
                            <w:proofErr w:type="spellEnd"/>
                            <w:r w:rsidRPr="000076A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GB"/>
                              </w:rPr>
                              <w:t xml:space="preserve">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550BE" id="_x0000_s105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UALwIAAE0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" strokecolor="white [3212]">
                <v:textbox style="mso-fit-shape-to-text:t">
                  <w:txbxContent>
                    <w:p w14:paraId="22FED122" w14:textId="77777777" w:rsidR="0081636E" w:rsidRPr="00A830F3" w:rsidRDefault="0081636E" w:rsidP="0081636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</w:pPr>
                      <w:proofErr w:type="spellStart"/>
                      <w:r w:rsidRPr="000076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dotnet</w:t>
                      </w:r>
                      <w:proofErr w:type="spellEnd"/>
                      <w:r w:rsidRPr="000076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076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ef</w:t>
                      </w:r>
                      <w:proofErr w:type="spellEnd"/>
                      <w:r w:rsidRPr="000076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076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>database</w:t>
                      </w:r>
                      <w:proofErr w:type="spellEnd"/>
                      <w:r w:rsidRPr="000076A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GB"/>
                        </w:rPr>
                        <w:t xml:space="preserve"> up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F32B2D" w14:textId="77777777" w:rsidR="00421141" w:rsidRPr="00DC62F9" w:rsidRDefault="00421141" w:rsidP="00421141">
      <w:pPr>
        <w:pStyle w:val="Heading2"/>
      </w:pPr>
      <w:bookmarkStart w:id="85" w:name="_Toc87167134"/>
      <w:bookmarkStart w:id="86" w:name="_Toc87186021"/>
      <w:r w:rsidRPr="00DC62F9">
        <w:t>Telemetria alkalmazás</w:t>
      </w:r>
      <w:bookmarkEnd w:id="85"/>
      <w:bookmarkEnd w:id="86"/>
    </w:p>
    <w:p w14:paraId="08CC1B8B" w14:textId="0713846C" w:rsidR="00386D12" w:rsidRDefault="00421141" w:rsidP="00421141">
      <w:pPr>
        <w:jc w:val="both"/>
      </w:pPr>
      <w:r w:rsidRPr="00DC62F9">
        <w:t xml:space="preserve">Ehhez egyszerűen csak el kell indítani a </w:t>
      </w:r>
      <w:r w:rsidRPr="00104459">
        <w:rPr>
          <w:b/>
          <w:bCs/>
        </w:rPr>
        <w:t>RaceCarTelemetrySetup.exe</w:t>
      </w:r>
      <w:r w:rsidRPr="00DC62F9">
        <w:t xml:space="preserve"> fájlt, amivel könnyedén feltelepül a program. Fontos, hogy a programot adminisztrátorként indítsuk el, mivel a fájlkezelés csak úgy fog működni.</w:t>
      </w:r>
    </w:p>
    <w:p w14:paraId="12CBD690" w14:textId="77777777" w:rsidR="00386D12" w:rsidRDefault="00386D12">
      <w:pPr>
        <w:widowControl/>
        <w:suppressAutoHyphens w:val="0"/>
      </w:pPr>
      <w:r>
        <w:br w:type="page"/>
      </w:r>
    </w:p>
    <w:p w14:paraId="19494DD5" w14:textId="77777777" w:rsidR="00421141" w:rsidRPr="00DC62F9" w:rsidRDefault="00421141" w:rsidP="00421141">
      <w:pPr>
        <w:pStyle w:val="Heading1"/>
      </w:pPr>
      <w:bookmarkStart w:id="87" w:name="_Toc87167135"/>
      <w:bookmarkStart w:id="88" w:name="_Toc87186022"/>
      <w:r w:rsidRPr="00DC62F9">
        <w:lastRenderedPageBreak/>
        <w:t>Rendszer konfigurálása</w:t>
      </w:r>
      <w:bookmarkEnd w:id="87"/>
      <w:bookmarkEnd w:id="88"/>
    </w:p>
    <w:p w14:paraId="2C3BAFE8" w14:textId="77777777" w:rsidR="00421141" w:rsidRPr="00DC62F9" w:rsidRDefault="00421141" w:rsidP="00421141">
      <w:pPr>
        <w:pStyle w:val="Heading2"/>
      </w:pPr>
      <w:bookmarkStart w:id="89" w:name="_Toc87167136"/>
      <w:bookmarkStart w:id="90" w:name="_Toc87186023"/>
      <w:r w:rsidRPr="00DC62F9">
        <w:t>Adat küldő</w:t>
      </w:r>
      <w:bookmarkEnd w:id="89"/>
      <w:bookmarkEnd w:id="90"/>
    </w:p>
    <w:p w14:paraId="08D834B8" w14:textId="77777777" w:rsidR="00421141" w:rsidRPr="00DC62F9" w:rsidRDefault="00421141" w:rsidP="00421141">
      <w:pPr>
        <w:jc w:val="both"/>
      </w:pPr>
      <w:r w:rsidRPr="00DC62F9">
        <w:t xml:space="preserve">A rendszer ezen részén első sorban a konfigurációs fájlban kell átírni az </w:t>
      </w:r>
      <w:proofErr w:type="spellStart"/>
      <w:r w:rsidRPr="00DC62F9">
        <w:t>url-t</w:t>
      </w:r>
      <w:proofErr w:type="spellEnd"/>
      <w:r w:rsidRPr="00DC62F9">
        <w:t xml:space="preserve"> és </w:t>
      </w:r>
      <w:proofErr w:type="spellStart"/>
      <w:r w:rsidRPr="00DC62F9">
        <w:t>portot</w:t>
      </w:r>
      <w:proofErr w:type="spellEnd"/>
      <w:r w:rsidRPr="00DC62F9">
        <w:t xml:space="preserve">. Ez értelem </w:t>
      </w:r>
      <w:proofErr w:type="spellStart"/>
      <w:r w:rsidRPr="00DC62F9">
        <w:t>szerűen</w:t>
      </w:r>
      <w:proofErr w:type="spellEnd"/>
      <w:r w:rsidRPr="00DC62F9">
        <w:t xml:space="preserve"> az lesz, amin a web </w:t>
      </w:r>
      <w:proofErr w:type="spellStart"/>
      <w:r w:rsidRPr="00DC62F9">
        <w:t>api</w:t>
      </w:r>
      <w:proofErr w:type="spellEnd"/>
      <w:r w:rsidRPr="00DC62F9">
        <w:t xml:space="preserve"> működik. Utána pedig el kell indítani a scripts/data_sender.py scriptet. Ezt a </w:t>
      </w:r>
      <w:proofErr w:type="spellStart"/>
      <w:r w:rsidRPr="00DC62F9">
        <w:t>könyebb</w:t>
      </w:r>
      <w:proofErr w:type="spellEnd"/>
      <w:r w:rsidRPr="00DC62F9">
        <w:t xml:space="preserve"> használat végett érdemes beállítani az adott eszközön úgy, hogy mindig automatikusan induljon az autóval. Például egy </w:t>
      </w:r>
      <w:proofErr w:type="spellStart"/>
      <w:r w:rsidRPr="00DC62F9">
        <w:t>Raspberry</w:t>
      </w:r>
      <w:proofErr w:type="spellEnd"/>
      <w:r w:rsidRPr="00DC62F9">
        <w:t xml:space="preserve"> Pi-</w:t>
      </w:r>
      <w:proofErr w:type="spellStart"/>
      <w:r w:rsidRPr="00DC62F9">
        <w:t>on</w:t>
      </w:r>
      <w:proofErr w:type="spellEnd"/>
      <w:r w:rsidRPr="00DC62F9">
        <w:t xml:space="preserve"> mivel Linux fut, ezért ezt elég könnyen meg lehet tenni. Ehhez vagy egy service-t hozunk létre, vagy a </w:t>
      </w:r>
      <w:proofErr w:type="spellStart"/>
      <w:r w:rsidRPr="00DC62F9">
        <w:t>crontab-ba</w:t>
      </w:r>
      <w:proofErr w:type="spellEnd"/>
      <w:r w:rsidRPr="00DC62F9">
        <w:t xml:space="preserve"> rakjuk bele.</w:t>
      </w:r>
    </w:p>
    <w:p w14:paraId="696B3DB9" w14:textId="77777777" w:rsidR="00421141" w:rsidRPr="00DC62F9" w:rsidRDefault="00421141" w:rsidP="00421141">
      <w:pPr>
        <w:jc w:val="both"/>
      </w:pPr>
      <w:r w:rsidRPr="00DC62F9">
        <w:t>Ezután a program emberi beavatkozás nélkül fog működni.</w:t>
      </w:r>
    </w:p>
    <w:p w14:paraId="522BDBF7" w14:textId="142A8269" w:rsidR="00421141" w:rsidRDefault="00421141" w:rsidP="00421141">
      <w:pPr>
        <w:pStyle w:val="Heading2"/>
      </w:pPr>
      <w:bookmarkStart w:id="91" w:name="_Toc87167137"/>
      <w:bookmarkStart w:id="92" w:name="_Toc87186024"/>
      <w:r w:rsidRPr="00DC62F9">
        <w:t>Telemetria alkalmazás</w:t>
      </w:r>
      <w:bookmarkEnd w:id="91"/>
      <w:bookmarkEnd w:id="92"/>
    </w:p>
    <w:p w14:paraId="3DD9B0D0" w14:textId="7414D752" w:rsidR="006556ED" w:rsidRPr="006556ED" w:rsidRDefault="006556ED" w:rsidP="00501959">
      <w:pPr>
        <w:jc w:val="both"/>
      </w:pPr>
      <w:r>
        <w:t xml:space="preserve">A </w:t>
      </w:r>
      <w:proofErr w:type="spellStart"/>
      <w:r w:rsidRPr="006556ED">
        <w:rPr>
          <w:b/>
          <w:bCs/>
        </w:rPr>
        <w:t>Settings</w:t>
      </w:r>
      <w:proofErr w:type="spellEnd"/>
      <w:r w:rsidRPr="006556ED">
        <w:rPr>
          <w:b/>
          <w:bCs/>
        </w:rPr>
        <w:t>/</w:t>
      </w:r>
      <w:proofErr w:type="spellStart"/>
      <w:r w:rsidRPr="006556ED">
        <w:rPr>
          <w:b/>
          <w:bCs/>
        </w:rPr>
        <w:t>Configuration</w:t>
      </w:r>
      <w:proofErr w:type="spellEnd"/>
      <w:r>
        <w:t xml:space="preserve"> menüben</w:t>
      </w:r>
      <w:r w:rsidR="00853814">
        <w:t xml:space="preserve"> lehet konfigurálni az alkalmazást.</w:t>
      </w:r>
      <w:r w:rsidR="009111DF">
        <w:t xml:space="preserve"> Meg lehet adni annak a szervernek az elérési útját, amin a web </w:t>
      </w:r>
      <w:proofErr w:type="spellStart"/>
      <w:r w:rsidR="009111DF">
        <w:t>api</w:t>
      </w:r>
      <w:proofErr w:type="spellEnd"/>
      <w:r w:rsidR="009111DF">
        <w:t xml:space="preserve"> fut, illetve azt is lehet áll</w:t>
      </w:r>
      <w:r w:rsidR="009111DF" w:rsidRPr="009111DF">
        <w:t>í</w:t>
      </w:r>
      <w:r w:rsidR="009111DF">
        <w:t>tani, hogy</w:t>
      </w:r>
      <w:r w:rsidR="00B46D2B">
        <w:t xml:space="preserve"> mennyi időközönként kérje le az adatokat.</w:t>
      </w:r>
    </w:p>
    <w:p w14:paraId="3BAFAB16" w14:textId="77777777" w:rsidR="007C5DF4" w:rsidRPr="00DC62F9" w:rsidRDefault="007C5DF4">
      <w:pPr>
        <w:pStyle w:val="Heading1"/>
        <w:pageBreakBefore/>
        <w:numPr>
          <w:ilvl w:val="0"/>
          <w:numId w:val="3"/>
        </w:numPr>
        <w:jc w:val="center"/>
        <w:rPr>
          <w:color w:val="800000"/>
        </w:rPr>
      </w:pPr>
      <w:bookmarkStart w:id="93" w:name="_Toc87186025"/>
      <w:r w:rsidRPr="00DC62F9">
        <w:rPr>
          <w:rFonts w:eastAsia="Arial" w:cs="Arial"/>
        </w:rPr>
        <w:lastRenderedPageBreak/>
        <w:t>Irodalomjegyzék</w:t>
      </w:r>
      <w:bookmarkEnd w:id="93"/>
    </w:p>
    <w:p w14:paraId="5D432CB4" w14:textId="77777777" w:rsidR="007C5DF4" w:rsidRPr="00DC62F9" w:rsidRDefault="007C5DF4">
      <w:pPr>
        <w:pStyle w:val="BodyText"/>
        <w:jc w:val="center"/>
        <w:rPr>
          <w:color w:val="800000"/>
        </w:rPr>
      </w:pPr>
      <w:r w:rsidRPr="00DC62F9">
        <w:rPr>
          <w:color w:val="800000"/>
        </w:rPr>
        <w:t>[A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felhasznált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szakirodalom</w:t>
      </w:r>
      <w:r w:rsidRPr="00DC62F9">
        <w:rPr>
          <w:rFonts w:eastAsia="Times New Roman" w:cs="Times New Roman"/>
          <w:color w:val="800000"/>
        </w:rPr>
        <w:t xml:space="preserve"> </w:t>
      </w:r>
      <w:r w:rsidRPr="00DC62F9">
        <w:rPr>
          <w:color w:val="800000"/>
        </w:rPr>
        <w:t>megadása]</w:t>
      </w:r>
    </w:p>
    <w:p w14:paraId="7516DAB1" w14:textId="77777777" w:rsidR="007C5DF4" w:rsidRPr="00DC62F9" w:rsidRDefault="007C5DF4">
      <w:pPr>
        <w:pStyle w:val="BodyText"/>
        <w:jc w:val="center"/>
        <w:rPr>
          <w:color w:val="800000"/>
        </w:rPr>
      </w:pPr>
    </w:p>
    <w:p w14:paraId="08D0A853" w14:textId="77777777" w:rsidR="007C5DF4" w:rsidRPr="00DC62F9" w:rsidRDefault="007C5DF4">
      <w:pPr>
        <w:pStyle w:val="BodyText"/>
        <w:rPr>
          <w:rFonts w:cs="Arial"/>
          <w:color w:val="800000"/>
        </w:rPr>
      </w:pPr>
      <w:r w:rsidRPr="00DC62F9">
        <w:rPr>
          <w:rFonts w:cs="Arial"/>
          <w:color w:val="800000"/>
        </w:rPr>
        <w:t>[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zerzők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nevét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mindenütt</w:t>
      </w:r>
      <w:r w:rsidRPr="00DC62F9">
        <w:rPr>
          <w:rFonts w:eastAsia="Arial" w:cs="Arial"/>
          <w:color w:val="800000"/>
        </w:rPr>
        <w:t xml:space="preserve"> “</w:t>
      </w:r>
      <w:r w:rsidRPr="00DC62F9">
        <w:rPr>
          <w:rFonts w:cs="Arial"/>
          <w:color w:val="800000"/>
        </w:rPr>
        <w:t>Családnév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X.</w:t>
      </w:r>
      <w:r w:rsidRPr="00DC62F9">
        <w:rPr>
          <w:rFonts w:eastAsia="Arial" w:cs="Arial"/>
          <w:color w:val="800000"/>
        </w:rPr>
        <w:t xml:space="preserve">”  </w:t>
      </w:r>
      <w:r w:rsidRPr="00DC62F9">
        <w:rPr>
          <w:rFonts w:cs="Arial"/>
          <w:color w:val="800000"/>
        </w:rPr>
        <w:t>formában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ell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megadni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hol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X.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zerző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eresztnevének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(keresztneveinek)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ezdőbetűje.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Magyar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cikk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setén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vessző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családnév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é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eresztnév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ezdőbetűje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özt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lhagyható.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H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gyértelműség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megkívánja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eresztnév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iírható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teljesen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is.</w:t>
      </w:r>
    </w:p>
    <w:p w14:paraId="47D61A8B" w14:textId="77777777" w:rsidR="007C5DF4" w:rsidRPr="00DC62F9" w:rsidRDefault="007C5DF4">
      <w:pPr>
        <w:pStyle w:val="BodyText"/>
        <w:rPr>
          <w:rFonts w:cs="Arial"/>
          <w:color w:val="800000"/>
        </w:rPr>
      </w:pP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dolgozat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zerzője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zabadon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választhat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vagy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B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típust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használja.]</w:t>
      </w:r>
    </w:p>
    <w:p w14:paraId="7BC52EA5" w14:textId="77777777" w:rsidR="007C5DF4" w:rsidRPr="00DC62F9" w:rsidRDefault="007C5DF4">
      <w:pPr>
        <w:pStyle w:val="BodyText"/>
        <w:rPr>
          <w:rFonts w:cs="Arial"/>
          <w:color w:val="800000"/>
        </w:rPr>
      </w:pPr>
    </w:p>
    <w:p w14:paraId="569B5C36" w14:textId="77777777" w:rsidR="007C5DF4" w:rsidRPr="00DC62F9" w:rsidRDefault="007C5DF4">
      <w:pPr>
        <w:pStyle w:val="BodyText"/>
        <w:rPr>
          <w:rFonts w:cs="Arial"/>
          <w:color w:val="800000"/>
        </w:rPr>
      </w:pPr>
      <w:r w:rsidRPr="00DC62F9">
        <w:rPr>
          <w:rFonts w:cs="Arial"/>
          <w:b/>
          <w:bCs/>
          <w:color w:val="800000"/>
        </w:rPr>
        <w:t>[A-típus:</w:t>
      </w:r>
    </w:p>
    <w:p w14:paraId="212D6F97" w14:textId="77777777" w:rsidR="007C5DF4" w:rsidRPr="00DC62F9" w:rsidRDefault="007C5DF4">
      <w:pPr>
        <w:pStyle w:val="BodyText"/>
        <w:rPr>
          <w:i/>
          <w:iCs/>
        </w:rPr>
      </w:pP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cikkekre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való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hivatkozá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gy</w:t>
      </w:r>
      <w:r w:rsidRPr="00DC62F9">
        <w:rPr>
          <w:rFonts w:eastAsia="Arial" w:cs="Arial"/>
          <w:color w:val="800000"/>
        </w:rPr>
        <w:t xml:space="preserve"> </w:t>
      </w:r>
      <w:proofErr w:type="gramStart"/>
      <w:r w:rsidRPr="00DC62F9">
        <w:rPr>
          <w:rFonts w:cs="Arial"/>
          <w:color w:val="800000"/>
        </w:rPr>
        <w:t>[]-</w:t>
      </w:r>
      <w:proofErr w:type="gramEnd"/>
      <w:r w:rsidRPr="00DC62F9">
        <w:rPr>
          <w:rFonts w:cs="Arial"/>
          <w:color w:val="800000"/>
        </w:rPr>
        <w:t>be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írt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orszámmal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történik.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orszámozást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folytonosan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ell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megtenni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orb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rendezé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lapj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lső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zerző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családneve.]</w:t>
      </w:r>
    </w:p>
    <w:p w14:paraId="671EC3E0" w14:textId="77777777" w:rsidR="007C5DF4" w:rsidRPr="00DC62F9" w:rsidRDefault="007C5DF4">
      <w:pPr>
        <w:pStyle w:val="BodyText"/>
        <w:rPr>
          <w:i/>
          <w:iCs/>
        </w:rPr>
      </w:pPr>
    </w:p>
    <w:p w14:paraId="224D6848" w14:textId="77777777" w:rsidR="007C5DF4" w:rsidRPr="00DC62F9" w:rsidRDefault="007C5DF4">
      <w:pPr>
        <w:pStyle w:val="BodyText"/>
        <w:rPr>
          <w:rFonts w:eastAsia="Times New Roman" w:cs="Times New Roman"/>
        </w:rPr>
      </w:pPr>
      <w:r w:rsidRPr="00DC62F9">
        <w:t>[1]</w:t>
      </w:r>
      <w:r w:rsidRPr="00DC62F9">
        <w:tab/>
        <w:t>Szerző1</w:t>
      </w:r>
      <w:r w:rsidRPr="00DC62F9">
        <w:rPr>
          <w:rFonts w:eastAsia="Times New Roman" w:cs="Times New Roman"/>
        </w:rPr>
        <w:t xml:space="preserve"> </w:t>
      </w:r>
      <w:r w:rsidRPr="00DC62F9">
        <w:t>(,</w:t>
      </w:r>
      <w:r w:rsidRPr="00DC62F9">
        <w:rPr>
          <w:rFonts w:eastAsia="Times New Roman" w:cs="Times New Roman"/>
        </w:rPr>
        <w:t xml:space="preserve"> </w:t>
      </w:r>
      <w:r w:rsidRPr="00DC62F9">
        <w:t>Szerző2</w:t>
      </w:r>
      <w:r w:rsidRPr="00DC62F9">
        <w:rPr>
          <w:rFonts w:eastAsia="Times New Roman" w:cs="Times New Roman"/>
        </w:rPr>
        <w:t xml:space="preserve"> </w:t>
      </w:r>
      <w:r w:rsidRPr="00DC62F9">
        <w:t>...):</w:t>
      </w:r>
      <w:r w:rsidRPr="00DC62F9">
        <w:rPr>
          <w:rFonts w:eastAsia="Times New Roman" w:cs="Times New Roman"/>
        </w:rPr>
        <w:t xml:space="preserve"> </w:t>
      </w:r>
      <w:r w:rsidRPr="00DC62F9">
        <w:rPr>
          <w:i/>
          <w:iCs/>
        </w:rPr>
        <w:t>Cikk</w:t>
      </w:r>
      <w:r w:rsidRPr="00DC62F9">
        <w:rPr>
          <w:rFonts w:eastAsia="Times New Roman" w:cs="Times New Roman"/>
          <w:i/>
          <w:iCs/>
        </w:rPr>
        <w:t xml:space="preserve"> </w:t>
      </w:r>
      <w:r w:rsidRPr="00DC62F9">
        <w:rPr>
          <w:i/>
          <w:iCs/>
        </w:rPr>
        <w:t>címe</w:t>
      </w:r>
      <w:r w:rsidRPr="00DC62F9">
        <w:rPr>
          <w:rFonts w:eastAsia="Times New Roman" w:cs="Times New Roman"/>
          <w:i/>
          <w:iCs/>
        </w:rPr>
        <w:t xml:space="preserve"> </w:t>
      </w:r>
    </w:p>
    <w:p w14:paraId="0EA647F5" w14:textId="77777777" w:rsidR="007C5DF4" w:rsidRPr="00DC62F9" w:rsidRDefault="007C5DF4">
      <w:pPr>
        <w:pStyle w:val="BodyText"/>
      </w:pPr>
      <w:r w:rsidRPr="00DC62F9">
        <w:rPr>
          <w:rFonts w:eastAsia="Times New Roman" w:cs="Times New Roman"/>
        </w:rPr>
        <w:tab/>
        <w:t xml:space="preserve">Folyóirat </w:t>
      </w:r>
      <w:r w:rsidRPr="00DC62F9">
        <w:t>neve,</w:t>
      </w:r>
      <w:r w:rsidRPr="00DC62F9">
        <w:rPr>
          <w:rFonts w:eastAsia="Times New Roman" w:cs="Times New Roman"/>
        </w:rPr>
        <w:t xml:space="preserve"> </w:t>
      </w:r>
      <w:r w:rsidRPr="00DC62F9">
        <w:t>sorszám</w:t>
      </w:r>
      <w:r w:rsidRPr="00DC62F9">
        <w:rPr>
          <w:rFonts w:eastAsia="Times New Roman" w:cs="Times New Roman"/>
        </w:rPr>
        <w:t xml:space="preserve">, </w:t>
      </w:r>
      <w:r w:rsidRPr="00DC62F9">
        <w:t>kezdőoldal-végoldal, év.</w:t>
      </w:r>
    </w:p>
    <w:p w14:paraId="1C234584" w14:textId="77777777" w:rsidR="007C5DF4" w:rsidRPr="00DC62F9" w:rsidRDefault="007C5DF4">
      <w:pPr>
        <w:pStyle w:val="BodyText"/>
      </w:pPr>
      <w:r w:rsidRPr="00DC62F9">
        <w:t>[2]</w:t>
      </w:r>
      <w:r w:rsidRPr="00DC62F9">
        <w:tab/>
        <w:t>Szerző1</w:t>
      </w:r>
      <w:r w:rsidRPr="00DC62F9">
        <w:rPr>
          <w:rFonts w:eastAsia="Times New Roman" w:cs="Times New Roman"/>
        </w:rPr>
        <w:t xml:space="preserve"> </w:t>
      </w:r>
      <w:r w:rsidRPr="00DC62F9">
        <w:t>(,</w:t>
      </w:r>
      <w:r w:rsidRPr="00DC62F9">
        <w:rPr>
          <w:rFonts w:eastAsia="Times New Roman" w:cs="Times New Roman"/>
        </w:rPr>
        <w:t xml:space="preserve"> </w:t>
      </w:r>
      <w:r w:rsidRPr="00DC62F9">
        <w:t>Szerző2</w:t>
      </w:r>
      <w:r w:rsidRPr="00DC62F9">
        <w:rPr>
          <w:rFonts w:eastAsia="Times New Roman" w:cs="Times New Roman"/>
        </w:rPr>
        <w:t xml:space="preserve"> </w:t>
      </w:r>
      <w:r w:rsidRPr="00DC62F9">
        <w:t>...):</w:t>
      </w:r>
      <w:r w:rsidRPr="00DC62F9">
        <w:rPr>
          <w:rFonts w:eastAsia="Times New Roman" w:cs="Times New Roman"/>
        </w:rPr>
        <w:t xml:space="preserve"> </w:t>
      </w:r>
      <w:r w:rsidRPr="00DC62F9">
        <w:rPr>
          <w:i/>
          <w:iCs/>
        </w:rPr>
        <w:t>Konferencia-kiadvány-</w:t>
      </w:r>
      <w:proofErr w:type="spellStart"/>
      <w:r w:rsidRPr="00DC62F9">
        <w:rPr>
          <w:i/>
          <w:iCs/>
        </w:rPr>
        <w:t>beli</w:t>
      </w:r>
      <w:proofErr w:type="spellEnd"/>
      <w:r w:rsidRPr="00DC62F9">
        <w:rPr>
          <w:rFonts w:eastAsia="Times New Roman" w:cs="Times New Roman"/>
          <w:i/>
          <w:iCs/>
        </w:rPr>
        <w:t xml:space="preserve"> </w:t>
      </w:r>
      <w:r w:rsidRPr="00DC62F9">
        <w:rPr>
          <w:i/>
          <w:iCs/>
        </w:rPr>
        <w:t>cikk</w:t>
      </w:r>
      <w:r w:rsidRPr="00DC62F9">
        <w:rPr>
          <w:rFonts w:eastAsia="Times New Roman" w:cs="Times New Roman"/>
          <w:i/>
          <w:iCs/>
        </w:rPr>
        <w:t xml:space="preserve"> </w:t>
      </w:r>
      <w:r w:rsidRPr="00DC62F9">
        <w:rPr>
          <w:i/>
          <w:iCs/>
        </w:rPr>
        <w:t>címe</w:t>
      </w:r>
    </w:p>
    <w:p w14:paraId="102EA5AF" w14:textId="77777777" w:rsidR="007C5DF4" w:rsidRPr="00DC62F9" w:rsidRDefault="007C5DF4">
      <w:pPr>
        <w:pStyle w:val="BodyText"/>
      </w:pPr>
      <w:r w:rsidRPr="00DC62F9">
        <w:tab/>
      </w:r>
      <w:r w:rsidRPr="00DC62F9">
        <w:rPr>
          <w:rFonts w:eastAsia="Times New Roman" w:cs="Times New Roman"/>
        </w:rPr>
        <w:t>„</w:t>
      </w:r>
      <w:r w:rsidRPr="00DC62F9">
        <w:t>Konferenciakiadvány:</w:t>
      </w:r>
      <w:r w:rsidRPr="00DC62F9">
        <w:rPr>
          <w:rFonts w:eastAsia="Times New Roman" w:cs="Times New Roman"/>
        </w:rPr>
        <w:t xml:space="preserve">” </w:t>
      </w:r>
      <w:r w:rsidRPr="00DC62F9">
        <w:t>Konferencia</w:t>
      </w:r>
      <w:r w:rsidRPr="00DC62F9">
        <w:rPr>
          <w:rFonts w:eastAsia="Times New Roman" w:cs="Times New Roman"/>
        </w:rPr>
        <w:t xml:space="preserve"> </w:t>
      </w:r>
      <w:r w:rsidRPr="00DC62F9">
        <w:t>neve,</w:t>
      </w:r>
      <w:r w:rsidRPr="00DC62F9">
        <w:rPr>
          <w:rFonts w:eastAsia="Times New Roman" w:cs="Times New Roman"/>
        </w:rPr>
        <w:t xml:space="preserve"> </w:t>
      </w:r>
      <w:r w:rsidRPr="00DC62F9">
        <w:t>hely,</w:t>
      </w:r>
      <w:r w:rsidRPr="00DC62F9">
        <w:rPr>
          <w:rFonts w:eastAsia="Times New Roman" w:cs="Times New Roman"/>
        </w:rPr>
        <w:t xml:space="preserve"> </w:t>
      </w:r>
      <w:r w:rsidRPr="00DC62F9">
        <w:t>kezdőoldal-végoldal, év.</w:t>
      </w:r>
    </w:p>
    <w:p w14:paraId="6896DE0C" w14:textId="77777777" w:rsidR="007C5DF4" w:rsidRPr="00DC62F9" w:rsidRDefault="007C5DF4">
      <w:pPr>
        <w:pStyle w:val="BodyText"/>
      </w:pPr>
      <w:r w:rsidRPr="00DC62F9">
        <w:t>[3]</w:t>
      </w:r>
      <w:r w:rsidRPr="00DC62F9">
        <w:rPr>
          <w:rFonts w:eastAsia="Times New Roman" w:cs="Times New Roman"/>
        </w:rPr>
        <w:t xml:space="preserve"> </w:t>
      </w:r>
      <w:r w:rsidRPr="00DC62F9">
        <w:tab/>
        <w:t>Szerző1</w:t>
      </w:r>
      <w:r w:rsidRPr="00DC62F9">
        <w:rPr>
          <w:rFonts w:eastAsia="Times New Roman" w:cs="Times New Roman"/>
        </w:rPr>
        <w:t xml:space="preserve"> </w:t>
      </w:r>
      <w:r w:rsidRPr="00DC62F9">
        <w:t>(,</w:t>
      </w:r>
      <w:r w:rsidRPr="00DC62F9">
        <w:rPr>
          <w:rFonts w:eastAsia="Times New Roman" w:cs="Times New Roman"/>
        </w:rPr>
        <w:t xml:space="preserve"> </w:t>
      </w:r>
      <w:r w:rsidRPr="00DC62F9">
        <w:t>Szerző2</w:t>
      </w:r>
      <w:r w:rsidRPr="00DC62F9">
        <w:rPr>
          <w:rFonts w:eastAsia="Times New Roman" w:cs="Times New Roman"/>
        </w:rPr>
        <w:t xml:space="preserve"> </w:t>
      </w:r>
      <w:r w:rsidRPr="00DC62F9">
        <w:t>...):</w:t>
      </w:r>
      <w:r w:rsidRPr="00DC62F9">
        <w:rPr>
          <w:rFonts w:eastAsia="Times New Roman" w:cs="Times New Roman"/>
        </w:rPr>
        <w:t xml:space="preserve"> </w:t>
      </w:r>
      <w:r w:rsidRPr="00DC62F9">
        <w:rPr>
          <w:i/>
          <w:iCs/>
        </w:rPr>
        <w:t>Könyvcím</w:t>
      </w:r>
    </w:p>
    <w:p w14:paraId="7ED16A64" w14:textId="77777777" w:rsidR="007C5DF4" w:rsidRPr="00DC62F9" w:rsidRDefault="007C5DF4">
      <w:pPr>
        <w:pStyle w:val="BodyText"/>
      </w:pPr>
      <w:r w:rsidRPr="00DC62F9">
        <w:tab/>
      </w:r>
      <w:r w:rsidRPr="00DC62F9">
        <w:rPr>
          <w:rFonts w:eastAsia="Times New Roman" w:cs="Times New Roman"/>
        </w:rPr>
        <w:t>„</w:t>
      </w:r>
      <w:r w:rsidRPr="00DC62F9">
        <w:t>Könyv:</w:t>
      </w:r>
      <w:r w:rsidRPr="00DC62F9">
        <w:rPr>
          <w:rFonts w:eastAsia="Times New Roman" w:cs="Times New Roman"/>
        </w:rPr>
        <w:t xml:space="preserve">” </w:t>
      </w:r>
      <w:r w:rsidRPr="00DC62F9">
        <w:t>Kiadó,</w:t>
      </w:r>
      <w:r w:rsidRPr="00DC62F9">
        <w:rPr>
          <w:rFonts w:eastAsia="Times New Roman" w:cs="Times New Roman"/>
        </w:rPr>
        <w:t xml:space="preserve"> </w:t>
      </w:r>
      <w:r w:rsidRPr="00DC62F9">
        <w:t>hely,</w:t>
      </w:r>
      <w:r w:rsidRPr="00DC62F9">
        <w:rPr>
          <w:rFonts w:eastAsia="Times New Roman" w:cs="Times New Roman"/>
        </w:rPr>
        <w:t xml:space="preserve"> </w:t>
      </w:r>
      <w:r w:rsidRPr="00DC62F9">
        <w:t>oldalszám, év.</w:t>
      </w:r>
    </w:p>
    <w:p w14:paraId="42EB7E15" w14:textId="77777777" w:rsidR="007C5DF4" w:rsidRPr="00DC62F9" w:rsidRDefault="007C5DF4">
      <w:pPr>
        <w:pStyle w:val="BodyText"/>
      </w:pPr>
      <w:r w:rsidRPr="00DC62F9">
        <w:t>[4]</w:t>
      </w:r>
      <w:r w:rsidRPr="00DC62F9">
        <w:tab/>
        <w:t>Szerző1</w:t>
      </w:r>
      <w:r w:rsidRPr="00DC62F9">
        <w:rPr>
          <w:rFonts w:eastAsia="Times New Roman" w:cs="Times New Roman"/>
        </w:rPr>
        <w:t xml:space="preserve"> </w:t>
      </w:r>
      <w:r w:rsidRPr="00DC62F9">
        <w:t>(,</w:t>
      </w:r>
      <w:r w:rsidRPr="00DC62F9">
        <w:rPr>
          <w:rFonts w:eastAsia="Times New Roman" w:cs="Times New Roman"/>
        </w:rPr>
        <w:t xml:space="preserve"> </w:t>
      </w:r>
      <w:r w:rsidRPr="00DC62F9">
        <w:t>Szerző2</w:t>
      </w:r>
      <w:r w:rsidRPr="00DC62F9">
        <w:rPr>
          <w:rFonts w:eastAsia="Times New Roman" w:cs="Times New Roman"/>
        </w:rPr>
        <w:t xml:space="preserve"> </w:t>
      </w:r>
      <w:r w:rsidRPr="00DC62F9">
        <w:t>...):</w:t>
      </w:r>
      <w:r w:rsidRPr="00DC62F9">
        <w:rPr>
          <w:rFonts w:eastAsia="Times New Roman" w:cs="Times New Roman"/>
        </w:rPr>
        <w:t xml:space="preserve"> </w:t>
      </w:r>
      <w:r w:rsidRPr="00DC62F9">
        <w:rPr>
          <w:i/>
          <w:iCs/>
        </w:rPr>
        <w:t>Kutatási</w:t>
      </w:r>
      <w:r w:rsidRPr="00DC62F9">
        <w:rPr>
          <w:rFonts w:eastAsia="Times New Roman" w:cs="Times New Roman"/>
          <w:i/>
          <w:iCs/>
        </w:rPr>
        <w:t xml:space="preserve"> </w:t>
      </w:r>
      <w:r w:rsidRPr="00DC62F9">
        <w:rPr>
          <w:i/>
          <w:iCs/>
        </w:rPr>
        <w:t>jelentés</w:t>
      </w:r>
      <w:r w:rsidRPr="00DC62F9">
        <w:rPr>
          <w:rFonts w:eastAsia="Times New Roman" w:cs="Times New Roman"/>
          <w:i/>
          <w:iCs/>
        </w:rPr>
        <w:t xml:space="preserve"> </w:t>
      </w:r>
      <w:r w:rsidRPr="00DC62F9">
        <w:rPr>
          <w:i/>
          <w:iCs/>
        </w:rPr>
        <w:t xml:space="preserve">címe </w:t>
      </w:r>
      <w:r w:rsidRPr="00DC62F9">
        <w:rPr>
          <w:i/>
          <w:iCs/>
        </w:rPr>
        <w:tab/>
        <w:t>(csak publikus elérhető jelentés!)</w:t>
      </w:r>
    </w:p>
    <w:p w14:paraId="5F50B9ED" w14:textId="77777777" w:rsidR="007C5DF4" w:rsidRPr="00DC62F9" w:rsidRDefault="007C5DF4">
      <w:pPr>
        <w:pStyle w:val="BodyText"/>
      </w:pPr>
      <w:r w:rsidRPr="00DC62F9">
        <w:tab/>
      </w:r>
      <w:r w:rsidRPr="00DC62F9">
        <w:rPr>
          <w:rFonts w:eastAsia="Times New Roman" w:cs="Times New Roman"/>
        </w:rPr>
        <w:t>„</w:t>
      </w:r>
      <w:r w:rsidRPr="00DC62F9">
        <w:t>Kutatási</w:t>
      </w:r>
      <w:r w:rsidRPr="00DC62F9">
        <w:rPr>
          <w:rFonts w:eastAsia="Times New Roman" w:cs="Times New Roman"/>
        </w:rPr>
        <w:t xml:space="preserve"> </w:t>
      </w:r>
      <w:r w:rsidRPr="00DC62F9">
        <w:t>jelentés</w:t>
      </w:r>
      <w:r w:rsidRPr="00DC62F9">
        <w:rPr>
          <w:rFonts w:eastAsia="Times New Roman" w:cs="Times New Roman"/>
        </w:rPr>
        <w:t>”</w:t>
      </w:r>
      <w:r w:rsidRPr="00DC62F9">
        <w:t>:</w:t>
      </w:r>
      <w:r w:rsidRPr="00DC62F9">
        <w:rPr>
          <w:rFonts w:eastAsia="Times New Roman" w:cs="Times New Roman"/>
        </w:rPr>
        <w:t xml:space="preserve"> </w:t>
      </w:r>
      <w:r w:rsidRPr="00DC62F9">
        <w:t>Kutatási</w:t>
      </w:r>
      <w:r w:rsidRPr="00DC62F9">
        <w:rPr>
          <w:rFonts w:eastAsia="Times New Roman" w:cs="Times New Roman"/>
        </w:rPr>
        <w:t xml:space="preserve"> </w:t>
      </w:r>
      <w:r w:rsidRPr="00DC62F9">
        <w:t>projekt</w:t>
      </w:r>
      <w:r w:rsidRPr="00DC62F9">
        <w:rPr>
          <w:rFonts w:eastAsia="Times New Roman" w:cs="Times New Roman"/>
        </w:rPr>
        <w:t xml:space="preserve"> </w:t>
      </w:r>
      <w:r w:rsidRPr="00DC62F9">
        <w:t>neve,</w:t>
      </w:r>
      <w:r w:rsidRPr="00DC62F9">
        <w:rPr>
          <w:rFonts w:eastAsia="Times New Roman" w:cs="Times New Roman"/>
        </w:rPr>
        <w:t xml:space="preserve"> </w:t>
      </w:r>
      <w:r w:rsidRPr="00DC62F9">
        <w:t>intézet,</w:t>
      </w:r>
      <w:r w:rsidRPr="00DC62F9">
        <w:rPr>
          <w:rFonts w:eastAsia="Times New Roman" w:cs="Times New Roman"/>
        </w:rPr>
        <w:t xml:space="preserve"> </w:t>
      </w:r>
      <w:r w:rsidRPr="00DC62F9">
        <w:t>oldal, év.</w:t>
      </w:r>
    </w:p>
    <w:p w14:paraId="36F9B22F" w14:textId="77777777" w:rsidR="007C5DF4" w:rsidRPr="00DC62F9" w:rsidRDefault="007C5DF4">
      <w:pPr>
        <w:pStyle w:val="BodyText"/>
      </w:pPr>
      <w:r w:rsidRPr="00DC62F9">
        <w:t>[5]</w:t>
      </w:r>
      <w:r w:rsidRPr="00DC62F9">
        <w:tab/>
        <w:t>Szerző:</w:t>
      </w:r>
      <w:r w:rsidRPr="00DC62F9">
        <w:rPr>
          <w:rFonts w:eastAsia="Times New Roman" w:cs="Times New Roman"/>
        </w:rPr>
        <w:t xml:space="preserve"> </w:t>
      </w:r>
      <w:r w:rsidRPr="00DC62F9">
        <w:rPr>
          <w:i/>
          <w:iCs/>
        </w:rPr>
        <w:t>Disszertáció</w:t>
      </w:r>
      <w:r w:rsidRPr="00DC62F9">
        <w:rPr>
          <w:rFonts w:eastAsia="Times New Roman" w:cs="Times New Roman"/>
          <w:i/>
          <w:iCs/>
        </w:rPr>
        <w:t xml:space="preserve"> </w:t>
      </w:r>
      <w:r w:rsidRPr="00DC62F9">
        <w:rPr>
          <w:i/>
          <w:iCs/>
        </w:rPr>
        <w:t>címe</w:t>
      </w:r>
    </w:p>
    <w:p w14:paraId="24357CEF" w14:textId="77777777" w:rsidR="007C5DF4" w:rsidRPr="00DC62F9" w:rsidRDefault="007C5DF4">
      <w:pPr>
        <w:pStyle w:val="BodyText"/>
        <w:rPr>
          <w:rFonts w:eastAsia="Times New Roman" w:cs="Times New Roman"/>
        </w:rPr>
      </w:pPr>
      <w:r w:rsidRPr="00DC62F9">
        <w:tab/>
      </w:r>
      <w:r w:rsidRPr="00DC62F9">
        <w:rPr>
          <w:rFonts w:eastAsia="Times New Roman" w:cs="Times New Roman"/>
        </w:rPr>
        <w:t>„</w:t>
      </w:r>
      <w:r w:rsidRPr="00DC62F9">
        <w:t>PhD/kandidátusi/stb.</w:t>
      </w:r>
      <w:r w:rsidRPr="00DC62F9">
        <w:rPr>
          <w:rFonts w:eastAsia="Times New Roman" w:cs="Times New Roman"/>
        </w:rPr>
        <w:t xml:space="preserve"> </w:t>
      </w:r>
      <w:r w:rsidRPr="00DC62F9">
        <w:t>disszertáció</w:t>
      </w:r>
      <w:r w:rsidRPr="00DC62F9">
        <w:rPr>
          <w:rFonts w:eastAsia="Times New Roman" w:cs="Times New Roman"/>
        </w:rPr>
        <w:t>”</w:t>
      </w:r>
      <w:r w:rsidRPr="00DC62F9">
        <w:t>:</w:t>
      </w:r>
      <w:r w:rsidRPr="00DC62F9">
        <w:rPr>
          <w:rFonts w:eastAsia="Times New Roman" w:cs="Times New Roman"/>
        </w:rPr>
        <w:t xml:space="preserve"> </w:t>
      </w:r>
      <w:r w:rsidRPr="00DC62F9">
        <w:t>Egyetem,</w:t>
      </w:r>
      <w:r w:rsidRPr="00DC62F9">
        <w:rPr>
          <w:rFonts w:eastAsia="Times New Roman" w:cs="Times New Roman"/>
        </w:rPr>
        <w:t xml:space="preserve"> </w:t>
      </w:r>
      <w:r w:rsidRPr="00DC62F9">
        <w:t>kar</w:t>
      </w:r>
      <w:r w:rsidRPr="00DC62F9">
        <w:rPr>
          <w:rFonts w:eastAsia="Times New Roman" w:cs="Times New Roman"/>
        </w:rPr>
        <w:t xml:space="preserve"> </w:t>
      </w:r>
      <w:r w:rsidRPr="00DC62F9">
        <w:t>neve</w:t>
      </w:r>
      <w:r w:rsidRPr="00DC62F9">
        <w:rPr>
          <w:rFonts w:eastAsia="Times New Roman" w:cs="Times New Roman"/>
        </w:rPr>
        <w:t>, év.</w:t>
      </w:r>
    </w:p>
    <w:p w14:paraId="330697B8" w14:textId="77777777" w:rsidR="007C5DF4" w:rsidRPr="00DC62F9" w:rsidRDefault="007C5DF4">
      <w:pPr>
        <w:pStyle w:val="BodyText"/>
        <w:rPr>
          <w:rFonts w:eastAsia="Times New Roman" w:cs="Times New Roman"/>
          <w:i/>
          <w:iCs/>
        </w:rPr>
      </w:pPr>
      <w:r w:rsidRPr="00DC62F9">
        <w:rPr>
          <w:rFonts w:eastAsia="Times New Roman" w:cs="Times New Roman"/>
        </w:rPr>
        <w:t xml:space="preserve">[6] </w:t>
      </w:r>
      <w:r w:rsidRPr="00DC62F9">
        <w:rPr>
          <w:rFonts w:eastAsia="Times New Roman" w:cs="Times New Roman"/>
        </w:rPr>
        <w:tab/>
      </w:r>
      <w:r w:rsidRPr="00DC62F9">
        <w:rPr>
          <w:rFonts w:eastAsia="Times New Roman" w:cs="Times New Roman"/>
          <w:i/>
          <w:iCs/>
        </w:rPr>
        <w:t>Internetes oldal elnevezése:</w:t>
      </w:r>
    </w:p>
    <w:p w14:paraId="1EF73ED8" w14:textId="77777777" w:rsidR="007C5DF4" w:rsidRPr="00DC62F9" w:rsidRDefault="007C5DF4">
      <w:pPr>
        <w:pStyle w:val="BodyText"/>
      </w:pPr>
      <w:r w:rsidRPr="00DC62F9">
        <w:rPr>
          <w:rFonts w:eastAsia="Times New Roman" w:cs="Times New Roman"/>
          <w:i/>
          <w:iCs/>
        </w:rPr>
        <w:tab/>
        <w:t xml:space="preserve">URL, letöltés ideje </w:t>
      </w:r>
      <w:r w:rsidRPr="00DC62F9">
        <w:rPr>
          <w:rFonts w:eastAsia="Times New Roman" w:cs="Times New Roman"/>
          <w:i/>
          <w:iCs/>
        </w:rPr>
        <w:tab/>
      </w:r>
      <w:r w:rsidRPr="00DC62F9">
        <w:rPr>
          <w:rFonts w:eastAsia="Times New Roman" w:cs="Times New Roman"/>
          <w:i/>
          <w:iCs/>
        </w:rPr>
        <w:tab/>
        <w:t>(csak konkrét dokumentumra mutató URL adható meg!)</w:t>
      </w:r>
    </w:p>
    <w:p w14:paraId="0E32A583" w14:textId="77777777" w:rsidR="007C5DF4" w:rsidRPr="00DC62F9" w:rsidRDefault="007C5DF4">
      <w:pPr>
        <w:pStyle w:val="Irodalomjegyzk1"/>
      </w:pPr>
    </w:p>
    <w:p w14:paraId="4804392E" w14:textId="77777777" w:rsidR="007C5DF4" w:rsidRPr="00DC62F9" w:rsidRDefault="007C5DF4">
      <w:pPr>
        <w:pStyle w:val="Irodalomjegyzk1"/>
      </w:pPr>
    </w:p>
    <w:p w14:paraId="65126217" w14:textId="77777777" w:rsidR="007C5DF4" w:rsidRPr="00DC62F9" w:rsidRDefault="007C5DF4">
      <w:pPr>
        <w:pStyle w:val="BodyText"/>
        <w:rPr>
          <w:rFonts w:cs="Arial"/>
          <w:color w:val="800000"/>
        </w:rPr>
      </w:pPr>
      <w:r w:rsidRPr="00DC62F9">
        <w:rPr>
          <w:rFonts w:cs="Arial"/>
          <w:b/>
          <w:bCs/>
          <w:color w:val="800000"/>
        </w:rPr>
        <w:t>[B-típus:</w:t>
      </w:r>
    </w:p>
    <w:p w14:paraId="0D49F808" w14:textId="77777777" w:rsidR="007C5DF4" w:rsidRPr="00DC62F9" w:rsidRDefault="007C5DF4">
      <w:pPr>
        <w:pStyle w:val="BodyText"/>
        <w:rPr>
          <w:rFonts w:cs="Arial"/>
          <w:color w:val="800000"/>
        </w:rPr>
      </w:pP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hivatkozá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zerzők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családi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nevéből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é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iadá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évéből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épezett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onosítóval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történik.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ettőnél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több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zerző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setén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</w:t>
      </w:r>
      <w:r w:rsidRPr="00DC62F9">
        <w:rPr>
          <w:rFonts w:eastAsia="Arial" w:cs="Arial"/>
          <w:color w:val="800000"/>
        </w:rPr>
        <w:t xml:space="preserve"> „</w:t>
      </w:r>
      <w:r w:rsidRPr="00DC62F9">
        <w:rPr>
          <w:rFonts w:cs="Arial"/>
          <w:color w:val="800000"/>
        </w:rPr>
        <w:t>et.al.</w:t>
      </w:r>
      <w:r w:rsidRPr="00DC62F9">
        <w:rPr>
          <w:rFonts w:eastAsia="Arial" w:cs="Arial"/>
          <w:color w:val="800000"/>
        </w:rPr>
        <w:t xml:space="preserve">” </w:t>
      </w:r>
      <w:r w:rsidRPr="00DC62F9">
        <w:rPr>
          <w:rFonts w:cs="Arial"/>
          <w:color w:val="800000"/>
        </w:rPr>
        <w:t>rövidíté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használható.</w:t>
      </w:r>
      <w:r w:rsidRPr="00DC62F9">
        <w:rPr>
          <w:rFonts w:eastAsia="Arial" w:cs="Arial"/>
          <w:color w:val="800000"/>
        </w:rPr>
        <w:t xml:space="preserve">  </w:t>
      </w:r>
      <w:r w:rsidRPr="00DC62F9">
        <w:rPr>
          <w:rFonts w:cs="Arial"/>
          <w:color w:val="800000"/>
        </w:rPr>
        <w:t>Pl.</w:t>
      </w:r>
      <w:r w:rsidRPr="00DC62F9">
        <w:rPr>
          <w:rFonts w:eastAsia="Arial" w:cs="Arial"/>
          <w:color w:val="800000"/>
        </w:rPr>
        <w:t xml:space="preserve"> „</w:t>
      </w:r>
      <w:r w:rsidRPr="00DC62F9">
        <w:rPr>
          <w:rFonts w:cs="Arial"/>
          <w:color w:val="800000"/>
        </w:rPr>
        <w:t>[</w:t>
      </w:r>
      <w:proofErr w:type="spellStart"/>
      <w:r w:rsidRPr="00DC62F9">
        <w:rPr>
          <w:rFonts w:cs="Arial"/>
          <w:color w:val="800000"/>
        </w:rPr>
        <w:t>Vijayasundaram</w:t>
      </w:r>
      <w:proofErr w:type="spellEnd"/>
      <w:r w:rsidRPr="00DC62F9">
        <w:rPr>
          <w:rFonts w:cs="Arial"/>
          <w:color w:val="800000"/>
        </w:rPr>
        <w:t>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1986.]</w:t>
      </w:r>
      <w:r w:rsidRPr="00DC62F9">
        <w:rPr>
          <w:rFonts w:eastAsia="Arial" w:cs="Arial"/>
          <w:color w:val="800000"/>
        </w:rPr>
        <w:t>”</w:t>
      </w:r>
      <w:r w:rsidRPr="00DC62F9">
        <w:rPr>
          <w:rFonts w:cs="Arial"/>
          <w:color w:val="800000"/>
        </w:rPr>
        <w:t>,</w:t>
      </w:r>
      <w:r w:rsidRPr="00DC62F9">
        <w:rPr>
          <w:rFonts w:eastAsia="Arial" w:cs="Arial"/>
          <w:color w:val="800000"/>
        </w:rPr>
        <w:t xml:space="preserve"> „</w:t>
      </w:r>
      <w:r w:rsidRPr="00DC62F9">
        <w:rPr>
          <w:rFonts w:cs="Arial"/>
          <w:color w:val="800000"/>
        </w:rPr>
        <w:t>[</w:t>
      </w:r>
      <w:proofErr w:type="spellStart"/>
      <w:r w:rsidRPr="00DC62F9">
        <w:rPr>
          <w:rFonts w:cs="Arial"/>
          <w:color w:val="800000"/>
        </w:rPr>
        <w:t>Meister</w:t>
      </w:r>
      <w:proofErr w:type="spellEnd"/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nd</w:t>
      </w:r>
      <w:r w:rsidRPr="00DC62F9">
        <w:rPr>
          <w:rFonts w:eastAsia="Arial" w:cs="Arial"/>
          <w:color w:val="800000"/>
        </w:rPr>
        <w:t xml:space="preserve"> </w:t>
      </w:r>
      <w:proofErr w:type="spellStart"/>
      <w:r w:rsidRPr="00DC62F9">
        <w:rPr>
          <w:rFonts w:cs="Arial"/>
          <w:color w:val="800000"/>
        </w:rPr>
        <w:t>Sonar</w:t>
      </w:r>
      <w:proofErr w:type="spellEnd"/>
      <w:r w:rsidRPr="00DC62F9">
        <w:rPr>
          <w:rFonts w:cs="Arial"/>
          <w:color w:val="800000"/>
        </w:rPr>
        <w:t>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1998.]</w:t>
      </w:r>
      <w:r w:rsidRPr="00DC62F9">
        <w:rPr>
          <w:rFonts w:eastAsia="Arial" w:cs="Arial"/>
          <w:color w:val="800000"/>
        </w:rPr>
        <w:t>”</w:t>
      </w:r>
      <w:r w:rsidRPr="00DC62F9">
        <w:rPr>
          <w:rFonts w:cs="Arial"/>
          <w:color w:val="800000"/>
        </w:rPr>
        <w:t>,</w:t>
      </w:r>
      <w:r w:rsidRPr="00DC62F9">
        <w:rPr>
          <w:rFonts w:eastAsia="Arial" w:cs="Arial"/>
          <w:color w:val="800000"/>
        </w:rPr>
        <w:t xml:space="preserve"> „</w:t>
      </w:r>
      <w:r w:rsidRPr="00DC62F9">
        <w:rPr>
          <w:rFonts w:cs="Arial"/>
          <w:color w:val="800000"/>
        </w:rPr>
        <w:t>[</w:t>
      </w:r>
      <w:proofErr w:type="spellStart"/>
      <w:r w:rsidRPr="00DC62F9">
        <w:rPr>
          <w:rFonts w:cs="Arial"/>
          <w:color w:val="800000"/>
        </w:rPr>
        <w:t>Felcman</w:t>
      </w:r>
      <w:proofErr w:type="spellEnd"/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t.al.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1994.]</w:t>
      </w:r>
      <w:r w:rsidRPr="00DC62F9">
        <w:rPr>
          <w:rFonts w:eastAsia="Arial" w:cs="Arial"/>
          <w:color w:val="800000"/>
        </w:rPr>
        <w:t>”</w:t>
      </w:r>
    </w:p>
    <w:p w14:paraId="69BCFF0E" w14:textId="77777777" w:rsidR="007C5DF4" w:rsidRPr="00DC62F9" w:rsidRDefault="007C5DF4">
      <w:pPr>
        <w:pStyle w:val="BodyText"/>
        <w:rPr>
          <w:rFonts w:cs="Arial"/>
          <w:color w:val="800000"/>
        </w:rPr>
      </w:pPr>
      <w:r w:rsidRPr="00DC62F9">
        <w:rPr>
          <w:rFonts w:cs="Arial"/>
          <w:color w:val="800000"/>
        </w:rPr>
        <w:lastRenderedPageBreak/>
        <w:t>Abban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ritk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setben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mikor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több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cikknek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i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ono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onosító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jutn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(megegyeznek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zerzők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é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kiadá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éve)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év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után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</w:t>
      </w:r>
      <w:r w:rsidRPr="00DC62F9">
        <w:rPr>
          <w:rFonts w:eastAsia="Arial" w:cs="Arial"/>
          <w:color w:val="800000"/>
        </w:rPr>
        <w:t xml:space="preserve"> „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>”</w:t>
      </w:r>
      <w:r w:rsidRPr="00DC62F9">
        <w:rPr>
          <w:rFonts w:cs="Arial"/>
          <w:color w:val="800000"/>
        </w:rPr>
        <w:t>,</w:t>
      </w:r>
      <w:r w:rsidRPr="00DC62F9">
        <w:rPr>
          <w:rFonts w:eastAsia="Arial" w:cs="Arial"/>
          <w:color w:val="800000"/>
        </w:rPr>
        <w:t xml:space="preserve"> „</w:t>
      </w:r>
      <w:r w:rsidRPr="00DC62F9">
        <w:rPr>
          <w:rFonts w:cs="Arial"/>
          <w:color w:val="800000"/>
        </w:rPr>
        <w:t>b</w:t>
      </w:r>
      <w:r w:rsidRPr="00DC62F9">
        <w:rPr>
          <w:rFonts w:eastAsia="Arial" w:cs="Arial"/>
          <w:color w:val="800000"/>
        </w:rPr>
        <w:t>”</w:t>
      </w:r>
      <w:r w:rsidRPr="00DC62F9">
        <w:rPr>
          <w:rFonts w:cs="Arial"/>
          <w:color w:val="800000"/>
        </w:rPr>
        <w:t>,</w:t>
      </w:r>
      <w:r w:rsidRPr="00DC62F9">
        <w:rPr>
          <w:rFonts w:eastAsia="Arial" w:cs="Arial"/>
          <w:color w:val="800000"/>
        </w:rPr>
        <w:t xml:space="preserve"> </w:t>
      </w:r>
      <w:proofErr w:type="gramStart"/>
      <w:r w:rsidRPr="00DC62F9">
        <w:rPr>
          <w:rFonts w:eastAsia="Arial" w:cs="Arial"/>
          <w:color w:val="800000"/>
        </w:rPr>
        <w:t>„</w:t>
      </w:r>
      <w:r w:rsidRPr="00DC62F9">
        <w:rPr>
          <w:rFonts w:cs="Arial"/>
          <w:color w:val="800000"/>
        </w:rPr>
        <w:t>c</w:t>
      </w:r>
      <w:r w:rsidRPr="00DC62F9">
        <w:rPr>
          <w:rFonts w:eastAsia="Arial" w:cs="Arial"/>
          <w:color w:val="800000"/>
        </w:rPr>
        <w:t>”</w:t>
      </w:r>
      <w:r w:rsidRPr="00DC62F9">
        <w:rPr>
          <w:rFonts w:cs="Arial"/>
          <w:color w:val="800000"/>
        </w:rPr>
        <w:t>,</w:t>
      </w:r>
      <w:proofErr w:type="gramEnd"/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tb.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betűk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csatolandók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pl.</w:t>
      </w:r>
      <w:r w:rsidRPr="00DC62F9">
        <w:rPr>
          <w:rFonts w:eastAsia="Arial" w:cs="Arial"/>
          <w:color w:val="800000"/>
        </w:rPr>
        <w:t xml:space="preserve"> „</w:t>
      </w:r>
      <w:r w:rsidRPr="00DC62F9">
        <w:rPr>
          <w:rFonts w:cs="Arial"/>
          <w:color w:val="800000"/>
        </w:rPr>
        <w:t>[Stone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nd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Norman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1993a.]</w:t>
      </w:r>
      <w:r w:rsidRPr="00DC62F9">
        <w:rPr>
          <w:rFonts w:eastAsia="Arial" w:cs="Arial"/>
          <w:color w:val="800000"/>
        </w:rPr>
        <w:t>”</w:t>
      </w:r>
      <w:r w:rsidRPr="00DC62F9">
        <w:rPr>
          <w:rFonts w:cs="Arial"/>
          <w:color w:val="800000"/>
        </w:rPr>
        <w:t>.</w:t>
      </w:r>
    </w:p>
    <w:p w14:paraId="1291A61D" w14:textId="77777777" w:rsidR="007C5DF4" w:rsidRPr="00DC62F9" w:rsidRDefault="007C5DF4">
      <w:pPr>
        <w:pStyle w:val="BodyText"/>
        <w:rPr>
          <w:rFonts w:cs="Arial"/>
          <w:color w:val="800000"/>
        </w:rPr>
      </w:pP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orb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rendezé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lapj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zerzők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családneve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végül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év.</w:t>
      </w:r>
    </w:p>
    <w:p w14:paraId="789E5AD5" w14:textId="77777777" w:rsidR="007C5DF4" w:rsidRPr="00DC62F9" w:rsidRDefault="007C5DF4">
      <w:pPr>
        <w:pStyle w:val="BodyText"/>
        <w:rPr>
          <w:rFonts w:cs="Arial"/>
          <w:color w:val="800000"/>
        </w:rPr>
      </w:pPr>
      <w:r w:rsidRPr="00DC62F9">
        <w:rPr>
          <w:rFonts w:cs="Arial"/>
          <w:color w:val="800000"/>
        </w:rPr>
        <w:t>Ezt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leszámítv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formátum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ugyanaz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mint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z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-típus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setén,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de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ekkor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a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hivatkozási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sorszám</w:t>
      </w:r>
      <w:r w:rsidRPr="00DC62F9">
        <w:rPr>
          <w:rFonts w:eastAsia="Arial" w:cs="Arial"/>
          <w:color w:val="800000"/>
        </w:rPr>
        <w:t xml:space="preserve"> </w:t>
      </w:r>
      <w:r w:rsidRPr="00DC62F9">
        <w:rPr>
          <w:rFonts w:cs="Arial"/>
          <w:color w:val="800000"/>
        </w:rPr>
        <w:t>lehagyható.]</w:t>
      </w:r>
    </w:p>
    <w:p w14:paraId="6E0F9556" w14:textId="77777777" w:rsidR="007C5DF4" w:rsidRPr="00DC62F9" w:rsidRDefault="007C5DF4">
      <w:pPr>
        <w:pStyle w:val="BodyText"/>
        <w:rPr>
          <w:rFonts w:cs="Arial"/>
          <w:color w:val="800000"/>
        </w:rPr>
      </w:pPr>
    </w:p>
    <w:p w14:paraId="66E0FD19" w14:textId="77777777" w:rsidR="007C5DF4" w:rsidRPr="00DC62F9" w:rsidRDefault="007C5DF4">
      <w:pPr>
        <w:pStyle w:val="Heading1"/>
        <w:pageBreakBefore/>
        <w:numPr>
          <w:ilvl w:val="0"/>
          <w:numId w:val="3"/>
        </w:numPr>
        <w:spacing w:before="240" w:after="120"/>
        <w:jc w:val="center"/>
        <w:rPr>
          <w:b w:val="0"/>
          <w:bCs w:val="0"/>
          <w:color w:val="800000"/>
        </w:rPr>
      </w:pPr>
      <w:bookmarkStart w:id="94" w:name="_Toc87186026"/>
      <w:r w:rsidRPr="00DC62F9">
        <w:lastRenderedPageBreak/>
        <w:t>Mellékletek</w:t>
      </w:r>
      <w:bookmarkEnd w:id="94"/>
    </w:p>
    <w:p w14:paraId="605AA7D5" w14:textId="77777777" w:rsidR="007C5DF4" w:rsidRPr="00DC62F9" w:rsidRDefault="007C5DF4">
      <w:pPr>
        <w:pStyle w:val="BodyText"/>
        <w:numPr>
          <w:ilvl w:val="0"/>
          <w:numId w:val="3"/>
        </w:numPr>
        <w:jc w:val="center"/>
      </w:pPr>
      <w:r w:rsidRPr="00DC62F9">
        <w:rPr>
          <w:color w:val="800000"/>
        </w:rPr>
        <w:t>[A</w:t>
      </w:r>
      <w:r w:rsidRPr="00DC62F9">
        <w:rPr>
          <w:rFonts w:eastAsia="Times New Roman" w:cs="Times New Roman"/>
          <w:color w:val="800000"/>
        </w:rPr>
        <w:t xml:space="preserve"> dolgozat mellékletei, ha vannak</w:t>
      </w:r>
      <w:r w:rsidRPr="00DC62F9">
        <w:rPr>
          <w:color w:val="800000"/>
        </w:rPr>
        <w:t>]</w:t>
      </w:r>
    </w:p>
    <w:sectPr w:rsidR="007C5DF4" w:rsidRPr="00DC62F9" w:rsidSect="005D3512">
      <w:footerReference w:type="default" r:id="rId54"/>
      <w:pgSz w:w="11906" w:h="16838"/>
      <w:pgMar w:top="1418" w:right="1418" w:bottom="1418" w:left="1701" w:header="1134" w:footer="1134" w:gutter="0"/>
      <w:pgNumType w:start="1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CD35" w14:textId="77777777" w:rsidR="00424EDE" w:rsidRDefault="00424EDE">
      <w:r>
        <w:separator/>
      </w:r>
    </w:p>
  </w:endnote>
  <w:endnote w:type="continuationSeparator" w:id="0">
    <w:p w14:paraId="6EB73967" w14:textId="77777777" w:rsidR="00424EDE" w:rsidRDefault="0042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EE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6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D876D" w14:textId="5BE8501C" w:rsidR="00122CFD" w:rsidRDefault="00122C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54787" w14:textId="77777777" w:rsidR="00122CFD" w:rsidRDefault="00122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B26" w14:textId="77777777" w:rsidR="00424EDE" w:rsidRDefault="00424EDE">
      <w:r>
        <w:separator/>
      </w:r>
    </w:p>
  </w:footnote>
  <w:footnote w:type="continuationSeparator" w:id="0">
    <w:p w14:paraId="4E7074DB" w14:textId="77777777" w:rsidR="00424EDE" w:rsidRDefault="0042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1019E3"/>
    <w:multiLevelType w:val="hybridMultilevel"/>
    <w:tmpl w:val="C9F8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00F"/>
    <w:multiLevelType w:val="hybridMultilevel"/>
    <w:tmpl w:val="A09A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6C4"/>
    <w:multiLevelType w:val="hybridMultilevel"/>
    <w:tmpl w:val="4156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0C52"/>
    <w:multiLevelType w:val="hybridMultilevel"/>
    <w:tmpl w:val="B6BCF4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A296DF7"/>
    <w:multiLevelType w:val="hybridMultilevel"/>
    <w:tmpl w:val="BCB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3F4E"/>
    <w:multiLevelType w:val="hybridMultilevel"/>
    <w:tmpl w:val="A87A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173BD"/>
    <w:multiLevelType w:val="hybridMultilevel"/>
    <w:tmpl w:val="AF7C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36A7"/>
    <w:multiLevelType w:val="hybridMultilevel"/>
    <w:tmpl w:val="A3D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DE"/>
    <w:rsid w:val="00013160"/>
    <w:rsid w:val="000248A5"/>
    <w:rsid w:val="000254FB"/>
    <w:rsid w:val="000322DD"/>
    <w:rsid w:val="00037B64"/>
    <w:rsid w:val="00041081"/>
    <w:rsid w:val="00045337"/>
    <w:rsid w:val="00045E94"/>
    <w:rsid w:val="00066855"/>
    <w:rsid w:val="00076511"/>
    <w:rsid w:val="00087A98"/>
    <w:rsid w:val="00087E8F"/>
    <w:rsid w:val="000A037D"/>
    <w:rsid w:val="000A4B35"/>
    <w:rsid w:val="000B68A7"/>
    <w:rsid w:val="000D05C0"/>
    <w:rsid w:val="00104459"/>
    <w:rsid w:val="00116857"/>
    <w:rsid w:val="00122CFD"/>
    <w:rsid w:val="001415D7"/>
    <w:rsid w:val="001427D0"/>
    <w:rsid w:val="00144FE7"/>
    <w:rsid w:val="001552DE"/>
    <w:rsid w:val="00163990"/>
    <w:rsid w:val="001667BB"/>
    <w:rsid w:val="001736EA"/>
    <w:rsid w:val="00197D74"/>
    <w:rsid w:val="001A4071"/>
    <w:rsid w:val="001B408A"/>
    <w:rsid w:val="001B7166"/>
    <w:rsid w:val="001D24C5"/>
    <w:rsid w:val="001D2EA3"/>
    <w:rsid w:val="001D45D9"/>
    <w:rsid w:val="001E08C5"/>
    <w:rsid w:val="001E0D85"/>
    <w:rsid w:val="00202DE1"/>
    <w:rsid w:val="002262BD"/>
    <w:rsid w:val="002326D8"/>
    <w:rsid w:val="00232F7E"/>
    <w:rsid w:val="00233092"/>
    <w:rsid w:val="00246093"/>
    <w:rsid w:val="00246230"/>
    <w:rsid w:val="00251A7B"/>
    <w:rsid w:val="002545DC"/>
    <w:rsid w:val="00255759"/>
    <w:rsid w:val="002625BC"/>
    <w:rsid w:val="0026638B"/>
    <w:rsid w:val="00275F12"/>
    <w:rsid w:val="002777AF"/>
    <w:rsid w:val="00283ECD"/>
    <w:rsid w:val="00286F8D"/>
    <w:rsid w:val="00287697"/>
    <w:rsid w:val="002B3B9E"/>
    <w:rsid w:val="002D1B39"/>
    <w:rsid w:val="002D1C87"/>
    <w:rsid w:val="002D6FBB"/>
    <w:rsid w:val="002E4AF4"/>
    <w:rsid w:val="002E53C9"/>
    <w:rsid w:val="003003FE"/>
    <w:rsid w:val="003203B8"/>
    <w:rsid w:val="00327119"/>
    <w:rsid w:val="00333BCD"/>
    <w:rsid w:val="00334199"/>
    <w:rsid w:val="00337A39"/>
    <w:rsid w:val="00342EA5"/>
    <w:rsid w:val="00351F36"/>
    <w:rsid w:val="00353472"/>
    <w:rsid w:val="0035597C"/>
    <w:rsid w:val="00364957"/>
    <w:rsid w:val="003653B0"/>
    <w:rsid w:val="003700A7"/>
    <w:rsid w:val="00374AC3"/>
    <w:rsid w:val="0038056B"/>
    <w:rsid w:val="00386D12"/>
    <w:rsid w:val="003A5CB3"/>
    <w:rsid w:val="003B78C7"/>
    <w:rsid w:val="003C38C9"/>
    <w:rsid w:val="003C5A95"/>
    <w:rsid w:val="003E524D"/>
    <w:rsid w:val="003E7202"/>
    <w:rsid w:val="0041697C"/>
    <w:rsid w:val="004171E5"/>
    <w:rsid w:val="00421141"/>
    <w:rsid w:val="00424219"/>
    <w:rsid w:val="00424EDE"/>
    <w:rsid w:val="00425C81"/>
    <w:rsid w:val="0043382C"/>
    <w:rsid w:val="004352B4"/>
    <w:rsid w:val="0044260A"/>
    <w:rsid w:val="004443D4"/>
    <w:rsid w:val="00451B9A"/>
    <w:rsid w:val="004527C3"/>
    <w:rsid w:val="00455BD8"/>
    <w:rsid w:val="00487E3B"/>
    <w:rsid w:val="00493B9A"/>
    <w:rsid w:val="00494A03"/>
    <w:rsid w:val="004A381F"/>
    <w:rsid w:val="004A595B"/>
    <w:rsid w:val="004C0A9A"/>
    <w:rsid w:val="004C1394"/>
    <w:rsid w:val="004D1B45"/>
    <w:rsid w:val="004D6D4F"/>
    <w:rsid w:val="004D7D3B"/>
    <w:rsid w:val="004E6565"/>
    <w:rsid w:val="004F3504"/>
    <w:rsid w:val="00500DF4"/>
    <w:rsid w:val="00501959"/>
    <w:rsid w:val="00502FDD"/>
    <w:rsid w:val="00505EF8"/>
    <w:rsid w:val="0050610D"/>
    <w:rsid w:val="00510936"/>
    <w:rsid w:val="00521CC2"/>
    <w:rsid w:val="0052354B"/>
    <w:rsid w:val="005406C0"/>
    <w:rsid w:val="00542372"/>
    <w:rsid w:val="00547214"/>
    <w:rsid w:val="00547A9B"/>
    <w:rsid w:val="00556B90"/>
    <w:rsid w:val="00561F70"/>
    <w:rsid w:val="00575408"/>
    <w:rsid w:val="005872F1"/>
    <w:rsid w:val="00591D7E"/>
    <w:rsid w:val="005A4BF8"/>
    <w:rsid w:val="005B2645"/>
    <w:rsid w:val="005C0E9A"/>
    <w:rsid w:val="005C7825"/>
    <w:rsid w:val="005C7A86"/>
    <w:rsid w:val="005D014F"/>
    <w:rsid w:val="005D09C0"/>
    <w:rsid w:val="005D27C8"/>
    <w:rsid w:val="005D3512"/>
    <w:rsid w:val="005E1822"/>
    <w:rsid w:val="005E6D51"/>
    <w:rsid w:val="005F305D"/>
    <w:rsid w:val="005F7088"/>
    <w:rsid w:val="00625FD0"/>
    <w:rsid w:val="00632129"/>
    <w:rsid w:val="00653899"/>
    <w:rsid w:val="006556ED"/>
    <w:rsid w:val="00661FDE"/>
    <w:rsid w:val="0066519D"/>
    <w:rsid w:val="00666636"/>
    <w:rsid w:val="006711F6"/>
    <w:rsid w:val="00695A5D"/>
    <w:rsid w:val="006A3726"/>
    <w:rsid w:val="006A6594"/>
    <w:rsid w:val="006B3DEB"/>
    <w:rsid w:val="006C28D1"/>
    <w:rsid w:val="006C7211"/>
    <w:rsid w:val="006D07CD"/>
    <w:rsid w:val="006D410D"/>
    <w:rsid w:val="006E2876"/>
    <w:rsid w:val="006F0185"/>
    <w:rsid w:val="006F2F0F"/>
    <w:rsid w:val="006F6497"/>
    <w:rsid w:val="006F741A"/>
    <w:rsid w:val="00712AA7"/>
    <w:rsid w:val="007153FB"/>
    <w:rsid w:val="00723B7B"/>
    <w:rsid w:val="00740B83"/>
    <w:rsid w:val="00755AAE"/>
    <w:rsid w:val="00756EA8"/>
    <w:rsid w:val="007635DD"/>
    <w:rsid w:val="0076693C"/>
    <w:rsid w:val="00767BDE"/>
    <w:rsid w:val="0077453E"/>
    <w:rsid w:val="007838A8"/>
    <w:rsid w:val="00783B35"/>
    <w:rsid w:val="007864EE"/>
    <w:rsid w:val="007A0351"/>
    <w:rsid w:val="007B7B6D"/>
    <w:rsid w:val="007B7C7E"/>
    <w:rsid w:val="007C2330"/>
    <w:rsid w:val="007C3986"/>
    <w:rsid w:val="007C5DF4"/>
    <w:rsid w:val="007C6C76"/>
    <w:rsid w:val="007E1BFF"/>
    <w:rsid w:val="00806830"/>
    <w:rsid w:val="00812F5B"/>
    <w:rsid w:val="0081636E"/>
    <w:rsid w:val="00821DE0"/>
    <w:rsid w:val="0082414B"/>
    <w:rsid w:val="008314E1"/>
    <w:rsid w:val="008364E9"/>
    <w:rsid w:val="00853814"/>
    <w:rsid w:val="008622C4"/>
    <w:rsid w:val="00862D3F"/>
    <w:rsid w:val="00877461"/>
    <w:rsid w:val="00880738"/>
    <w:rsid w:val="008848CF"/>
    <w:rsid w:val="00884B82"/>
    <w:rsid w:val="008977A6"/>
    <w:rsid w:val="008C791D"/>
    <w:rsid w:val="008D2F5D"/>
    <w:rsid w:val="008D30BA"/>
    <w:rsid w:val="008E11C1"/>
    <w:rsid w:val="008E6AF8"/>
    <w:rsid w:val="00906FA6"/>
    <w:rsid w:val="0091017A"/>
    <w:rsid w:val="009111DF"/>
    <w:rsid w:val="00934F5A"/>
    <w:rsid w:val="00944808"/>
    <w:rsid w:val="00946E17"/>
    <w:rsid w:val="0095018F"/>
    <w:rsid w:val="009643C3"/>
    <w:rsid w:val="00972703"/>
    <w:rsid w:val="00973829"/>
    <w:rsid w:val="00995BA7"/>
    <w:rsid w:val="009A1BA4"/>
    <w:rsid w:val="009C03A3"/>
    <w:rsid w:val="009C446D"/>
    <w:rsid w:val="009C6085"/>
    <w:rsid w:val="009D037E"/>
    <w:rsid w:val="009D3155"/>
    <w:rsid w:val="009F4404"/>
    <w:rsid w:val="00A01193"/>
    <w:rsid w:val="00A237C3"/>
    <w:rsid w:val="00A40445"/>
    <w:rsid w:val="00A406A4"/>
    <w:rsid w:val="00A4761D"/>
    <w:rsid w:val="00A5486C"/>
    <w:rsid w:val="00A60224"/>
    <w:rsid w:val="00A706B8"/>
    <w:rsid w:val="00A7243A"/>
    <w:rsid w:val="00A750CE"/>
    <w:rsid w:val="00A811A0"/>
    <w:rsid w:val="00A92CEC"/>
    <w:rsid w:val="00AA23FC"/>
    <w:rsid w:val="00AA2BF0"/>
    <w:rsid w:val="00AC1029"/>
    <w:rsid w:val="00AD2606"/>
    <w:rsid w:val="00AD78FE"/>
    <w:rsid w:val="00AE35D9"/>
    <w:rsid w:val="00AE4DE9"/>
    <w:rsid w:val="00AF41C0"/>
    <w:rsid w:val="00B04E82"/>
    <w:rsid w:val="00B05FCB"/>
    <w:rsid w:val="00B13BEF"/>
    <w:rsid w:val="00B15244"/>
    <w:rsid w:val="00B24130"/>
    <w:rsid w:val="00B305B6"/>
    <w:rsid w:val="00B446A7"/>
    <w:rsid w:val="00B46D2B"/>
    <w:rsid w:val="00B60C22"/>
    <w:rsid w:val="00B61535"/>
    <w:rsid w:val="00B61D00"/>
    <w:rsid w:val="00B620C1"/>
    <w:rsid w:val="00B65E4C"/>
    <w:rsid w:val="00B717EB"/>
    <w:rsid w:val="00B724F6"/>
    <w:rsid w:val="00B81644"/>
    <w:rsid w:val="00B86E4C"/>
    <w:rsid w:val="00B96C76"/>
    <w:rsid w:val="00BB336B"/>
    <w:rsid w:val="00BC2B0D"/>
    <w:rsid w:val="00BD4DC2"/>
    <w:rsid w:val="00BE14D0"/>
    <w:rsid w:val="00BE22CB"/>
    <w:rsid w:val="00BE3296"/>
    <w:rsid w:val="00BE4274"/>
    <w:rsid w:val="00BE74E7"/>
    <w:rsid w:val="00BF04E7"/>
    <w:rsid w:val="00BF4BB5"/>
    <w:rsid w:val="00C00C27"/>
    <w:rsid w:val="00C0591A"/>
    <w:rsid w:val="00C12578"/>
    <w:rsid w:val="00C17FA4"/>
    <w:rsid w:val="00C2443F"/>
    <w:rsid w:val="00C259A4"/>
    <w:rsid w:val="00C407DE"/>
    <w:rsid w:val="00C44965"/>
    <w:rsid w:val="00C61575"/>
    <w:rsid w:val="00C70648"/>
    <w:rsid w:val="00C84569"/>
    <w:rsid w:val="00C903B2"/>
    <w:rsid w:val="00C91B2A"/>
    <w:rsid w:val="00CB3698"/>
    <w:rsid w:val="00CB7B35"/>
    <w:rsid w:val="00CC31D3"/>
    <w:rsid w:val="00CD6DDF"/>
    <w:rsid w:val="00D00AB1"/>
    <w:rsid w:val="00D057CB"/>
    <w:rsid w:val="00D078BB"/>
    <w:rsid w:val="00D114EB"/>
    <w:rsid w:val="00D17363"/>
    <w:rsid w:val="00D23CEF"/>
    <w:rsid w:val="00D264BF"/>
    <w:rsid w:val="00D31696"/>
    <w:rsid w:val="00D46B31"/>
    <w:rsid w:val="00D53D8C"/>
    <w:rsid w:val="00D654AC"/>
    <w:rsid w:val="00D733BA"/>
    <w:rsid w:val="00D86F2B"/>
    <w:rsid w:val="00DA0654"/>
    <w:rsid w:val="00DC1368"/>
    <w:rsid w:val="00DC62F9"/>
    <w:rsid w:val="00DD5E68"/>
    <w:rsid w:val="00DE3AC2"/>
    <w:rsid w:val="00DE781B"/>
    <w:rsid w:val="00DF2946"/>
    <w:rsid w:val="00DF651E"/>
    <w:rsid w:val="00E2168B"/>
    <w:rsid w:val="00E44CA8"/>
    <w:rsid w:val="00E5353D"/>
    <w:rsid w:val="00E607F4"/>
    <w:rsid w:val="00E77349"/>
    <w:rsid w:val="00E8425A"/>
    <w:rsid w:val="00E97B69"/>
    <w:rsid w:val="00EB3F7F"/>
    <w:rsid w:val="00EB437A"/>
    <w:rsid w:val="00EC0BFD"/>
    <w:rsid w:val="00EC4ECA"/>
    <w:rsid w:val="00ED7E6F"/>
    <w:rsid w:val="00EE0B8D"/>
    <w:rsid w:val="00EE195D"/>
    <w:rsid w:val="00F103FC"/>
    <w:rsid w:val="00F12666"/>
    <w:rsid w:val="00F12C88"/>
    <w:rsid w:val="00F2037D"/>
    <w:rsid w:val="00F20950"/>
    <w:rsid w:val="00F245EF"/>
    <w:rsid w:val="00F46480"/>
    <w:rsid w:val="00F51E67"/>
    <w:rsid w:val="00F524B6"/>
    <w:rsid w:val="00F631F2"/>
    <w:rsid w:val="00F65DC9"/>
    <w:rsid w:val="00F66443"/>
    <w:rsid w:val="00F74767"/>
    <w:rsid w:val="00F77A0E"/>
    <w:rsid w:val="00F87DED"/>
    <w:rsid w:val="00F921DC"/>
    <w:rsid w:val="00FA5D65"/>
    <w:rsid w:val="00FB026A"/>
    <w:rsid w:val="00FB08CB"/>
    <w:rsid w:val="00FB2B57"/>
    <w:rsid w:val="00FB2D8F"/>
    <w:rsid w:val="00FB6D11"/>
    <w:rsid w:val="00FC0838"/>
    <w:rsid w:val="00FC536F"/>
    <w:rsid w:val="00FC77E1"/>
    <w:rsid w:val="00FD6E7B"/>
    <w:rsid w:val="00FE1ECB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9227F4"/>
  <w15:chartTrackingRefBased/>
  <w15:docId w15:val="{4171DCAD-DB3F-4148-8F55-2C54B97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Heading1">
    <w:name w:val="heading 1"/>
    <w:basedOn w:val="Cmsor"/>
    <w:next w:val="BodyText"/>
    <w:link w:val="Heading1Char"/>
    <w:uiPriority w:val="9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Cmsor"/>
    <w:next w:val="BodyText"/>
    <w:link w:val="Heading3Char"/>
    <w:uiPriority w:val="9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27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Cs/>
      <w:noProof/>
      <w:color w:val="767171" w:themeColor="background2" w:themeShade="80"/>
      <w:kern w:val="0"/>
      <w:sz w:val="28"/>
      <w:szCs w:val="22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141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noProof/>
      <w:color w:val="2F5496" w:themeColor="accent1" w:themeShade="BF"/>
      <w:kern w:val="0"/>
      <w:sz w:val="22"/>
      <w:szCs w:val="22"/>
      <w:lang w:val="en-GB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141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noProof/>
      <w:color w:val="1F3763" w:themeColor="accent1" w:themeShade="7F"/>
      <w:kern w:val="0"/>
      <w:sz w:val="22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</w:style>
  <w:style w:type="paragraph" w:styleId="List">
    <w:name w:val="List"/>
    <w:basedOn w:val="BodyText"/>
    <w:rPr>
      <w:rFonts w:ascii="Linux Libertine G" w:hAnsi="Linux Libertine G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a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a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al"/>
    <w:pPr>
      <w:spacing w:before="240"/>
      <w:jc w:val="center"/>
    </w:pPr>
    <w:rPr>
      <w:b/>
      <w:sz w:val="32"/>
    </w:rPr>
  </w:style>
  <w:style w:type="paragraph" w:styleId="Header">
    <w:name w:val="header"/>
    <w:basedOn w:val="Normal"/>
    <w:pPr>
      <w:spacing w:after="24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itle">
    <w:name w:val="Title"/>
    <w:basedOn w:val="Cmsor"/>
    <w:next w:val="BodyText"/>
    <w:qFormat/>
    <w:pPr>
      <w:jc w:val="center"/>
    </w:pPr>
    <w:rPr>
      <w:b/>
      <w:bCs/>
      <w:sz w:val="36"/>
      <w:szCs w:val="36"/>
    </w:rPr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styleId="Subtitle">
    <w:name w:val="Subtitle"/>
    <w:basedOn w:val="Cmsor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Heading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BodyText"/>
    <w:rPr>
      <w:b/>
      <w:bCs/>
    </w:rPr>
  </w:style>
  <w:style w:type="paragraph" w:customStyle="1" w:styleId="Igaztott">
    <w:name w:val="Igazított"/>
    <w:basedOn w:val="BodyText"/>
    <w:pPr>
      <w:tabs>
        <w:tab w:val="left" w:pos="1695"/>
        <w:tab w:val="left" w:pos="2160"/>
        <w:tab w:val="left" w:pos="2550"/>
      </w:tabs>
    </w:pPr>
  </w:style>
  <w:style w:type="paragraph" w:styleId="Salutation">
    <w:name w:val="Salutation"/>
    <w:basedOn w:val="Normal"/>
    <w:pPr>
      <w:suppressLineNumbers/>
    </w:pPr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BodyText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00C27"/>
    <w:rPr>
      <w:rFonts w:asciiTheme="majorHAnsi" w:eastAsiaTheme="majorEastAsia" w:hAnsiTheme="majorHAnsi" w:cstheme="majorBidi"/>
      <w:iCs/>
      <w:noProof/>
      <w:color w:val="767171" w:themeColor="background2" w:themeShade="80"/>
      <w:sz w:val="2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21141"/>
    <w:rPr>
      <w:rFonts w:asciiTheme="majorHAnsi" w:eastAsiaTheme="majorEastAsia" w:hAnsiTheme="majorHAnsi" w:cstheme="majorBidi"/>
      <w:noProof/>
      <w:color w:val="2F5496" w:themeColor="accent1" w:themeShade="BF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21141"/>
    <w:rPr>
      <w:rFonts w:asciiTheme="majorHAnsi" w:eastAsiaTheme="majorEastAsia" w:hAnsiTheme="majorHAnsi" w:cstheme="majorBidi"/>
      <w:noProof/>
      <w:color w:val="1F3763" w:themeColor="accent1" w:themeShade="7F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1141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21141"/>
    <w:rPr>
      <w:rFonts w:ascii="Arial" w:eastAsia="WenQuanYi Zen Hei" w:hAnsi="Arial" w:cs="Arial"/>
      <w:b/>
      <w:bCs/>
      <w:i/>
      <w:iCs/>
      <w:color w:val="00000A"/>
      <w:kern w:val="1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21141"/>
    <w:rPr>
      <w:rFonts w:ascii="Arial" w:eastAsia="WenQuanYi Zen Hei" w:hAnsi="Arial" w:cs="Lohit Hindi"/>
      <w:b/>
      <w:bCs/>
      <w:color w:val="808080"/>
      <w:kern w:val="1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42114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color w:val="auto"/>
      <w:kern w:val="0"/>
      <w:sz w:val="22"/>
      <w:szCs w:val="22"/>
      <w:lang w:val="en-GB" w:eastAsia="en-US" w:bidi="ar-SA"/>
    </w:rPr>
  </w:style>
  <w:style w:type="paragraph" w:styleId="NoSpacing">
    <w:name w:val="No Spacing"/>
    <w:uiPriority w:val="1"/>
    <w:qFormat/>
    <w:rsid w:val="00421141"/>
    <w:rPr>
      <w:rFonts w:asciiTheme="minorHAnsi" w:eastAsiaTheme="minorHAnsi" w:hAnsiTheme="minorHAnsi" w:cstheme="minorBidi"/>
      <w:noProof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1141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21141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noProof/>
      <w:color w:val="auto"/>
      <w:kern w:val="0"/>
      <w:sz w:val="22"/>
      <w:szCs w:val="22"/>
      <w:lang w:val="en-GB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21141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noProof/>
      <w:color w:val="auto"/>
      <w:kern w:val="0"/>
      <w:sz w:val="22"/>
      <w:szCs w:val="22"/>
      <w:lang w:val="en-GB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21141"/>
    <w:pPr>
      <w:widowControl/>
      <w:suppressAutoHyphens w:val="0"/>
      <w:spacing w:after="100" w:line="259" w:lineRule="auto"/>
      <w:ind w:left="440"/>
    </w:pPr>
    <w:rPr>
      <w:rFonts w:asciiTheme="minorHAnsi" w:eastAsiaTheme="minorHAnsi" w:hAnsiTheme="minorHAnsi" w:cstheme="minorBidi"/>
      <w:noProof/>
      <w:color w:val="auto"/>
      <w:kern w:val="0"/>
      <w:sz w:val="22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4211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1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1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141"/>
    <w:rPr>
      <w:rFonts w:ascii="Courier New" w:hAnsi="Courier New" w:cs="Courier New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2114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21141"/>
  </w:style>
  <w:style w:type="character" w:styleId="LineNumber">
    <w:name w:val="line number"/>
    <w:basedOn w:val="DefaultParagraphFont"/>
    <w:uiPriority w:val="99"/>
    <w:semiHidden/>
    <w:unhideWhenUsed/>
    <w:rsid w:val="00B65E4C"/>
  </w:style>
  <w:style w:type="paragraph" w:styleId="FootnoteText">
    <w:name w:val="footnote text"/>
    <w:basedOn w:val="Normal"/>
    <w:link w:val="FootnoteTextChar"/>
    <w:uiPriority w:val="99"/>
    <w:semiHidden/>
    <w:unhideWhenUsed/>
    <w:rsid w:val="00B65E4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E4C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B65E4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65E4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087A98"/>
    <w:pPr>
      <w:spacing w:after="100"/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github.com/bricsi0000000000000/LiveTelemetry/releas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university\GIVK-IN_szakdolgozat_sablon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2F07E0D3459B45A0397A0D9C33" ma:contentTypeVersion="9" ma:contentTypeDescription="Create a new document." ma:contentTypeScope="" ma:versionID="d350ea7c5b12c0b504e0fe9ff19e6656">
  <xsd:schema xmlns:xsd="http://www.w3.org/2001/XMLSchema" xmlns:xs="http://www.w3.org/2001/XMLSchema" xmlns:p="http://schemas.microsoft.com/office/2006/metadata/properties" xmlns:ns3="01090a67-fe2c-4972-9604-8ea24ff3e0af" targetNamespace="http://schemas.microsoft.com/office/2006/metadata/properties" ma:root="true" ma:fieldsID="9bfc46b3a0b2666582d7bd409bc0cb94" ns3:_="">
    <xsd:import namespace="01090a67-fe2c-4972-9604-8ea24ff3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90a67-fe2c-4972-9604-8ea24ff3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D8E3-D433-4BF0-BDF1-712CCE4F0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90a67-fe2c-4972-9604-8ea24ff3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0C8E2-BC5B-413B-8BCC-B9165DF5D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143F-EBA2-433B-820A-357DB91CF00C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01090a67-fe2c-4972-9604-8ea24ff3e0af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133FBF-B436-4C78-9002-831AAA12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 - Copy.dotx</Template>
  <TotalTime>314</TotalTime>
  <Pages>55</Pages>
  <Words>7250</Words>
  <Characters>41330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ólya Richárd</dc:creator>
  <cp:keywords/>
  <cp:lastModifiedBy>Richárd</cp:lastModifiedBy>
  <cp:revision>327</cp:revision>
  <cp:lastPrinted>1899-12-31T23:00:00Z</cp:lastPrinted>
  <dcterms:created xsi:type="dcterms:W3CDTF">2021-11-07T07:48:00Z</dcterms:created>
  <dcterms:modified xsi:type="dcterms:W3CDTF">2021-11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2F07E0D3459B45A0397A0D9C33</vt:lpwstr>
  </property>
</Properties>
</file>